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41" w:rsidRPr="00C66BF8" w:rsidRDefault="00896741" w:rsidP="00A14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C66BF8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C66BF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ІНІСТЕРСТВО ОСВІТИ І НАУКИ УКРАЇНИ</w:t>
      </w:r>
    </w:p>
    <w:p w:rsidR="00896741" w:rsidRPr="00C66BF8" w:rsidRDefault="00896741" w:rsidP="00A14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C66BF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МИКОЛАЇВСЬКИЙ НАЦІОНАЛЬНИЙ УНІВЕРСИТЕТ</w:t>
      </w:r>
    </w:p>
    <w:p w:rsidR="00896741" w:rsidRPr="00C66BF8" w:rsidRDefault="00896741" w:rsidP="00A14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C66BF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ІМЕНІ В. О. СУХОМЛИНСЬКОГО</w:t>
      </w:r>
    </w:p>
    <w:p w:rsidR="00896741" w:rsidRPr="00C66BF8" w:rsidRDefault="00896741" w:rsidP="00A1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>Кафедра політології</w:t>
      </w:r>
    </w:p>
    <w:p w:rsidR="0092499E" w:rsidRPr="00C66BF8" w:rsidRDefault="0092499E" w:rsidP="00A14802">
      <w:pPr>
        <w:spacing w:after="0" w:line="360" w:lineRule="auto"/>
        <w:ind w:left="4820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92499E" w:rsidRPr="00C66BF8" w:rsidRDefault="00353CDB" w:rsidP="00A14802">
      <w:pPr>
        <w:spacing w:after="0" w:line="360" w:lineRule="auto"/>
        <w:ind w:left="4820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ЗАТВЕРДЖУЮ</w:t>
      </w:r>
    </w:p>
    <w:p w:rsidR="0092499E" w:rsidRPr="00C66BF8" w:rsidRDefault="0092499E" w:rsidP="00A14802">
      <w:pPr>
        <w:spacing w:after="0" w:line="360" w:lineRule="auto"/>
        <w:ind w:left="4820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eastAsia="Times New Roman" w:hAnsi="Times New Roman" w:cs="Times New Roman"/>
          <w:sz w:val="26"/>
          <w:szCs w:val="26"/>
          <w:lang w:val="uk-UA"/>
        </w:rPr>
        <w:t>Проректор із науково-педагогічної роботи ____________</w:t>
      </w:r>
      <w:r w:rsidRPr="00C66B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66BF8">
        <w:rPr>
          <w:rFonts w:ascii="Times New Roman" w:eastAsia="Times New Roman" w:hAnsi="Times New Roman" w:cs="Times New Roman"/>
          <w:sz w:val="26"/>
          <w:szCs w:val="26"/>
          <w:lang w:val="uk-UA"/>
        </w:rPr>
        <w:t>Н. І.</w:t>
      </w:r>
      <w:r w:rsidRPr="00C66BF8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C66B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асилькова </w:t>
      </w:r>
    </w:p>
    <w:p w:rsidR="0092499E" w:rsidRPr="00C66BF8" w:rsidRDefault="0092499E" w:rsidP="00A14802">
      <w:pPr>
        <w:spacing w:after="0" w:line="360" w:lineRule="auto"/>
        <w:ind w:left="4820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eastAsia="Times New Roman" w:hAnsi="Times New Roman" w:cs="Times New Roman"/>
          <w:sz w:val="26"/>
          <w:szCs w:val="26"/>
          <w:lang w:val="uk-UA"/>
        </w:rPr>
        <w:t>28 серпня 2017 р.</w:t>
      </w:r>
    </w:p>
    <w:p w:rsidR="00896741" w:rsidRPr="00C66BF8" w:rsidRDefault="00896741" w:rsidP="00A14802">
      <w:pPr>
        <w:spacing w:after="0" w:line="360" w:lineRule="auto"/>
        <w:ind w:left="6480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896741" w:rsidRPr="00C66BF8" w:rsidRDefault="00896741" w:rsidP="00A1480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7036B" w:rsidRPr="00C66BF8" w:rsidRDefault="00B7036B" w:rsidP="00A1480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7036B" w:rsidRPr="00C66BF8" w:rsidRDefault="00B7036B" w:rsidP="00A14802">
      <w:pPr>
        <w:spacing w:after="0"/>
        <w:jc w:val="center"/>
        <w:rPr>
          <w:rFonts w:ascii="Times New Roman" w:hAnsi="Times New Roman" w:cs="Times New Roman"/>
          <w:b/>
          <w:iCs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b/>
          <w:iCs/>
          <w:sz w:val="26"/>
          <w:szCs w:val="26"/>
        </w:rPr>
        <w:t xml:space="preserve">РОБОЧА ПРОГРАМА НАВЧАЛЬНОЇ ДИСЦИПЛІНИ </w:t>
      </w:r>
    </w:p>
    <w:p w:rsidR="00655BBF" w:rsidRPr="00C66BF8" w:rsidRDefault="00655BBF" w:rsidP="00A14802">
      <w:pPr>
        <w:spacing w:after="0"/>
        <w:jc w:val="center"/>
        <w:rPr>
          <w:rFonts w:ascii="Times New Roman" w:hAnsi="Times New Roman" w:cs="Times New Roman"/>
          <w:b/>
          <w:iCs/>
          <w:sz w:val="26"/>
          <w:szCs w:val="26"/>
          <w:lang w:val="uk-UA"/>
        </w:rPr>
      </w:pPr>
    </w:p>
    <w:p w:rsidR="00655BBF" w:rsidRPr="00C66BF8" w:rsidRDefault="00655BBF" w:rsidP="00A14802">
      <w:pPr>
        <w:spacing w:after="0"/>
        <w:jc w:val="center"/>
        <w:rPr>
          <w:rFonts w:ascii="Times New Roman" w:hAnsi="Times New Roman" w:cs="Times New Roman"/>
          <w:b/>
          <w:iCs/>
          <w:sz w:val="26"/>
          <w:szCs w:val="26"/>
          <w:lang w:val="uk-UA"/>
        </w:rPr>
      </w:pPr>
    </w:p>
    <w:p w:rsidR="00B7036B" w:rsidRPr="00C66BF8" w:rsidRDefault="00B7036B" w:rsidP="00A148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 w:eastAsia="uk-UA"/>
        </w:rPr>
      </w:pPr>
      <w:proofErr w:type="gramStart"/>
      <w:r w:rsidRPr="00C66BF8">
        <w:rPr>
          <w:rFonts w:ascii="Times New Roman" w:hAnsi="Times New Roman" w:cs="Times New Roman"/>
          <w:b/>
          <w:sz w:val="26"/>
          <w:szCs w:val="26"/>
          <w:lang w:eastAsia="uk-UA"/>
        </w:rPr>
        <w:t>C</w:t>
      </w:r>
      <w:proofErr w:type="gramEnd"/>
      <w:r w:rsidRPr="00C66BF8">
        <w:rPr>
          <w:rFonts w:ascii="Times New Roman" w:hAnsi="Times New Roman" w:cs="Times New Roman"/>
          <w:b/>
          <w:sz w:val="26"/>
          <w:szCs w:val="26"/>
          <w:lang w:eastAsia="uk-UA"/>
        </w:rPr>
        <w:t>УЧАСНИЙ РОЗВИТОК УКРАЇНСЬКОГО СУСПІЛЬСТВА</w:t>
      </w:r>
    </w:p>
    <w:p w:rsidR="00655BBF" w:rsidRPr="00C66BF8" w:rsidRDefault="00655BBF" w:rsidP="00A148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 w:eastAsia="uk-UA"/>
        </w:rPr>
      </w:pPr>
    </w:p>
    <w:p w:rsidR="00655BBF" w:rsidRPr="00C66BF8" w:rsidRDefault="00655BBF" w:rsidP="00A148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 w:eastAsia="uk-UA"/>
        </w:rPr>
      </w:pPr>
    </w:p>
    <w:p w:rsidR="00655BBF" w:rsidRPr="00C66BF8" w:rsidRDefault="00655BBF" w:rsidP="00A148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 w:eastAsia="uk-UA"/>
        </w:rPr>
      </w:pPr>
    </w:p>
    <w:p w:rsidR="00655BBF" w:rsidRPr="00C66BF8" w:rsidRDefault="007A5305" w:rsidP="00A148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b/>
          <w:sz w:val="26"/>
          <w:szCs w:val="26"/>
          <w:lang w:val="uk-UA" w:eastAsia="uk-UA"/>
        </w:rPr>
        <w:t>Ступінь магістра</w:t>
      </w:r>
    </w:p>
    <w:p w:rsidR="00655BBF" w:rsidRPr="00C66BF8" w:rsidRDefault="00655BBF" w:rsidP="00A148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 w:eastAsia="uk-UA"/>
        </w:rPr>
      </w:pPr>
    </w:p>
    <w:p w:rsidR="00896741" w:rsidRPr="00C66BF8" w:rsidRDefault="00896741" w:rsidP="00A14802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</w:rPr>
        <w:t>Галузь знань 05 «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іальні та поведінкові науки»</w:t>
      </w:r>
    </w:p>
    <w:p w:rsidR="00896741" w:rsidRPr="00C66BF8" w:rsidRDefault="00896741" w:rsidP="00A14802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>Спеціальність 052 «Політологія»</w:t>
      </w:r>
    </w:p>
    <w:p w:rsidR="007A5305" w:rsidRDefault="007A5305" w:rsidP="00A14802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A5305" w:rsidRPr="00C66BF8" w:rsidRDefault="007A5305" w:rsidP="007A53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 w:eastAsia="uk-UA"/>
        </w:rPr>
      </w:pPr>
    </w:p>
    <w:p w:rsidR="007A5305" w:rsidRPr="00C66BF8" w:rsidRDefault="007A5305" w:rsidP="007A53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 w:eastAsia="uk-UA"/>
        </w:rPr>
      </w:pPr>
    </w:p>
    <w:p w:rsidR="007A5305" w:rsidRPr="00C66BF8" w:rsidRDefault="007A5305" w:rsidP="007A53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 w:eastAsia="uk-UA"/>
        </w:rPr>
      </w:pPr>
      <w:r>
        <w:rPr>
          <w:rFonts w:ascii="Times New Roman" w:hAnsi="Times New Roman" w:cs="Times New Roman"/>
          <w:b/>
          <w:sz w:val="26"/>
          <w:szCs w:val="26"/>
          <w:lang w:val="uk-UA" w:eastAsia="uk-UA"/>
        </w:rPr>
        <w:t>Ступінь магістра</w:t>
      </w:r>
    </w:p>
    <w:p w:rsidR="00877450" w:rsidRDefault="00877450" w:rsidP="00A14802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197529" w:rsidRPr="00C66BF8" w:rsidRDefault="00197529" w:rsidP="00A14802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>Галузь знань: 01 ‒ освіта</w:t>
      </w:r>
    </w:p>
    <w:p w:rsidR="00197529" w:rsidRPr="00C66BF8" w:rsidRDefault="00197529" w:rsidP="00A14802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>Спеціальності 014»Середня освіта (Історія)»</w:t>
      </w:r>
    </w:p>
    <w:p w:rsidR="00B7036B" w:rsidRPr="00C66BF8" w:rsidRDefault="00B7036B" w:rsidP="00A14802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>Навчально-науковий інститут історії, політології та права</w:t>
      </w:r>
    </w:p>
    <w:p w:rsidR="00B7036B" w:rsidRPr="00C66BF8" w:rsidRDefault="00B7036B" w:rsidP="00A14802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B7036B" w:rsidRPr="00C66BF8" w:rsidRDefault="00B7036B" w:rsidP="00A14802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655BBF" w:rsidRDefault="00655BBF" w:rsidP="00A14802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77450" w:rsidRDefault="00877450" w:rsidP="00A14802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77450" w:rsidRDefault="00877450" w:rsidP="00A14802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77450" w:rsidRPr="00C66BF8" w:rsidRDefault="00877450" w:rsidP="00A14802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7A5305" w:rsidRPr="006E045C" w:rsidRDefault="007A5305" w:rsidP="007A530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8"/>
          <w:lang w:val="uk-UA"/>
        </w:rPr>
      </w:pPr>
      <w:r w:rsidRPr="006E045C">
        <w:rPr>
          <w:rFonts w:ascii="Times New Roman" w:eastAsia="Times New Roman" w:hAnsi="Times New Roman"/>
          <w:sz w:val="24"/>
          <w:szCs w:val="28"/>
          <w:lang w:val="uk-UA"/>
        </w:rPr>
        <w:t>201</w:t>
      </w:r>
      <w:r>
        <w:rPr>
          <w:rFonts w:ascii="Times New Roman" w:eastAsia="Times New Roman" w:hAnsi="Times New Roman"/>
          <w:sz w:val="24"/>
          <w:szCs w:val="28"/>
          <w:lang w:val="uk-UA"/>
        </w:rPr>
        <w:t>7</w:t>
      </w:r>
      <w:r w:rsidRPr="006E045C">
        <w:rPr>
          <w:rFonts w:ascii="Times New Roman" w:eastAsia="Times New Roman" w:hAnsi="Times New Roman"/>
          <w:sz w:val="24"/>
          <w:szCs w:val="28"/>
          <w:lang w:val="uk-UA"/>
        </w:rPr>
        <w:t xml:space="preserve"> – 201</w:t>
      </w:r>
      <w:r>
        <w:rPr>
          <w:rFonts w:ascii="Times New Roman" w:eastAsia="Times New Roman" w:hAnsi="Times New Roman"/>
          <w:sz w:val="24"/>
          <w:szCs w:val="28"/>
          <w:lang w:val="uk-UA"/>
        </w:rPr>
        <w:t>8</w:t>
      </w:r>
      <w:r w:rsidRPr="006E045C">
        <w:rPr>
          <w:rFonts w:ascii="Times New Roman" w:eastAsia="Times New Roman" w:hAnsi="Times New Roman"/>
          <w:sz w:val="24"/>
          <w:szCs w:val="28"/>
          <w:lang w:val="uk-UA"/>
        </w:rPr>
        <w:t xml:space="preserve"> навчальний рік</w:t>
      </w:r>
    </w:p>
    <w:p w:rsidR="00B7036B" w:rsidRPr="00C66BF8" w:rsidRDefault="00B7036B" w:rsidP="00A14802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br w:type="column"/>
      </w:r>
    </w:p>
    <w:p w:rsidR="00B7036B" w:rsidRPr="00C66BF8" w:rsidRDefault="00B7036B" w:rsidP="00A1480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E3823" w:rsidRPr="00C66BF8" w:rsidRDefault="00B7036B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>Робоча програма навчальної дисципліни «</w:t>
      </w:r>
      <w:r w:rsidRPr="00C66BF8">
        <w:rPr>
          <w:rFonts w:ascii="Times New Roman" w:hAnsi="Times New Roman" w:cs="Times New Roman"/>
          <w:sz w:val="26"/>
          <w:szCs w:val="26"/>
          <w:lang w:eastAsia="uk-UA"/>
        </w:rPr>
        <w:t>C</w:t>
      </w:r>
      <w:r w:rsidRPr="00C66BF8">
        <w:rPr>
          <w:rFonts w:ascii="Times New Roman" w:hAnsi="Times New Roman" w:cs="Times New Roman"/>
          <w:sz w:val="26"/>
          <w:szCs w:val="26"/>
          <w:lang w:val="uk-UA" w:eastAsia="uk-UA"/>
        </w:rPr>
        <w:t>учасний розвиток українського суспільства</w:t>
      </w:r>
      <w:r w:rsidRPr="00C66BF8">
        <w:rPr>
          <w:rFonts w:ascii="Times New Roman" w:hAnsi="Times New Roman" w:cs="Times New Roman"/>
          <w:sz w:val="26"/>
          <w:szCs w:val="26"/>
          <w:lang w:val="uk-UA"/>
        </w:rPr>
        <w:t>» для</w:t>
      </w:r>
      <w:r w:rsidR="0062630A" w:rsidRPr="00C66BF8">
        <w:rPr>
          <w:rFonts w:ascii="Times New Roman" w:hAnsi="Times New Roman" w:cs="Times New Roman"/>
          <w:sz w:val="26"/>
          <w:szCs w:val="26"/>
          <w:lang w:val="uk-UA"/>
        </w:rPr>
        <w:t xml:space="preserve"> студентів спеціальності 052 «Політологія», галузі знань  05 «Соціальні та поведінкові науки»</w:t>
      </w:r>
      <w:r w:rsidR="00197529" w:rsidRPr="00C66BF8">
        <w:rPr>
          <w:rFonts w:ascii="Times New Roman" w:hAnsi="Times New Roman" w:cs="Times New Roman"/>
          <w:sz w:val="26"/>
          <w:szCs w:val="26"/>
          <w:lang w:val="uk-UA"/>
        </w:rPr>
        <w:t xml:space="preserve">; </w:t>
      </w:r>
      <w:r w:rsidR="00BE3823" w:rsidRPr="00C66BF8">
        <w:rPr>
          <w:rFonts w:ascii="Times New Roman" w:hAnsi="Times New Roman" w:cs="Times New Roman"/>
          <w:sz w:val="26"/>
          <w:szCs w:val="26"/>
          <w:lang w:val="uk-UA"/>
        </w:rPr>
        <w:t>галузь знань: 01 ‒ освіта, спеціальності 014»Середня освіта (Історія)».</w:t>
      </w:r>
    </w:p>
    <w:p w:rsidR="0062630A" w:rsidRPr="00C66BF8" w:rsidRDefault="0062630A" w:rsidP="00A14802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7036B" w:rsidRPr="00C66BF8" w:rsidRDefault="00B7036B" w:rsidP="00A14802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7036B" w:rsidRPr="00C66BF8" w:rsidRDefault="00B7036B" w:rsidP="00A14802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B7036B" w:rsidRPr="00C66BF8" w:rsidRDefault="00B7036B" w:rsidP="00A1480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bCs/>
          <w:sz w:val="26"/>
          <w:szCs w:val="26"/>
        </w:rPr>
        <w:t>Розробник:</w:t>
      </w:r>
      <w:r w:rsidRPr="00C66B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66BF8">
        <w:rPr>
          <w:rFonts w:ascii="Times New Roman" w:hAnsi="Times New Roman" w:cs="Times New Roman"/>
          <w:bCs/>
          <w:sz w:val="26"/>
          <w:szCs w:val="26"/>
        </w:rPr>
        <w:t xml:space="preserve">Ніколаєнко </w:t>
      </w:r>
      <w:proofErr w:type="gramStart"/>
      <w:r w:rsidRPr="00C66BF8">
        <w:rPr>
          <w:rFonts w:ascii="Times New Roman" w:hAnsi="Times New Roman" w:cs="Times New Roman"/>
          <w:bCs/>
          <w:sz w:val="26"/>
          <w:szCs w:val="26"/>
        </w:rPr>
        <w:t>Наталія</w:t>
      </w:r>
      <w:proofErr w:type="gramEnd"/>
      <w:r w:rsidRPr="00C66BF8">
        <w:rPr>
          <w:rFonts w:ascii="Times New Roman" w:hAnsi="Times New Roman" w:cs="Times New Roman"/>
          <w:bCs/>
          <w:sz w:val="26"/>
          <w:szCs w:val="26"/>
        </w:rPr>
        <w:t xml:space="preserve"> Олександрівна, доктор політичних наук,  професор  кафедри політології </w:t>
      </w:r>
      <w:r w:rsidRPr="00C66BF8">
        <w:rPr>
          <w:rFonts w:ascii="Times New Roman" w:hAnsi="Times New Roman" w:cs="Times New Roman"/>
          <w:sz w:val="26"/>
          <w:szCs w:val="26"/>
        </w:rPr>
        <w:t xml:space="preserve"> </w:t>
      </w:r>
      <w:r w:rsidRPr="00C66BF8">
        <w:rPr>
          <w:rFonts w:ascii="Times New Roman" w:hAnsi="Times New Roman" w:cs="Times New Roman"/>
          <w:bCs/>
          <w:sz w:val="26"/>
          <w:szCs w:val="26"/>
        </w:rPr>
        <w:t>___________(Ніколаєнко Н. О.)</w:t>
      </w:r>
    </w:p>
    <w:p w:rsidR="00B7036B" w:rsidRPr="00C66BF8" w:rsidRDefault="00B7036B" w:rsidP="00A1480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7036B" w:rsidRPr="00C66BF8" w:rsidRDefault="0092499E" w:rsidP="00A14802">
      <w:pPr>
        <w:spacing w:after="0"/>
        <w:rPr>
          <w:rFonts w:ascii="Times New Roman" w:hAnsi="Times New Roman" w:cs="Times New Roman"/>
          <w:bCs/>
          <w:iCs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Робоч</w:t>
      </w:r>
      <w:r w:rsidRPr="00C66BF8">
        <w:rPr>
          <w:rFonts w:ascii="Times New Roman" w:hAnsi="Times New Roman" w:cs="Times New Roman"/>
          <w:sz w:val="26"/>
          <w:szCs w:val="26"/>
          <w:lang w:val="uk-UA"/>
        </w:rPr>
        <w:t xml:space="preserve">а </w:t>
      </w:r>
      <w:r w:rsidRPr="00C66BF8">
        <w:rPr>
          <w:rFonts w:ascii="Times New Roman" w:hAnsi="Times New Roman" w:cs="Times New Roman"/>
          <w:sz w:val="26"/>
          <w:szCs w:val="26"/>
        </w:rPr>
        <w:t xml:space="preserve"> програм</w:t>
      </w:r>
      <w:r w:rsidRPr="00C66BF8">
        <w:rPr>
          <w:rFonts w:ascii="Times New Roman" w:hAnsi="Times New Roman" w:cs="Times New Roman"/>
          <w:sz w:val="26"/>
          <w:szCs w:val="26"/>
          <w:lang w:val="uk-UA"/>
        </w:rPr>
        <w:t xml:space="preserve">а </w:t>
      </w:r>
      <w:r w:rsidRPr="00C66BF8">
        <w:rPr>
          <w:rFonts w:ascii="Times New Roman" w:hAnsi="Times New Roman" w:cs="Times New Roman"/>
          <w:sz w:val="26"/>
          <w:szCs w:val="26"/>
        </w:rPr>
        <w:t>затверджен</w:t>
      </w:r>
      <w:r w:rsidRPr="00C66BF8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B7036B" w:rsidRPr="00C66BF8">
        <w:rPr>
          <w:rFonts w:ascii="Times New Roman" w:hAnsi="Times New Roman" w:cs="Times New Roman"/>
          <w:sz w:val="26"/>
          <w:szCs w:val="26"/>
        </w:rPr>
        <w:t xml:space="preserve">  на засіданні </w:t>
      </w:r>
      <w:r w:rsidR="00B7036B" w:rsidRPr="00C66BF8">
        <w:rPr>
          <w:rFonts w:ascii="Times New Roman" w:hAnsi="Times New Roman" w:cs="Times New Roman"/>
          <w:bCs/>
          <w:iCs/>
          <w:sz w:val="26"/>
          <w:szCs w:val="26"/>
        </w:rPr>
        <w:t xml:space="preserve">кафедри  політології. </w:t>
      </w:r>
    </w:p>
    <w:p w:rsidR="00B7036B" w:rsidRPr="00C66BF8" w:rsidRDefault="00B7036B" w:rsidP="00A1480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Протокол</w:t>
      </w:r>
      <w:r w:rsidRPr="00C66BF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66BF8">
        <w:rPr>
          <w:rFonts w:ascii="Times New Roman" w:hAnsi="Times New Roman" w:cs="Times New Roman"/>
          <w:sz w:val="26"/>
          <w:szCs w:val="26"/>
        </w:rPr>
        <w:t xml:space="preserve">№ 1 від “ </w:t>
      </w:r>
      <w:r w:rsidRPr="00C66BF8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92499E" w:rsidRPr="00C66BF8">
        <w:rPr>
          <w:rFonts w:ascii="Times New Roman" w:hAnsi="Times New Roman" w:cs="Times New Roman"/>
          <w:sz w:val="26"/>
          <w:szCs w:val="26"/>
          <w:u w:val="single"/>
          <w:lang w:val="uk-UA"/>
        </w:rPr>
        <w:t>8</w:t>
      </w:r>
      <w:r w:rsidRPr="00C66BF8">
        <w:rPr>
          <w:rFonts w:ascii="Times New Roman" w:hAnsi="Times New Roman" w:cs="Times New Roman"/>
          <w:sz w:val="26"/>
          <w:szCs w:val="26"/>
        </w:rPr>
        <w:t xml:space="preserve">” </w:t>
      </w:r>
      <w:r w:rsidRPr="00C66B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6BF8">
        <w:rPr>
          <w:rFonts w:ascii="Times New Roman" w:hAnsi="Times New Roman" w:cs="Times New Roman"/>
          <w:sz w:val="26"/>
          <w:szCs w:val="26"/>
          <w:u w:val="single"/>
        </w:rPr>
        <w:t>серпня</w:t>
      </w:r>
      <w:r w:rsidRPr="00C66BF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2630A" w:rsidRPr="00C66BF8">
        <w:rPr>
          <w:rFonts w:ascii="Times New Roman" w:hAnsi="Times New Roman" w:cs="Times New Roman"/>
          <w:sz w:val="26"/>
          <w:szCs w:val="26"/>
        </w:rPr>
        <w:t>201</w:t>
      </w:r>
      <w:r w:rsidR="0092499E" w:rsidRPr="00C66BF8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C66BF8">
        <w:rPr>
          <w:rFonts w:ascii="Times New Roman" w:hAnsi="Times New Roman" w:cs="Times New Roman"/>
          <w:sz w:val="26"/>
          <w:szCs w:val="26"/>
        </w:rPr>
        <w:t xml:space="preserve"> року  </w:t>
      </w:r>
    </w:p>
    <w:p w:rsidR="00B7036B" w:rsidRPr="00C66BF8" w:rsidRDefault="00B7036B" w:rsidP="00A1480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7036B" w:rsidRPr="00C66BF8" w:rsidRDefault="00B7036B" w:rsidP="00A1480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7036B" w:rsidRPr="00C66BF8" w:rsidRDefault="00B7036B" w:rsidP="00A1480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Завідувач кафедри  політології</w:t>
      </w:r>
    </w:p>
    <w:p w:rsidR="00B7036B" w:rsidRPr="00C66BF8" w:rsidRDefault="00B7036B" w:rsidP="00A1480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7036B" w:rsidRPr="00C66BF8" w:rsidRDefault="00B7036B" w:rsidP="00A1480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 ___________________ (</w:t>
      </w:r>
      <w:r w:rsidRPr="00C66BF8">
        <w:rPr>
          <w:rFonts w:ascii="Times New Roman" w:hAnsi="Times New Roman" w:cs="Times New Roman"/>
          <w:bCs/>
          <w:sz w:val="26"/>
          <w:szCs w:val="26"/>
        </w:rPr>
        <w:t>Ніколаєнко Н.О.</w:t>
      </w:r>
      <w:r w:rsidRPr="00C66BF8">
        <w:rPr>
          <w:rFonts w:ascii="Times New Roman" w:hAnsi="Times New Roman" w:cs="Times New Roman"/>
          <w:sz w:val="26"/>
          <w:szCs w:val="26"/>
        </w:rPr>
        <w:t>)</w:t>
      </w:r>
    </w:p>
    <w:p w:rsidR="00B7036B" w:rsidRPr="00C66BF8" w:rsidRDefault="00B7036B" w:rsidP="00A1480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036B" w:rsidRPr="00C66BF8" w:rsidRDefault="00B7036B" w:rsidP="00A1480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“</w:t>
      </w:r>
      <w:r w:rsidR="00896741" w:rsidRPr="00C66BF8">
        <w:rPr>
          <w:rFonts w:ascii="Times New Roman" w:hAnsi="Times New Roman" w:cs="Times New Roman"/>
          <w:sz w:val="26"/>
          <w:szCs w:val="26"/>
          <w:u w:val="single"/>
          <w:lang w:val="uk-UA"/>
        </w:rPr>
        <w:t>2</w:t>
      </w:r>
      <w:r w:rsidR="0092499E" w:rsidRPr="00C66BF8">
        <w:rPr>
          <w:rFonts w:ascii="Times New Roman" w:hAnsi="Times New Roman" w:cs="Times New Roman"/>
          <w:sz w:val="26"/>
          <w:szCs w:val="26"/>
          <w:u w:val="single"/>
          <w:lang w:val="uk-UA"/>
        </w:rPr>
        <w:t>8</w:t>
      </w:r>
      <w:r w:rsidRPr="00C66BF8">
        <w:rPr>
          <w:rFonts w:ascii="Times New Roman" w:hAnsi="Times New Roman" w:cs="Times New Roman"/>
          <w:sz w:val="26"/>
          <w:szCs w:val="26"/>
        </w:rPr>
        <w:t>”</w:t>
      </w:r>
      <w:r w:rsidR="00896741" w:rsidRPr="00C66BF8">
        <w:rPr>
          <w:rFonts w:ascii="Times New Roman" w:hAnsi="Times New Roman" w:cs="Times New Roman"/>
          <w:sz w:val="26"/>
          <w:szCs w:val="26"/>
          <w:u w:val="single"/>
          <w:lang w:val="uk-UA"/>
        </w:rPr>
        <w:t>серпня</w:t>
      </w:r>
      <w:r w:rsidR="0062630A" w:rsidRPr="00C66BF8">
        <w:rPr>
          <w:rFonts w:ascii="Times New Roman" w:hAnsi="Times New Roman" w:cs="Times New Roman"/>
          <w:sz w:val="26"/>
          <w:szCs w:val="26"/>
        </w:rPr>
        <w:t xml:space="preserve"> 201</w:t>
      </w:r>
      <w:r w:rsidR="0092499E" w:rsidRPr="00C66BF8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C66BF8">
        <w:rPr>
          <w:rFonts w:ascii="Times New Roman" w:hAnsi="Times New Roman" w:cs="Times New Roman"/>
          <w:sz w:val="26"/>
          <w:szCs w:val="26"/>
        </w:rPr>
        <w:t xml:space="preserve"> р.</w:t>
      </w:r>
    </w:p>
    <w:p w:rsidR="00B7036B" w:rsidRPr="00C66BF8" w:rsidRDefault="00B7036B" w:rsidP="00A14802">
      <w:pPr>
        <w:spacing w:after="0"/>
        <w:ind w:left="6720"/>
        <w:rPr>
          <w:rFonts w:ascii="Times New Roman" w:hAnsi="Times New Roman" w:cs="Times New Roman"/>
          <w:sz w:val="26"/>
          <w:szCs w:val="26"/>
        </w:rPr>
      </w:pPr>
    </w:p>
    <w:p w:rsidR="00B7036B" w:rsidRPr="00C66BF8" w:rsidRDefault="00B7036B" w:rsidP="00A14802">
      <w:pPr>
        <w:spacing w:after="0"/>
        <w:ind w:left="6720"/>
        <w:rPr>
          <w:rFonts w:ascii="Times New Roman" w:hAnsi="Times New Roman" w:cs="Times New Roman"/>
          <w:sz w:val="26"/>
          <w:szCs w:val="26"/>
        </w:rPr>
      </w:pPr>
    </w:p>
    <w:p w:rsidR="00B7036B" w:rsidRPr="00C66BF8" w:rsidRDefault="00B7036B" w:rsidP="00A14802">
      <w:pPr>
        <w:spacing w:after="0"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B7036B" w:rsidRPr="00C66BF8" w:rsidRDefault="00B7036B" w:rsidP="00A14802">
      <w:pPr>
        <w:spacing w:after="0"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B7036B" w:rsidRPr="00C66BF8" w:rsidRDefault="00B7036B" w:rsidP="00A14802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66210" w:rsidRPr="00C66BF8" w:rsidRDefault="00A66210" w:rsidP="00A14802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7036B" w:rsidRPr="00C66BF8" w:rsidRDefault="00CF1757" w:rsidP="00A14802">
      <w:pPr>
        <w:numPr>
          <w:ilvl w:val="0"/>
          <w:numId w:val="1"/>
        </w:numPr>
        <w:tabs>
          <w:tab w:val="clear" w:pos="6740"/>
          <w:tab w:val="num" w:pos="655"/>
        </w:tabs>
        <w:spacing w:after="0" w:line="240" w:lineRule="auto"/>
        <w:ind w:left="65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BF8">
        <w:rPr>
          <w:rFonts w:ascii="Times New Roman" w:hAnsi="Times New Roman" w:cs="Times New Roman"/>
          <w:b/>
          <w:sz w:val="26"/>
          <w:szCs w:val="26"/>
        </w:rPr>
        <w:br w:type="column"/>
      </w:r>
      <w:r w:rsidR="00B7036B" w:rsidRPr="00C66BF8">
        <w:rPr>
          <w:rFonts w:ascii="Times New Roman" w:hAnsi="Times New Roman" w:cs="Times New Roman"/>
          <w:b/>
          <w:sz w:val="26"/>
          <w:szCs w:val="26"/>
        </w:rPr>
        <w:lastRenderedPageBreak/>
        <w:t>Опис навчальної дисципліни</w:t>
      </w:r>
    </w:p>
    <w:tbl>
      <w:tblPr>
        <w:tblW w:w="108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2"/>
        <w:gridCol w:w="3262"/>
        <w:gridCol w:w="1620"/>
        <w:gridCol w:w="1800"/>
      </w:tblGrid>
      <w:tr w:rsidR="00A04E46" w:rsidRPr="00C66BF8" w:rsidTr="00A14802">
        <w:trPr>
          <w:trHeight w:val="803"/>
        </w:trPr>
        <w:tc>
          <w:tcPr>
            <w:tcW w:w="4172" w:type="dxa"/>
            <w:vMerge w:val="restart"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Галузь знань, освітньо-кваліфікаційний рівень (ступінь) </w:t>
            </w:r>
          </w:p>
        </w:tc>
        <w:tc>
          <w:tcPr>
            <w:tcW w:w="3420" w:type="dxa"/>
            <w:gridSpan w:val="2"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Характеристика навчальної дисципліни</w:t>
            </w:r>
          </w:p>
        </w:tc>
      </w:tr>
      <w:tr w:rsidR="00A04E46" w:rsidRPr="00C66BF8" w:rsidTr="00A14802">
        <w:trPr>
          <w:trHeight w:val="549"/>
        </w:trPr>
        <w:tc>
          <w:tcPr>
            <w:tcW w:w="4172" w:type="dxa"/>
            <w:vMerge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денна форма навчання</w:t>
            </w:r>
          </w:p>
        </w:tc>
      </w:tr>
      <w:tr w:rsidR="00A04E46" w:rsidRPr="00C66BF8" w:rsidTr="00A14802">
        <w:trPr>
          <w:trHeight w:val="828"/>
        </w:trPr>
        <w:tc>
          <w:tcPr>
            <w:tcW w:w="4172" w:type="dxa"/>
            <w:vAlign w:val="center"/>
          </w:tcPr>
          <w:p w:rsidR="00A04E46" w:rsidRPr="00C66BF8" w:rsidRDefault="00A04E46" w:rsidP="00A1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ількість кредитів – 3</w:t>
            </w:r>
          </w:p>
        </w:tc>
        <w:tc>
          <w:tcPr>
            <w:tcW w:w="3262" w:type="dxa"/>
          </w:tcPr>
          <w:p w:rsidR="00A04E46" w:rsidRPr="00C66BF8" w:rsidRDefault="00A04E46" w:rsidP="00A1480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BF8">
              <w:rPr>
                <w:rFonts w:ascii="Times New Roman" w:hAnsi="Times New Roman" w:cs="Times New Roman"/>
                <w:sz w:val="26"/>
                <w:szCs w:val="26"/>
              </w:rPr>
              <w:t>Галузь знань:  05 «</w:t>
            </w:r>
            <w:proofErr w:type="gramStart"/>
            <w:r w:rsidRPr="00C66BF8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proofErr w:type="gramEnd"/>
            <w:r w:rsidRPr="00C66BF8">
              <w:rPr>
                <w:rFonts w:ascii="Times New Roman" w:hAnsi="Times New Roman" w:cs="Times New Roman"/>
                <w:sz w:val="26"/>
                <w:szCs w:val="26"/>
              </w:rPr>
              <w:t xml:space="preserve">іальні та поведінкові науки» </w:t>
            </w:r>
          </w:p>
          <w:p w:rsidR="00A04E46" w:rsidRPr="00C66BF8" w:rsidRDefault="00A04E46" w:rsidP="00A1480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gramStart"/>
            <w:r w:rsidRPr="00C66BF8">
              <w:rPr>
                <w:rFonts w:ascii="Times New Roman" w:hAnsi="Times New Roman" w:cs="Times New Roman"/>
                <w:sz w:val="26"/>
                <w:szCs w:val="26"/>
              </w:rPr>
              <w:t>Спец</w:t>
            </w:r>
            <w:proofErr w:type="gramEnd"/>
            <w:r w:rsidRPr="00C66BF8">
              <w:rPr>
                <w:rFonts w:ascii="Times New Roman" w:hAnsi="Times New Roman" w:cs="Times New Roman"/>
                <w:sz w:val="26"/>
                <w:szCs w:val="26"/>
              </w:rPr>
              <w:t>іальність 052 «Політологія»</w:t>
            </w:r>
          </w:p>
          <w:p w:rsidR="00A04E46" w:rsidRPr="00C66BF8" w:rsidRDefault="00A04E46" w:rsidP="00A1480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04E46" w:rsidRPr="00C66BF8" w:rsidRDefault="00A04E46" w:rsidP="00A1480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ормативна</w:t>
            </w:r>
          </w:p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</w:tr>
      <w:tr w:rsidR="00A04E46" w:rsidRPr="00C66BF8" w:rsidTr="00A14802">
        <w:trPr>
          <w:trHeight w:val="170"/>
        </w:trPr>
        <w:tc>
          <w:tcPr>
            <w:tcW w:w="4172" w:type="dxa"/>
            <w:vMerge w:val="restart"/>
            <w:vAlign w:val="center"/>
          </w:tcPr>
          <w:p w:rsidR="00A04E46" w:rsidRPr="00C66BF8" w:rsidRDefault="00A04E46" w:rsidP="00A1480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Індивідуальне науково-дослідне завдання – </w:t>
            </w:r>
            <w:r w:rsidR="00A14802" w:rsidRPr="00C66BF8">
              <w:rPr>
                <w:rFonts w:ascii="Times New Roman" w:hAnsi="Times New Roman" w:cs="Times New Roman"/>
                <w:sz w:val="26"/>
                <w:szCs w:val="26"/>
              </w:rPr>
              <w:t xml:space="preserve">Індивідуальне науково-дослідне завдання – </w:t>
            </w:r>
            <w:r w:rsidR="00A14802"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се, мультимедійна презентація</w:t>
            </w:r>
            <w:r w:rsidR="00A14802"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A14802"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ворче за</w:t>
            </w:r>
            <w:r w:rsidR="00A14802" w:rsidRPr="00C66BF8">
              <w:rPr>
                <w:rFonts w:ascii="Times New Roman" w:hAnsi="Times New Roman" w:cs="Times New Roman"/>
                <w:sz w:val="26"/>
                <w:szCs w:val="26"/>
              </w:rPr>
              <w:t xml:space="preserve">вдання, індивідуальне завдання, </w:t>
            </w:r>
            <w:r w:rsidR="00A14802"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укові конференції,</w:t>
            </w:r>
            <w:r w:rsidR="00A14802" w:rsidRPr="00C66B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802"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пект першоджерел, творче завдання,</w:t>
            </w:r>
            <w:r w:rsidR="00A14802" w:rsidRPr="00C66B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802"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реферату, дослідницька  робота.</w:t>
            </w:r>
          </w:p>
        </w:tc>
        <w:tc>
          <w:tcPr>
            <w:tcW w:w="3262" w:type="dxa"/>
            <w:vMerge w:val="restart"/>
            <w:vAlign w:val="center"/>
          </w:tcPr>
          <w:p w:rsidR="00A14802" w:rsidRPr="00C66BF8" w:rsidRDefault="00A14802" w:rsidP="00A1480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gramStart"/>
            <w:r w:rsidRPr="00C66BF8">
              <w:rPr>
                <w:rFonts w:ascii="Times New Roman" w:hAnsi="Times New Roman" w:cs="Times New Roman"/>
                <w:sz w:val="26"/>
                <w:szCs w:val="26"/>
              </w:rPr>
              <w:t>Спец</w:t>
            </w:r>
            <w:proofErr w:type="gramEnd"/>
            <w:r w:rsidRPr="00C66BF8">
              <w:rPr>
                <w:rFonts w:ascii="Times New Roman" w:hAnsi="Times New Roman" w:cs="Times New Roman"/>
                <w:sz w:val="26"/>
                <w:szCs w:val="26"/>
              </w:rPr>
              <w:t>іальність 052 «Політологія»</w:t>
            </w:r>
          </w:p>
          <w:p w:rsidR="00A14802" w:rsidRPr="00C66BF8" w:rsidRDefault="00A14802" w:rsidP="00A1480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04E46" w:rsidRPr="00C66BF8" w:rsidRDefault="00A04E46" w:rsidP="00A148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Рік підготовки:</w:t>
            </w:r>
          </w:p>
        </w:tc>
      </w:tr>
      <w:tr w:rsidR="00A04E46" w:rsidRPr="00C66BF8" w:rsidTr="00A14802">
        <w:trPr>
          <w:trHeight w:val="207"/>
        </w:trPr>
        <w:tc>
          <w:tcPr>
            <w:tcW w:w="4172" w:type="dxa"/>
            <w:vMerge/>
            <w:vAlign w:val="center"/>
          </w:tcPr>
          <w:p w:rsidR="00A04E46" w:rsidRPr="00C66BF8" w:rsidRDefault="00A04E46" w:rsidP="00A1480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A04E46" w:rsidRPr="00C66BF8" w:rsidRDefault="00A14802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A04E46" w:rsidRPr="00C66BF8" w:rsidTr="00A14802">
        <w:trPr>
          <w:trHeight w:val="232"/>
        </w:trPr>
        <w:tc>
          <w:tcPr>
            <w:tcW w:w="4172" w:type="dxa"/>
            <w:vMerge/>
            <w:vAlign w:val="center"/>
          </w:tcPr>
          <w:p w:rsidR="00A04E46" w:rsidRPr="00C66BF8" w:rsidRDefault="00A04E46" w:rsidP="00A1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Семестр</w:t>
            </w:r>
          </w:p>
        </w:tc>
      </w:tr>
      <w:tr w:rsidR="00A04E46" w:rsidRPr="00C66BF8" w:rsidTr="00A14802">
        <w:trPr>
          <w:trHeight w:val="323"/>
        </w:trPr>
        <w:tc>
          <w:tcPr>
            <w:tcW w:w="4172" w:type="dxa"/>
            <w:vMerge w:val="restart"/>
            <w:vAlign w:val="center"/>
          </w:tcPr>
          <w:p w:rsidR="00A04E46" w:rsidRPr="00C66BF8" w:rsidRDefault="00A04E46" w:rsidP="00A1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гальна кількість годин  90</w:t>
            </w:r>
          </w:p>
        </w:tc>
        <w:tc>
          <w:tcPr>
            <w:tcW w:w="3262" w:type="dxa"/>
            <w:vMerge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A04E46" w:rsidRPr="00C66BF8" w:rsidRDefault="005F3C9D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A04E46" w:rsidRPr="00C66BF8" w:rsidTr="00A14802">
        <w:trPr>
          <w:trHeight w:val="322"/>
        </w:trPr>
        <w:tc>
          <w:tcPr>
            <w:tcW w:w="4172" w:type="dxa"/>
            <w:vMerge/>
            <w:vAlign w:val="center"/>
          </w:tcPr>
          <w:p w:rsidR="00A04E46" w:rsidRPr="00C66BF8" w:rsidRDefault="00A04E46" w:rsidP="00A1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Лекції</w:t>
            </w:r>
          </w:p>
        </w:tc>
      </w:tr>
      <w:tr w:rsidR="00A04E46" w:rsidRPr="00C66BF8" w:rsidTr="00A14802">
        <w:trPr>
          <w:trHeight w:val="320"/>
        </w:trPr>
        <w:tc>
          <w:tcPr>
            <w:tcW w:w="4172" w:type="dxa"/>
            <w:vMerge w:val="restart"/>
            <w:vAlign w:val="center"/>
          </w:tcPr>
          <w:p w:rsidR="00A04E46" w:rsidRPr="00C66BF8" w:rsidRDefault="00A04E46" w:rsidP="00A1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Тижневих годин для денної форми навчання: </w:t>
            </w:r>
          </w:p>
          <w:p w:rsidR="00A04E46" w:rsidRPr="00C66BF8" w:rsidRDefault="00A04E46" w:rsidP="00A1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удиторних – 4</w:t>
            </w:r>
          </w:p>
          <w:p w:rsidR="00A04E46" w:rsidRPr="00C66BF8" w:rsidRDefault="00A04E46" w:rsidP="00A1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амостійної роботи студента -6</w:t>
            </w:r>
          </w:p>
        </w:tc>
        <w:tc>
          <w:tcPr>
            <w:tcW w:w="3262" w:type="dxa"/>
            <w:vMerge w:val="restart"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тупінь</w:t>
            </w:r>
          </w:p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агістра</w:t>
            </w:r>
          </w:p>
        </w:tc>
        <w:tc>
          <w:tcPr>
            <w:tcW w:w="1620" w:type="dxa"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A04E46" w:rsidRPr="00C66BF8" w:rsidRDefault="005F3C9D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</w:tr>
      <w:tr w:rsidR="00A04E46" w:rsidRPr="00C66BF8" w:rsidTr="00A14802">
        <w:trPr>
          <w:trHeight w:val="320"/>
        </w:trPr>
        <w:tc>
          <w:tcPr>
            <w:tcW w:w="4172" w:type="dxa"/>
            <w:vMerge/>
            <w:vAlign w:val="center"/>
          </w:tcPr>
          <w:p w:rsidR="00A04E46" w:rsidRPr="00C66BF8" w:rsidRDefault="00A04E46" w:rsidP="00A1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Практичні, семінарські</w:t>
            </w:r>
          </w:p>
        </w:tc>
      </w:tr>
      <w:tr w:rsidR="00A04E46" w:rsidRPr="00C66BF8" w:rsidTr="00A14802">
        <w:trPr>
          <w:trHeight w:val="320"/>
        </w:trPr>
        <w:tc>
          <w:tcPr>
            <w:tcW w:w="4172" w:type="dxa"/>
            <w:vMerge/>
            <w:vAlign w:val="center"/>
          </w:tcPr>
          <w:p w:rsidR="00A04E46" w:rsidRPr="00C66BF8" w:rsidRDefault="00A04E46" w:rsidP="00A1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A04E46" w:rsidRPr="00C66BF8" w:rsidRDefault="005F3C9D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</w:tr>
      <w:tr w:rsidR="00A04E46" w:rsidRPr="00C66BF8" w:rsidTr="00A14802">
        <w:trPr>
          <w:trHeight w:val="138"/>
        </w:trPr>
        <w:tc>
          <w:tcPr>
            <w:tcW w:w="4172" w:type="dxa"/>
            <w:vMerge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Лабораторні</w:t>
            </w:r>
          </w:p>
        </w:tc>
      </w:tr>
      <w:tr w:rsidR="00A04E46" w:rsidRPr="00C66BF8" w:rsidTr="00A14802">
        <w:trPr>
          <w:trHeight w:val="138"/>
        </w:trPr>
        <w:tc>
          <w:tcPr>
            <w:tcW w:w="4172" w:type="dxa"/>
            <w:vMerge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-</w:t>
            </w:r>
          </w:p>
        </w:tc>
        <w:tc>
          <w:tcPr>
            <w:tcW w:w="1800" w:type="dxa"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-</w:t>
            </w:r>
          </w:p>
        </w:tc>
      </w:tr>
      <w:tr w:rsidR="00A04E46" w:rsidRPr="00C66BF8" w:rsidTr="00A14802">
        <w:trPr>
          <w:trHeight w:val="138"/>
        </w:trPr>
        <w:tc>
          <w:tcPr>
            <w:tcW w:w="4172" w:type="dxa"/>
            <w:vMerge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Самостійна робота</w:t>
            </w:r>
          </w:p>
        </w:tc>
      </w:tr>
      <w:tr w:rsidR="00A04E46" w:rsidRPr="00C66BF8" w:rsidTr="00A14802">
        <w:trPr>
          <w:trHeight w:val="138"/>
        </w:trPr>
        <w:tc>
          <w:tcPr>
            <w:tcW w:w="4172" w:type="dxa"/>
            <w:vMerge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A04E46" w:rsidRPr="00C66BF8" w:rsidRDefault="00814DAA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0</w:t>
            </w:r>
          </w:p>
        </w:tc>
      </w:tr>
      <w:tr w:rsidR="00A04E46" w:rsidRPr="00C66BF8" w:rsidTr="00A14802">
        <w:trPr>
          <w:trHeight w:val="650"/>
        </w:trPr>
        <w:tc>
          <w:tcPr>
            <w:tcW w:w="4172" w:type="dxa"/>
            <w:vMerge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04E46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д контролю: залік</w:t>
            </w:r>
          </w:p>
        </w:tc>
      </w:tr>
    </w:tbl>
    <w:p w:rsidR="00B7036B" w:rsidRPr="00C66BF8" w:rsidRDefault="00B7036B" w:rsidP="00A14802">
      <w:pPr>
        <w:spacing w:after="0"/>
        <w:ind w:right="195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A04E46" w:rsidRPr="00C66BF8" w:rsidRDefault="00A04E46" w:rsidP="00A14802">
      <w:pPr>
        <w:spacing w:after="0"/>
        <w:ind w:right="195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A04E46" w:rsidRPr="00C66BF8" w:rsidRDefault="00A04E46" w:rsidP="00A148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A04E46" w:rsidRPr="00C66BF8" w:rsidRDefault="00A04E46" w:rsidP="00A14802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Примітка</w:t>
      </w:r>
      <w:r w:rsidRPr="00C66BF8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A04E46" w:rsidRPr="00C66BF8" w:rsidRDefault="00A04E46" w:rsidP="00A148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C66BF8">
        <w:rPr>
          <w:rFonts w:ascii="Times New Roman" w:eastAsia="Times New Roman" w:hAnsi="Times New Roman" w:cs="Times New Roman"/>
          <w:sz w:val="26"/>
          <w:szCs w:val="26"/>
          <w:lang w:val="uk-UA"/>
        </w:rPr>
        <w:t>Співвідношення кількості годин аудиторних занять до самостійної та індивідуальної роботи становить</w:t>
      </w:r>
      <w:r w:rsidR="00814DAA" w:rsidRPr="00C66B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: для денної форми навчання – </w:t>
      </w:r>
      <w:r w:rsidRPr="00C66BF8">
        <w:rPr>
          <w:rFonts w:ascii="Times New Roman" w:eastAsia="Times New Roman" w:hAnsi="Times New Roman" w:cs="Times New Roman"/>
          <w:sz w:val="26"/>
          <w:szCs w:val="26"/>
          <w:lang w:val="uk-UA"/>
        </w:rPr>
        <w:t>(</w:t>
      </w:r>
      <w:r w:rsidR="00814DAA" w:rsidRPr="00C66BF8">
        <w:rPr>
          <w:rFonts w:ascii="Times New Roman" w:eastAsia="Times New Roman" w:hAnsi="Times New Roman" w:cs="Times New Roman"/>
          <w:sz w:val="26"/>
          <w:szCs w:val="26"/>
          <w:lang w:val="uk-UA"/>
        </w:rPr>
        <w:t>30</w:t>
      </w:r>
      <w:r w:rsidRPr="00C66BF8">
        <w:rPr>
          <w:rFonts w:ascii="Times New Roman" w:eastAsia="Times New Roman" w:hAnsi="Times New Roman" w:cs="Times New Roman"/>
          <w:sz w:val="26"/>
          <w:szCs w:val="26"/>
          <w:lang w:val="uk-UA"/>
        </w:rPr>
        <w:t>% /</w:t>
      </w:r>
      <w:r w:rsidR="00814DAA" w:rsidRPr="00C66BF8">
        <w:rPr>
          <w:rFonts w:ascii="Times New Roman" w:eastAsia="Times New Roman" w:hAnsi="Times New Roman" w:cs="Times New Roman"/>
          <w:sz w:val="26"/>
          <w:szCs w:val="26"/>
          <w:lang w:val="uk-UA"/>
        </w:rPr>
        <w:t>70</w:t>
      </w:r>
      <w:r w:rsidRPr="00C66B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%).</w:t>
      </w:r>
    </w:p>
    <w:p w:rsidR="00B7036B" w:rsidRPr="00C66BF8" w:rsidRDefault="00B7036B" w:rsidP="00A14802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353BA2" w:rsidRPr="00C66BF8" w:rsidRDefault="00B7036B" w:rsidP="00A148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b/>
          <w:sz w:val="26"/>
          <w:szCs w:val="26"/>
          <w:lang w:val="uk-UA"/>
        </w:rPr>
        <w:br w:type="column"/>
      </w:r>
      <w:r w:rsidR="00353BA2" w:rsidRPr="00C66BF8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1.</w:t>
      </w:r>
      <w:r w:rsidR="00763C79" w:rsidRPr="00C66BF8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  <w:r w:rsidR="00353BA2" w:rsidRPr="00C66BF8">
        <w:rPr>
          <w:rFonts w:ascii="Times New Roman" w:hAnsi="Times New Roman" w:cs="Times New Roman"/>
          <w:b/>
          <w:sz w:val="26"/>
          <w:szCs w:val="26"/>
          <w:lang w:val="uk-UA"/>
        </w:rPr>
        <w:t>Опис навчальної дисципліни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64"/>
        <w:gridCol w:w="3262"/>
        <w:gridCol w:w="1620"/>
        <w:gridCol w:w="1800"/>
      </w:tblGrid>
      <w:tr w:rsidR="0092499E" w:rsidRPr="00C66BF8" w:rsidTr="00A14802">
        <w:trPr>
          <w:trHeight w:val="803"/>
        </w:trPr>
        <w:tc>
          <w:tcPr>
            <w:tcW w:w="3464" w:type="dxa"/>
            <w:vMerge w:val="restart"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Галузь знань, освітньо-кваліфікаційний рівень (ступінь) </w:t>
            </w:r>
          </w:p>
        </w:tc>
        <w:tc>
          <w:tcPr>
            <w:tcW w:w="3420" w:type="dxa"/>
            <w:gridSpan w:val="2"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Характеристика навчальної дисципліни</w:t>
            </w:r>
          </w:p>
        </w:tc>
      </w:tr>
      <w:tr w:rsidR="0092499E" w:rsidRPr="00C66BF8" w:rsidTr="00A14802">
        <w:trPr>
          <w:trHeight w:val="549"/>
        </w:trPr>
        <w:tc>
          <w:tcPr>
            <w:tcW w:w="3464" w:type="dxa"/>
            <w:vMerge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денна форма навчання</w:t>
            </w:r>
          </w:p>
        </w:tc>
      </w:tr>
      <w:tr w:rsidR="004E4ADC" w:rsidRPr="00C66BF8" w:rsidTr="00A14802">
        <w:trPr>
          <w:trHeight w:val="828"/>
        </w:trPr>
        <w:tc>
          <w:tcPr>
            <w:tcW w:w="3464" w:type="dxa"/>
            <w:vAlign w:val="center"/>
          </w:tcPr>
          <w:p w:rsidR="004E4ADC" w:rsidRPr="00C66BF8" w:rsidRDefault="004E4ADC" w:rsidP="00A1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ількість кредитів – 3</w:t>
            </w:r>
          </w:p>
        </w:tc>
        <w:tc>
          <w:tcPr>
            <w:tcW w:w="3262" w:type="dxa"/>
          </w:tcPr>
          <w:p w:rsidR="00A04E46" w:rsidRPr="00C66BF8" w:rsidRDefault="00A04E46" w:rsidP="00A1480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E4ADC" w:rsidRPr="00C66BF8" w:rsidRDefault="00A04E46" w:rsidP="00A1480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лузь знань: 01 ‒ освіта</w:t>
            </w:r>
          </w:p>
        </w:tc>
        <w:tc>
          <w:tcPr>
            <w:tcW w:w="3420" w:type="dxa"/>
            <w:gridSpan w:val="2"/>
            <w:vAlign w:val="center"/>
          </w:tcPr>
          <w:p w:rsidR="004E4ADC" w:rsidRPr="00C66BF8" w:rsidRDefault="004E4ADC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аріативна</w:t>
            </w:r>
          </w:p>
          <w:p w:rsidR="004E4ADC" w:rsidRPr="00C66BF8" w:rsidRDefault="004E4ADC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</w:tr>
      <w:tr w:rsidR="0092499E" w:rsidRPr="00C66BF8" w:rsidTr="00A14802">
        <w:trPr>
          <w:trHeight w:val="170"/>
        </w:trPr>
        <w:tc>
          <w:tcPr>
            <w:tcW w:w="3464" w:type="dxa"/>
            <w:vMerge w:val="restart"/>
            <w:vAlign w:val="center"/>
          </w:tcPr>
          <w:p w:rsidR="0092499E" w:rsidRPr="00C66BF8" w:rsidRDefault="0092499E" w:rsidP="00A1480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Індивідуальне науково-дослідне завдання – </w:t>
            </w:r>
            <w:r w:rsidR="00A14802" w:rsidRPr="00C66BF8">
              <w:rPr>
                <w:rFonts w:ascii="Times New Roman" w:hAnsi="Times New Roman" w:cs="Times New Roman"/>
                <w:sz w:val="26"/>
                <w:szCs w:val="26"/>
              </w:rPr>
              <w:t xml:space="preserve">Індивідуальне науково-дослідне завдання – </w:t>
            </w:r>
            <w:r w:rsidR="00A14802"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се, мультимедійна презентація</w:t>
            </w:r>
            <w:r w:rsidR="00A14802"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A14802"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ворче за</w:t>
            </w:r>
            <w:r w:rsidR="00A14802" w:rsidRPr="00C66BF8">
              <w:rPr>
                <w:rFonts w:ascii="Times New Roman" w:hAnsi="Times New Roman" w:cs="Times New Roman"/>
                <w:sz w:val="26"/>
                <w:szCs w:val="26"/>
              </w:rPr>
              <w:t xml:space="preserve">вдання, індивідуальне завдання, </w:t>
            </w:r>
            <w:r w:rsidR="00A14802"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укові конференції,</w:t>
            </w:r>
            <w:r w:rsidR="00A14802" w:rsidRPr="00C66B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802"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пект першоджерел, творче завдання,</w:t>
            </w:r>
            <w:r w:rsidR="00A14802" w:rsidRPr="00C66B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802"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реферату, дослідницька  робота.</w:t>
            </w:r>
          </w:p>
        </w:tc>
        <w:tc>
          <w:tcPr>
            <w:tcW w:w="3262" w:type="dxa"/>
            <w:vMerge w:val="restart"/>
            <w:vAlign w:val="center"/>
          </w:tcPr>
          <w:p w:rsidR="004E4ADC" w:rsidRPr="00C66BF8" w:rsidRDefault="004E4ADC" w:rsidP="00A1480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ьність 014»Середня освіта (Історія)»</w:t>
            </w:r>
          </w:p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Рік підготовки:</w:t>
            </w:r>
          </w:p>
        </w:tc>
      </w:tr>
      <w:tr w:rsidR="0092499E" w:rsidRPr="00C66BF8" w:rsidTr="00A14802">
        <w:trPr>
          <w:trHeight w:val="207"/>
        </w:trPr>
        <w:tc>
          <w:tcPr>
            <w:tcW w:w="3464" w:type="dxa"/>
            <w:vMerge/>
            <w:vAlign w:val="center"/>
          </w:tcPr>
          <w:p w:rsidR="0092499E" w:rsidRPr="00C66BF8" w:rsidRDefault="0092499E" w:rsidP="00A1480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2499E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800" w:type="dxa"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499E" w:rsidRPr="00C66BF8" w:rsidTr="00A14802">
        <w:trPr>
          <w:trHeight w:val="232"/>
        </w:trPr>
        <w:tc>
          <w:tcPr>
            <w:tcW w:w="3464" w:type="dxa"/>
            <w:vMerge/>
            <w:vAlign w:val="center"/>
          </w:tcPr>
          <w:p w:rsidR="0092499E" w:rsidRPr="00C66BF8" w:rsidRDefault="0092499E" w:rsidP="00A1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Семестр</w:t>
            </w:r>
          </w:p>
        </w:tc>
      </w:tr>
      <w:tr w:rsidR="0092499E" w:rsidRPr="00C66BF8" w:rsidTr="00A14802">
        <w:trPr>
          <w:trHeight w:val="323"/>
        </w:trPr>
        <w:tc>
          <w:tcPr>
            <w:tcW w:w="3464" w:type="dxa"/>
            <w:vMerge w:val="restart"/>
            <w:vAlign w:val="center"/>
          </w:tcPr>
          <w:p w:rsidR="0092499E" w:rsidRPr="00C66BF8" w:rsidRDefault="0092499E" w:rsidP="00A1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Загальна кількість годин </w:t>
            </w:r>
            <w:r w:rsidR="004E4ADC"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90</w:t>
            </w:r>
          </w:p>
        </w:tc>
        <w:tc>
          <w:tcPr>
            <w:tcW w:w="3262" w:type="dxa"/>
            <w:vMerge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2499E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800" w:type="dxa"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499E" w:rsidRPr="00C66BF8" w:rsidTr="00A14802">
        <w:trPr>
          <w:trHeight w:val="322"/>
        </w:trPr>
        <w:tc>
          <w:tcPr>
            <w:tcW w:w="3464" w:type="dxa"/>
            <w:vMerge/>
            <w:vAlign w:val="center"/>
          </w:tcPr>
          <w:p w:rsidR="0092499E" w:rsidRPr="00C66BF8" w:rsidRDefault="0092499E" w:rsidP="00A1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Лекції</w:t>
            </w:r>
          </w:p>
        </w:tc>
      </w:tr>
      <w:tr w:rsidR="0092499E" w:rsidRPr="00C66BF8" w:rsidTr="00A14802">
        <w:trPr>
          <w:trHeight w:val="320"/>
        </w:trPr>
        <w:tc>
          <w:tcPr>
            <w:tcW w:w="3464" w:type="dxa"/>
            <w:vMerge w:val="restart"/>
            <w:vAlign w:val="center"/>
          </w:tcPr>
          <w:p w:rsidR="0092499E" w:rsidRPr="00C66BF8" w:rsidRDefault="0092499E" w:rsidP="00A1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Тижневих годин для денної форми навчання: </w:t>
            </w:r>
          </w:p>
          <w:p w:rsidR="0092499E" w:rsidRPr="00C66BF8" w:rsidRDefault="0092499E" w:rsidP="00A1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аудиторних – </w:t>
            </w:r>
            <w:r w:rsidR="00A04E46"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  <w:p w:rsidR="0092499E" w:rsidRPr="00C66BF8" w:rsidRDefault="0092499E" w:rsidP="00A1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самостійної роботи студента </w:t>
            </w:r>
            <w:r w:rsidR="004E4ADC"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 w:rsidR="00A04E46"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262" w:type="dxa"/>
            <w:vMerge w:val="restart"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тупінь</w:t>
            </w:r>
          </w:p>
          <w:p w:rsidR="0092499E" w:rsidRPr="00C66BF8" w:rsidRDefault="004E4ADC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агістра</w:t>
            </w:r>
          </w:p>
        </w:tc>
        <w:tc>
          <w:tcPr>
            <w:tcW w:w="1620" w:type="dxa"/>
            <w:vAlign w:val="center"/>
          </w:tcPr>
          <w:p w:rsidR="0092499E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800" w:type="dxa"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499E" w:rsidRPr="00C66BF8" w:rsidTr="00A14802">
        <w:trPr>
          <w:trHeight w:val="320"/>
        </w:trPr>
        <w:tc>
          <w:tcPr>
            <w:tcW w:w="3464" w:type="dxa"/>
            <w:vMerge/>
            <w:vAlign w:val="center"/>
          </w:tcPr>
          <w:p w:rsidR="0092499E" w:rsidRPr="00C66BF8" w:rsidRDefault="0092499E" w:rsidP="00A1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Практичні, семінарські</w:t>
            </w:r>
          </w:p>
        </w:tc>
      </w:tr>
      <w:tr w:rsidR="0092499E" w:rsidRPr="00C66BF8" w:rsidTr="00A14802">
        <w:trPr>
          <w:trHeight w:val="320"/>
        </w:trPr>
        <w:tc>
          <w:tcPr>
            <w:tcW w:w="3464" w:type="dxa"/>
            <w:vMerge/>
            <w:vAlign w:val="center"/>
          </w:tcPr>
          <w:p w:rsidR="0092499E" w:rsidRPr="00C66BF8" w:rsidRDefault="0092499E" w:rsidP="00A1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2499E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12</w:t>
            </w:r>
          </w:p>
        </w:tc>
        <w:tc>
          <w:tcPr>
            <w:tcW w:w="1800" w:type="dxa"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499E" w:rsidRPr="00C66BF8" w:rsidTr="00A14802">
        <w:trPr>
          <w:trHeight w:val="138"/>
        </w:trPr>
        <w:tc>
          <w:tcPr>
            <w:tcW w:w="3464" w:type="dxa"/>
            <w:vMerge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Лабораторні</w:t>
            </w:r>
          </w:p>
        </w:tc>
      </w:tr>
      <w:tr w:rsidR="0092499E" w:rsidRPr="00C66BF8" w:rsidTr="00A14802">
        <w:trPr>
          <w:trHeight w:val="138"/>
        </w:trPr>
        <w:tc>
          <w:tcPr>
            <w:tcW w:w="3464" w:type="dxa"/>
            <w:vMerge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-</w:t>
            </w:r>
          </w:p>
        </w:tc>
        <w:tc>
          <w:tcPr>
            <w:tcW w:w="1800" w:type="dxa"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-</w:t>
            </w:r>
          </w:p>
        </w:tc>
      </w:tr>
      <w:tr w:rsidR="0092499E" w:rsidRPr="00C66BF8" w:rsidTr="00A14802">
        <w:trPr>
          <w:trHeight w:val="138"/>
        </w:trPr>
        <w:tc>
          <w:tcPr>
            <w:tcW w:w="3464" w:type="dxa"/>
            <w:vMerge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Самостійна робота</w:t>
            </w:r>
          </w:p>
        </w:tc>
      </w:tr>
      <w:tr w:rsidR="0092499E" w:rsidRPr="00C66BF8" w:rsidTr="00A14802">
        <w:trPr>
          <w:trHeight w:val="138"/>
        </w:trPr>
        <w:tc>
          <w:tcPr>
            <w:tcW w:w="3464" w:type="dxa"/>
            <w:vMerge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92499E" w:rsidRPr="00C66BF8" w:rsidRDefault="00A04E46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70</w:t>
            </w:r>
          </w:p>
        </w:tc>
        <w:tc>
          <w:tcPr>
            <w:tcW w:w="1800" w:type="dxa"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499E" w:rsidRPr="00C66BF8" w:rsidTr="00A14802">
        <w:trPr>
          <w:trHeight w:val="650"/>
        </w:trPr>
        <w:tc>
          <w:tcPr>
            <w:tcW w:w="3464" w:type="dxa"/>
            <w:vMerge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92499E" w:rsidRPr="00C66BF8" w:rsidRDefault="0092499E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Вид контролю: </w:t>
            </w:r>
            <w:r w:rsidR="00A04E46"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</w:tr>
    </w:tbl>
    <w:p w:rsidR="00A04E46" w:rsidRPr="00C66BF8" w:rsidRDefault="00A04E46" w:rsidP="00A148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A04E46" w:rsidRPr="00C66BF8" w:rsidRDefault="00A04E46" w:rsidP="00A14802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Примітка</w:t>
      </w:r>
      <w:r w:rsidRPr="00C66BF8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A04E46" w:rsidRPr="00C66BF8" w:rsidRDefault="00A04E46" w:rsidP="00A148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C66BF8">
        <w:rPr>
          <w:rFonts w:ascii="Times New Roman" w:eastAsia="Times New Roman" w:hAnsi="Times New Roman" w:cs="Times New Roman"/>
          <w:sz w:val="26"/>
          <w:szCs w:val="26"/>
          <w:lang w:val="uk-UA"/>
        </w:rPr>
        <w:t>Співвідношення кількості годин аудиторних занять до самостійної та індивідуальної роботи становить</w:t>
      </w:r>
      <w:r w:rsidR="00814DAA" w:rsidRPr="00C66B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: для денної форми навчання – </w:t>
      </w:r>
      <w:r w:rsidRPr="00C66BF8">
        <w:rPr>
          <w:rFonts w:ascii="Times New Roman" w:eastAsia="Times New Roman" w:hAnsi="Times New Roman" w:cs="Times New Roman"/>
          <w:sz w:val="26"/>
          <w:szCs w:val="26"/>
          <w:lang w:val="uk-UA"/>
        </w:rPr>
        <w:t>(</w:t>
      </w:r>
      <w:r w:rsidR="00814DAA" w:rsidRPr="00C66BF8">
        <w:rPr>
          <w:rFonts w:ascii="Times New Roman" w:eastAsia="Times New Roman" w:hAnsi="Times New Roman" w:cs="Times New Roman"/>
          <w:sz w:val="26"/>
          <w:szCs w:val="26"/>
          <w:lang w:val="uk-UA"/>
        </w:rPr>
        <w:t>30</w:t>
      </w:r>
      <w:r w:rsidRPr="00C66BF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% / </w:t>
      </w:r>
      <w:r w:rsidR="00814DAA" w:rsidRPr="00C66BF8">
        <w:rPr>
          <w:rFonts w:ascii="Times New Roman" w:eastAsia="Times New Roman" w:hAnsi="Times New Roman" w:cs="Times New Roman"/>
          <w:sz w:val="26"/>
          <w:szCs w:val="26"/>
          <w:lang w:val="uk-UA"/>
        </w:rPr>
        <w:t>70</w:t>
      </w:r>
      <w:r w:rsidRPr="00C66BF8">
        <w:rPr>
          <w:rFonts w:ascii="Times New Roman" w:eastAsia="Times New Roman" w:hAnsi="Times New Roman" w:cs="Times New Roman"/>
          <w:sz w:val="26"/>
          <w:szCs w:val="26"/>
          <w:lang w:val="uk-UA"/>
        </w:rPr>
        <w:t>%.</w:t>
      </w:r>
    </w:p>
    <w:p w:rsidR="00763C79" w:rsidRPr="00C66BF8" w:rsidRDefault="00353BA2" w:rsidP="00A14802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b/>
          <w:sz w:val="26"/>
          <w:szCs w:val="26"/>
          <w:lang w:val="uk-UA"/>
        </w:rPr>
        <w:br w:type="column"/>
      </w:r>
    </w:p>
    <w:p w:rsidR="00B7036B" w:rsidRPr="00C66BF8" w:rsidRDefault="00B7036B" w:rsidP="00A14802">
      <w:pPr>
        <w:pStyle w:val="21"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2.</w:t>
      </w:r>
      <w:r w:rsidRPr="00C66BF8">
        <w:rPr>
          <w:rFonts w:ascii="Times New Roman" w:hAnsi="Times New Roman" w:cs="Times New Roman"/>
          <w:b/>
          <w:sz w:val="26"/>
          <w:szCs w:val="26"/>
          <w:lang w:val="uk-UA"/>
        </w:rPr>
        <w:t>Мета та завдання навчальної дисципліни</w:t>
      </w:r>
      <w:r w:rsidRPr="00C66BF8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</w:p>
    <w:p w:rsidR="00B7036B" w:rsidRPr="00C66BF8" w:rsidRDefault="00B7036B" w:rsidP="00A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b/>
          <w:sz w:val="26"/>
          <w:szCs w:val="26"/>
          <w:lang w:val="uk-UA"/>
        </w:rPr>
        <w:t>2.1</w:t>
      </w:r>
      <w:r w:rsidRPr="00C66BF8">
        <w:rPr>
          <w:rFonts w:ascii="Times New Roman" w:hAnsi="Times New Roman" w:cs="Times New Roman"/>
          <w:b/>
          <w:i/>
          <w:sz w:val="26"/>
          <w:szCs w:val="26"/>
          <w:lang w:val="uk-UA"/>
        </w:rPr>
        <w:t>.</w:t>
      </w:r>
      <w:r w:rsidRPr="00C66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C66BF8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а та завдання дисципліни — </w:t>
      </w:r>
      <w:r w:rsidRPr="00C66BF8">
        <w:rPr>
          <w:rFonts w:ascii="Times New Roman" w:hAnsi="Times New Roman" w:cs="Times New Roman"/>
          <w:sz w:val="26"/>
          <w:szCs w:val="26"/>
          <w:lang w:val="uk-UA"/>
        </w:rPr>
        <w:t>вивчення є сучасний етап розвитку українського суспільства, основна його характеристика,  політична модернізація, у зв'язку з початком та посиленою активізацією, перехідних політичних процесів, демократизація суспільства.</w:t>
      </w:r>
    </w:p>
    <w:p w:rsidR="00B7036B" w:rsidRPr="00C66BF8" w:rsidRDefault="00B7036B" w:rsidP="00A14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gramStart"/>
      <w:r w:rsidRPr="00C66BF8">
        <w:rPr>
          <w:rFonts w:ascii="Times New Roman" w:hAnsi="Times New Roman" w:cs="Times New Roman"/>
          <w:sz w:val="26"/>
          <w:szCs w:val="26"/>
          <w:shd w:val="clear" w:color="auto" w:fill="FFFFFF"/>
        </w:rPr>
        <w:t>З</w:t>
      </w:r>
      <w:proofErr w:type="gramEnd"/>
      <w:r w:rsidRPr="00C66BF8">
        <w:rPr>
          <w:rFonts w:ascii="Times New Roman" w:hAnsi="Times New Roman" w:cs="Times New Roman"/>
          <w:sz w:val="26"/>
          <w:szCs w:val="26"/>
          <w:shd w:val="clear" w:color="auto" w:fill="FFFFFF"/>
        </w:rPr>
        <w:t>і становленням державності в Україні виникли передумови динамічного розвитку суспільства,</w:t>
      </w:r>
      <w:r w:rsidRPr="00C66BF8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C66BF8">
        <w:rPr>
          <w:rStyle w:val="spelle"/>
          <w:rFonts w:ascii="Times New Roman" w:hAnsi="Times New Roman" w:cs="Times New Roman"/>
          <w:sz w:val="26"/>
          <w:szCs w:val="26"/>
          <w:shd w:val="clear" w:color="auto" w:fill="FFFFFF"/>
        </w:rPr>
        <w:t>самореаліза-ції</w:t>
      </w:r>
      <w:r w:rsidRPr="00C66BF8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C66B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юдини, але проблематичним є створення належних умов для такої реалізації. Саме їх покликана створювати політика, поступово інтегруючи політичні відносини в соціальні, спираючись на ґрунтовні наукові досягнення. Оновлення українського суспільства потребує оновлення політичної </w:t>
      </w:r>
      <w:proofErr w:type="gramStart"/>
      <w:r w:rsidRPr="00C66BF8">
        <w:rPr>
          <w:rFonts w:ascii="Times New Roman" w:hAnsi="Times New Roman" w:cs="Times New Roman"/>
          <w:sz w:val="26"/>
          <w:szCs w:val="26"/>
          <w:shd w:val="clear" w:color="auto" w:fill="FFFFFF"/>
        </w:rPr>
        <w:t>св</w:t>
      </w:r>
      <w:proofErr w:type="gramEnd"/>
      <w:r w:rsidRPr="00C66BF8">
        <w:rPr>
          <w:rFonts w:ascii="Times New Roman" w:hAnsi="Times New Roman" w:cs="Times New Roman"/>
          <w:sz w:val="26"/>
          <w:szCs w:val="26"/>
          <w:shd w:val="clear" w:color="auto" w:fill="FFFFFF"/>
        </w:rPr>
        <w:t>ідомості, формування нової політичної — демократичної за характером — культури, що передбачає: заповнення політико-культурного вакууму в свідомості людей; перехід від класових, національних, корпоративних цінностей до загальнолюдських; зростання ролі особистості; створення людині можливостей для реалізації своїх здібностей.</w:t>
      </w:r>
    </w:p>
    <w:p w:rsidR="00B7036B" w:rsidRPr="00C66BF8" w:rsidRDefault="00B7036B" w:rsidP="00A14802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C66BF8">
        <w:rPr>
          <w:sz w:val="26"/>
          <w:szCs w:val="26"/>
        </w:rPr>
        <w:t xml:space="preserve">Основним способом політичного контролю керованих над урядом та політичним курсом є обрання та зміщення ключових посадових </w:t>
      </w:r>
      <w:proofErr w:type="gramStart"/>
      <w:r w:rsidRPr="00C66BF8">
        <w:rPr>
          <w:sz w:val="26"/>
          <w:szCs w:val="26"/>
        </w:rPr>
        <w:t>осіб</w:t>
      </w:r>
      <w:proofErr w:type="gramEnd"/>
      <w:r w:rsidRPr="00C66BF8">
        <w:rPr>
          <w:sz w:val="26"/>
          <w:szCs w:val="26"/>
        </w:rPr>
        <w:t xml:space="preserve"> шляхом вільних, справедливих та регулярних виборів. Вивчення цих питань і становить актуальність даної статті.</w:t>
      </w:r>
    </w:p>
    <w:p w:rsidR="00B7036B" w:rsidRPr="00C66BF8" w:rsidRDefault="00B7036B" w:rsidP="00A14802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C66BF8">
        <w:rPr>
          <w:sz w:val="26"/>
          <w:szCs w:val="26"/>
        </w:rPr>
        <w:t xml:space="preserve">Сучасна, конституційно-правова (ліберальна) плюралістична демократія можерозглядатися як інституціалізований механізм, за допомогою якого </w:t>
      </w:r>
      <w:r w:rsidRPr="00C66BF8">
        <w:rPr>
          <w:sz w:val="26"/>
          <w:szCs w:val="26"/>
          <w:lang w:val="uk-UA"/>
        </w:rPr>
        <w:t xml:space="preserve"> </w:t>
      </w:r>
      <w:r w:rsidRPr="00C66BF8">
        <w:rPr>
          <w:sz w:val="26"/>
          <w:szCs w:val="26"/>
        </w:rPr>
        <w:t xml:space="preserve">множина автономних груп інтересів взаємно стримують та урівноважують </w:t>
      </w:r>
      <w:proofErr w:type="gramStart"/>
      <w:r w:rsidRPr="00C66BF8">
        <w:rPr>
          <w:sz w:val="26"/>
          <w:szCs w:val="26"/>
        </w:rPr>
        <w:t>один одного</w:t>
      </w:r>
      <w:proofErr w:type="gramEnd"/>
      <w:r w:rsidRPr="00C66BF8">
        <w:rPr>
          <w:sz w:val="26"/>
          <w:szCs w:val="26"/>
        </w:rPr>
        <w:t xml:space="preserve"> в процесі артикуляції власних особих інтересів, формулювання та здійснення загальнополітичного курсу.</w:t>
      </w:r>
    </w:p>
    <w:p w:rsidR="00B7036B" w:rsidRPr="00C66BF8" w:rsidRDefault="00B7036B" w:rsidP="00A14802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C66BF8">
        <w:rPr>
          <w:sz w:val="26"/>
          <w:szCs w:val="26"/>
        </w:rPr>
        <w:t xml:space="preserve">Сучасне суспільство диференційоване за багатьма лініями та параметрами, а тому сутність сучасної демократії, що становить мету статті, є у визнанні законності </w:t>
      </w:r>
      <w:proofErr w:type="gramStart"/>
      <w:r w:rsidRPr="00C66BF8">
        <w:rPr>
          <w:sz w:val="26"/>
          <w:szCs w:val="26"/>
        </w:rPr>
        <w:t>р</w:t>
      </w:r>
      <w:proofErr w:type="gramEnd"/>
      <w:r w:rsidRPr="00C66BF8">
        <w:rPr>
          <w:sz w:val="26"/>
          <w:szCs w:val="26"/>
        </w:rPr>
        <w:t xml:space="preserve">ізних політичних сил, які переслідують свої власні інтереси, та створенні інституціональних гарантій, виключаючих монополію на публічну владу з боку якоїсь одної політичної сили (особи, соціальної </w:t>
      </w:r>
      <w:proofErr w:type="gramStart"/>
      <w:r w:rsidRPr="00C66BF8">
        <w:rPr>
          <w:sz w:val="26"/>
          <w:szCs w:val="26"/>
        </w:rPr>
        <w:t>групи або політичного інституту).</w:t>
      </w:r>
      <w:proofErr w:type="gramEnd"/>
      <w:r w:rsidRPr="00C66BF8">
        <w:rPr>
          <w:sz w:val="26"/>
          <w:szCs w:val="26"/>
        </w:rPr>
        <w:t xml:space="preserve"> Такими гарантіями є чіткий поділ влади, місцеве самоврядування, репрезентативна багатопартійна система, вільні та справедливі вибори, та ін. </w:t>
      </w:r>
      <w:proofErr w:type="gramStart"/>
      <w:r w:rsidRPr="00C66BF8">
        <w:rPr>
          <w:sz w:val="26"/>
          <w:szCs w:val="26"/>
        </w:rPr>
        <w:t>Ц</w:t>
      </w:r>
      <w:proofErr w:type="gramEnd"/>
      <w:r w:rsidRPr="00C66BF8">
        <w:rPr>
          <w:sz w:val="26"/>
          <w:szCs w:val="26"/>
        </w:rPr>
        <w:t>і механізми дозволяють, по-перше, справедливо регулювати доступ до політичної влади і, по-друге, шляхом системи стримувань та противаг досягати прийнятних для меншостей результатів політичного процесу.</w:t>
      </w:r>
    </w:p>
    <w:p w:rsidR="00B7036B" w:rsidRPr="00C66BF8" w:rsidRDefault="00B7036B" w:rsidP="00A14802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C66BF8">
        <w:rPr>
          <w:sz w:val="26"/>
          <w:szCs w:val="26"/>
        </w:rPr>
        <w:t>Україна знаходиться та шляху до встановлення демократичного режиму</w:t>
      </w:r>
      <w:proofErr w:type="gramStart"/>
      <w:r w:rsidRPr="00C66BF8">
        <w:rPr>
          <w:sz w:val="26"/>
          <w:szCs w:val="26"/>
        </w:rPr>
        <w:t xml:space="preserve"> ,</w:t>
      </w:r>
      <w:proofErr w:type="gramEnd"/>
      <w:r w:rsidRPr="00C66BF8">
        <w:rPr>
          <w:sz w:val="26"/>
          <w:szCs w:val="26"/>
        </w:rPr>
        <w:t xml:space="preserve"> але на даний момент лише прямує від обмеженого політичного плюралізму до конституційності влади.</w:t>
      </w:r>
    </w:p>
    <w:p w:rsidR="00B7036B" w:rsidRPr="00C66BF8" w:rsidRDefault="00B7036B" w:rsidP="00A14802">
      <w:pPr>
        <w:spacing w:after="0" w:line="240" w:lineRule="auto"/>
        <w:ind w:left="1068" w:hanging="50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6BF8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>З</w:t>
      </w:r>
      <w:r w:rsidRPr="00C66BF8">
        <w:rPr>
          <w:rFonts w:ascii="Times New Roman" w:eastAsia="Times New Roman" w:hAnsi="Times New Roman" w:cs="Times New Roman"/>
          <w:b/>
          <w:i/>
          <w:sz w:val="26"/>
          <w:szCs w:val="26"/>
        </w:rPr>
        <w:t>авдання</w:t>
      </w:r>
      <w:r w:rsidRPr="00C66BF8">
        <w:rPr>
          <w:rFonts w:ascii="Times New Roman" w:eastAsia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C66BF8">
        <w:rPr>
          <w:rFonts w:ascii="Times New Roman" w:eastAsia="Times New Roman" w:hAnsi="Times New Roman" w:cs="Times New Roman"/>
          <w:b/>
          <w:i/>
          <w:sz w:val="26"/>
          <w:szCs w:val="26"/>
        </w:rPr>
        <w:t>вивчення дисципліни</w:t>
      </w:r>
      <w:r w:rsidRPr="00C66BF8"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</w:p>
    <w:p w:rsidR="00B7036B" w:rsidRPr="00C66BF8" w:rsidRDefault="00B7036B" w:rsidP="00A148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6BF8">
        <w:rPr>
          <w:rFonts w:ascii="Times New Roman" w:eastAsia="Times New Roman" w:hAnsi="Times New Roman" w:cs="Times New Roman"/>
          <w:sz w:val="26"/>
          <w:szCs w:val="26"/>
        </w:rPr>
        <w:t xml:space="preserve">формування </w:t>
      </w:r>
      <w:proofErr w:type="gramStart"/>
      <w:r w:rsidRPr="00C66BF8">
        <w:rPr>
          <w:rFonts w:ascii="Times New Roman" w:eastAsia="Times New Roman" w:hAnsi="Times New Roman" w:cs="Times New Roman"/>
          <w:sz w:val="26"/>
          <w:szCs w:val="26"/>
        </w:rPr>
        <w:t>у</w:t>
      </w:r>
      <w:proofErr w:type="gramEnd"/>
      <w:r w:rsidRPr="00C66B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C66BF8">
        <w:rPr>
          <w:rFonts w:ascii="Times New Roman" w:eastAsia="Times New Roman" w:hAnsi="Times New Roman" w:cs="Times New Roman"/>
          <w:sz w:val="26"/>
          <w:szCs w:val="26"/>
        </w:rPr>
        <w:t>студент</w:t>
      </w:r>
      <w:proofErr w:type="gramEnd"/>
      <w:r w:rsidRPr="00C66BF8">
        <w:rPr>
          <w:rFonts w:ascii="Times New Roman" w:eastAsia="Times New Roman" w:hAnsi="Times New Roman" w:cs="Times New Roman"/>
          <w:sz w:val="26"/>
          <w:szCs w:val="26"/>
        </w:rPr>
        <w:t>ів фундаментальних представлень і базових знань про політику, сучасні політичні системи і процеси, їх структури і акторів, про місце і роль людини в сучасній політиці;</w:t>
      </w:r>
    </w:p>
    <w:p w:rsidR="00B7036B" w:rsidRPr="00C66BF8" w:rsidRDefault="00B7036B" w:rsidP="00A148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6BF8">
        <w:rPr>
          <w:rFonts w:ascii="Times New Roman" w:eastAsia="Times New Roman" w:hAnsi="Times New Roman" w:cs="Times New Roman"/>
          <w:sz w:val="26"/>
          <w:szCs w:val="26"/>
        </w:rPr>
        <w:t xml:space="preserve"> розвиток у студентів здібностей і навичок до самостійної </w:t>
      </w:r>
      <w:proofErr w:type="gramStart"/>
      <w:r w:rsidRPr="00C66BF8">
        <w:rPr>
          <w:rFonts w:ascii="Times New Roman" w:eastAsia="Times New Roman" w:hAnsi="Times New Roman" w:cs="Times New Roman"/>
          <w:sz w:val="26"/>
          <w:szCs w:val="26"/>
        </w:rPr>
        <w:t>досл</w:t>
      </w:r>
      <w:proofErr w:type="gramEnd"/>
      <w:r w:rsidRPr="00C66BF8">
        <w:rPr>
          <w:rFonts w:ascii="Times New Roman" w:eastAsia="Times New Roman" w:hAnsi="Times New Roman" w:cs="Times New Roman"/>
          <w:sz w:val="26"/>
          <w:szCs w:val="26"/>
        </w:rPr>
        <w:t>ідницької роботи;</w:t>
      </w:r>
    </w:p>
    <w:p w:rsidR="00B7036B" w:rsidRPr="00C66BF8" w:rsidRDefault="00B7036B" w:rsidP="00A148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6BF8">
        <w:rPr>
          <w:rFonts w:ascii="Times New Roman" w:eastAsia="Times New Roman" w:hAnsi="Times New Roman" w:cs="Times New Roman"/>
          <w:sz w:val="26"/>
          <w:szCs w:val="26"/>
        </w:rPr>
        <w:t xml:space="preserve">інституціоналізація </w:t>
      </w:r>
      <w:proofErr w:type="gramStart"/>
      <w:r w:rsidRPr="00C66BF8">
        <w:rPr>
          <w:rFonts w:ascii="Times New Roman" w:eastAsia="Times New Roman" w:hAnsi="Times New Roman" w:cs="Times New Roman"/>
          <w:sz w:val="26"/>
          <w:szCs w:val="26"/>
        </w:rPr>
        <w:t>соц</w:t>
      </w:r>
      <w:proofErr w:type="gramEnd"/>
      <w:r w:rsidRPr="00C66BF8">
        <w:rPr>
          <w:rFonts w:ascii="Times New Roman" w:eastAsia="Times New Roman" w:hAnsi="Times New Roman" w:cs="Times New Roman"/>
          <w:sz w:val="26"/>
          <w:szCs w:val="26"/>
        </w:rPr>
        <w:t>іальних рухів;</w:t>
      </w:r>
    </w:p>
    <w:p w:rsidR="00B7036B" w:rsidRPr="00C66BF8" w:rsidRDefault="00B7036B" w:rsidP="00A148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6BF8">
        <w:rPr>
          <w:rFonts w:ascii="Times New Roman" w:eastAsia="Times New Roman" w:hAnsi="Times New Roman" w:cs="Times New Roman"/>
          <w:sz w:val="26"/>
          <w:szCs w:val="26"/>
        </w:rPr>
        <w:lastRenderedPageBreak/>
        <w:t>визначення актуальних проблем розвитку політичної сфери суспільства на сучасному етапі;</w:t>
      </w:r>
    </w:p>
    <w:p w:rsidR="00B7036B" w:rsidRPr="00C66BF8" w:rsidRDefault="00B7036B" w:rsidP="00A148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6BF8">
        <w:rPr>
          <w:rFonts w:ascii="Times New Roman" w:eastAsia="Times New Roman" w:hAnsi="Times New Roman" w:cs="Times New Roman"/>
          <w:sz w:val="26"/>
          <w:szCs w:val="26"/>
        </w:rPr>
        <w:t xml:space="preserve">формування теоретико-прикладних та інструментальних компонентів політичного знання, усвідомлювати їхню роль і функції у </w:t>
      </w:r>
      <w:proofErr w:type="gramStart"/>
      <w:r w:rsidRPr="00C66BF8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C66BF8">
        <w:rPr>
          <w:rFonts w:ascii="Times New Roman" w:eastAsia="Times New Roman" w:hAnsi="Times New Roman" w:cs="Times New Roman"/>
          <w:sz w:val="26"/>
          <w:szCs w:val="26"/>
        </w:rPr>
        <w:t xml:space="preserve">ідготовці політичних рішень, забезпеченні особистого внеску до суспільно-політичного життя; </w:t>
      </w:r>
    </w:p>
    <w:p w:rsidR="00B7036B" w:rsidRPr="00C66BF8" w:rsidRDefault="00B7036B" w:rsidP="00A148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6BF8">
        <w:rPr>
          <w:rFonts w:ascii="Times New Roman" w:eastAsia="Times New Roman" w:hAnsi="Times New Roman" w:cs="Times New Roman"/>
          <w:sz w:val="26"/>
          <w:szCs w:val="26"/>
        </w:rPr>
        <w:t xml:space="preserve"> вивчення політичних дії, які необхідні для </w:t>
      </w:r>
      <w:proofErr w:type="gramStart"/>
      <w:r w:rsidRPr="00C66BF8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C66BF8">
        <w:rPr>
          <w:rFonts w:ascii="Times New Roman" w:eastAsia="Times New Roman" w:hAnsi="Times New Roman" w:cs="Times New Roman"/>
          <w:sz w:val="26"/>
          <w:szCs w:val="26"/>
        </w:rPr>
        <w:t>ідтримки соціальної стабіль</w:t>
      </w:r>
      <w:r w:rsidRPr="00C66BF8">
        <w:rPr>
          <w:rFonts w:ascii="Times New Roman" w:eastAsia="Times New Roman" w:hAnsi="Times New Roman" w:cs="Times New Roman"/>
          <w:sz w:val="26"/>
          <w:szCs w:val="26"/>
        </w:rPr>
        <w:softHyphen/>
        <w:t>ності;</w:t>
      </w:r>
    </w:p>
    <w:p w:rsidR="00B7036B" w:rsidRPr="00C66BF8" w:rsidRDefault="00B7036B" w:rsidP="00A148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6BF8">
        <w:rPr>
          <w:rFonts w:ascii="Times New Roman" w:eastAsia="Times New Roman" w:hAnsi="Times New Roman" w:cs="Times New Roman"/>
          <w:sz w:val="26"/>
          <w:szCs w:val="26"/>
        </w:rPr>
        <w:t xml:space="preserve"> розкриття </w:t>
      </w:r>
      <w:proofErr w:type="gramStart"/>
      <w:r w:rsidRPr="00C66BF8">
        <w:rPr>
          <w:rFonts w:ascii="Times New Roman" w:eastAsia="Times New Roman" w:hAnsi="Times New Roman" w:cs="Times New Roman"/>
          <w:sz w:val="26"/>
          <w:szCs w:val="26"/>
        </w:rPr>
        <w:t>соц</w:t>
      </w:r>
      <w:proofErr w:type="gramEnd"/>
      <w:r w:rsidRPr="00C66BF8">
        <w:rPr>
          <w:rFonts w:ascii="Times New Roman" w:eastAsia="Times New Roman" w:hAnsi="Times New Roman" w:cs="Times New Roman"/>
          <w:sz w:val="26"/>
          <w:szCs w:val="26"/>
        </w:rPr>
        <w:t>іальні підстави переходу від одного політичного ладу до іншого.</w:t>
      </w:r>
      <w:r w:rsidRPr="00C66BF8">
        <w:rPr>
          <w:rFonts w:ascii="Times New Roman" w:eastAsia="Times New Roman" w:hAnsi="Times New Roman" w:cs="Times New Roman"/>
          <w:sz w:val="26"/>
          <w:szCs w:val="26"/>
        </w:rPr>
        <w:br/>
        <w:t>вміти прогнозувати наслідки процесів, що відбуваються у політичній сфері: глобалізації, політичних конфліктів тощо;</w:t>
      </w:r>
    </w:p>
    <w:p w:rsidR="00B7036B" w:rsidRPr="00C66BF8" w:rsidRDefault="00B7036B" w:rsidP="00A148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6BF8">
        <w:rPr>
          <w:rFonts w:ascii="Times New Roman" w:eastAsia="Times New Roman" w:hAnsi="Times New Roman" w:cs="Times New Roman"/>
          <w:sz w:val="26"/>
          <w:szCs w:val="26"/>
        </w:rPr>
        <w:t xml:space="preserve">вивчення соціальних процесів </w:t>
      </w:r>
      <w:proofErr w:type="gramStart"/>
      <w:r w:rsidRPr="00C66BF8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C66BF8">
        <w:rPr>
          <w:rFonts w:ascii="Times New Roman" w:eastAsia="Times New Roman" w:hAnsi="Times New Roman" w:cs="Times New Roman"/>
          <w:sz w:val="26"/>
          <w:szCs w:val="26"/>
        </w:rPr>
        <w:t xml:space="preserve"> соціальній структурі;</w:t>
      </w:r>
    </w:p>
    <w:p w:rsidR="00B7036B" w:rsidRPr="00C66BF8" w:rsidRDefault="00B7036B" w:rsidP="00A1480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6BF8">
        <w:rPr>
          <w:rFonts w:ascii="Times New Roman" w:eastAsia="Times New Roman" w:hAnsi="Times New Roman" w:cs="Times New Roman"/>
          <w:sz w:val="26"/>
          <w:szCs w:val="26"/>
        </w:rPr>
        <w:t xml:space="preserve">ознайомлення студентів з проблематикою </w:t>
      </w:r>
      <w:proofErr w:type="gramStart"/>
      <w:r w:rsidRPr="00C66BF8">
        <w:rPr>
          <w:rFonts w:ascii="Times New Roman" w:eastAsia="Times New Roman" w:hAnsi="Times New Roman" w:cs="Times New Roman"/>
          <w:sz w:val="26"/>
          <w:szCs w:val="26"/>
        </w:rPr>
        <w:t>соц</w:t>
      </w:r>
      <w:proofErr w:type="gramEnd"/>
      <w:r w:rsidRPr="00C66BF8">
        <w:rPr>
          <w:rFonts w:ascii="Times New Roman" w:eastAsia="Times New Roman" w:hAnsi="Times New Roman" w:cs="Times New Roman"/>
          <w:sz w:val="26"/>
          <w:szCs w:val="26"/>
        </w:rPr>
        <w:t>іології політики, її категоріально-понятійним апаратом, методами соціологічного аналізу політики і влади;</w:t>
      </w:r>
    </w:p>
    <w:p w:rsidR="00B7036B" w:rsidRPr="00C66BF8" w:rsidRDefault="00B7036B" w:rsidP="00A14802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6"/>
          <w:szCs w:val="26"/>
          <w:lang w:val="uk-UA"/>
        </w:rPr>
      </w:pPr>
      <w:r w:rsidRPr="00C66BF8">
        <w:rPr>
          <w:sz w:val="26"/>
          <w:szCs w:val="26"/>
        </w:rPr>
        <w:t>створення наукового представлення про головні тенденції політичного розвитку сучасного суспільства, місце і роль людини в сучасному політичному процесі</w:t>
      </w:r>
    </w:p>
    <w:p w:rsidR="00B2450F" w:rsidRPr="00C66BF8" w:rsidRDefault="00B7036B" w:rsidP="00A148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C66BF8">
        <w:rPr>
          <w:rFonts w:ascii="Times New Roman" w:hAnsi="Times New Roman" w:cs="Times New Roman"/>
          <w:b/>
          <w:sz w:val="26"/>
          <w:szCs w:val="26"/>
        </w:rPr>
        <w:t>У</w:t>
      </w:r>
      <w:proofErr w:type="gramEnd"/>
      <w:r w:rsidRPr="00C66BF8">
        <w:rPr>
          <w:rFonts w:ascii="Times New Roman" w:hAnsi="Times New Roman" w:cs="Times New Roman"/>
          <w:b/>
          <w:sz w:val="26"/>
          <w:szCs w:val="26"/>
        </w:rPr>
        <w:t xml:space="preserve"> результаті вивчення курсу студент оволодіває такими компетентностями</w:t>
      </w:r>
      <w:r w:rsidRPr="00C66BF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7036B" w:rsidRPr="00C66BF8" w:rsidRDefault="00B7036B" w:rsidP="00A148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b/>
          <w:bCs/>
          <w:sz w:val="26"/>
          <w:szCs w:val="26"/>
        </w:rPr>
        <w:t xml:space="preserve">І. Загальнопредметні: </w:t>
      </w:r>
    </w:p>
    <w:p w:rsidR="00B7036B" w:rsidRPr="00C66BF8" w:rsidRDefault="00B7036B" w:rsidP="00A1480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>застосовувати засоби й технології міжкультурної взаємодії;</w:t>
      </w:r>
    </w:p>
    <w:p w:rsidR="00B7036B" w:rsidRPr="00C66BF8" w:rsidRDefault="00B7036B" w:rsidP="00A1480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 xml:space="preserve">відповідально та ефективно реалізовувати права та обов’язки з метою розвитку демократичного суспільства; </w:t>
      </w:r>
    </w:p>
    <w:p w:rsidR="00B7036B" w:rsidRPr="00C66BF8" w:rsidRDefault="00B7036B" w:rsidP="00A1480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>володіти розвиненою культурою мислення, вміти ясно і логічно висловлювати свої думки як усно, так і письмово; володіти навичками наукової організації праці, бути обізнаним з можливостями і методами застосування комп’ютерної техніки в своїй діяльності;</w:t>
      </w:r>
    </w:p>
    <w:p w:rsidR="00B7036B" w:rsidRPr="00C66BF8" w:rsidRDefault="00B7036B" w:rsidP="00A1480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>володіти методами отримання політичної інформації, основними методами збирання та обробки первинної політичної інформації.</w:t>
      </w:r>
    </w:p>
    <w:p w:rsidR="00B7036B" w:rsidRPr="00C66BF8" w:rsidRDefault="00B7036B" w:rsidP="00A1480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 xml:space="preserve"> користуватися  програмами певного політологічного дослідження.</w:t>
      </w:r>
    </w:p>
    <w:p w:rsidR="00B7036B" w:rsidRPr="00C66BF8" w:rsidRDefault="00B7036B" w:rsidP="00A1480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 xml:space="preserve"> володіти сучасними науковими методами  політологічних  досліджень;</w:t>
      </w:r>
    </w:p>
    <w:p w:rsidR="00B7036B" w:rsidRPr="00C66BF8" w:rsidRDefault="00B7036B" w:rsidP="00A1480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>розуміти сутність політики;</w:t>
      </w:r>
    </w:p>
    <w:p w:rsidR="00B7036B" w:rsidRPr="00C66BF8" w:rsidRDefault="00B7036B" w:rsidP="00A1480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>орієнтуватися в  соціо-культурному, економічному середовищі, оцінювати стан і рівень макро- і мікроекономіки;</w:t>
      </w:r>
    </w:p>
    <w:p w:rsidR="00B7036B" w:rsidRPr="00C66BF8" w:rsidRDefault="00B7036B" w:rsidP="00A1480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>застосовувати досягнення національної та світової культури у вирішенні своїх професійних та життєвих завдань;</w:t>
      </w:r>
    </w:p>
    <w:p w:rsidR="00B7036B" w:rsidRPr="00C66BF8" w:rsidRDefault="00B7036B" w:rsidP="00A1480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>використовувати принципи історичного підходу при інтерпретації різних подій суспільного життя як минулого, так і теперішнього;</w:t>
      </w:r>
    </w:p>
    <w:p w:rsidR="00B7036B" w:rsidRPr="00C66BF8" w:rsidRDefault="00B7036B" w:rsidP="00A1480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>бути спроможним самостійно опанувати нові знання, критично оцінювати набутий досвід із позиції останніх досягнень політологічної науки та соціальної практики; розуміти основної проблеми своєї дисципліни, що визначають конкретну галузь його діяльності.</w:t>
      </w:r>
    </w:p>
    <w:p w:rsidR="00B7036B" w:rsidRPr="00C66BF8" w:rsidRDefault="00B7036B" w:rsidP="00A1480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b/>
          <w:sz w:val="26"/>
          <w:szCs w:val="26"/>
        </w:rPr>
        <w:t xml:space="preserve">ІІ. Фахові: </w:t>
      </w:r>
    </w:p>
    <w:p w:rsidR="00B7036B" w:rsidRPr="00C66BF8" w:rsidRDefault="00B7036B" w:rsidP="00A1480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lastRenderedPageBreak/>
        <w:t>володіння сучасною методологією обґрунтування рішень і вибору стратегії діяльності з урахуванням загальнолюдських цінностей, особистих, державних та виробничих інтересів;</w:t>
      </w:r>
    </w:p>
    <w:p w:rsidR="00B7036B" w:rsidRPr="00C66BF8" w:rsidRDefault="00B7036B" w:rsidP="00A1480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>вибирати стратегії діяльності з урахуванням суспільно-політичних, громадських, партійних інтересів;</w:t>
      </w:r>
    </w:p>
    <w:p w:rsidR="00B7036B" w:rsidRPr="00C66BF8" w:rsidRDefault="00B7036B" w:rsidP="00A1480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color w:val="000000"/>
          <w:spacing w:val="1"/>
          <w:sz w:val="26"/>
          <w:szCs w:val="26"/>
          <w:lang w:val="uk-UA"/>
        </w:rPr>
        <w:t>робити аналітичне дослідження прикладних задач аналізу та управління;</w:t>
      </w:r>
    </w:p>
    <w:p w:rsidR="00B7036B" w:rsidRPr="00C66BF8" w:rsidRDefault="00B7036B" w:rsidP="00A1480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color w:val="000000"/>
          <w:spacing w:val="1"/>
          <w:sz w:val="26"/>
          <w:szCs w:val="26"/>
          <w:lang w:val="uk-UA"/>
        </w:rPr>
        <w:t>в</w:t>
      </w:r>
      <w:r w:rsidRPr="00C66BF8">
        <w:rPr>
          <w:rFonts w:ascii="Times New Roman" w:hAnsi="Times New Roman" w:cs="Times New Roman"/>
          <w:color w:val="000000"/>
          <w:spacing w:val="2"/>
          <w:sz w:val="26"/>
          <w:szCs w:val="26"/>
          <w:lang w:val="uk-UA"/>
        </w:rPr>
        <w:t xml:space="preserve">олодіти методикою розрахунків окремих соціально-політичних  </w:t>
      </w:r>
      <w:r w:rsidRPr="00C66BF8">
        <w:rPr>
          <w:rFonts w:ascii="Times New Roman" w:hAnsi="Times New Roman" w:cs="Times New Roman"/>
          <w:color w:val="000000"/>
          <w:spacing w:val="4"/>
          <w:sz w:val="26"/>
          <w:szCs w:val="26"/>
          <w:lang w:val="uk-UA"/>
        </w:rPr>
        <w:t xml:space="preserve">показників, розробки державних планів, соціально-економічних програм </w:t>
      </w:r>
      <w:r w:rsidRPr="00C66BF8">
        <w:rPr>
          <w:rFonts w:ascii="Times New Roman" w:hAnsi="Times New Roman" w:cs="Times New Roman"/>
          <w:color w:val="000000"/>
          <w:spacing w:val="8"/>
          <w:sz w:val="26"/>
          <w:szCs w:val="26"/>
          <w:lang w:val="uk-UA"/>
        </w:rPr>
        <w:t>та їх розділів, а також методиками і правилами застосування політичних досліджень</w:t>
      </w:r>
      <w:r w:rsidRPr="00C66BF8">
        <w:rPr>
          <w:rFonts w:ascii="Times New Roman" w:hAnsi="Times New Roman" w:cs="Times New Roman"/>
          <w:color w:val="000000"/>
          <w:sz w:val="26"/>
          <w:szCs w:val="26"/>
          <w:lang w:val="uk-UA"/>
        </w:rPr>
        <w:t>;</w:t>
      </w:r>
    </w:p>
    <w:p w:rsidR="00B7036B" w:rsidRPr="00C66BF8" w:rsidRDefault="00B7036B" w:rsidP="00A1480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>аналізувати та оцінювати досягнення національної та світової культури, орієнтуватися в культурному та духовному контексті сучасного суспільства, застосовувати методи самовиховання, орієнтовані на загальнолюдські цінності;</w:t>
      </w:r>
    </w:p>
    <w:p w:rsidR="00B7036B" w:rsidRPr="00C66BF8" w:rsidRDefault="00B7036B" w:rsidP="00A1480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застосовувати засоби й технології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іжкультурної взаємодії;</w:t>
      </w:r>
    </w:p>
    <w:p w:rsidR="00B7036B" w:rsidRPr="00C66BF8" w:rsidRDefault="00B7036B" w:rsidP="00A1480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відповідально та ефективно реалізовувати права та обов’язки з метою розвитку демократичного суспільства; </w:t>
      </w:r>
    </w:p>
    <w:p w:rsidR="00B7036B" w:rsidRPr="00C66BF8" w:rsidRDefault="00B7036B" w:rsidP="00A1480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>оцінювати і прогнозувати політичні і соціальні події, явища з використанням наявних засобів</w:t>
      </w:r>
      <w:r w:rsidR="00341C9C" w:rsidRPr="00C66BF8">
        <w:rPr>
          <w:rFonts w:ascii="Times New Roman" w:hAnsi="Times New Roman" w:cs="Times New Roman"/>
          <w:sz w:val="26"/>
          <w:szCs w:val="26"/>
          <w:lang w:val="uk-UA"/>
        </w:rPr>
        <w:t xml:space="preserve"> інформації.</w:t>
      </w:r>
    </w:p>
    <w:p w:rsidR="00B7036B" w:rsidRPr="00C66BF8" w:rsidRDefault="00B7036B" w:rsidP="00A14802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04E46" w:rsidRPr="00C66BF8" w:rsidRDefault="00CF1757" w:rsidP="00A14802">
      <w:pPr>
        <w:tabs>
          <w:tab w:val="left" w:pos="284"/>
          <w:tab w:val="left" w:pos="567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br w:type="column"/>
      </w:r>
      <w:r w:rsidR="00172D04" w:rsidRPr="00C66BF8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2</w:t>
      </w:r>
      <w:r w:rsidR="00B7036B" w:rsidRPr="00C66BF8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A04E46" w:rsidRPr="00C66BF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Програма навчальної дисципліни</w:t>
      </w:r>
    </w:p>
    <w:p w:rsidR="00B7036B" w:rsidRPr="00C66BF8" w:rsidRDefault="00B7036B" w:rsidP="00A14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467788" w:rsidRPr="00C66BF8" w:rsidRDefault="00A04E46" w:rsidP="00A14802">
      <w:pPr>
        <w:pStyle w:val="a5"/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  <w:r w:rsidRPr="00C66BF8">
        <w:rPr>
          <w:b/>
          <w:sz w:val="26"/>
          <w:szCs w:val="26"/>
          <w:lang w:val="uk-UA"/>
        </w:rPr>
        <w:t xml:space="preserve">Кредит </w:t>
      </w:r>
      <w:r w:rsidR="00467788" w:rsidRPr="00C66BF8">
        <w:rPr>
          <w:b/>
          <w:sz w:val="26"/>
          <w:szCs w:val="26"/>
          <w:lang w:val="uk-UA"/>
        </w:rPr>
        <w:t>І</w:t>
      </w:r>
    </w:p>
    <w:p w:rsidR="00467788" w:rsidRPr="00C66BF8" w:rsidRDefault="00467788" w:rsidP="00A14802">
      <w:pPr>
        <w:pStyle w:val="a5"/>
        <w:spacing w:before="0" w:beforeAutospacing="0" w:after="0" w:afterAutospacing="0"/>
        <w:jc w:val="center"/>
        <w:rPr>
          <w:b/>
          <w:bCs/>
          <w:iCs/>
          <w:sz w:val="26"/>
          <w:szCs w:val="26"/>
          <w:shd w:val="clear" w:color="auto" w:fill="FFFFFF"/>
          <w:lang w:val="uk-UA"/>
        </w:rPr>
      </w:pPr>
      <w:r w:rsidRPr="00C66BF8">
        <w:rPr>
          <w:b/>
          <w:bCs/>
          <w:iCs/>
          <w:sz w:val="26"/>
          <w:szCs w:val="26"/>
          <w:shd w:val="clear" w:color="auto" w:fill="FFFFFF"/>
        </w:rPr>
        <w:t xml:space="preserve">Теоретичні засади вивчення </w:t>
      </w:r>
      <w:proofErr w:type="gramStart"/>
      <w:r w:rsidRPr="00C66BF8">
        <w:rPr>
          <w:b/>
          <w:bCs/>
          <w:iCs/>
          <w:sz w:val="26"/>
          <w:szCs w:val="26"/>
          <w:shd w:val="clear" w:color="auto" w:fill="FFFFFF"/>
        </w:rPr>
        <w:t>соц</w:t>
      </w:r>
      <w:proofErr w:type="gramEnd"/>
      <w:r w:rsidRPr="00C66BF8">
        <w:rPr>
          <w:b/>
          <w:bCs/>
          <w:iCs/>
          <w:sz w:val="26"/>
          <w:szCs w:val="26"/>
          <w:shd w:val="clear" w:color="auto" w:fill="FFFFFF"/>
        </w:rPr>
        <w:t>іальної структури</w:t>
      </w:r>
    </w:p>
    <w:p w:rsidR="00467788" w:rsidRPr="00C66BF8" w:rsidRDefault="0062630A" w:rsidP="00A14802">
      <w:pPr>
        <w:pStyle w:val="a5"/>
        <w:spacing w:before="0" w:beforeAutospacing="0" w:after="0" w:afterAutospacing="0"/>
        <w:jc w:val="center"/>
        <w:rPr>
          <w:b/>
          <w:bCs/>
          <w:iCs/>
          <w:sz w:val="26"/>
          <w:szCs w:val="26"/>
          <w:shd w:val="clear" w:color="auto" w:fill="FFFFFF"/>
          <w:lang w:val="uk-UA"/>
        </w:rPr>
      </w:pPr>
      <w:r w:rsidRPr="00C66BF8">
        <w:rPr>
          <w:b/>
          <w:bCs/>
          <w:iCs/>
          <w:sz w:val="26"/>
          <w:szCs w:val="26"/>
          <w:shd w:val="clear" w:color="auto" w:fill="FFFFFF"/>
          <w:lang w:val="uk-UA"/>
        </w:rPr>
        <w:t>Проблемна лекція</w:t>
      </w:r>
      <w:r w:rsidR="00467788" w:rsidRPr="00C66BF8">
        <w:rPr>
          <w:b/>
          <w:bCs/>
          <w:iCs/>
          <w:sz w:val="26"/>
          <w:szCs w:val="26"/>
          <w:shd w:val="clear" w:color="auto" w:fill="FFFFFF"/>
        </w:rPr>
        <w:t xml:space="preserve"> 1. </w:t>
      </w:r>
      <w:proofErr w:type="gramStart"/>
      <w:r w:rsidR="00467788" w:rsidRPr="00C66BF8">
        <w:rPr>
          <w:b/>
          <w:bCs/>
          <w:iCs/>
          <w:sz w:val="26"/>
          <w:szCs w:val="26"/>
          <w:shd w:val="clear" w:color="auto" w:fill="FFFFFF"/>
        </w:rPr>
        <w:t>Соц</w:t>
      </w:r>
      <w:proofErr w:type="gramEnd"/>
      <w:r w:rsidR="00467788" w:rsidRPr="00C66BF8">
        <w:rPr>
          <w:b/>
          <w:bCs/>
          <w:iCs/>
          <w:sz w:val="26"/>
          <w:szCs w:val="26"/>
          <w:shd w:val="clear" w:color="auto" w:fill="FFFFFF"/>
          <w:lang w:val="uk-UA"/>
        </w:rPr>
        <w:t>іальна структура суспільства як предмет соціологічних досліджень.</w:t>
      </w:r>
    </w:p>
    <w:p w:rsidR="00467788" w:rsidRPr="00C66BF8" w:rsidRDefault="00A32A02" w:rsidP="00A14802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hyperlink r:id="rId6" w:tooltip="Поняття СОЦІАЛЬНОЇ структури суспільства" w:history="1">
        <w:r w:rsidR="00467788" w:rsidRPr="00C66BF8">
          <w:rPr>
            <w:rStyle w:val="a8"/>
            <w:color w:val="auto"/>
            <w:sz w:val="26"/>
            <w:szCs w:val="26"/>
            <w:u w:val="none"/>
            <w:lang w:val="uk-UA"/>
          </w:rPr>
          <w:t>Поняття соціальної структури суспільства</w:t>
        </w:r>
      </w:hyperlink>
      <w:r w:rsidR="00467788" w:rsidRPr="00C66BF8">
        <w:rPr>
          <w:sz w:val="26"/>
          <w:szCs w:val="26"/>
          <w:lang w:val="uk-UA"/>
        </w:rPr>
        <w:t>. Суспільство в соціології.  Соціологія як наукова і учбова дисципліна. Предмет, методологія, проблемне поле і методи соціології політики. Статус соціології політики в системі соціологічних наук.</w:t>
      </w:r>
    </w:p>
    <w:p w:rsidR="00467788" w:rsidRPr="00C66BF8" w:rsidRDefault="0062630A" w:rsidP="00A14802">
      <w:pPr>
        <w:pStyle w:val="a5"/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  <w:r w:rsidRPr="00C66BF8">
        <w:rPr>
          <w:b/>
          <w:bCs/>
          <w:iCs/>
          <w:sz w:val="26"/>
          <w:szCs w:val="26"/>
          <w:shd w:val="clear" w:color="auto" w:fill="FFFFFF"/>
          <w:lang w:val="uk-UA"/>
        </w:rPr>
        <w:t>Проблемна лекція</w:t>
      </w:r>
      <w:r w:rsidR="00467788" w:rsidRPr="00C66BF8">
        <w:rPr>
          <w:b/>
          <w:sz w:val="26"/>
          <w:szCs w:val="26"/>
          <w:lang w:val="uk-UA"/>
        </w:rPr>
        <w:t xml:space="preserve"> 2. Загальна теорія соціальної структури.</w:t>
      </w:r>
    </w:p>
    <w:p w:rsidR="00467788" w:rsidRPr="00C66BF8" w:rsidRDefault="00467788" w:rsidP="00A14802">
      <w:pPr>
        <w:pStyle w:val="a5"/>
        <w:spacing w:before="0" w:beforeAutospacing="0" w:after="0" w:afterAutospacing="0"/>
        <w:ind w:firstLine="708"/>
        <w:jc w:val="both"/>
        <w:rPr>
          <w:bCs/>
          <w:iCs/>
          <w:sz w:val="26"/>
          <w:szCs w:val="26"/>
          <w:lang w:val="uk-UA"/>
        </w:rPr>
      </w:pPr>
      <w:r w:rsidRPr="00C66BF8">
        <w:rPr>
          <w:sz w:val="26"/>
          <w:szCs w:val="26"/>
          <w:lang w:val="uk-UA"/>
        </w:rPr>
        <w:t>С</w:t>
      </w:r>
      <w:r w:rsidRPr="00C66BF8">
        <w:rPr>
          <w:sz w:val="26"/>
          <w:szCs w:val="26"/>
        </w:rPr>
        <w:t>успільний</w:t>
      </w:r>
      <w:r w:rsidRPr="00C66BF8">
        <w:rPr>
          <w:rStyle w:val="apple-converted-space"/>
          <w:sz w:val="26"/>
          <w:szCs w:val="26"/>
        </w:rPr>
        <w:t> </w:t>
      </w:r>
      <w:hyperlink r:id="rId7" w:tooltip="Поділ праці" w:history="1">
        <w:r w:rsidRPr="00C66BF8">
          <w:rPr>
            <w:rStyle w:val="a8"/>
            <w:color w:val="auto"/>
            <w:sz w:val="26"/>
            <w:szCs w:val="26"/>
            <w:u w:val="none"/>
          </w:rPr>
          <w:t>поділ праці</w:t>
        </w:r>
      </w:hyperlink>
      <w:r w:rsidRPr="00C66BF8">
        <w:rPr>
          <w:sz w:val="26"/>
          <w:szCs w:val="26"/>
          <w:lang w:val="uk-UA"/>
        </w:rPr>
        <w:t>.</w:t>
      </w:r>
      <w:r w:rsidRPr="00C66BF8">
        <w:rPr>
          <w:iCs/>
          <w:sz w:val="26"/>
          <w:szCs w:val="26"/>
        </w:rPr>
        <w:t xml:space="preserve"> Відносини власності на засоби виробництва</w:t>
      </w:r>
      <w:r w:rsidRPr="00C66BF8">
        <w:rPr>
          <w:iCs/>
          <w:sz w:val="26"/>
          <w:szCs w:val="26"/>
          <w:lang w:val="uk-UA"/>
        </w:rPr>
        <w:t xml:space="preserve">. </w:t>
      </w:r>
      <w:r w:rsidRPr="00C66BF8">
        <w:rPr>
          <w:bCs/>
          <w:iCs/>
          <w:sz w:val="26"/>
          <w:szCs w:val="26"/>
          <w:lang w:val="uk-UA"/>
        </w:rPr>
        <w:t>Соціальні відносини і типи соціальних структур. Соціальні групи. Соціальна мобільність</w:t>
      </w:r>
      <w:r w:rsidRPr="00C66BF8">
        <w:rPr>
          <w:sz w:val="26"/>
          <w:szCs w:val="26"/>
          <w:lang w:val="uk-UA"/>
        </w:rPr>
        <w:t xml:space="preserve">. </w:t>
      </w:r>
      <w:r w:rsidRPr="00C66BF8">
        <w:rPr>
          <w:bCs/>
          <w:iCs/>
          <w:sz w:val="26"/>
          <w:szCs w:val="26"/>
        </w:rPr>
        <w:t>Проблема громадянського суспільства</w:t>
      </w:r>
      <w:r w:rsidRPr="00C66BF8">
        <w:rPr>
          <w:bCs/>
          <w:iCs/>
          <w:sz w:val="26"/>
          <w:szCs w:val="26"/>
          <w:lang w:val="uk-UA"/>
        </w:rPr>
        <w:t xml:space="preserve">. </w:t>
      </w:r>
      <w:r w:rsidRPr="00C66BF8">
        <w:rPr>
          <w:bCs/>
          <w:iCs/>
          <w:sz w:val="26"/>
          <w:szCs w:val="26"/>
        </w:rPr>
        <w:t xml:space="preserve">Актуальні проблеми розвитку </w:t>
      </w:r>
      <w:proofErr w:type="gramStart"/>
      <w:r w:rsidRPr="00C66BF8">
        <w:rPr>
          <w:bCs/>
          <w:iCs/>
          <w:sz w:val="26"/>
          <w:szCs w:val="26"/>
        </w:rPr>
        <w:t>соц</w:t>
      </w:r>
      <w:proofErr w:type="gramEnd"/>
      <w:r w:rsidRPr="00C66BF8">
        <w:rPr>
          <w:bCs/>
          <w:iCs/>
          <w:sz w:val="26"/>
          <w:szCs w:val="26"/>
        </w:rPr>
        <w:t>іальної структури сучасного суспільства</w:t>
      </w:r>
      <w:r w:rsidRPr="00C66BF8">
        <w:rPr>
          <w:bCs/>
          <w:iCs/>
          <w:sz w:val="26"/>
          <w:szCs w:val="26"/>
          <w:lang w:val="uk-UA"/>
        </w:rPr>
        <w:t>.</w:t>
      </w:r>
    </w:p>
    <w:p w:rsidR="00467788" w:rsidRPr="00C66BF8" w:rsidRDefault="0062630A" w:rsidP="00A14802">
      <w:pPr>
        <w:pStyle w:val="a5"/>
        <w:spacing w:before="0" w:beforeAutospacing="0" w:after="0" w:afterAutospacing="0"/>
        <w:ind w:hanging="11"/>
        <w:jc w:val="center"/>
        <w:rPr>
          <w:b/>
          <w:sz w:val="26"/>
          <w:szCs w:val="26"/>
          <w:lang w:val="uk-UA"/>
        </w:rPr>
      </w:pPr>
      <w:r w:rsidRPr="00C66BF8">
        <w:rPr>
          <w:b/>
          <w:bCs/>
          <w:iCs/>
          <w:sz w:val="26"/>
          <w:szCs w:val="26"/>
          <w:shd w:val="clear" w:color="auto" w:fill="FFFFFF"/>
          <w:lang w:val="uk-UA"/>
        </w:rPr>
        <w:t>Проблемна лекція</w:t>
      </w:r>
      <w:r w:rsidR="00467788" w:rsidRPr="00C66BF8">
        <w:rPr>
          <w:b/>
          <w:bCs/>
          <w:iCs/>
          <w:sz w:val="26"/>
          <w:szCs w:val="26"/>
          <w:lang w:val="uk-UA"/>
        </w:rPr>
        <w:t xml:space="preserve"> 3. </w:t>
      </w:r>
      <w:r w:rsidR="00467788" w:rsidRPr="00C66BF8">
        <w:rPr>
          <w:b/>
          <w:sz w:val="26"/>
          <w:szCs w:val="26"/>
          <w:shd w:val="clear" w:color="auto" w:fill="FFFFFF"/>
        </w:rPr>
        <w:t xml:space="preserve">Основні елементи </w:t>
      </w:r>
      <w:proofErr w:type="gramStart"/>
      <w:r w:rsidR="00467788" w:rsidRPr="00C66BF8">
        <w:rPr>
          <w:b/>
          <w:sz w:val="26"/>
          <w:szCs w:val="26"/>
          <w:shd w:val="clear" w:color="auto" w:fill="FFFFFF"/>
        </w:rPr>
        <w:t>соц</w:t>
      </w:r>
      <w:proofErr w:type="gramEnd"/>
      <w:r w:rsidR="00467788" w:rsidRPr="00C66BF8">
        <w:rPr>
          <w:b/>
          <w:sz w:val="26"/>
          <w:szCs w:val="26"/>
          <w:shd w:val="clear" w:color="auto" w:fill="FFFFFF"/>
        </w:rPr>
        <w:t>іальної структури</w:t>
      </w:r>
    </w:p>
    <w:p w:rsidR="00467788" w:rsidRPr="00C66BF8" w:rsidRDefault="00467788" w:rsidP="00A14802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 w:rsidRPr="00C66BF8">
        <w:rPr>
          <w:sz w:val="26"/>
          <w:szCs w:val="26"/>
          <w:lang w:val="uk-UA"/>
        </w:rPr>
        <w:t xml:space="preserve">Основні елементи соціальної структури суспільства. Теорії соціальних інститутів. Теорії соціальної нерівності. Теорії соціальної нерівності. Приховані та явні елементи соціальної структури. </w:t>
      </w:r>
      <w:r w:rsidRPr="00C66BF8">
        <w:rPr>
          <w:bCs/>
          <w:sz w:val="26"/>
          <w:szCs w:val="26"/>
          <w:lang w:val="uk-UA"/>
        </w:rPr>
        <w:t>Теорія соціальної стратифікації та її роль у дослідженні соціальної структури українського суспільства.</w:t>
      </w:r>
    </w:p>
    <w:p w:rsidR="00A04E46" w:rsidRPr="00C66BF8" w:rsidRDefault="00A04E46" w:rsidP="00A14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467788" w:rsidRPr="00C66BF8" w:rsidRDefault="00A04E46" w:rsidP="00A14802">
      <w:pPr>
        <w:pStyle w:val="a5"/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  <w:r w:rsidRPr="00C66BF8">
        <w:rPr>
          <w:b/>
          <w:sz w:val="26"/>
          <w:szCs w:val="26"/>
          <w:lang w:val="uk-UA"/>
        </w:rPr>
        <w:t xml:space="preserve">Кредит </w:t>
      </w:r>
      <w:r w:rsidR="00467788" w:rsidRPr="00C66BF8">
        <w:rPr>
          <w:b/>
          <w:sz w:val="26"/>
          <w:szCs w:val="26"/>
          <w:lang w:val="en-US"/>
        </w:rPr>
        <w:t>II</w:t>
      </w:r>
    </w:p>
    <w:p w:rsidR="00467788" w:rsidRPr="00C66BF8" w:rsidRDefault="00467788" w:rsidP="00A14802">
      <w:pPr>
        <w:pStyle w:val="a5"/>
        <w:spacing w:before="0" w:beforeAutospacing="0" w:after="0" w:afterAutospacing="0"/>
        <w:jc w:val="center"/>
        <w:rPr>
          <w:b/>
          <w:bCs/>
          <w:iCs/>
          <w:sz w:val="26"/>
          <w:szCs w:val="26"/>
          <w:shd w:val="clear" w:color="auto" w:fill="FFFFFF"/>
          <w:lang w:val="uk-UA"/>
        </w:rPr>
      </w:pPr>
      <w:r w:rsidRPr="00C66BF8">
        <w:rPr>
          <w:b/>
          <w:bCs/>
          <w:iCs/>
          <w:sz w:val="26"/>
          <w:szCs w:val="26"/>
          <w:shd w:val="clear" w:color="auto" w:fill="FFFFFF"/>
          <w:lang w:val="uk-UA"/>
        </w:rPr>
        <w:t>Сутність і функції соціальної стратифікації</w:t>
      </w:r>
    </w:p>
    <w:p w:rsidR="00467788" w:rsidRPr="00C66BF8" w:rsidRDefault="0062630A" w:rsidP="00A14802">
      <w:pPr>
        <w:pStyle w:val="a5"/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  <w:r w:rsidRPr="00C66BF8">
        <w:rPr>
          <w:b/>
          <w:bCs/>
          <w:iCs/>
          <w:sz w:val="26"/>
          <w:szCs w:val="26"/>
          <w:shd w:val="clear" w:color="auto" w:fill="FFFFFF"/>
          <w:lang w:val="uk-UA"/>
        </w:rPr>
        <w:t>Проблемна лекція</w:t>
      </w:r>
      <w:r w:rsidRPr="00C66BF8">
        <w:rPr>
          <w:b/>
          <w:bCs/>
          <w:iCs/>
          <w:sz w:val="26"/>
          <w:szCs w:val="26"/>
          <w:shd w:val="clear" w:color="auto" w:fill="FFFFFF"/>
        </w:rPr>
        <w:t xml:space="preserve"> </w:t>
      </w:r>
      <w:r w:rsidR="00467788" w:rsidRPr="00C66BF8">
        <w:rPr>
          <w:b/>
          <w:bCs/>
          <w:iCs/>
          <w:sz w:val="26"/>
          <w:szCs w:val="26"/>
          <w:shd w:val="clear" w:color="auto" w:fill="FFFFFF"/>
          <w:lang w:val="uk-UA"/>
        </w:rPr>
        <w:t xml:space="preserve">4. </w:t>
      </w:r>
      <w:r w:rsidR="00467788" w:rsidRPr="00C66BF8">
        <w:rPr>
          <w:b/>
          <w:sz w:val="26"/>
          <w:szCs w:val="26"/>
          <w:shd w:val="clear" w:color="auto" w:fill="FFFFFF"/>
        </w:rPr>
        <w:t xml:space="preserve">Теоретичні засади вивчення </w:t>
      </w:r>
      <w:proofErr w:type="gramStart"/>
      <w:r w:rsidR="00467788" w:rsidRPr="00C66BF8">
        <w:rPr>
          <w:b/>
          <w:sz w:val="26"/>
          <w:szCs w:val="26"/>
          <w:shd w:val="clear" w:color="auto" w:fill="FFFFFF"/>
        </w:rPr>
        <w:t>соц</w:t>
      </w:r>
      <w:proofErr w:type="gramEnd"/>
      <w:r w:rsidR="00467788" w:rsidRPr="00C66BF8">
        <w:rPr>
          <w:b/>
          <w:sz w:val="26"/>
          <w:szCs w:val="26"/>
          <w:shd w:val="clear" w:color="auto" w:fill="FFFFFF"/>
        </w:rPr>
        <w:t>іальної стратифікації</w:t>
      </w:r>
    </w:p>
    <w:p w:rsidR="00467788" w:rsidRPr="00C66BF8" w:rsidRDefault="00467788" w:rsidP="00A14802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proofErr w:type="gramStart"/>
      <w:r w:rsidRPr="00C66BF8">
        <w:rPr>
          <w:sz w:val="26"/>
          <w:szCs w:val="26"/>
        </w:rPr>
        <w:t>Соц</w:t>
      </w:r>
      <w:proofErr w:type="gramEnd"/>
      <w:r w:rsidRPr="00C66BF8">
        <w:rPr>
          <w:sz w:val="26"/>
          <w:szCs w:val="26"/>
        </w:rPr>
        <w:t>іальна стратифікація: сутність, основні категорії та системні характеристики</w:t>
      </w:r>
      <w:r w:rsidRPr="00C66BF8">
        <w:rPr>
          <w:sz w:val="26"/>
          <w:szCs w:val="26"/>
          <w:lang w:val="uk-UA"/>
        </w:rPr>
        <w:t>. Теорія соціальної стратифікації та її критерії. Стратифікаційні системи та їх історичні типи. Соціальний статус у сучасній теорії стратифікації.</w:t>
      </w:r>
    </w:p>
    <w:p w:rsidR="00467788" w:rsidRPr="00C66BF8" w:rsidRDefault="0062630A" w:rsidP="00A14802">
      <w:pPr>
        <w:pStyle w:val="a5"/>
        <w:spacing w:before="0" w:beforeAutospacing="0" w:after="0" w:afterAutospacing="0"/>
        <w:jc w:val="center"/>
        <w:rPr>
          <w:b/>
          <w:sz w:val="26"/>
          <w:szCs w:val="26"/>
          <w:shd w:val="clear" w:color="auto" w:fill="FFFFFF"/>
          <w:lang w:val="uk-UA"/>
        </w:rPr>
      </w:pPr>
      <w:r w:rsidRPr="00C66BF8">
        <w:rPr>
          <w:b/>
          <w:bCs/>
          <w:iCs/>
          <w:sz w:val="26"/>
          <w:szCs w:val="26"/>
          <w:shd w:val="clear" w:color="auto" w:fill="FFFFFF"/>
          <w:lang w:val="uk-UA"/>
        </w:rPr>
        <w:t>Проблемна лекція</w:t>
      </w:r>
      <w:r w:rsidR="00467788" w:rsidRPr="00C66BF8">
        <w:rPr>
          <w:b/>
          <w:sz w:val="26"/>
          <w:szCs w:val="26"/>
          <w:lang w:val="uk-UA"/>
        </w:rPr>
        <w:t xml:space="preserve"> 5. </w:t>
      </w:r>
      <w:r w:rsidR="00467788" w:rsidRPr="00C66BF8">
        <w:rPr>
          <w:b/>
          <w:sz w:val="26"/>
          <w:szCs w:val="26"/>
          <w:shd w:val="clear" w:color="auto" w:fill="FFFFFF"/>
        </w:rPr>
        <w:t>Типи стратифікаційних систем</w:t>
      </w:r>
    </w:p>
    <w:p w:rsidR="00467788" w:rsidRPr="00C66BF8" w:rsidRDefault="00467788" w:rsidP="00A14802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  <w:lang w:val="uk-UA"/>
        </w:rPr>
      </w:pPr>
      <w:r w:rsidRPr="00C66BF8">
        <w:rPr>
          <w:sz w:val="26"/>
          <w:szCs w:val="26"/>
          <w:shd w:val="clear" w:color="auto" w:fill="FFFFFF"/>
          <w:lang w:val="uk-UA"/>
        </w:rPr>
        <w:t xml:space="preserve">Розробники та дослідники стратифікаційних систем.  Складові стратифікації. Стратифікаційні критерії. </w:t>
      </w:r>
      <w:r w:rsidRPr="00C66BF8">
        <w:rPr>
          <w:sz w:val="26"/>
          <w:szCs w:val="26"/>
        </w:rPr>
        <w:t xml:space="preserve">Характер </w:t>
      </w:r>
      <w:proofErr w:type="gramStart"/>
      <w:r w:rsidRPr="00C66BF8">
        <w:rPr>
          <w:sz w:val="26"/>
          <w:szCs w:val="26"/>
        </w:rPr>
        <w:t>соц</w:t>
      </w:r>
      <w:proofErr w:type="gramEnd"/>
      <w:r w:rsidRPr="00C66BF8">
        <w:rPr>
          <w:sz w:val="26"/>
          <w:szCs w:val="26"/>
        </w:rPr>
        <w:t>іального розшарування</w:t>
      </w:r>
      <w:r w:rsidRPr="00C66BF8">
        <w:rPr>
          <w:sz w:val="26"/>
          <w:szCs w:val="26"/>
          <w:lang w:val="uk-UA"/>
        </w:rPr>
        <w:t>. Кастова система. Станові системи стратифікації та приклади розвинутих станових систем.</w:t>
      </w:r>
    </w:p>
    <w:p w:rsidR="00467788" w:rsidRPr="00C66BF8" w:rsidRDefault="0062630A" w:rsidP="00A14802">
      <w:pPr>
        <w:pStyle w:val="a5"/>
        <w:spacing w:before="0" w:beforeAutospacing="0" w:after="0" w:afterAutospacing="0"/>
        <w:ind w:firstLine="708"/>
        <w:jc w:val="center"/>
        <w:rPr>
          <w:b/>
          <w:sz w:val="26"/>
          <w:szCs w:val="26"/>
          <w:shd w:val="clear" w:color="auto" w:fill="FFFFFF"/>
          <w:lang w:val="uk-UA"/>
        </w:rPr>
      </w:pPr>
      <w:r w:rsidRPr="00C66BF8">
        <w:rPr>
          <w:b/>
          <w:bCs/>
          <w:iCs/>
          <w:sz w:val="26"/>
          <w:szCs w:val="26"/>
          <w:shd w:val="clear" w:color="auto" w:fill="FFFFFF"/>
          <w:lang w:val="uk-UA"/>
        </w:rPr>
        <w:t>Проблемна лекція</w:t>
      </w:r>
      <w:r w:rsidRPr="00C66BF8">
        <w:rPr>
          <w:b/>
          <w:bCs/>
          <w:iCs/>
          <w:sz w:val="26"/>
          <w:szCs w:val="26"/>
          <w:shd w:val="clear" w:color="auto" w:fill="FFFFFF"/>
        </w:rPr>
        <w:t xml:space="preserve"> </w:t>
      </w:r>
      <w:r w:rsidR="00467788" w:rsidRPr="00C66BF8">
        <w:rPr>
          <w:b/>
          <w:sz w:val="26"/>
          <w:szCs w:val="26"/>
          <w:lang w:val="uk-UA"/>
        </w:rPr>
        <w:t xml:space="preserve">6. </w:t>
      </w:r>
      <w:r w:rsidR="00467788" w:rsidRPr="00C66BF8">
        <w:rPr>
          <w:rStyle w:val="submenu-table"/>
          <w:b/>
          <w:bCs/>
          <w:sz w:val="26"/>
          <w:szCs w:val="26"/>
          <w:shd w:val="clear" w:color="auto" w:fill="FFFFFF"/>
          <w:lang w:val="uk-UA"/>
        </w:rPr>
        <w:t>С</w:t>
      </w:r>
      <w:r w:rsidR="00467788" w:rsidRPr="00C66BF8">
        <w:rPr>
          <w:rStyle w:val="submenu-table"/>
          <w:b/>
          <w:bCs/>
          <w:sz w:val="26"/>
          <w:szCs w:val="26"/>
          <w:shd w:val="clear" w:color="auto" w:fill="FFFFFF"/>
        </w:rPr>
        <w:t>оціальні зміни та соціальні процеси</w:t>
      </w:r>
    </w:p>
    <w:p w:rsidR="00467788" w:rsidRPr="00C66BF8" w:rsidRDefault="00467788" w:rsidP="00A14802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  <w:lang w:val="uk-UA"/>
        </w:rPr>
      </w:pPr>
      <w:r w:rsidRPr="00C66BF8">
        <w:rPr>
          <w:sz w:val="26"/>
          <w:szCs w:val="26"/>
          <w:lang w:val="uk-UA"/>
        </w:rPr>
        <w:t xml:space="preserve">Соціальна динаміка та соціальна статика соціальних змін. Макросоціологічних теорії в соціальних змінах. Соціальні рухи як соціальний процес. Характеристика та класифікація соціальних процесів. </w:t>
      </w:r>
    </w:p>
    <w:p w:rsidR="0030110A" w:rsidRPr="00C66BF8" w:rsidRDefault="0030110A" w:rsidP="00A14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:rsidR="00467788" w:rsidRPr="00C66BF8" w:rsidRDefault="0030110A" w:rsidP="00A14802">
      <w:pPr>
        <w:pStyle w:val="a5"/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  <w:r w:rsidRPr="00C66BF8">
        <w:rPr>
          <w:b/>
          <w:sz w:val="26"/>
          <w:szCs w:val="26"/>
          <w:lang w:val="uk-UA"/>
        </w:rPr>
        <w:t xml:space="preserve">Кредит </w:t>
      </w:r>
      <w:r w:rsidR="00467788" w:rsidRPr="00C66BF8">
        <w:rPr>
          <w:b/>
          <w:sz w:val="26"/>
          <w:szCs w:val="26"/>
          <w:lang w:val="uk-UA"/>
        </w:rPr>
        <w:t>ІІІ</w:t>
      </w:r>
    </w:p>
    <w:p w:rsidR="00467788" w:rsidRPr="00C66BF8" w:rsidRDefault="00467788" w:rsidP="00A14802">
      <w:pPr>
        <w:pStyle w:val="a5"/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  <w:proofErr w:type="gramStart"/>
      <w:r w:rsidRPr="00C66BF8">
        <w:rPr>
          <w:b/>
          <w:bCs/>
          <w:iCs/>
          <w:sz w:val="26"/>
          <w:szCs w:val="26"/>
          <w:shd w:val="clear" w:color="auto" w:fill="FFFFFF"/>
        </w:rPr>
        <w:t>Соц</w:t>
      </w:r>
      <w:proofErr w:type="gramEnd"/>
      <w:r w:rsidRPr="00C66BF8">
        <w:rPr>
          <w:b/>
          <w:bCs/>
          <w:iCs/>
          <w:sz w:val="26"/>
          <w:szCs w:val="26"/>
          <w:shd w:val="clear" w:color="auto" w:fill="FFFFFF"/>
        </w:rPr>
        <w:t>іальна структура українського суспільства</w:t>
      </w:r>
      <w:r w:rsidRPr="00C66BF8">
        <w:rPr>
          <w:rStyle w:val="apple-converted-space"/>
          <w:b/>
          <w:bCs/>
          <w:iCs/>
          <w:sz w:val="26"/>
          <w:szCs w:val="26"/>
          <w:shd w:val="clear" w:color="auto" w:fill="FFFFFF"/>
        </w:rPr>
        <w:t> </w:t>
      </w:r>
    </w:p>
    <w:p w:rsidR="00467788" w:rsidRPr="00C66BF8" w:rsidRDefault="0062630A" w:rsidP="00A14802">
      <w:pPr>
        <w:pStyle w:val="a5"/>
        <w:spacing w:before="0" w:beforeAutospacing="0" w:after="0" w:afterAutospacing="0"/>
        <w:jc w:val="center"/>
        <w:rPr>
          <w:b/>
          <w:sz w:val="26"/>
          <w:szCs w:val="26"/>
          <w:lang w:val="uk-UA"/>
        </w:rPr>
      </w:pPr>
      <w:r w:rsidRPr="00C66BF8">
        <w:rPr>
          <w:b/>
          <w:bCs/>
          <w:iCs/>
          <w:sz w:val="26"/>
          <w:szCs w:val="26"/>
          <w:shd w:val="clear" w:color="auto" w:fill="FFFFFF"/>
          <w:lang w:val="uk-UA"/>
        </w:rPr>
        <w:t>Проблемна лекція</w:t>
      </w:r>
      <w:r w:rsidRPr="00C66BF8">
        <w:rPr>
          <w:b/>
          <w:bCs/>
          <w:iCs/>
          <w:sz w:val="26"/>
          <w:szCs w:val="26"/>
          <w:shd w:val="clear" w:color="auto" w:fill="FFFFFF"/>
        </w:rPr>
        <w:t xml:space="preserve"> </w:t>
      </w:r>
      <w:r w:rsidR="00467788" w:rsidRPr="00C66BF8">
        <w:rPr>
          <w:b/>
          <w:sz w:val="26"/>
          <w:szCs w:val="26"/>
          <w:lang w:val="uk-UA"/>
        </w:rPr>
        <w:t xml:space="preserve">7. </w:t>
      </w:r>
      <w:r w:rsidR="00467788" w:rsidRPr="00C66BF8">
        <w:rPr>
          <w:b/>
          <w:sz w:val="26"/>
          <w:szCs w:val="26"/>
          <w:shd w:val="clear" w:color="auto" w:fill="FFFFFF"/>
          <w:lang w:val="uk-UA"/>
        </w:rPr>
        <w:t>Трансформація соціальної структури українського суспільства</w:t>
      </w:r>
    </w:p>
    <w:p w:rsidR="00467788" w:rsidRPr="00C66BF8" w:rsidRDefault="00467788" w:rsidP="00A14802">
      <w:pPr>
        <w:pStyle w:val="a5"/>
        <w:spacing w:before="0" w:beforeAutospacing="0" w:after="0" w:afterAutospacing="0"/>
        <w:rPr>
          <w:b/>
          <w:sz w:val="26"/>
          <w:szCs w:val="26"/>
          <w:lang w:val="uk-UA"/>
        </w:rPr>
      </w:pPr>
      <w:r w:rsidRPr="00C66BF8">
        <w:rPr>
          <w:sz w:val="26"/>
          <w:szCs w:val="26"/>
          <w:lang w:val="uk-UA"/>
        </w:rPr>
        <w:t xml:space="preserve">Істотні риси трансформації українського суспільства. </w:t>
      </w:r>
      <w:proofErr w:type="gramStart"/>
      <w:r w:rsidRPr="00C66BF8">
        <w:rPr>
          <w:sz w:val="26"/>
          <w:szCs w:val="26"/>
          <w:shd w:val="clear" w:color="auto" w:fill="FFFFFF"/>
        </w:rPr>
        <w:t>Соц</w:t>
      </w:r>
      <w:proofErr w:type="gramEnd"/>
      <w:r w:rsidRPr="00C66BF8">
        <w:rPr>
          <w:sz w:val="26"/>
          <w:szCs w:val="26"/>
          <w:shd w:val="clear" w:color="auto" w:fill="FFFFFF"/>
        </w:rPr>
        <w:t>іальна структура сучасного українського суспільства</w:t>
      </w:r>
      <w:r w:rsidRPr="00C66BF8">
        <w:rPr>
          <w:sz w:val="26"/>
          <w:szCs w:val="26"/>
          <w:shd w:val="clear" w:color="auto" w:fill="FFFFFF"/>
          <w:lang w:val="uk-UA"/>
        </w:rPr>
        <w:t>. Сучасна стратифікація української молоді. Зміни української соціальної структури. Трансформаційні зміни українського суспільства 2014-2015 років.</w:t>
      </w:r>
    </w:p>
    <w:p w:rsidR="00467788" w:rsidRPr="00C66BF8" w:rsidRDefault="0062630A" w:rsidP="00A14802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  <w:r w:rsidRPr="00C66BF8">
        <w:rPr>
          <w:b/>
          <w:bCs/>
          <w:iCs/>
          <w:sz w:val="26"/>
          <w:szCs w:val="26"/>
          <w:shd w:val="clear" w:color="auto" w:fill="FFFFFF"/>
          <w:lang w:val="uk-UA"/>
        </w:rPr>
        <w:t>Проблемна лекція</w:t>
      </w:r>
      <w:r w:rsidR="00467788" w:rsidRPr="00C66BF8">
        <w:rPr>
          <w:b/>
          <w:sz w:val="26"/>
          <w:szCs w:val="26"/>
          <w:shd w:val="clear" w:color="auto" w:fill="FFFFFF"/>
          <w:lang w:val="uk-UA"/>
        </w:rPr>
        <w:t xml:space="preserve"> 8. </w:t>
      </w:r>
      <w:r w:rsidR="00467788" w:rsidRPr="00C66BF8">
        <w:rPr>
          <w:b/>
          <w:sz w:val="26"/>
          <w:szCs w:val="26"/>
          <w:shd w:val="clear" w:color="auto" w:fill="FFFFFF"/>
        </w:rPr>
        <w:t>Основні стратифікаційні тенденції в сучасній Україні</w:t>
      </w:r>
    </w:p>
    <w:p w:rsidR="00467788" w:rsidRPr="00C66BF8" w:rsidRDefault="00467788" w:rsidP="00A14802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 xml:space="preserve">Характеристика сильного та слабкого суспільства. </w:t>
      </w:r>
      <w:r w:rsidRPr="00C66BF8">
        <w:rPr>
          <w:rFonts w:ascii="Times New Roman" w:hAnsi="Times New Roman" w:cs="Times New Roman"/>
          <w:sz w:val="26"/>
          <w:szCs w:val="26"/>
        </w:rPr>
        <w:t xml:space="preserve">Особливості субкультури бідності в Україні. Провідні тенденції стратифікаційних змін в Україні.  традиційна </w:t>
      </w:r>
      <w:r w:rsidRPr="00C66BF8">
        <w:rPr>
          <w:rFonts w:ascii="Times New Roman" w:hAnsi="Times New Roman" w:cs="Times New Roman"/>
          <w:sz w:val="26"/>
          <w:szCs w:val="26"/>
        </w:rPr>
        <w:lastRenderedPageBreak/>
        <w:t>спільнота (гемайн-шафт) і сучасне суспільство (гезельшафт). Традиційне та індустріальне суспільства.</w:t>
      </w:r>
      <w:r w:rsidRPr="00C66BF8">
        <w:rPr>
          <w:rFonts w:ascii="Times New Roman" w:hAnsi="Times New Roman" w:cs="Times New Roman"/>
          <w:sz w:val="26"/>
          <w:szCs w:val="26"/>
          <w:lang w:val="uk-UA"/>
        </w:rPr>
        <w:t xml:space="preserve"> Характеристика сучасного українського суспільства.</w:t>
      </w:r>
    </w:p>
    <w:p w:rsidR="00467788" w:rsidRPr="00C66BF8" w:rsidRDefault="0062630A" w:rsidP="00A14802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</w:pPr>
      <w:r w:rsidRPr="00C66BF8">
        <w:rPr>
          <w:rFonts w:ascii="Times New Roman" w:hAnsi="Times New Roman" w:cs="Times New Roman"/>
          <w:b/>
          <w:bCs/>
          <w:iCs/>
          <w:sz w:val="26"/>
          <w:szCs w:val="26"/>
          <w:shd w:val="clear" w:color="auto" w:fill="FFFFFF"/>
          <w:lang w:val="uk-UA"/>
        </w:rPr>
        <w:t>Проблемна лекція</w:t>
      </w:r>
      <w:r w:rsidR="00467788" w:rsidRPr="00C66BF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9.</w:t>
      </w:r>
      <w:r w:rsidR="00467788" w:rsidRPr="00C66BF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gramStart"/>
      <w:r w:rsidR="00467788" w:rsidRPr="00C66BF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оц</w:t>
      </w:r>
      <w:proofErr w:type="gramEnd"/>
      <w:r w:rsidR="00467788" w:rsidRPr="00C66BF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іальна політика і проблеми управління розвитком соціальної структури в Україні</w:t>
      </w:r>
    </w:p>
    <w:p w:rsidR="00467788" w:rsidRPr="00C66BF8" w:rsidRDefault="00467788" w:rsidP="00A14802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Теоретичні засади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іальної політики</w:t>
      </w:r>
      <w:r w:rsidRPr="00C66BF8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C66BF8">
        <w:rPr>
          <w:rFonts w:ascii="Times New Roman" w:hAnsi="Times New Roman" w:cs="Times New Roman"/>
          <w:sz w:val="26"/>
          <w:szCs w:val="26"/>
        </w:rPr>
        <w:t xml:space="preserve"> Сутність та структура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іальної політики.</w:t>
      </w:r>
      <w:r w:rsidRPr="00C66BF8">
        <w:rPr>
          <w:rStyle w:val="70"/>
          <w:rFonts w:eastAsiaTheme="minorEastAsia"/>
          <w:color w:val="auto"/>
          <w:sz w:val="26"/>
          <w:szCs w:val="26"/>
        </w:rPr>
        <w:t xml:space="preserve"> </w:t>
      </w:r>
      <w:r w:rsidRPr="00C66BF8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C66BF8">
        <w:rPr>
          <w:rFonts w:ascii="Times New Roman" w:hAnsi="Times New Roman" w:cs="Times New Roman"/>
          <w:sz w:val="26"/>
          <w:szCs w:val="26"/>
        </w:rPr>
        <w:t xml:space="preserve">Особливості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іальної політики в Україні</w:t>
      </w:r>
      <w:r w:rsidRPr="00C66BF8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C66BF8">
        <w:rPr>
          <w:rFonts w:ascii="Times New Roman" w:hAnsi="Times New Roman" w:cs="Times New Roman"/>
          <w:sz w:val="26"/>
          <w:szCs w:val="26"/>
        </w:rPr>
        <w:t xml:space="preserve"> Сучасні напрями та перспективи розвитку соціальної політики в Україні</w:t>
      </w:r>
      <w:r w:rsidRPr="00C66BF8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C66BF8">
        <w:rPr>
          <w:rFonts w:ascii="Times New Roman" w:hAnsi="Times New Roman" w:cs="Times New Roman"/>
          <w:sz w:val="26"/>
          <w:szCs w:val="26"/>
        </w:rPr>
        <w:t xml:space="preserve"> Проблеми соціальної політики в Україні. </w:t>
      </w:r>
      <w:r w:rsidRPr="00C66BF8">
        <w:rPr>
          <w:rFonts w:ascii="Times New Roman" w:hAnsi="Times New Roman" w:cs="Times New Roman"/>
          <w:sz w:val="26"/>
          <w:szCs w:val="26"/>
          <w:lang w:val="uk-UA"/>
        </w:rPr>
        <w:t>Ш</w:t>
      </w:r>
      <w:r w:rsidRPr="00C66BF8">
        <w:rPr>
          <w:rFonts w:ascii="Times New Roman" w:hAnsi="Times New Roman" w:cs="Times New Roman"/>
          <w:sz w:val="26"/>
          <w:szCs w:val="26"/>
        </w:rPr>
        <w:t>ляхи удосконалення соціальної політики.</w:t>
      </w:r>
    </w:p>
    <w:p w:rsidR="00467788" w:rsidRPr="00C66BF8" w:rsidRDefault="0062630A" w:rsidP="00A14802">
      <w:pPr>
        <w:pStyle w:val="a5"/>
        <w:spacing w:before="0" w:beforeAutospacing="0" w:after="0" w:afterAutospacing="0"/>
        <w:jc w:val="center"/>
        <w:rPr>
          <w:sz w:val="26"/>
          <w:szCs w:val="26"/>
          <w:lang w:val="uk-UA"/>
        </w:rPr>
      </w:pPr>
      <w:r w:rsidRPr="00C66BF8">
        <w:rPr>
          <w:b/>
          <w:bCs/>
          <w:iCs/>
          <w:sz w:val="26"/>
          <w:szCs w:val="26"/>
          <w:shd w:val="clear" w:color="auto" w:fill="FFFFFF"/>
          <w:lang w:val="uk-UA"/>
        </w:rPr>
        <w:t>Проблемна лекція</w:t>
      </w:r>
      <w:r w:rsidR="00467788" w:rsidRPr="00C66BF8">
        <w:rPr>
          <w:b/>
          <w:sz w:val="26"/>
          <w:szCs w:val="26"/>
          <w:lang w:val="uk-UA"/>
        </w:rPr>
        <w:t xml:space="preserve"> 10. </w:t>
      </w:r>
      <w:r w:rsidR="006D2D2C" w:rsidRPr="00C66BF8">
        <w:rPr>
          <w:b/>
          <w:sz w:val="26"/>
          <w:szCs w:val="26"/>
        </w:rPr>
        <w:t>С</w:t>
      </w:r>
      <w:r w:rsidR="00467788" w:rsidRPr="00C66BF8">
        <w:rPr>
          <w:b/>
          <w:sz w:val="26"/>
          <w:szCs w:val="26"/>
        </w:rPr>
        <w:t>учасна політична практика</w:t>
      </w:r>
      <w:r w:rsidR="00467788" w:rsidRPr="00C66BF8">
        <w:rPr>
          <w:b/>
          <w:sz w:val="26"/>
          <w:szCs w:val="26"/>
          <w:lang w:val="uk-UA"/>
        </w:rPr>
        <w:t xml:space="preserve"> в Україні</w:t>
      </w:r>
    </w:p>
    <w:p w:rsidR="00B7036B" w:rsidRPr="00C66BF8" w:rsidRDefault="00467788" w:rsidP="00A14802">
      <w:pPr>
        <w:pStyle w:val="a5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C66BF8">
        <w:rPr>
          <w:sz w:val="26"/>
          <w:szCs w:val="26"/>
        </w:rPr>
        <w:t xml:space="preserve">Політичні традиції і розвиток громадського життя. Теоретичний і методичний </w:t>
      </w:r>
      <w:proofErr w:type="gramStart"/>
      <w:r w:rsidRPr="00C66BF8">
        <w:rPr>
          <w:sz w:val="26"/>
          <w:szCs w:val="26"/>
        </w:rPr>
        <w:t>р</w:t>
      </w:r>
      <w:proofErr w:type="gramEnd"/>
      <w:r w:rsidRPr="00C66BF8">
        <w:rPr>
          <w:sz w:val="26"/>
          <w:szCs w:val="26"/>
        </w:rPr>
        <w:t xml:space="preserve">івень досліджень - необхідна основа в розумінні і прогнозуванні політичних ситуацій. Політична теорія і політична практика : форми співпраці вчених, дослідницьких центрів, органів влади і громадськості. Політика як покликання і як професія. Підготовка кваліфікованих фахівців </w:t>
      </w:r>
      <w:proofErr w:type="gramStart"/>
      <w:r w:rsidRPr="00C66BF8">
        <w:rPr>
          <w:sz w:val="26"/>
          <w:szCs w:val="26"/>
        </w:rPr>
        <w:t>в</w:t>
      </w:r>
      <w:proofErr w:type="gramEnd"/>
      <w:r w:rsidRPr="00C66BF8">
        <w:rPr>
          <w:sz w:val="26"/>
          <w:szCs w:val="26"/>
        </w:rPr>
        <w:t xml:space="preserve"> області вивчення політики. Проблема створення кадрового резерву політичних лі</w:t>
      </w:r>
      <w:proofErr w:type="gramStart"/>
      <w:r w:rsidRPr="00C66BF8">
        <w:rPr>
          <w:sz w:val="26"/>
          <w:szCs w:val="26"/>
        </w:rPr>
        <w:t>дер</w:t>
      </w:r>
      <w:proofErr w:type="gramEnd"/>
      <w:r w:rsidRPr="00C66BF8">
        <w:rPr>
          <w:sz w:val="26"/>
          <w:szCs w:val="26"/>
        </w:rPr>
        <w:t>ів усіх рівнів.</w:t>
      </w:r>
    </w:p>
    <w:p w:rsidR="00435EF9" w:rsidRPr="00C66BF8" w:rsidRDefault="00435EF9" w:rsidP="00A1480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435EF9" w:rsidRPr="00C66BF8" w:rsidRDefault="00B7036B" w:rsidP="00A148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b/>
          <w:bCs/>
          <w:sz w:val="26"/>
          <w:szCs w:val="26"/>
          <w:lang w:val="uk-UA"/>
        </w:rPr>
        <w:t>3. Структура навчальної дисципліни</w:t>
      </w:r>
      <w:r w:rsidR="00435EF9" w:rsidRPr="00C66B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5EF9" w:rsidRPr="00C66BF8">
        <w:rPr>
          <w:rFonts w:ascii="Times New Roman" w:hAnsi="Times New Roman" w:cs="Times New Roman"/>
          <w:b/>
          <w:sz w:val="26"/>
          <w:szCs w:val="26"/>
          <w:lang w:val="uk-UA"/>
        </w:rPr>
        <w:t>с</w:t>
      </w:r>
      <w:r w:rsidR="00435EF9" w:rsidRPr="00C66BF8">
        <w:rPr>
          <w:rFonts w:ascii="Times New Roman" w:hAnsi="Times New Roman" w:cs="Times New Roman"/>
          <w:b/>
          <w:sz w:val="26"/>
          <w:szCs w:val="26"/>
        </w:rPr>
        <w:t>пеціальн</w:t>
      </w:r>
      <w:r w:rsidR="00435EF9" w:rsidRPr="00C66BF8">
        <w:rPr>
          <w:rFonts w:ascii="Times New Roman" w:hAnsi="Times New Roman" w:cs="Times New Roman"/>
          <w:b/>
          <w:sz w:val="26"/>
          <w:szCs w:val="26"/>
          <w:lang w:val="uk-UA"/>
        </w:rPr>
        <w:t>ості</w:t>
      </w:r>
      <w:r w:rsidR="00435EF9" w:rsidRPr="00C66BF8">
        <w:rPr>
          <w:rFonts w:ascii="Times New Roman" w:hAnsi="Times New Roman" w:cs="Times New Roman"/>
          <w:b/>
          <w:sz w:val="26"/>
          <w:szCs w:val="26"/>
        </w:rPr>
        <w:t xml:space="preserve"> 052 «Політологія»</w:t>
      </w:r>
    </w:p>
    <w:p w:rsidR="00B7036B" w:rsidRPr="00C66BF8" w:rsidRDefault="00B7036B" w:rsidP="00A14802">
      <w:pPr>
        <w:pStyle w:val="a5"/>
        <w:spacing w:before="0" w:beforeAutospacing="0" w:after="0" w:afterAutospacing="0"/>
        <w:jc w:val="center"/>
        <w:rPr>
          <w:sz w:val="26"/>
          <w:szCs w:val="26"/>
          <w:lang w:val="uk-UA"/>
        </w:rPr>
      </w:pPr>
    </w:p>
    <w:p w:rsidR="00B7036B" w:rsidRPr="00C66BF8" w:rsidRDefault="00B7036B" w:rsidP="00A14802">
      <w:pPr>
        <w:pStyle w:val="a5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tbl>
      <w:tblPr>
        <w:tblW w:w="86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0"/>
        <w:gridCol w:w="710"/>
        <w:gridCol w:w="711"/>
        <w:gridCol w:w="649"/>
      </w:tblGrid>
      <w:tr w:rsidR="00B7036B" w:rsidRPr="00C66BF8" w:rsidTr="00A66210">
        <w:trPr>
          <w:cantSplit/>
          <w:trHeight w:val="322"/>
        </w:trPr>
        <w:tc>
          <w:tcPr>
            <w:tcW w:w="6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7036B" w:rsidRPr="00C66BF8" w:rsidRDefault="0030110A" w:rsidP="00A1480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t>Кредит</w:t>
            </w:r>
            <w:r w:rsidR="00B7036B" w:rsidRPr="00C66BF8">
              <w:rPr>
                <w:b/>
                <w:sz w:val="26"/>
                <w:szCs w:val="26"/>
                <w:lang w:val="uk-UA"/>
              </w:rPr>
              <w:t xml:space="preserve"> І</w:t>
            </w:r>
          </w:p>
          <w:p w:rsidR="00B7036B" w:rsidRPr="00C66BF8" w:rsidRDefault="00B7036B" w:rsidP="00A14802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 xml:space="preserve">Теоретичні засади вивчення </w:t>
            </w:r>
            <w:proofErr w:type="gramStart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іальної структури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6B" w:rsidRPr="00C66BF8" w:rsidRDefault="00B7036B" w:rsidP="00A1480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036B" w:rsidRPr="00C66BF8" w:rsidTr="00A66210">
        <w:trPr>
          <w:cantSplit/>
          <w:trHeight w:val="566"/>
        </w:trPr>
        <w:tc>
          <w:tcPr>
            <w:tcW w:w="6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B7036B" w:rsidP="00A148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B7036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A14802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B7036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/</w:t>
            </w:r>
            <w:proofErr w:type="gramStart"/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proofErr w:type="gramEnd"/>
          </w:p>
        </w:tc>
      </w:tr>
      <w:tr w:rsidR="00B7036B" w:rsidRPr="00C66BF8" w:rsidTr="00A66210">
        <w:trPr>
          <w:trHeight w:val="28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6B" w:rsidRPr="00C66BF8" w:rsidRDefault="00B7036B" w:rsidP="00A14802">
            <w:pPr>
              <w:pStyle w:val="a5"/>
              <w:spacing w:before="0" w:beforeAutospacing="0" w:after="0" w:afterAutospacing="0"/>
              <w:rPr>
                <w:b/>
                <w:bCs/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 xml:space="preserve">Тема 1. </w:t>
            </w:r>
            <w:proofErr w:type="gramStart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  <w:lang w:val="uk-UA"/>
              </w:rPr>
              <w:t>іальна структура суспільства як предмет соціологічних досліджень.</w:t>
            </w:r>
          </w:p>
          <w:p w:rsidR="00B7036B" w:rsidRPr="00C66BF8" w:rsidRDefault="00A32A02" w:rsidP="00A1480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hyperlink r:id="rId8" w:tooltip="Поняття СОЦІАЛЬНОЇ структури суспільства" w:history="1">
              <w:r w:rsidR="00B7036B" w:rsidRPr="00C66BF8">
                <w:rPr>
                  <w:rStyle w:val="a8"/>
                  <w:color w:val="auto"/>
                  <w:sz w:val="26"/>
                  <w:szCs w:val="26"/>
                  <w:u w:val="none"/>
                  <w:lang w:val="uk-UA"/>
                </w:rPr>
                <w:t>Поняття соціальної структури суспільства</w:t>
              </w:r>
            </w:hyperlink>
            <w:r w:rsidR="00B7036B" w:rsidRPr="00C66BF8">
              <w:rPr>
                <w:sz w:val="26"/>
                <w:szCs w:val="26"/>
                <w:lang w:val="uk-UA"/>
              </w:rPr>
              <w:t>. Суспільство в соціології.  Соціологія як наукова і учбова дисципліна. Предмет, методологія, проблемне поле і методи соціології політики. Статус соціології політики в системі соціологічних наук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E81DC2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435EF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B2450F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B7036B" w:rsidRPr="00C66BF8" w:rsidTr="00A66210">
        <w:trPr>
          <w:trHeight w:val="871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6B" w:rsidRPr="00C66BF8" w:rsidRDefault="00B7036B" w:rsidP="00A14802">
            <w:pPr>
              <w:pStyle w:val="a5"/>
              <w:spacing w:before="0" w:beforeAutospacing="0" w:after="0" w:afterAutospacing="0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t>Тема 2. Загальна теорія соціальної структури.</w:t>
            </w:r>
          </w:p>
          <w:p w:rsidR="00B7036B" w:rsidRPr="00C66BF8" w:rsidRDefault="00B7036B" w:rsidP="00A14802">
            <w:pPr>
              <w:pStyle w:val="a5"/>
              <w:spacing w:before="0" w:beforeAutospacing="0" w:after="0" w:afterAutospacing="0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>С</w:t>
            </w:r>
            <w:r w:rsidRPr="00C66BF8">
              <w:rPr>
                <w:sz w:val="26"/>
                <w:szCs w:val="26"/>
              </w:rPr>
              <w:t>успільний</w:t>
            </w:r>
            <w:r w:rsidRPr="00C66BF8">
              <w:rPr>
                <w:rStyle w:val="apple-converted-space"/>
                <w:sz w:val="26"/>
                <w:szCs w:val="26"/>
              </w:rPr>
              <w:t> </w:t>
            </w:r>
            <w:hyperlink r:id="rId9" w:tooltip="Поділ праці" w:history="1">
              <w:r w:rsidRPr="00C66BF8">
                <w:rPr>
                  <w:rStyle w:val="a8"/>
                  <w:color w:val="auto"/>
                  <w:sz w:val="26"/>
                  <w:szCs w:val="26"/>
                  <w:u w:val="none"/>
                </w:rPr>
                <w:t>поділ праці</w:t>
              </w:r>
            </w:hyperlink>
            <w:r w:rsidRPr="00C66BF8">
              <w:rPr>
                <w:sz w:val="26"/>
                <w:szCs w:val="26"/>
                <w:lang w:val="uk-UA"/>
              </w:rPr>
              <w:t>.</w:t>
            </w:r>
            <w:r w:rsidRPr="00C66BF8">
              <w:rPr>
                <w:iCs/>
                <w:sz w:val="26"/>
                <w:szCs w:val="26"/>
              </w:rPr>
              <w:t xml:space="preserve"> Відносини власності на засоби виробництва</w:t>
            </w:r>
            <w:r w:rsidRPr="00C66BF8">
              <w:rPr>
                <w:iCs/>
                <w:sz w:val="26"/>
                <w:szCs w:val="26"/>
                <w:lang w:val="uk-UA"/>
              </w:rPr>
              <w:t xml:space="preserve">. </w:t>
            </w:r>
            <w:r w:rsidRPr="00C66BF8">
              <w:rPr>
                <w:bCs/>
                <w:iCs/>
                <w:sz w:val="26"/>
                <w:szCs w:val="26"/>
                <w:lang w:val="uk-UA"/>
              </w:rPr>
              <w:t>Соціальні відносини і типи соціальних структур. Соціальні групи. Соціальна мобільність</w:t>
            </w:r>
            <w:r w:rsidRPr="00C66BF8">
              <w:rPr>
                <w:sz w:val="26"/>
                <w:szCs w:val="26"/>
                <w:lang w:val="uk-UA"/>
              </w:rPr>
              <w:t xml:space="preserve">. </w:t>
            </w:r>
            <w:r w:rsidRPr="00C66BF8">
              <w:rPr>
                <w:bCs/>
                <w:iCs/>
                <w:sz w:val="26"/>
                <w:szCs w:val="26"/>
              </w:rPr>
              <w:t>Проблема громадянського суспільства</w:t>
            </w:r>
            <w:r w:rsidRPr="00C66BF8">
              <w:rPr>
                <w:bCs/>
                <w:iCs/>
                <w:sz w:val="26"/>
                <w:szCs w:val="26"/>
                <w:lang w:val="uk-UA"/>
              </w:rPr>
              <w:t xml:space="preserve">. </w:t>
            </w:r>
            <w:r w:rsidRPr="00C66BF8">
              <w:rPr>
                <w:bCs/>
                <w:iCs/>
                <w:sz w:val="26"/>
                <w:szCs w:val="26"/>
              </w:rPr>
              <w:t xml:space="preserve">Актуальні проблеми розвитку </w:t>
            </w:r>
            <w:proofErr w:type="gramStart"/>
            <w:r w:rsidRPr="00C66BF8">
              <w:rPr>
                <w:bCs/>
                <w:iCs/>
                <w:sz w:val="26"/>
                <w:szCs w:val="26"/>
              </w:rPr>
              <w:t>соц</w:t>
            </w:r>
            <w:proofErr w:type="gramEnd"/>
            <w:r w:rsidRPr="00C66BF8">
              <w:rPr>
                <w:bCs/>
                <w:iCs/>
                <w:sz w:val="26"/>
                <w:szCs w:val="26"/>
              </w:rPr>
              <w:t>іальної структури сучасного суспільства</w:t>
            </w:r>
            <w:r w:rsidRPr="00C66BF8">
              <w:rPr>
                <w:bCs/>
                <w:iCs/>
                <w:sz w:val="26"/>
                <w:szCs w:val="26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E81DC2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435EF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B2450F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B7036B" w:rsidRPr="00C66BF8" w:rsidTr="00B7036B">
        <w:trPr>
          <w:trHeight w:val="2054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36B" w:rsidRPr="00C66BF8" w:rsidRDefault="00B7036B" w:rsidP="00A14802">
            <w:pPr>
              <w:pStyle w:val="a5"/>
              <w:spacing w:before="0" w:beforeAutospacing="0" w:after="0" w:afterAutospacing="0"/>
              <w:ind w:hanging="11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/>
                <w:bCs/>
                <w:iCs/>
                <w:sz w:val="26"/>
                <w:szCs w:val="26"/>
                <w:lang w:val="uk-UA"/>
              </w:rPr>
              <w:t xml:space="preserve">Тема 3. </w:t>
            </w:r>
            <w:r w:rsidRPr="00C66BF8">
              <w:rPr>
                <w:b/>
                <w:sz w:val="26"/>
                <w:szCs w:val="26"/>
                <w:shd w:val="clear" w:color="auto" w:fill="FFFFFF"/>
              </w:rPr>
              <w:t xml:space="preserve">Основні елементи </w:t>
            </w:r>
            <w:proofErr w:type="gramStart"/>
            <w:r w:rsidRPr="00C66BF8">
              <w:rPr>
                <w:b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b/>
                <w:sz w:val="26"/>
                <w:szCs w:val="26"/>
                <w:shd w:val="clear" w:color="auto" w:fill="FFFFFF"/>
              </w:rPr>
              <w:t>іальної структури</w:t>
            </w:r>
          </w:p>
          <w:p w:rsidR="00B7036B" w:rsidRPr="00C66BF8" w:rsidRDefault="00B7036B" w:rsidP="00A1480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 xml:space="preserve">Основні елементи соціальної структури суспільства. Теорії соціальних інститутів. Теорії соціальної нерівності. Теорії соціальної нерівності. Приховані та явні елементи соціальної структури. </w:t>
            </w:r>
            <w:r w:rsidRPr="00C66BF8">
              <w:rPr>
                <w:bCs/>
                <w:sz w:val="26"/>
                <w:szCs w:val="26"/>
                <w:lang w:val="uk-UA"/>
              </w:rPr>
              <w:t>Теорія соціальної стратифікації та її роль у дослідженні соціальної структури українського суспільства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763C7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B7036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B2450F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B7036B" w:rsidRPr="00C66BF8" w:rsidTr="00A66210">
        <w:trPr>
          <w:trHeight w:val="27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7B5" w:rsidRPr="00C66BF8" w:rsidRDefault="0030110A" w:rsidP="00A1480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t>Кредит</w:t>
            </w:r>
            <w:r w:rsidRPr="00C66BF8">
              <w:rPr>
                <w:b/>
                <w:sz w:val="26"/>
                <w:szCs w:val="26"/>
              </w:rPr>
              <w:t xml:space="preserve"> </w:t>
            </w:r>
            <w:r w:rsidR="001D47B5" w:rsidRPr="00C66BF8">
              <w:rPr>
                <w:b/>
                <w:sz w:val="26"/>
                <w:szCs w:val="26"/>
                <w:lang w:val="en-US"/>
              </w:rPr>
              <w:t>II</w:t>
            </w:r>
          </w:p>
          <w:p w:rsidR="00B7036B" w:rsidRPr="00C66BF8" w:rsidRDefault="001D47B5" w:rsidP="00A14802">
            <w:pPr>
              <w:pStyle w:val="a3"/>
              <w:rPr>
                <w:b/>
                <w:color w:val="000000"/>
                <w:sz w:val="26"/>
                <w:szCs w:val="26"/>
              </w:rPr>
            </w:pPr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Сутність і функції соціальної стратифікації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B7036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B7036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B7036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B7036B" w:rsidRPr="00C66BF8" w:rsidTr="00A66210">
        <w:trPr>
          <w:trHeight w:val="27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7B5" w:rsidRPr="00C66BF8" w:rsidRDefault="001D47B5" w:rsidP="00A14802">
            <w:pPr>
              <w:pStyle w:val="a5"/>
              <w:spacing w:before="0" w:beforeAutospacing="0" w:after="0" w:afterAutospacing="0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  <w:lang w:val="uk-UA"/>
              </w:rPr>
              <w:t xml:space="preserve">Тема 4. </w:t>
            </w:r>
            <w:r w:rsidRPr="00C66BF8">
              <w:rPr>
                <w:b/>
                <w:sz w:val="26"/>
                <w:szCs w:val="26"/>
                <w:shd w:val="clear" w:color="auto" w:fill="FFFFFF"/>
              </w:rPr>
              <w:t xml:space="preserve">Теоретичні засади вивчення </w:t>
            </w:r>
            <w:proofErr w:type="gramStart"/>
            <w:r w:rsidRPr="00C66BF8">
              <w:rPr>
                <w:b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b/>
                <w:sz w:val="26"/>
                <w:szCs w:val="26"/>
                <w:shd w:val="clear" w:color="auto" w:fill="FFFFFF"/>
              </w:rPr>
              <w:t>іальної стратифікації</w:t>
            </w:r>
          </w:p>
          <w:p w:rsidR="001D47B5" w:rsidRPr="00C66BF8" w:rsidRDefault="001D47B5" w:rsidP="00A1480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proofErr w:type="gramStart"/>
            <w:r w:rsidRPr="00C66BF8">
              <w:rPr>
                <w:sz w:val="26"/>
                <w:szCs w:val="26"/>
              </w:rPr>
              <w:lastRenderedPageBreak/>
              <w:t>Соц</w:t>
            </w:r>
            <w:proofErr w:type="gramEnd"/>
            <w:r w:rsidRPr="00C66BF8">
              <w:rPr>
                <w:sz w:val="26"/>
                <w:szCs w:val="26"/>
              </w:rPr>
              <w:t>іальна стратифікація: сутність, основні категорії та системні характеристики</w:t>
            </w:r>
            <w:r w:rsidRPr="00C66BF8">
              <w:rPr>
                <w:sz w:val="26"/>
                <w:szCs w:val="26"/>
                <w:lang w:val="uk-UA"/>
              </w:rPr>
              <w:t>. Теорія соціальної стратифікації та її критерії. Стратифікаційні системи та їх історичні типи. Соціальний статус у сучасній теорії стратифікації.</w:t>
            </w:r>
          </w:p>
          <w:p w:rsidR="00B7036B" w:rsidRPr="00C66BF8" w:rsidRDefault="00B7036B" w:rsidP="00A14802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435EF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E81DC2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B2450F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B7036B" w:rsidRPr="00C66BF8" w:rsidTr="00A66210">
        <w:trPr>
          <w:trHeight w:val="27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ED" w:rsidRPr="00C66BF8" w:rsidRDefault="000A15ED" w:rsidP="00A14802">
            <w:pPr>
              <w:pStyle w:val="a5"/>
              <w:spacing w:before="0" w:beforeAutospacing="0" w:after="0" w:afterAutospacing="0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lastRenderedPageBreak/>
              <w:t xml:space="preserve">Тема 5. </w:t>
            </w:r>
            <w:r w:rsidRPr="00C66BF8">
              <w:rPr>
                <w:b/>
                <w:sz w:val="26"/>
                <w:szCs w:val="26"/>
                <w:shd w:val="clear" w:color="auto" w:fill="FFFFFF"/>
              </w:rPr>
              <w:t>Типи стратифікаційних систем</w:t>
            </w:r>
          </w:p>
          <w:p w:rsidR="00B7036B" w:rsidRPr="00C66BF8" w:rsidRDefault="000A15ED" w:rsidP="00A1480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shd w:val="clear" w:color="auto" w:fill="FFFFFF"/>
                <w:lang w:val="uk-UA"/>
              </w:rPr>
              <w:t xml:space="preserve">Розробники та дослідники стратифікаційних систем.  Складові стратифікації. Стратифікаційні критерії. </w:t>
            </w:r>
            <w:r w:rsidRPr="00C66BF8">
              <w:rPr>
                <w:sz w:val="26"/>
                <w:szCs w:val="26"/>
              </w:rPr>
              <w:t xml:space="preserve">Характер </w:t>
            </w:r>
            <w:proofErr w:type="gramStart"/>
            <w:r w:rsidRPr="00C66BF8">
              <w:rPr>
                <w:sz w:val="26"/>
                <w:szCs w:val="26"/>
              </w:rPr>
              <w:t>соц</w:t>
            </w:r>
            <w:proofErr w:type="gramEnd"/>
            <w:r w:rsidRPr="00C66BF8">
              <w:rPr>
                <w:sz w:val="26"/>
                <w:szCs w:val="26"/>
              </w:rPr>
              <w:t>іального розшарування</w:t>
            </w:r>
            <w:r w:rsidRPr="00C66BF8">
              <w:rPr>
                <w:sz w:val="26"/>
                <w:szCs w:val="26"/>
                <w:lang w:val="uk-UA"/>
              </w:rPr>
              <w:t>. Кастова система. Станові системи стратифікації та приклади розвинутих станових систем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763C7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B7036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B2450F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B7036B" w:rsidRPr="00C66BF8" w:rsidTr="00A66210">
        <w:trPr>
          <w:trHeight w:val="27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ED" w:rsidRPr="00C66BF8" w:rsidRDefault="000A15ED" w:rsidP="00A14802">
            <w:pPr>
              <w:pStyle w:val="a5"/>
              <w:spacing w:before="0" w:beforeAutospacing="0" w:after="0" w:afterAutospacing="0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t xml:space="preserve">Тема 6. </w:t>
            </w:r>
            <w:r w:rsidRPr="00C66BF8">
              <w:rPr>
                <w:rStyle w:val="submenu-table"/>
                <w:b/>
                <w:bCs/>
                <w:sz w:val="26"/>
                <w:szCs w:val="26"/>
                <w:shd w:val="clear" w:color="auto" w:fill="FFFFFF"/>
                <w:lang w:val="uk-UA"/>
              </w:rPr>
              <w:t>С</w:t>
            </w:r>
            <w:r w:rsidRPr="00C66BF8">
              <w:rPr>
                <w:rStyle w:val="submenu-table"/>
                <w:b/>
                <w:bCs/>
                <w:sz w:val="26"/>
                <w:szCs w:val="26"/>
                <w:shd w:val="clear" w:color="auto" w:fill="FFFFFF"/>
              </w:rPr>
              <w:t>оціальні зміни та соціальні процеси</w:t>
            </w:r>
          </w:p>
          <w:p w:rsidR="00B7036B" w:rsidRPr="00C66BF8" w:rsidRDefault="000A15ED" w:rsidP="00A1480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 xml:space="preserve">Соціальна динаміка та соціальна статика соціальних змін. Макросоціологічних теорії в соціальних змінах. Соціальні рухи як соціальний процес. Характеристика та класифікація соціальних процесів.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435EF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435EF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B2450F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B7036B" w:rsidRPr="00C66BF8" w:rsidTr="00A66210">
        <w:trPr>
          <w:trHeight w:val="27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27" w:rsidRPr="00C66BF8" w:rsidRDefault="00B7036B" w:rsidP="00A1480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30110A" w:rsidRPr="00C66BF8">
              <w:rPr>
                <w:b/>
                <w:sz w:val="26"/>
                <w:szCs w:val="26"/>
                <w:lang w:val="uk-UA"/>
              </w:rPr>
              <w:t xml:space="preserve">Кредит </w:t>
            </w:r>
            <w:r w:rsidR="00A70727" w:rsidRPr="00C66BF8">
              <w:rPr>
                <w:b/>
                <w:sz w:val="26"/>
                <w:szCs w:val="26"/>
                <w:lang w:val="uk-UA"/>
              </w:rPr>
              <w:t>ІІІ</w:t>
            </w:r>
          </w:p>
          <w:p w:rsidR="00B7036B" w:rsidRPr="00C66BF8" w:rsidRDefault="00A70727" w:rsidP="00A1480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proofErr w:type="gramStart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іальна структура українського суспільства</w:t>
            </w:r>
            <w:r w:rsidRPr="00C66BF8">
              <w:rPr>
                <w:rStyle w:val="apple-converted-space"/>
                <w:b/>
                <w:bCs/>
                <w:iCs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B7036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B7036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B7036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B7036B" w:rsidRPr="00C66BF8" w:rsidTr="00A66210">
        <w:trPr>
          <w:trHeight w:val="27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E81DC2" w:rsidP="00A1480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t xml:space="preserve">Тема 7. </w:t>
            </w:r>
            <w:r w:rsidRPr="00C66BF8">
              <w:rPr>
                <w:b/>
                <w:sz w:val="26"/>
                <w:szCs w:val="26"/>
                <w:shd w:val="clear" w:color="auto" w:fill="FFFFFF"/>
                <w:lang w:val="uk-UA"/>
              </w:rPr>
              <w:t>Трансформація соціальної структури українського суспільства</w:t>
            </w:r>
          </w:p>
          <w:p w:rsidR="00B7036B" w:rsidRPr="00C66BF8" w:rsidRDefault="00E81DC2" w:rsidP="00A14802">
            <w:pPr>
              <w:pStyle w:val="a5"/>
              <w:spacing w:before="0" w:beforeAutospacing="0" w:after="0" w:afterAutospacing="0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 xml:space="preserve">Істотні риси трансформації українського суспільства. </w:t>
            </w:r>
            <w:proofErr w:type="gramStart"/>
            <w:r w:rsidRPr="00C66BF8">
              <w:rPr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sz w:val="26"/>
                <w:szCs w:val="26"/>
                <w:shd w:val="clear" w:color="auto" w:fill="FFFFFF"/>
              </w:rPr>
              <w:t>іальна структура сучасного українського суспільства</w:t>
            </w:r>
            <w:r w:rsidRPr="00C66BF8">
              <w:rPr>
                <w:sz w:val="26"/>
                <w:szCs w:val="26"/>
                <w:shd w:val="clear" w:color="auto" w:fill="FFFFFF"/>
                <w:lang w:val="uk-UA"/>
              </w:rPr>
              <w:t>. Сучасна стратифікація української молоді. Зміни української соціальної структури. Трансформаційні зміни українського суспільства 2014-2015 років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435EF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435EF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B2450F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B7036B" w:rsidRPr="00C66BF8" w:rsidTr="00A66210">
        <w:trPr>
          <w:trHeight w:val="28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27" w:rsidRPr="00C66BF8" w:rsidRDefault="00A70727" w:rsidP="00A14802">
            <w:pPr>
              <w:pStyle w:val="a5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66BF8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Тема 8. </w:t>
            </w:r>
            <w:r w:rsidRPr="00C66BF8">
              <w:rPr>
                <w:b/>
                <w:sz w:val="26"/>
                <w:szCs w:val="26"/>
                <w:shd w:val="clear" w:color="auto" w:fill="FFFFFF"/>
              </w:rPr>
              <w:t>Основні стратифікаційні тенденції в сучасній Україні</w:t>
            </w:r>
          </w:p>
          <w:p w:rsidR="00B7036B" w:rsidRPr="00C66BF8" w:rsidRDefault="00A70727" w:rsidP="00A14802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арактеристика сильного та слабкого суспільства. </w:t>
            </w:r>
            <w:r w:rsidRPr="00C66BF8">
              <w:rPr>
                <w:rFonts w:ascii="Times New Roman" w:hAnsi="Times New Roman" w:cs="Times New Roman"/>
                <w:sz w:val="26"/>
                <w:szCs w:val="26"/>
              </w:rPr>
              <w:t>Особливості субкультури бідності в Україні. Провідні тенденції стратифікаційних змін в Україні.  традиційна спільнота (гемайн-шафт) і сучасне суспільство (гезельшафт). Традиційне та індустріальне суспільства.</w:t>
            </w:r>
            <w:r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Характеристика сучасного українського суспільства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435EF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B7036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763C7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8</w:t>
            </w:r>
          </w:p>
        </w:tc>
      </w:tr>
      <w:tr w:rsidR="00B7036B" w:rsidRPr="00C66BF8" w:rsidTr="00A66210">
        <w:trPr>
          <w:trHeight w:val="28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27" w:rsidRPr="00C66BF8" w:rsidRDefault="00A70727" w:rsidP="00A14802">
            <w:pPr>
              <w:pStyle w:val="a7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 9.</w:t>
            </w:r>
            <w:r w:rsidRPr="00C66BF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C66BF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іальна політика і проблеми управління розвитком соціальної структури в Україні</w:t>
            </w:r>
          </w:p>
          <w:p w:rsidR="00B7036B" w:rsidRPr="00C66BF8" w:rsidRDefault="00A70727" w:rsidP="00A14802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ні засади </w:t>
            </w:r>
            <w:proofErr w:type="gramStart"/>
            <w:r w:rsidRPr="00C66BF8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proofErr w:type="gramEnd"/>
            <w:r w:rsidRPr="00C66BF8">
              <w:rPr>
                <w:rFonts w:ascii="Times New Roman" w:hAnsi="Times New Roman" w:cs="Times New Roman"/>
                <w:sz w:val="26"/>
                <w:szCs w:val="26"/>
              </w:rPr>
              <w:t>іальної політики</w:t>
            </w:r>
            <w:r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C66BF8">
              <w:rPr>
                <w:rFonts w:ascii="Times New Roman" w:hAnsi="Times New Roman" w:cs="Times New Roman"/>
                <w:sz w:val="26"/>
                <w:szCs w:val="26"/>
              </w:rPr>
              <w:t xml:space="preserve"> Сутність та структура </w:t>
            </w:r>
            <w:proofErr w:type="gramStart"/>
            <w:r w:rsidRPr="00C66BF8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proofErr w:type="gramEnd"/>
            <w:r w:rsidRPr="00C66BF8">
              <w:rPr>
                <w:rFonts w:ascii="Times New Roman" w:hAnsi="Times New Roman" w:cs="Times New Roman"/>
                <w:sz w:val="26"/>
                <w:szCs w:val="26"/>
              </w:rPr>
              <w:t>іальної політики.</w:t>
            </w:r>
            <w:r w:rsidRPr="00C66BF8">
              <w:rPr>
                <w:rStyle w:val="70"/>
                <w:rFonts w:eastAsiaTheme="minorEastAsia"/>
                <w:color w:val="auto"/>
                <w:sz w:val="26"/>
                <w:szCs w:val="26"/>
              </w:rPr>
              <w:t xml:space="preserve"> </w:t>
            </w:r>
            <w:r w:rsidRPr="00C66BF8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  <w:r w:rsidRPr="00C66BF8">
              <w:rPr>
                <w:rFonts w:ascii="Times New Roman" w:hAnsi="Times New Roman" w:cs="Times New Roman"/>
                <w:sz w:val="26"/>
                <w:szCs w:val="26"/>
              </w:rPr>
              <w:t xml:space="preserve">Особливості </w:t>
            </w:r>
            <w:proofErr w:type="gramStart"/>
            <w:r w:rsidRPr="00C66BF8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proofErr w:type="gramEnd"/>
            <w:r w:rsidRPr="00C66BF8">
              <w:rPr>
                <w:rFonts w:ascii="Times New Roman" w:hAnsi="Times New Roman" w:cs="Times New Roman"/>
                <w:sz w:val="26"/>
                <w:szCs w:val="26"/>
              </w:rPr>
              <w:t>іальної політики в Україні</w:t>
            </w:r>
            <w:r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C66BF8">
              <w:rPr>
                <w:rFonts w:ascii="Times New Roman" w:hAnsi="Times New Roman" w:cs="Times New Roman"/>
                <w:sz w:val="26"/>
                <w:szCs w:val="26"/>
              </w:rPr>
              <w:t xml:space="preserve"> Сучасні напрями та перспективи розвитку соціальної політики в Україні</w:t>
            </w:r>
            <w:r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C66BF8">
              <w:rPr>
                <w:rFonts w:ascii="Times New Roman" w:hAnsi="Times New Roman" w:cs="Times New Roman"/>
                <w:sz w:val="26"/>
                <w:szCs w:val="26"/>
              </w:rPr>
              <w:t xml:space="preserve"> Проблеми соціальної політики в Україні. </w:t>
            </w:r>
            <w:r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</w:t>
            </w:r>
            <w:r w:rsidRPr="00C66BF8">
              <w:rPr>
                <w:rFonts w:ascii="Times New Roman" w:hAnsi="Times New Roman" w:cs="Times New Roman"/>
                <w:sz w:val="26"/>
                <w:szCs w:val="26"/>
              </w:rPr>
              <w:t>ляхи удосконалення соціальної політики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435EF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435EF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763C7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0</w:t>
            </w:r>
          </w:p>
        </w:tc>
      </w:tr>
      <w:tr w:rsidR="00B7036B" w:rsidRPr="00C66BF8" w:rsidTr="00A66210">
        <w:trPr>
          <w:trHeight w:val="28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27" w:rsidRPr="00C66BF8" w:rsidRDefault="00A70727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t xml:space="preserve">Тема 10. </w:t>
            </w:r>
            <w:r w:rsidR="006D2D2C" w:rsidRPr="00C66BF8">
              <w:rPr>
                <w:b/>
                <w:sz w:val="26"/>
                <w:szCs w:val="26"/>
              </w:rPr>
              <w:t>С</w:t>
            </w:r>
            <w:r w:rsidRPr="00C66BF8">
              <w:rPr>
                <w:b/>
                <w:sz w:val="26"/>
                <w:szCs w:val="26"/>
              </w:rPr>
              <w:t>учасна політична практика</w:t>
            </w:r>
            <w:r w:rsidRPr="00C66BF8">
              <w:rPr>
                <w:b/>
                <w:sz w:val="26"/>
                <w:szCs w:val="26"/>
                <w:lang w:val="uk-UA"/>
              </w:rPr>
              <w:t xml:space="preserve"> в Україні</w:t>
            </w:r>
          </w:p>
          <w:p w:rsidR="00B7036B" w:rsidRPr="00C66BF8" w:rsidRDefault="00A70727" w:rsidP="00A1480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</w:rPr>
              <w:t xml:space="preserve">Політичні традиції і розвиток громадського життя. Теоретичний і методичний </w:t>
            </w:r>
            <w:proofErr w:type="gramStart"/>
            <w:r w:rsidRPr="00C66BF8">
              <w:rPr>
                <w:sz w:val="26"/>
                <w:szCs w:val="26"/>
              </w:rPr>
              <w:t>р</w:t>
            </w:r>
            <w:proofErr w:type="gramEnd"/>
            <w:r w:rsidRPr="00C66BF8">
              <w:rPr>
                <w:sz w:val="26"/>
                <w:szCs w:val="26"/>
              </w:rPr>
              <w:t xml:space="preserve">івень досліджень - необхідна основа в розумінні і прогнозуванні політичних ситуацій. Політична теорія і політична практика : форми співпраці вчених, дослідницьких центрів, органів влади і громадськості. Політика як покликання і як професія. </w:t>
            </w:r>
            <w:r w:rsidRPr="00C66BF8">
              <w:rPr>
                <w:sz w:val="26"/>
                <w:szCs w:val="26"/>
              </w:rPr>
              <w:lastRenderedPageBreak/>
              <w:t xml:space="preserve">Підготовка кваліфікованих фахівців </w:t>
            </w:r>
            <w:proofErr w:type="gramStart"/>
            <w:r w:rsidRPr="00C66BF8">
              <w:rPr>
                <w:sz w:val="26"/>
                <w:szCs w:val="26"/>
              </w:rPr>
              <w:t>в</w:t>
            </w:r>
            <w:proofErr w:type="gramEnd"/>
            <w:r w:rsidRPr="00C66BF8">
              <w:rPr>
                <w:sz w:val="26"/>
                <w:szCs w:val="26"/>
              </w:rPr>
              <w:t xml:space="preserve"> області вивчення політики. Проблема створення кадрового резерву політичних лі</w:t>
            </w:r>
            <w:proofErr w:type="gramStart"/>
            <w:r w:rsidRPr="00C66BF8">
              <w:rPr>
                <w:sz w:val="26"/>
                <w:szCs w:val="26"/>
              </w:rPr>
              <w:t>дер</w:t>
            </w:r>
            <w:proofErr w:type="gramEnd"/>
            <w:r w:rsidRPr="00C66BF8">
              <w:rPr>
                <w:sz w:val="26"/>
                <w:szCs w:val="26"/>
              </w:rPr>
              <w:t>ів усіх рівнів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435EF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B7036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763C7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0</w:t>
            </w:r>
          </w:p>
        </w:tc>
      </w:tr>
      <w:tr w:rsidR="00B7036B" w:rsidRPr="00C66BF8" w:rsidTr="00A66210">
        <w:trPr>
          <w:trHeight w:val="546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B7036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Всього за </w:t>
            </w:r>
            <w:r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модулі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435EF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1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E81DC2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1</w:t>
            </w:r>
            <w:r w:rsidR="00435EF9"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4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435EF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6</w:t>
            </w:r>
            <w:r w:rsidR="00E81DC2"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0</w:t>
            </w:r>
          </w:p>
        </w:tc>
      </w:tr>
      <w:tr w:rsidR="00B7036B" w:rsidRPr="00C66BF8" w:rsidTr="00A66210">
        <w:trPr>
          <w:trHeight w:val="546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B7036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гальна кількість годин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B7036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E81DC2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9</w:t>
            </w:r>
            <w:r w:rsidR="00B7036B"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6B" w:rsidRPr="00C66BF8" w:rsidRDefault="00B7036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E81DC2" w:rsidRPr="00C66BF8" w:rsidRDefault="00E81DC2" w:rsidP="00A14802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81DC2" w:rsidRPr="00C66BF8" w:rsidRDefault="00E81DC2" w:rsidP="00A14802">
      <w:pPr>
        <w:spacing w:after="0"/>
        <w:ind w:left="2514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b/>
          <w:sz w:val="26"/>
          <w:szCs w:val="26"/>
        </w:rPr>
        <w:t>4.Теми семінарських занять</w:t>
      </w:r>
    </w:p>
    <w:tbl>
      <w:tblPr>
        <w:tblW w:w="79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0"/>
        <w:gridCol w:w="1318"/>
      </w:tblGrid>
      <w:tr w:rsidR="00E81DC2" w:rsidRPr="00C66BF8" w:rsidTr="00A66210">
        <w:trPr>
          <w:trHeight w:val="28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E81DC2" w:rsidP="00A148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Теми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E81DC2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E81DC2" w:rsidRPr="00C66BF8" w:rsidTr="00A66210">
        <w:trPr>
          <w:trHeight w:val="28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0A" w:rsidRPr="00C66BF8" w:rsidRDefault="0030110A" w:rsidP="00A1480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t>Кредит І</w:t>
            </w:r>
          </w:p>
          <w:p w:rsidR="0030110A" w:rsidRPr="00C66BF8" w:rsidRDefault="0030110A" w:rsidP="00A14802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 xml:space="preserve">Теоретичні засади вивчення </w:t>
            </w:r>
            <w:proofErr w:type="gramStart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іальної структури</w:t>
            </w:r>
          </w:p>
          <w:p w:rsidR="00E81DC2" w:rsidRPr="00C66BF8" w:rsidRDefault="00E81DC2" w:rsidP="00A14802">
            <w:pPr>
              <w:pStyle w:val="a5"/>
              <w:spacing w:before="0" w:beforeAutospacing="0" w:after="0" w:afterAutospacing="0"/>
              <w:rPr>
                <w:bCs/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bCs/>
                <w:iCs/>
                <w:sz w:val="26"/>
                <w:szCs w:val="26"/>
                <w:shd w:val="clear" w:color="auto" w:fill="FFFFFF"/>
              </w:rPr>
              <w:t xml:space="preserve">Тема 1. </w:t>
            </w:r>
            <w:proofErr w:type="gramStart"/>
            <w:r w:rsidRPr="00C66BF8">
              <w:rPr>
                <w:bCs/>
                <w:iCs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bCs/>
                <w:iCs/>
                <w:sz w:val="26"/>
                <w:szCs w:val="26"/>
                <w:shd w:val="clear" w:color="auto" w:fill="FFFFFF"/>
                <w:lang w:val="uk-UA"/>
              </w:rPr>
              <w:t>іальна структура суспільства як предмет соціологічних досліджень.</w:t>
            </w:r>
          </w:p>
          <w:p w:rsidR="00E81DC2" w:rsidRPr="00C66BF8" w:rsidRDefault="00E81DC2" w:rsidP="00A1480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435EF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81DC2" w:rsidRPr="00C66BF8" w:rsidTr="00A66210">
        <w:trPr>
          <w:trHeight w:val="871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DC2" w:rsidRPr="00C66BF8" w:rsidRDefault="00E81DC2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>Тема 2. Загальна теорія соціальної структури.</w:t>
            </w:r>
          </w:p>
          <w:p w:rsidR="00E81DC2" w:rsidRPr="00C66BF8" w:rsidRDefault="00E81DC2" w:rsidP="00A14802">
            <w:pPr>
              <w:pStyle w:val="a5"/>
              <w:spacing w:before="0" w:beforeAutospacing="0" w:after="0" w:afterAutospacing="0"/>
              <w:jc w:val="both"/>
              <w:rPr>
                <w:bCs/>
                <w:iCs/>
                <w:sz w:val="26"/>
                <w:szCs w:val="26"/>
                <w:lang w:val="uk-UA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435EF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81DC2" w:rsidRPr="00C66BF8" w:rsidTr="00A66210">
        <w:trPr>
          <w:trHeight w:val="642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DC2" w:rsidRPr="00C66BF8" w:rsidRDefault="00E81DC2" w:rsidP="00A14802">
            <w:pPr>
              <w:pStyle w:val="a5"/>
              <w:spacing w:before="0" w:beforeAutospacing="0" w:after="0" w:afterAutospacing="0"/>
              <w:ind w:hanging="11"/>
              <w:rPr>
                <w:sz w:val="26"/>
                <w:szCs w:val="26"/>
                <w:lang w:val="uk-UA"/>
              </w:rPr>
            </w:pPr>
            <w:r w:rsidRPr="00C66BF8">
              <w:rPr>
                <w:bCs/>
                <w:iCs/>
                <w:sz w:val="26"/>
                <w:szCs w:val="26"/>
                <w:lang w:val="uk-UA"/>
              </w:rPr>
              <w:t xml:space="preserve">Тема 3. </w:t>
            </w:r>
            <w:r w:rsidRPr="00C66BF8">
              <w:rPr>
                <w:sz w:val="26"/>
                <w:szCs w:val="26"/>
                <w:shd w:val="clear" w:color="auto" w:fill="FFFFFF"/>
              </w:rPr>
              <w:t xml:space="preserve">Основні елементи </w:t>
            </w:r>
            <w:proofErr w:type="gramStart"/>
            <w:r w:rsidRPr="00C66BF8">
              <w:rPr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sz w:val="26"/>
                <w:szCs w:val="26"/>
                <w:shd w:val="clear" w:color="auto" w:fill="FFFFFF"/>
              </w:rPr>
              <w:t>іальної структури</w:t>
            </w:r>
          </w:p>
          <w:p w:rsidR="00E81DC2" w:rsidRPr="00C66BF8" w:rsidRDefault="00E81DC2" w:rsidP="00A1480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E81DC2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E81DC2" w:rsidRPr="00C66BF8" w:rsidTr="00A66210">
        <w:trPr>
          <w:trHeight w:val="27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0A" w:rsidRPr="00C66BF8" w:rsidRDefault="0030110A" w:rsidP="00A1480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t>Кредит</w:t>
            </w:r>
            <w:r w:rsidRPr="00C66BF8">
              <w:rPr>
                <w:b/>
                <w:sz w:val="26"/>
                <w:szCs w:val="26"/>
              </w:rPr>
              <w:t xml:space="preserve"> </w:t>
            </w:r>
            <w:r w:rsidRPr="00C66BF8">
              <w:rPr>
                <w:b/>
                <w:sz w:val="26"/>
                <w:szCs w:val="26"/>
                <w:lang w:val="en-US"/>
              </w:rPr>
              <w:t>II</w:t>
            </w:r>
          </w:p>
          <w:p w:rsidR="0030110A" w:rsidRPr="00C66BF8" w:rsidRDefault="0030110A" w:rsidP="00A14802">
            <w:pPr>
              <w:pStyle w:val="a5"/>
              <w:spacing w:before="0" w:beforeAutospacing="0" w:after="0" w:afterAutospacing="0"/>
              <w:rPr>
                <w:b/>
                <w:bCs/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  <w:lang w:val="uk-UA"/>
              </w:rPr>
              <w:t>Сутність і функції соціальної стратифікації</w:t>
            </w:r>
          </w:p>
          <w:p w:rsidR="00E81DC2" w:rsidRPr="00C66BF8" w:rsidRDefault="0030110A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C66BF8">
              <w:rPr>
                <w:bCs/>
                <w:iCs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E81DC2" w:rsidRPr="00C66BF8">
              <w:rPr>
                <w:bCs/>
                <w:iCs/>
                <w:sz w:val="26"/>
                <w:szCs w:val="26"/>
                <w:shd w:val="clear" w:color="auto" w:fill="FFFFFF"/>
                <w:lang w:val="uk-UA"/>
              </w:rPr>
              <w:t xml:space="preserve">Тема 4. </w:t>
            </w:r>
            <w:r w:rsidR="00E81DC2" w:rsidRPr="00C66BF8">
              <w:rPr>
                <w:sz w:val="26"/>
                <w:szCs w:val="26"/>
                <w:shd w:val="clear" w:color="auto" w:fill="FFFFFF"/>
              </w:rPr>
              <w:t xml:space="preserve">Теоретичні засади вивчення </w:t>
            </w:r>
            <w:proofErr w:type="gramStart"/>
            <w:r w:rsidR="00E81DC2" w:rsidRPr="00C66BF8">
              <w:rPr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="00E81DC2" w:rsidRPr="00C66BF8">
              <w:rPr>
                <w:sz w:val="26"/>
                <w:szCs w:val="26"/>
                <w:shd w:val="clear" w:color="auto" w:fill="FFFFFF"/>
              </w:rPr>
              <w:t>іальної стратифікації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E81DC2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E81DC2" w:rsidRPr="00C66BF8" w:rsidTr="00A66210">
        <w:trPr>
          <w:trHeight w:val="27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E81DC2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 xml:space="preserve">Тема 5. </w:t>
            </w:r>
            <w:r w:rsidRPr="00C66BF8">
              <w:rPr>
                <w:sz w:val="26"/>
                <w:szCs w:val="26"/>
                <w:shd w:val="clear" w:color="auto" w:fill="FFFFFF"/>
              </w:rPr>
              <w:t>Типи стратифікаційних систе</w:t>
            </w:r>
            <w:r w:rsidRPr="00C66BF8">
              <w:rPr>
                <w:sz w:val="26"/>
                <w:szCs w:val="26"/>
                <w:shd w:val="clear" w:color="auto" w:fill="FFFFFF"/>
                <w:lang w:val="uk-UA"/>
              </w:rPr>
              <w:t>м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E81DC2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E81DC2" w:rsidRPr="00C66BF8" w:rsidTr="00A66210">
        <w:trPr>
          <w:trHeight w:val="28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E81DC2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66BF8">
              <w:rPr>
                <w:sz w:val="26"/>
                <w:szCs w:val="26"/>
                <w:lang w:val="uk-UA"/>
              </w:rPr>
              <w:t xml:space="preserve">Тема 6. </w:t>
            </w:r>
            <w:r w:rsidRPr="00C66BF8">
              <w:rPr>
                <w:rStyle w:val="submenu-table"/>
                <w:bCs/>
                <w:sz w:val="26"/>
                <w:szCs w:val="26"/>
                <w:shd w:val="clear" w:color="auto" w:fill="FFFFFF"/>
                <w:lang w:val="uk-UA"/>
              </w:rPr>
              <w:t>С</w:t>
            </w:r>
            <w:r w:rsidRPr="00C66BF8">
              <w:rPr>
                <w:rStyle w:val="submenu-table"/>
                <w:bCs/>
                <w:sz w:val="26"/>
                <w:szCs w:val="26"/>
                <w:shd w:val="clear" w:color="auto" w:fill="FFFFFF"/>
              </w:rPr>
              <w:t>оціальні зміни та соціальні процеси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435EF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81DC2" w:rsidRPr="00C66BF8" w:rsidTr="00A66210">
        <w:trPr>
          <w:trHeight w:val="28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0A" w:rsidRPr="00C66BF8" w:rsidRDefault="0030110A" w:rsidP="00A1480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t>Кредит ІІІ</w:t>
            </w:r>
          </w:p>
          <w:p w:rsidR="0030110A" w:rsidRPr="00C66BF8" w:rsidRDefault="0030110A" w:rsidP="00A14802">
            <w:pPr>
              <w:pStyle w:val="a5"/>
              <w:spacing w:before="0" w:beforeAutospacing="0" w:after="0" w:afterAutospacing="0"/>
              <w:rPr>
                <w:b/>
                <w:bCs/>
                <w:iCs/>
                <w:sz w:val="26"/>
                <w:szCs w:val="26"/>
                <w:shd w:val="clear" w:color="auto" w:fill="FFFFFF"/>
                <w:lang w:val="uk-UA"/>
              </w:rPr>
            </w:pPr>
            <w:proofErr w:type="gramStart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іальна структура українського суспільства</w:t>
            </w:r>
          </w:p>
          <w:p w:rsidR="00E81DC2" w:rsidRPr="00C66BF8" w:rsidRDefault="0030110A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C66BF8">
              <w:rPr>
                <w:rStyle w:val="apple-converted-space"/>
                <w:b/>
                <w:bCs/>
                <w:iCs/>
                <w:sz w:val="26"/>
                <w:szCs w:val="26"/>
                <w:shd w:val="clear" w:color="auto" w:fill="FFFFFF"/>
              </w:rPr>
              <w:t> </w:t>
            </w:r>
            <w:r w:rsidRPr="00C66BF8">
              <w:rPr>
                <w:sz w:val="26"/>
                <w:szCs w:val="26"/>
                <w:lang w:val="uk-UA"/>
              </w:rPr>
              <w:t xml:space="preserve"> </w:t>
            </w:r>
            <w:r w:rsidR="00E81DC2" w:rsidRPr="00C66BF8">
              <w:rPr>
                <w:sz w:val="26"/>
                <w:szCs w:val="26"/>
                <w:lang w:val="uk-UA"/>
              </w:rPr>
              <w:t xml:space="preserve">Тема 7. </w:t>
            </w:r>
            <w:r w:rsidR="00E81DC2" w:rsidRPr="00C66BF8">
              <w:rPr>
                <w:sz w:val="26"/>
                <w:szCs w:val="26"/>
                <w:shd w:val="clear" w:color="auto" w:fill="FFFFFF"/>
                <w:lang w:val="uk-UA"/>
              </w:rPr>
              <w:t>Трансформація соціальної структури українського суспільства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435EF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81DC2" w:rsidRPr="00C66BF8" w:rsidTr="00A66210">
        <w:trPr>
          <w:trHeight w:val="28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E81DC2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C66BF8">
              <w:rPr>
                <w:sz w:val="26"/>
                <w:szCs w:val="26"/>
                <w:shd w:val="clear" w:color="auto" w:fill="FFFFFF"/>
                <w:lang w:val="uk-UA"/>
              </w:rPr>
              <w:t xml:space="preserve">Тема 8. </w:t>
            </w:r>
            <w:r w:rsidRPr="00C66BF8">
              <w:rPr>
                <w:sz w:val="26"/>
                <w:szCs w:val="26"/>
                <w:shd w:val="clear" w:color="auto" w:fill="FFFFFF"/>
              </w:rPr>
              <w:t>Основні стратифікаційні тенденції в сучасній Україні</w:t>
            </w:r>
          </w:p>
          <w:p w:rsidR="00E81DC2" w:rsidRPr="00C66BF8" w:rsidRDefault="00E81DC2" w:rsidP="00A14802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E81DC2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E81DC2" w:rsidRPr="00C66BF8" w:rsidTr="00A66210">
        <w:trPr>
          <w:trHeight w:val="546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E81DC2" w:rsidP="00A14802">
            <w:pPr>
              <w:pStyle w:val="a7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9.</w:t>
            </w:r>
            <w:r w:rsidRPr="00C66BF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C66BF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іальна політика і проблеми управління розвитком соціальної структури в Україні</w:t>
            </w:r>
          </w:p>
          <w:p w:rsidR="00E81DC2" w:rsidRPr="00C66BF8" w:rsidRDefault="00E81DC2" w:rsidP="00A14802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435EF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E81DC2" w:rsidRPr="00C66BF8" w:rsidTr="00A66210">
        <w:trPr>
          <w:trHeight w:val="546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E81DC2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 xml:space="preserve">Тема 10. </w:t>
            </w:r>
            <w:r w:rsidR="006D2D2C" w:rsidRPr="00C66BF8">
              <w:rPr>
                <w:sz w:val="26"/>
                <w:szCs w:val="26"/>
              </w:rPr>
              <w:t>С</w:t>
            </w:r>
            <w:r w:rsidRPr="00C66BF8">
              <w:rPr>
                <w:sz w:val="26"/>
                <w:szCs w:val="26"/>
              </w:rPr>
              <w:t>учасна політична практика</w:t>
            </w:r>
            <w:r w:rsidRPr="00C66BF8">
              <w:rPr>
                <w:sz w:val="26"/>
                <w:szCs w:val="26"/>
                <w:lang w:val="uk-UA"/>
              </w:rPr>
              <w:t xml:space="preserve"> в Україні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E81DC2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E81DC2" w:rsidRPr="00C66BF8" w:rsidTr="00A66210">
        <w:trPr>
          <w:trHeight w:val="546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E81DC2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763C7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1</w:t>
            </w:r>
            <w:r w:rsidR="00435EF9"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4</w:t>
            </w:r>
          </w:p>
        </w:tc>
      </w:tr>
    </w:tbl>
    <w:p w:rsidR="00E81DC2" w:rsidRPr="00C66BF8" w:rsidRDefault="00E81DC2" w:rsidP="00A1480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81DC2" w:rsidRPr="00C66BF8" w:rsidRDefault="009E3C94" w:rsidP="00A148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b/>
          <w:sz w:val="26"/>
          <w:szCs w:val="26"/>
          <w:lang w:val="uk-UA"/>
        </w:rPr>
        <w:t xml:space="preserve">5. </w:t>
      </w:r>
      <w:r w:rsidR="00E81DC2" w:rsidRPr="00C66BF8">
        <w:rPr>
          <w:rFonts w:ascii="Times New Roman" w:hAnsi="Times New Roman" w:cs="Times New Roman"/>
          <w:b/>
          <w:sz w:val="26"/>
          <w:szCs w:val="26"/>
          <w:lang w:val="uk-UA"/>
        </w:rPr>
        <w:t>Теми самостійної роботи</w:t>
      </w:r>
    </w:p>
    <w:tbl>
      <w:tblPr>
        <w:tblW w:w="79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0"/>
        <w:gridCol w:w="1318"/>
      </w:tblGrid>
      <w:tr w:rsidR="00E81DC2" w:rsidRPr="00C66BF8" w:rsidTr="00A66210">
        <w:trPr>
          <w:trHeight w:val="28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E81DC2" w:rsidP="00A1480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Теми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E81DC2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E81DC2" w:rsidRPr="00C66BF8" w:rsidTr="00A66210">
        <w:trPr>
          <w:trHeight w:val="28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10A" w:rsidRPr="00C66BF8" w:rsidRDefault="0030110A" w:rsidP="00A1480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t>Кредит І</w:t>
            </w:r>
          </w:p>
          <w:p w:rsidR="0030110A" w:rsidRPr="00C66BF8" w:rsidRDefault="0030110A" w:rsidP="00A14802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 xml:space="preserve">Теоретичні засади вивчення </w:t>
            </w:r>
            <w:proofErr w:type="gramStart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іальної структури</w:t>
            </w:r>
          </w:p>
          <w:p w:rsidR="00E81DC2" w:rsidRPr="00C66BF8" w:rsidRDefault="00E81DC2" w:rsidP="00A14802">
            <w:pPr>
              <w:pStyle w:val="a5"/>
              <w:spacing w:before="0" w:beforeAutospacing="0" w:after="0" w:afterAutospacing="0"/>
              <w:rPr>
                <w:bCs/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bCs/>
                <w:iCs/>
                <w:sz w:val="26"/>
                <w:szCs w:val="26"/>
                <w:shd w:val="clear" w:color="auto" w:fill="FFFFFF"/>
              </w:rPr>
              <w:lastRenderedPageBreak/>
              <w:t xml:space="preserve">Тема 1. </w:t>
            </w:r>
            <w:proofErr w:type="gramStart"/>
            <w:r w:rsidRPr="00C66BF8">
              <w:rPr>
                <w:bCs/>
                <w:iCs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bCs/>
                <w:iCs/>
                <w:sz w:val="26"/>
                <w:szCs w:val="26"/>
                <w:shd w:val="clear" w:color="auto" w:fill="FFFFFF"/>
                <w:lang w:val="uk-UA"/>
              </w:rPr>
              <w:t>іальна структура суспільства як предмет соціологічних досліджень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B2450F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6</w:t>
            </w:r>
          </w:p>
        </w:tc>
      </w:tr>
      <w:tr w:rsidR="00E81DC2" w:rsidRPr="00C66BF8" w:rsidTr="00A66210">
        <w:trPr>
          <w:trHeight w:val="560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DC2" w:rsidRPr="00C66BF8" w:rsidRDefault="00E81DC2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lastRenderedPageBreak/>
              <w:t>Тема 2. Загальна теорія соціальної структури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B2450F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E81DC2" w:rsidRPr="00C66BF8" w:rsidTr="00A66210">
        <w:trPr>
          <w:trHeight w:val="642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DC2" w:rsidRPr="00C66BF8" w:rsidRDefault="00E81DC2" w:rsidP="00A14802">
            <w:pPr>
              <w:pStyle w:val="a5"/>
              <w:spacing w:before="0" w:beforeAutospacing="0" w:after="0" w:afterAutospacing="0"/>
              <w:ind w:hanging="11"/>
              <w:rPr>
                <w:sz w:val="26"/>
                <w:szCs w:val="26"/>
                <w:lang w:val="uk-UA"/>
              </w:rPr>
            </w:pPr>
            <w:r w:rsidRPr="00C66BF8">
              <w:rPr>
                <w:bCs/>
                <w:iCs/>
                <w:sz w:val="26"/>
                <w:szCs w:val="26"/>
                <w:lang w:val="uk-UA"/>
              </w:rPr>
              <w:t xml:space="preserve">Тема 3. </w:t>
            </w:r>
            <w:r w:rsidRPr="00C66BF8">
              <w:rPr>
                <w:sz w:val="26"/>
                <w:szCs w:val="26"/>
                <w:lang w:val="uk-UA"/>
              </w:rPr>
              <w:t>Основні елементи соціальної структури суспільства. Теорії соціальних інститутів. Теорії соціальної нерівності. Теорії соціальної нерівності.</w:t>
            </w:r>
            <w:r w:rsidRPr="00C66BF8">
              <w:rPr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B2450F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E81DC2" w:rsidRPr="00C66BF8" w:rsidTr="00A66210">
        <w:trPr>
          <w:trHeight w:val="27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0A" w:rsidRPr="00C66BF8" w:rsidRDefault="0030110A" w:rsidP="00A1480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t>Кредит</w:t>
            </w:r>
            <w:r w:rsidRPr="00C66BF8">
              <w:rPr>
                <w:b/>
                <w:sz w:val="26"/>
                <w:szCs w:val="26"/>
              </w:rPr>
              <w:t xml:space="preserve"> </w:t>
            </w:r>
            <w:r w:rsidRPr="00C66BF8">
              <w:rPr>
                <w:b/>
                <w:sz w:val="26"/>
                <w:szCs w:val="26"/>
                <w:lang w:val="en-US"/>
              </w:rPr>
              <w:t>II</w:t>
            </w:r>
          </w:p>
          <w:p w:rsidR="00E81DC2" w:rsidRPr="00C66BF8" w:rsidRDefault="0030110A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  <w:lang w:val="uk-UA"/>
              </w:rPr>
              <w:t>Сутність і функції соціальної стратифікації</w:t>
            </w:r>
            <w:r w:rsidRPr="00C66BF8">
              <w:rPr>
                <w:bCs/>
                <w:iCs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E81DC2" w:rsidRPr="00C66BF8">
              <w:rPr>
                <w:bCs/>
                <w:iCs/>
                <w:sz w:val="26"/>
                <w:szCs w:val="26"/>
                <w:shd w:val="clear" w:color="auto" w:fill="FFFFFF"/>
                <w:lang w:val="uk-UA"/>
              </w:rPr>
              <w:t xml:space="preserve">Тема 4. </w:t>
            </w:r>
            <w:proofErr w:type="gramStart"/>
            <w:r w:rsidR="00E81DC2" w:rsidRPr="00C66BF8">
              <w:rPr>
                <w:sz w:val="26"/>
                <w:szCs w:val="26"/>
              </w:rPr>
              <w:t>Соц</w:t>
            </w:r>
            <w:proofErr w:type="gramEnd"/>
            <w:r w:rsidR="00E81DC2" w:rsidRPr="00C66BF8">
              <w:rPr>
                <w:sz w:val="26"/>
                <w:szCs w:val="26"/>
              </w:rPr>
              <w:t>іальна стратифікація: сутність, основні категорії та системні характеристики</w:t>
            </w:r>
            <w:r w:rsidR="00E81DC2" w:rsidRPr="00C66BF8">
              <w:rPr>
                <w:sz w:val="26"/>
                <w:szCs w:val="26"/>
                <w:lang w:val="uk-UA"/>
              </w:rPr>
              <w:t>. Соціальний статус у сучасній теорії стратифікації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B2450F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E81DC2" w:rsidRPr="00C66BF8" w:rsidTr="00A66210">
        <w:trPr>
          <w:trHeight w:val="27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E81DC2" w:rsidP="00A14802">
            <w:pPr>
              <w:pStyle w:val="a5"/>
              <w:spacing w:before="0" w:beforeAutospacing="0" w:after="0" w:afterAutospacing="0"/>
              <w:rPr>
                <w:bCs/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 xml:space="preserve">Тема 5. </w:t>
            </w:r>
            <w:r w:rsidRPr="00C66BF8">
              <w:rPr>
                <w:sz w:val="26"/>
                <w:szCs w:val="26"/>
                <w:shd w:val="clear" w:color="auto" w:fill="FFFFFF"/>
                <w:lang w:val="uk-UA"/>
              </w:rPr>
              <w:t xml:space="preserve">Розробники та дослідники стратифікаційних систем.  Складові стратифікації.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B2450F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E81DC2" w:rsidRPr="00C66BF8" w:rsidTr="00A66210">
        <w:trPr>
          <w:trHeight w:val="28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E81DC2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 xml:space="preserve">Тема 6. Соціальна динаміка та соціальна статика соціальних змін.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B2450F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E81DC2" w:rsidRPr="00C66BF8" w:rsidTr="00A66210">
        <w:trPr>
          <w:trHeight w:val="28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10A" w:rsidRPr="00C66BF8" w:rsidRDefault="0030110A" w:rsidP="00A1480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t>Кредит ІІІ</w:t>
            </w:r>
          </w:p>
          <w:p w:rsidR="0030110A" w:rsidRPr="00C66BF8" w:rsidRDefault="0030110A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proofErr w:type="gramStart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іальна структура українського суспільства</w:t>
            </w:r>
            <w:r w:rsidRPr="00C66BF8">
              <w:rPr>
                <w:rStyle w:val="apple-converted-space"/>
                <w:b/>
                <w:bCs/>
                <w:iCs/>
                <w:sz w:val="26"/>
                <w:szCs w:val="26"/>
                <w:shd w:val="clear" w:color="auto" w:fill="FFFFFF"/>
              </w:rPr>
              <w:t> </w:t>
            </w:r>
            <w:r w:rsidRPr="00C66BF8">
              <w:rPr>
                <w:sz w:val="26"/>
                <w:szCs w:val="26"/>
                <w:lang w:val="uk-UA"/>
              </w:rPr>
              <w:t xml:space="preserve"> </w:t>
            </w:r>
          </w:p>
          <w:p w:rsidR="00E81DC2" w:rsidRPr="00C66BF8" w:rsidRDefault="00E81DC2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 xml:space="preserve">Тема 7. Істотні риси трансформації українського суспільства. </w:t>
            </w:r>
            <w:r w:rsidRPr="00C66BF8">
              <w:rPr>
                <w:sz w:val="26"/>
                <w:szCs w:val="26"/>
                <w:shd w:val="clear" w:color="auto" w:fill="FFFFFF"/>
                <w:lang w:val="uk-UA"/>
              </w:rPr>
              <w:t>Трансформаційні зміни українського суспільства 2014-2015 років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435EF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E81DC2" w:rsidRPr="00C66BF8" w:rsidTr="00A66210">
        <w:trPr>
          <w:trHeight w:val="28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E81DC2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shd w:val="clear" w:color="auto" w:fill="FFFFFF"/>
                <w:lang w:val="uk-UA"/>
              </w:rPr>
              <w:t xml:space="preserve">Тема 8. </w:t>
            </w:r>
            <w:r w:rsidRPr="00C66BF8">
              <w:rPr>
                <w:sz w:val="26"/>
                <w:szCs w:val="26"/>
                <w:lang w:val="uk-UA"/>
              </w:rPr>
              <w:t xml:space="preserve">Характеристика сильного та слабкого суспільства. </w:t>
            </w:r>
            <w:r w:rsidRPr="00C66BF8">
              <w:rPr>
                <w:sz w:val="26"/>
                <w:szCs w:val="26"/>
              </w:rPr>
              <w:t xml:space="preserve">Особливості субкультури бідності в Україні.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435EF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E81DC2" w:rsidRPr="00C66BF8" w:rsidTr="00A66210">
        <w:trPr>
          <w:trHeight w:val="546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E81DC2" w:rsidP="00A14802">
            <w:pPr>
              <w:pStyle w:val="a7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9.</w:t>
            </w:r>
            <w:r w:rsidRPr="00C66BF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C66BF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іальна політика і проблеми управління розвитком соціальної структури в Україні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435EF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E81DC2" w:rsidRPr="00C66BF8" w:rsidTr="00A66210">
        <w:trPr>
          <w:trHeight w:val="546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E81DC2" w:rsidP="00A1480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 xml:space="preserve">Тема 10. </w:t>
            </w:r>
            <w:r w:rsidR="006D2D2C" w:rsidRPr="00C66BF8">
              <w:rPr>
                <w:sz w:val="26"/>
                <w:szCs w:val="26"/>
              </w:rPr>
              <w:t>С</w:t>
            </w:r>
            <w:r w:rsidRPr="00C66BF8">
              <w:rPr>
                <w:sz w:val="26"/>
                <w:szCs w:val="26"/>
              </w:rPr>
              <w:t>учасна політична практика</w:t>
            </w:r>
            <w:r w:rsidRPr="00C66BF8">
              <w:rPr>
                <w:sz w:val="26"/>
                <w:szCs w:val="26"/>
                <w:lang w:val="uk-UA"/>
              </w:rPr>
              <w:t xml:space="preserve"> в Україні</w:t>
            </w:r>
            <w:r w:rsidR="002030C3" w:rsidRPr="00C66BF8">
              <w:rPr>
                <w:sz w:val="26"/>
                <w:szCs w:val="26"/>
                <w:lang w:val="uk-UA"/>
              </w:rPr>
              <w:t xml:space="preserve">. </w:t>
            </w:r>
            <w:r w:rsidRPr="00C66BF8">
              <w:rPr>
                <w:sz w:val="26"/>
                <w:szCs w:val="26"/>
                <w:lang w:val="uk-UA"/>
              </w:rPr>
              <w:t xml:space="preserve">Політичні традиції Підготовка кваліфікованих фахівців </w:t>
            </w:r>
            <w:proofErr w:type="gramStart"/>
            <w:r w:rsidRPr="00C66BF8">
              <w:rPr>
                <w:sz w:val="26"/>
                <w:szCs w:val="26"/>
                <w:lang w:val="uk-UA"/>
              </w:rPr>
              <w:t>в</w:t>
            </w:r>
            <w:proofErr w:type="gramEnd"/>
            <w:r w:rsidRPr="00C66BF8">
              <w:rPr>
                <w:sz w:val="26"/>
                <w:szCs w:val="26"/>
                <w:lang w:val="uk-UA"/>
              </w:rPr>
              <w:t xml:space="preserve"> області вивчення політики. Проблема створення кадрового резерву політичних лідерів усіх рівнів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DC2" w:rsidRPr="00C66BF8" w:rsidRDefault="00435EF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2030C3" w:rsidRPr="00C66BF8" w:rsidTr="00A66210">
        <w:trPr>
          <w:trHeight w:val="546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C3" w:rsidRPr="00C66BF8" w:rsidRDefault="002030C3" w:rsidP="00A1480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C3" w:rsidRPr="00C66BF8" w:rsidRDefault="00435EF9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6</w:t>
            </w:r>
            <w:r w:rsidR="002030C3"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0</w:t>
            </w:r>
          </w:p>
        </w:tc>
      </w:tr>
    </w:tbl>
    <w:p w:rsidR="009E3C94" w:rsidRPr="00C66BF8" w:rsidRDefault="009E3C94" w:rsidP="00A14802">
      <w:pPr>
        <w:pStyle w:val="a3"/>
        <w:rPr>
          <w:sz w:val="26"/>
          <w:szCs w:val="26"/>
          <w:u w:val="single"/>
        </w:rPr>
      </w:pPr>
    </w:p>
    <w:p w:rsidR="00ED528B" w:rsidRPr="00C66BF8" w:rsidRDefault="00ED528B" w:rsidP="00A14802">
      <w:pPr>
        <w:pStyle w:val="a3"/>
        <w:rPr>
          <w:sz w:val="26"/>
          <w:szCs w:val="26"/>
          <w:u w:val="single"/>
        </w:rPr>
      </w:pPr>
    </w:p>
    <w:p w:rsidR="00771746" w:rsidRPr="00C66BF8" w:rsidRDefault="00ED528B" w:rsidP="00A148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b/>
          <w:bCs/>
          <w:sz w:val="26"/>
          <w:szCs w:val="26"/>
          <w:lang w:val="uk-UA"/>
        </w:rPr>
        <w:t>3. Структура навчальної дисципліни</w:t>
      </w:r>
      <w:r w:rsidR="00771746" w:rsidRPr="00C66BF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пеціальності</w:t>
      </w:r>
      <w:r w:rsidR="00435EF9" w:rsidRPr="00C66BF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771746" w:rsidRPr="00C66BF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014»Середня освіта (Історія)»</w:t>
      </w:r>
    </w:p>
    <w:p w:rsidR="00ED528B" w:rsidRPr="00C66BF8" w:rsidRDefault="00ED528B" w:rsidP="00A14802">
      <w:pPr>
        <w:pStyle w:val="a5"/>
        <w:spacing w:before="0" w:beforeAutospacing="0" w:after="0" w:afterAutospacing="0"/>
        <w:jc w:val="center"/>
        <w:rPr>
          <w:sz w:val="26"/>
          <w:szCs w:val="26"/>
          <w:lang w:val="uk-UA"/>
        </w:rPr>
      </w:pPr>
    </w:p>
    <w:p w:rsidR="00ED528B" w:rsidRPr="00C66BF8" w:rsidRDefault="00ED528B" w:rsidP="00A14802">
      <w:pPr>
        <w:pStyle w:val="a5"/>
        <w:spacing w:before="0" w:beforeAutospacing="0" w:after="0" w:afterAutospacing="0"/>
        <w:jc w:val="both"/>
        <w:rPr>
          <w:sz w:val="26"/>
          <w:szCs w:val="26"/>
          <w:lang w:val="uk-UA"/>
        </w:rPr>
      </w:pPr>
    </w:p>
    <w:tbl>
      <w:tblPr>
        <w:tblW w:w="86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0"/>
        <w:gridCol w:w="710"/>
        <w:gridCol w:w="711"/>
        <w:gridCol w:w="649"/>
      </w:tblGrid>
      <w:tr w:rsidR="00ED528B" w:rsidRPr="00C66BF8" w:rsidTr="00ED10FE">
        <w:trPr>
          <w:cantSplit/>
          <w:trHeight w:val="322"/>
        </w:trPr>
        <w:tc>
          <w:tcPr>
            <w:tcW w:w="6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t>Кредит І</w:t>
            </w:r>
          </w:p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 xml:space="preserve">Теоретичні засади вивчення </w:t>
            </w:r>
            <w:proofErr w:type="gramStart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іальної структури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28B" w:rsidRPr="00C66BF8" w:rsidRDefault="00ED528B" w:rsidP="00A1480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D528B" w:rsidRPr="00C66BF8" w:rsidTr="00ED10FE">
        <w:trPr>
          <w:cantSplit/>
          <w:trHeight w:val="566"/>
        </w:trPr>
        <w:tc>
          <w:tcPr>
            <w:tcW w:w="6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A14802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/</w:t>
            </w:r>
            <w:proofErr w:type="gramStart"/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proofErr w:type="gramEnd"/>
          </w:p>
        </w:tc>
      </w:tr>
      <w:tr w:rsidR="00ED528B" w:rsidRPr="00C66BF8" w:rsidTr="00ED10FE">
        <w:trPr>
          <w:trHeight w:val="28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b/>
                <w:bCs/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 xml:space="preserve">Тема 1. </w:t>
            </w:r>
            <w:proofErr w:type="gramStart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  <w:lang w:val="uk-UA"/>
              </w:rPr>
              <w:t>іальна структура суспільства як предмет соціологічних досліджень.</w:t>
            </w:r>
          </w:p>
          <w:p w:rsidR="00ED528B" w:rsidRPr="00C66BF8" w:rsidRDefault="00A32A02" w:rsidP="00A1480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hyperlink r:id="rId10" w:tooltip="Поняття СОЦІАЛЬНОЇ структури суспільства" w:history="1">
              <w:r w:rsidR="00ED528B" w:rsidRPr="00C66BF8">
                <w:rPr>
                  <w:rStyle w:val="a8"/>
                  <w:color w:val="auto"/>
                  <w:sz w:val="26"/>
                  <w:szCs w:val="26"/>
                  <w:u w:val="none"/>
                  <w:lang w:val="uk-UA"/>
                </w:rPr>
                <w:t>Поняття соціальної структури суспільства</w:t>
              </w:r>
            </w:hyperlink>
            <w:r w:rsidR="00ED528B" w:rsidRPr="00C66BF8">
              <w:rPr>
                <w:sz w:val="26"/>
                <w:szCs w:val="26"/>
                <w:lang w:val="uk-UA"/>
              </w:rPr>
              <w:t>. Суспільство в соціології.  Соціологія як наукова і учбова дисципліна. Предмет, методологія, проблемне поле і методи соціології політики. Статус соціології політики в системі соціологічних наук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ED528B" w:rsidRPr="00C66BF8" w:rsidTr="00ED10FE">
        <w:trPr>
          <w:trHeight w:val="871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lastRenderedPageBreak/>
              <w:t>Тема 2. Загальна теорія соціальної структури.</w:t>
            </w:r>
          </w:p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both"/>
              <w:rPr>
                <w:bCs/>
                <w:iCs/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>С</w:t>
            </w:r>
            <w:r w:rsidRPr="00C66BF8">
              <w:rPr>
                <w:sz w:val="26"/>
                <w:szCs w:val="26"/>
              </w:rPr>
              <w:t>успільний</w:t>
            </w:r>
            <w:r w:rsidRPr="00C66BF8">
              <w:rPr>
                <w:rStyle w:val="apple-converted-space"/>
                <w:sz w:val="26"/>
                <w:szCs w:val="26"/>
              </w:rPr>
              <w:t> </w:t>
            </w:r>
            <w:hyperlink r:id="rId11" w:tooltip="Поділ праці" w:history="1">
              <w:r w:rsidRPr="00C66BF8">
                <w:rPr>
                  <w:rStyle w:val="a8"/>
                  <w:color w:val="auto"/>
                  <w:sz w:val="26"/>
                  <w:szCs w:val="26"/>
                  <w:u w:val="none"/>
                </w:rPr>
                <w:t>поділ праці</w:t>
              </w:r>
            </w:hyperlink>
            <w:r w:rsidRPr="00C66BF8">
              <w:rPr>
                <w:sz w:val="26"/>
                <w:szCs w:val="26"/>
                <w:lang w:val="uk-UA"/>
              </w:rPr>
              <w:t>.</w:t>
            </w:r>
            <w:r w:rsidRPr="00C66BF8">
              <w:rPr>
                <w:iCs/>
                <w:sz w:val="26"/>
                <w:szCs w:val="26"/>
              </w:rPr>
              <w:t xml:space="preserve"> Відносини власності на засоби виробництва</w:t>
            </w:r>
            <w:r w:rsidRPr="00C66BF8">
              <w:rPr>
                <w:iCs/>
                <w:sz w:val="26"/>
                <w:szCs w:val="26"/>
                <w:lang w:val="uk-UA"/>
              </w:rPr>
              <w:t xml:space="preserve">. </w:t>
            </w:r>
            <w:r w:rsidRPr="00C66BF8">
              <w:rPr>
                <w:bCs/>
                <w:iCs/>
                <w:sz w:val="26"/>
                <w:szCs w:val="26"/>
                <w:lang w:val="uk-UA"/>
              </w:rPr>
              <w:t>Соціальні відносини і типи соціальних структур. Соціальні групи. Соціальна мобільність</w:t>
            </w:r>
            <w:r w:rsidRPr="00C66BF8">
              <w:rPr>
                <w:sz w:val="26"/>
                <w:szCs w:val="26"/>
                <w:lang w:val="uk-UA"/>
              </w:rPr>
              <w:t xml:space="preserve">. </w:t>
            </w:r>
            <w:r w:rsidRPr="00C66BF8">
              <w:rPr>
                <w:bCs/>
                <w:iCs/>
                <w:sz w:val="26"/>
                <w:szCs w:val="26"/>
              </w:rPr>
              <w:t>Проблема громадянського суспільства</w:t>
            </w:r>
            <w:r w:rsidRPr="00C66BF8">
              <w:rPr>
                <w:bCs/>
                <w:iCs/>
                <w:sz w:val="26"/>
                <w:szCs w:val="26"/>
                <w:lang w:val="uk-UA"/>
              </w:rPr>
              <w:t xml:space="preserve">. </w:t>
            </w:r>
            <w:r w:rsidRPr="00C66BF8">
              <w:rPr>
                <w:bCs/>
                <w:iCs/>
                <w:sz w:val="26"/>
                <w:szCs w:val="26"/>
              </w:rPr>
              <w:t xml:space="preserve">Актуальні проблеми розвитку </w:t>
            </w:r>
            <w:proofErr w:type="gramStart"/>
            <w:r w:rsidRPr="00C66BF8">
              <w:rPr>
                <w:bCs/>
                <w:iCs/>
                <w:sz w:val="26"/>
                <w:szCs w:val="26"/>
              </w:rPr>
              <w:t>соц</w:t>
            </w:r>
            <w:proofErr w:type="gramEnd"/>
            <w:r w:rsidRPr="00C66BF8">
              <w:rPr>
                <w:bCs/>
                <w:iCs/>
                <w:sz w:val="26"/>
                <w:szCs w:val="26"/>
              </w:rPr>
              <w:t>іальної структури сучасного суспільства</w:t>
            </w:r>
            <w:r w:rsidRPr="00C66BF8">
              <w:rPr>
                <w:bCs/>
                <w:iCs/>
                <w:sz w:val="26"/>
                <w:szCs w:val="26"/>
                <w:lang w:val="uk-UA"/>
              </w:rPr>
              <w:t>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ED528B" w:rsidRPr="00C66BF8" w:rsidTr="00ED10FE">
        <w:trPr>
          <w:trHeight w:val="2054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ind w:hanging="11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/>
                <w:bCs/>
                <w:iCs/>
                <w:sz w:val="26"/>
                <w:szCs w:val="26"/>
                <w:lang w:val="uk-UA"/>
              </w:rPr>
              <w:t xml:space="preserve">Тема 3. </w:t>
            </w:r>
            <w:r w:rsidRPr="00C66BF8">
              <w:rPr>
                <w:b/>
                <w:sz w:val="26"/>
                <w:szCs w:val="26"/>
                <w:shd w:val="clear" w:color="auto" w:fill="FFFFFF"/>
              </w:rPr>
              <w:t xml:space="preserve">Основні елементи </w:t>
            </w:r>
            <w:proofErr w:type="gramStart"/>
            <w:r w:rsidRPr="00C66BF8">
              <w:rPr>
                <w:b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b/>
                <w:sz w:val="26"/>
                <w:szCs w:val="26"/>
                <w:shd w:val="clear" w:color="auto" w:fill="FFFFFF"/>
              </w:rPr>
              <w:t>іальної структури</w:t>
            </w:r>
          </w:p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 xml:space="preserve">Основні елементи соціальної структури суспільства. Теорії соціальних інститутів. Теорії соціальної нерівності. Теорії соціальної нерівності. Приховані та явні елементи соціальної структури. </w:t>
            </w:r>
            <w:r w:rsidRPr="00C66BF8">
              <w:rPr>
                <w:bCs/>
                <w:sz w:val="26"/>
                <w:szCs w:val="26"/>
                <w:lang w:val="uk-UA"/>
              </w:rPr>
              <w:t>Теорія соціальної стратифікації та її роль у дослідженні соціальної структури українського суспільства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ED528B" w:rsidRPr="00C66BF8" w:rsidTr="00ED10FE">
        <w:trPr>
          <w:trHeight w:val="27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t>Кредит</w:t>
            </w:r>
            <w:r w:rsidRPr="00C66BF8">
              <w:rPr>
                <w:b/>
                <w:sz w:val="26"/>
                <w:szCs w:val="26"/>
              </w:rPr>
              <w:t xml:space="preserve"> </w:t>
            </w:r>
            <w:r w:rsidRPr="00C66BF8">
              <w:rPr>
                <w:b/>
                <w:sz w:val="26"/>
                <w:szCs w:val="26"/>
                <w:lang w:val="en-US"/>
              </w:rPr>
              <w:t>II</w:t>
            </w:r>
          </w:p>
          <w:p w:rsidR="00ED528B" w:rsidRPr="00C66BF8" w:rsidRDefault="00ED528B" w:rsidP="00A14802">
            <w:pPr>
              <w:pStyle w:val="a3"/>
              <w:rPr>
                <w:b/>
                <w:color w:val="000000"/>
                <w:sz w:val="26"/>
                <w:szCs w:val="26"/>
              </w:rPr>
            </w:pPr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Сутність і функції соціальної стратифікації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ED528B" w:rsidRPr="00C66BF8" w:rsidTr="00ED10FE">
        <w:trPr>
          <w:trHeight w:val="27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  <w:lang w:val="uk-UA"/>
              </w:rPr>
              <w:t xml:space="preserve">Тема 4. </w:t>
            </w:r>
            <w:r w:rsidRPr="00C66BF8">
              <w:rPr>
                <w:b/>
                <w:sz w:val="26"/>
                <w:szCs w:val="26"/>
                <w:shd w:val="clear" w:color="auto" w:fill="FFFFFF"/>
              </w:rPr>
              <w:t xml:space="preserve">Теоретичні засади вивчення </w:t>
            </w:r>
            <w:proofErr w:type="gramStart"/>
            <w:r w:rsidRPr="00C66BF8">
              <w:rPr>
                <w:b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b/>
                <w:sz w:val="26"/>
                <w:szCs w:val="26"/>
                <w:shd w:val="clear" w:color="auto" w:fill="FFFFFF"/>
              </w:rPr>
              <w:t>іальної стратифікації</w:t>
            </w:r>
          </w:p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proofErr w:type="gramStart"/>
            <w:r w:rsidRPr="00C66BF8">
              <w:rPr>
                <w:sz w:val="26"/>
                <w:szCs w:val="26"/>
              </w:rPr>
              <w:t>Соц</w:t>
            </w:r>
            <w:proofErr w:type="gramEnd"/>
            <w:r w:rsidRPr="00C66BF8">
              <w:rPr>
                <w:sz w:val="26"/>
                <w:szCs w:val="26"/>
              </w:rPr>
              <w:t>іальна стратифікація: сутність, основні категорії та системні характеристики</w:t>
            </w:r>
            <w:r w:rsidRPr="00C66BF8">
              <w:rPr>
                <w:sz w:val="26"/>
                <w:szCs w:val="26"/>
                <w:lang w:val="uk-UA"/>
              </w:rPr>
              <w:t>. Теорія соціальної стратифікації та її критерії. Стратифікаційні системи та їх історичні типи. Соціальний статус у сучасній теорії стратифікації.</w:t>
            </w:r>
          </w:p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ED528B" w:rsidRPr="00C66BF8" w:rsidTr="00ED10FE">
        <w:trPr>
          <w:trHeight w:val="27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t xml:space="preserve">Тема 5. </w:t>
            </w:r>
            <w:r w:rsidRPr="00C66BF8">
              <w:rPr>
                <w:b/>
                <w:sz w:val="26"/>
                <w:szCs w:val="26"/>
                <w:shd w:val="clear" w:color="auto" w:fill="FFFFFF"/>
              </w:rPr>
              <w:t>Типи стратифікаційних систем</w:t>
            </w:r>
          </w:p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shd w:val="clear" w:color="auto" w:fill="FFFFFF"/>
                <w:lang w:val="uk-UA"/>
              </w:rPr>
              <w:t xml:space="preserve">Розробники та дослідники стратифікаційних систем.  Складові стратифікації. Стратифікаційні критерії. </w:t>
            </w:r>
            <w:r w:rsidRPr="00C66BF8">
              <w:rPr>
                <w:sz w:val="26"/>
                <w:szCs w:val="26"/>
              </w:rPr>
              <w:t xml:space="preserve">Характер </w:t>
            </w:r>
            <w:proofErr w:type="gramStart"/>
            <w:r w:rsidRPr="00C66BF8">
              <w:rPr>
                <w:sz w:val="26"/>
                <w:szCs w:val="26"/>
              </w:rPr>
              <w:t>соц</w:t>
            </w:r>
            <w:proofErr w:type="gramEnd"/>
            <w:r w:rsidRPr="00C66BF8">
              <w:rPr>
                <w:sz w:val="26"/>
                <w:szCs w:val="26"/>
              </w:rPr>
              <w:t>іального розшарування</w:t>
            </w:r>
            <w:r w:rsidRPr="00C66BF8">
              <w:rPr>
                <w:sz w:val="26"/>
                <w:szCs w:val="26"/>
                <w:lang w:val="uk-UA"/>
              </w:rPr>
              <w:t>. Кастова система. Станові системи стратифікації та приклади розвинутих станових систем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ED528B" w:rsidRPr="00C66BF8" w:rsidTr="00ED10FE">
        <w:trPr>
          <w:trHeight w:val="27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t xml:space="preserve">Тема 6. </w:t>
            </w:r>
            <w:r w:rsidRPr="00C66BF8">
              <w:rPr>
                <w:rStyle w:val="submenu-table"/>
                <w:b/>
                <w:bCs/>
                <w:sz w:val="26"/>
                <w:szCs w:val="26"/>
                <w:shd w:val="clear" w:color="auto" w:fill="FFFFFF"/>
                <w:lang w:val="uk-UA"/>
              </w:rPr>
              <w:t>С</w:t>
            </w:r>
            <w:r w:rsidRPr="00C66BF8">
              <w:rPr>
                <w:rStyle w:val="submenu-table"/>
                <w:b/>
                <w:bCs/>
                <w:sz w:val="26"/>
                <w:szCs w:val="26"/>
                <w:shd w:val="clear" w:color="auto" w:fill="FFFFFF"/>
              </w:rPr>
              <w:t>оціальні зміни та соціальні процеси</w:t>
            </w:r>
          </w:p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 xml:space="preserve">Соціальна динаміка та соціальна статика соціальних змін. Макросоціологічних теорії в соціальних змінах. Соціальні рухи як соціальний процес. Характеристика та класифікація соціальних процесів.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ED528B" w:rsidRPr="00C66BF8" w:rsidTr="00ED10FE">
        <w:trPr>
          <w:trHeight w:val="27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Cs/>
                <w:sz w:val="26"/>
                <w:szCs w:val="26"/>
                <w:lang w:val="uk-UA"/>
              </w:rPr>
              <w:t xml:space="preserve"> </w:t>
            </w:r>
            <w:r w:rsidRPr="00C66BF8">
              <w:rPr>
                <w:b/>
                <w:sz w:val="26"/>
                <w:szCs w:val="26"/>
                <w:lang w:val="uk-UA"/>
              </w:rPr>
              <w:t>Кредит ІІІ</w:t>
            </w:r>
          </w:p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proofErr w:type="gramStart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іальна структура українського суспільства</w:t>
            </w:r>
            <w:r w:rsidRPr="00C66BF8">
              <w:rPr>
                <w:rStyle w:val="apple-converted-space"/>
                <w:b/>
                <w:bCs/>
                <w:iCs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ED528B" w:rsidRPr="00C66BF8" w:rsidTr="00ED10FE">
        <w:trPr>
          <w:trHeight w:val="27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t xml:space="preserve">Тема 7. </w:t>
            </w:r>
            <w:r w:rsidRPr="00C66BF8">
              <w:rPr>
                <w:b/>
                <w:sz w:val="26"/>
                <w:szCs w:val="26"/>
                <w:shd w:val="clear" w:color="auto" w:fill="FFFFFF"/>
                <w:lang w:val="uk-UA"/>
              </w:rPr>
              <w:t>Трансформація соціальної структури українського суспільства</w:t>
            </w:r>
          </w:p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 xml:space="preserve">Істотні риси трансформації українського суспільства. </w:t>
            </w:r>
            <w:proofErr w:type="gramStart"/>
            <w:r w:rsidRPr="00C66BF8">
              <w:rPr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sz w:val="26"/>
                <w:szCs w:val="26"/>
                <w:shd w:val="clear" w:color="auto" w:fill="FFFFFF"/>
              </w:rPr>
              <w:t>іальна структура сучасного українського суспільства</w:t>
            </w:r>
            <w:r w:rsidRPr="00C66BF8">
              <w:rPr>
                <w:sz w:val="26"/>
                <w:szCs w:val="26"/>
                <w:shd w:val="clear" w:color="auto" w:fill="FFFFFF"/>
                <w:lang w:val="uk-UA"/>
              </w:rPr>
              <w:t>. Сучасна стратифікація української молоді. Зміни української соціальної структури. Трансформаційні зміни українського суспільства 2014-2015 років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ED528B" w:rsidRPr="00C66BF8" w:rsidTr="00ED10FE">
        <w:trPr>
          <w:trHeight w:val="28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C66BF8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Тема 8. </w:t>
            </w:r>
            <w:r w:rsidRPr="00C66BF8">
              <w:rPr>
                <w:b/>
                <w:sz w:val="26"/>
                <w:szCs w:val="26"/>
                <w:shd w:val="clear" w:color="auto" w:fill="FFFFFF"/>
              </w:rPr>
              <w:t>Основні стратифікаційні тенденції в сучасній Україні</w:t>
            </w:r>
          </w:p>
          <w:p w:rsidR="00ED528B" w:rsidRPr="00C66BF8" w:rsidRDefault="00ED528B" w:rsidP="00A14802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арактеристика сильного та слабкого суспільства. </w:t>
            </w:r>
            <w:r w:rsidRPr="00C66BF8">
              <w:rPr>
                <w:rFonts w:ascii="Times New Roman" w:hAnsi="Times New Roman" w:cs="Times New Roman"/>
                <w:sz w:val="26"/>
                <w:szCs w:val="26"/>
              </w:rPr>
              <w:t xml:space="preserve">Особливості субкультури бідності в Україні. Провідні тенденції стратифікаційних змін в Україні.  традиційна </w:t>
            </w:r>
            <w:r w:rsidRPr="00C66B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ільнота (гемайн-шафт) і сучасне суспільство (гезельшафт). Традиційне та індустріальне суспільства.</w:t>
            </w:r>
            <w:r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Характеристика сучасного українського суспільства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8</w:t>
            </w:r>
          </w:p>
        </w:tc>
      </w:tr>
      <w:tr w:rsidR="00ED528B" w:rsidRPr="00C66BF8" w:rsidTr="00ED10FE">
        <w:trPr>
          <w:trHeight w:val="28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7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Тема 9.</w:t>
            </w:r>
            <w:r w:rsidRPr="00C66BF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C66BF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іальна політика і проблеми управління розвитком соціальної структури в Україні</w:t>
            </w:r>
          </w:p>
          <w:p w:rsidR="00ED528B" w:rsidRPr="00C66BF8" w:rsidRDefault="00ED528B" w:rsidP="00A14802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ні засади </w:t>
            </w:r>
            <w:proofErr w:type="gramStart"/>
            <w:r w:rsidRPr="00C66BF8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proofErr w:type="gramEnd"/>
            <w:r w:rsidRPr="00C66BF8">
              <w:rPr>
                <w:rFonts w:ascii="Times New Roman" w:hAnsi="Times New Roman" w:cs="Times New Roman"/>
                <w:sz w:val="26"/>
                <w:szCs w:val="26"/>
              </w:rPr>
              <w:t>іальної політики</w:t>
            </w:r>
            <w:r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C66BF8">
              <w:rPr>
                <w:rFonts w:ascii="Times New Roman" w:hAnsi="Times New Roman" w:cs="Times New Roman"/>
                <w:sz w:val="26"/>
                <w:szCs w:val="26"/>
              </w:rPr>
              <w:t xml:space="preserve"> Сутність та структура </w:t>
            </w:r>
            <w:proofErr w:type="gramStart"/>
            <w:r w:rsidRPr="00C66BF8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proofErr w:type="gramEnd"/>
            <w:r w:rsidRPr="00C66BF8">
              <w:rPr>
                <w:rFonts w:ascii="Times New Roman" w:hAnsi="Times New Roman" w:cs="Times New Roman"/>
                <w:sz w:val="26"/>
                <w:szCs w:val="26"/>
              </w:rPr>
              <w:t>іальної політики.</w:t>
            </w:r>
            <w:r w:rsidRPr="00C66BF8">
              <w:rPr>
                <w:rStyle w:val="70"/>
                <w:rFonts w:eastAsiaTheme="minorEastAsia"/>
                <w:color w:val="auto"/>
                <w:sz w:val="26"/>
                <w:szCs w:val="26"/>
              </w:rPr>
              <w:t xml:space="preserve"> </w:t>
            </w:r>
            <w:r w:rsidRPr="00C66BF8">
              <w:rPr>
                <w:rStyle w:val="apple-converted-space"/>
                <w:rFonts w:ascii="Times New Roman" w:hAnsi="Times New Roman" w:cs="Times New Roman"/>
                <w:sz w:val="26"/>
                <w:szCs w:val="26"/>
              </w:rPr>
              <w:t> </w:t>
            </w:r>
            <w:r w:rsidRPr="00C66BF8">
              <w:rPr>
                <w:rFonts w:ascii="Times New Roman" w:hAnsi="Times New Roman" w:cs="Times New Roman"/>
                <w:sz w:val="26"/>
                <w:szCs w:val="26"/>
              </w:rPr>
              <w:t xml:space="preserve">Особливості </w:t>
            </w:r>
            <w:proofErr w:type="gramStart"/>
            <w:r w:rsidRPr="00C66BF8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proofErr w:type="gramEnd"/>
            <w:r w:rsidRPr="00C66BF8">
              <w:rPr>
                <w:rFonts w:ascii="Times New Roman" w:hAnsi="Times New Roman" w:cs="Times New Roman"/>
                <w:sz w:val="26"/>
                <w:szCs w:val="26"/>
              </w:rPr>
              <w:t>іальної політики в Україні</w:t>
            </w:r>
            <w:r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C66BF8">
              <w:rPr>
                <w:rFonts w:ascii="Times New Roman" w:hAnsi="Times New Roman" w:cs="Times New Roman"/>
                <w:sz w:val="26"/>
                <w:szCs w:val="26"/>
              </w:rPr>
              <w:t xml:space="preserve"> Сучасні напрями та перспективи розвитку соціальної політики в Україні</w:t>
            </w:r>
            <w:r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C66BF8">
              <w:rPr>
                <w:rFonts w:ascii="Times New Roman" w:hAnsi="Times New Roman" w:cs="Times New Roman"/>
                <w:sz w:val="26"/>
                <w:szCs w:val="26"/>
              </w:rPr>
              <w:t xml:space="preserve"> Проблеми соціальної політики в Україні. </w:t>
            </w:r>
            <w:r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</w:t>
            </w:r>
            <w:r w:rsidRPr="00C66BF8">
              <w:rPr>
                <w:rFonts w:ascii="Times New Roman" w:hAnsi="Times New Roman" w:cs="Times New Roman"/>
                <w:sz w:val="26"/>
                <w:szCs w:val="26"/>
              </w:rPr>
              <w:t>ляхи удосконалення соціальної політики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0</w:t>
            </w:r>
          </w:p>
        </w:tc>
      </w:tr>
      <w:tr w:rsidR="00ED528B" w:rsidRPr="00C66BF8" w:rsidTr="00ED10FE">
        <w:trPr>
          <w:trHeight w:val="288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t xml:space="preserve">Тема 10. </w:t>
            </w:r>
            <w:r w:rsidRPr="00C66BF8">
              <w:rPr>
                <w:b/>
                <w:sz w:val="26"/>
                <w:szCs w:val="26"/>
              </w:rPr>
              <w:t>Сучасна політична практика</w:t>
            </w:r>
            <w:r w:rsidRPr="00C66BF8">
              <w:rPr>
                <w:b/>
                <w:sz w:val="26"/>
                <w:szCs w:val="26"/>
                <w:lang w:val="uk-UA"/>
              </w:rPr>
              <w:t xml:space="preserve"> в Україні</w:t>
            </w:r>
          </w:p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</w:rPr>
              <w:t xml:space="preserve">Політичні традиції і розвиток громадського життя. Теоретичний і методичний </w:t>
            </w:r>
            <w:proofErr w:type="gramStart"/>
            <w:r w:rsidRPr="00C66BF8">
              <w:rPr>
                <w:sz w:val="26"/>
                <w:szCs w:val="26"/>
              </w:rPr>
              <w:t>р</w:t>
            </w:r>
            <w:proofErr w:type="gramEnd"/>
            <w:r w:rsidRPr="00C66BF8">
              <w:rPr>
                <w:sz w:val="26"/>
                <w:szCs w:val="26"/>
              </w:rPr>
              <w:t xml:space="preserve">івень досліджень - необхідна основа в розумінні і прогнозуванні політичних ситуацій. Політична теорія і політична практика : форми співпраці вчених, дослідницьких центрів, органів влади і громадськості. Політика як покликання і як професія. Підготовка кваліфікованих фахівців </w:t>
            </w:r>
            <w:proofErr w:type="gramStart"/>
            <w:r w:rsidRPr="00C66BF8">
              <w:rPr>
                <w:sz w:val="26"/>
                <w:szCs w:val="26"/>
              </w:rPr>
              <w:t>в</w:t>
            </w:r>
            <w:proofErr w:type="gramEnd"/>
            <w:r w:rsidRPr="00C66BF8">
              <w:rPr>
                <w:sz w:val="26"/>
                <w:szCs w:val="26"/>
              </w:rPr>
              <w:t xml:space="preserve"> області вивчення політики. Проблема створення кадрового резерву політичних лі</w:t>
            </w:r>
            <w:proofErr w:type="gramStart"/>
            <w:r w:rsidRPr="00C66BF8">
              <w:rPr>
                <w:sz w:val="26"/>
                <w:szCs w:val="26"/>
              </w:rPr>
              <w:t>дер</w:t>
            </w:r>
            <w:proofErr w:type="gramEnd"/>
            <w:r w:rsidRPr="00C66BF8">
              <w:rPr>
                <w:sz w:val="26"/>
                <w:szCs w:val="26"/>
              </w:rPr>
              <w:t>ів усіх рівнів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0</w:t>
            </w:r>
          </w:p>
        </w:tc>
      </w:tr>
      <w:tr w:rsidR="00ED528B" w:rsidRPr="00C66BF8" w:rsidTr="00ED10FE">
        <w:trPr>
          <w:trHeight w:val="546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Всього за </w:t>
            </w:r>
            <w:r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модулі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1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70</w:t>
            </w:r>
          </w:p>
        </w:tc>
      </w:tr>
      <w:tr w:rsidR="00ED528B" w:rsidRPr="00C66BF8" w:rsidTr="00ED10FE">
        <w:trPr>
          <w:trHeight w:val="546"/>
        </w:trPr>
        <w:tc>
          <w:tcPr>
            <w:tcW w:w="6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гальна кількість годин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9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ED528B" w:rsidRPr="00C66BF8" w:rsidRDefault="00ED528B" w:rsidP="00A14802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D528B" w:rsidRPr="00C66BF8" w:rsidRDefault="00ED528B" w:rsidP="00A14802">
      <w:pPr>
        <w:spacing w:after="0"/>
        <w:ind w:left="2514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b/>
          <w:sz w:val="26"/>
          <w:szCs w:val="26"/>
        </w:rPr>
        <w:t>4.Теми семінарських занять</w:t>
      </w: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3"/>
        <w:gridCol w:w="1276"/>
      </w:tblGrid>
      <w:tr w:rsidR="00ED528B" w:rsidRPr="00C66BF8" w:rsidTr="00A14802">
        <w:trPr>
          <w:trHeight w:val="28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Те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ED528B" w:rsidRPr="00C66BF8" w:rsidTr="00A14802">
        <w:trPr>
          <w:trHeight w:val="28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t>Кредит І</w:t>
            </w:r>
          </w:p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 xml:space="preserve">Теоретичні засади вивчення </w:t>
            </w:r>
            <w:proofErr w:type="gramStart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іальної структури</w:t>
            </w:r>
          </w:p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bCs/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bCs/>
                <w:iCs/>
                <w:sz w:val="26"/>
                <w:szCs w:val="26"/>
                <w:shd w:val="clear" w:color="auto" w:fill="FFFFFF"/>
              </w:rPr>
              <w:t xml:space="preserve">Тема 1. </w:t>
            </w:r>
            <w:proofErr w:type="gramStart"/>
            <w:r w:rsidRPr="00C66BF8">
              <w:rPr>
                <w:bCs/>
                <w:iCs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bCs/>
                <w:iCs/>
                <w:sz w:val="26"/>
                <w:szCs w:val="26"/>
                <w:shd w:val="clear" w:color="auto" w:fill="FFFFFF"/>
                <w:lang w:val="uk-UA"/>
              </w:rPr>
              <w:t>іальна структура суспільства як предмет соціологічних досліджень.</w:t>
            </w:r>
          </w:p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ED528B" w:rsidRPr="00C66BF8" w:rsidTr="00A14802">
        <w:trPr>
          <w:trHeight w:val="871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>Тема 2. Загальна теорія соціальної структури.</w:t>
            </w:r>
          </w:p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both"/>
              <w:rPr>
                <w:bCs/>
                <w:iCs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ED528B" w:rsidRPr="00C66BF8" w:rsidTr="00A14802">
        <w:trPr>
          <w:trHeight w:val="64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ind w:hanging="11"/>
              <w:rPr>
                <w:sz w:val="26"/>
                <w:szCs w:val="26"/>
                <w:lang w:val="uk-UA"/>
              </w:rPr>
            </w:pPr>
            <w:r w:rsidRPr="00C66BF8">
              <w:rPr>
                <w:bCs/>
                <w:iCs/>
                <w:sz w:val="26"/>
                <w:szCs w:val="26"/>
                <w:lang w:val="uk-UA"/>
              </w:rPr>
              <w:t xml:space="preserve">Тема 3. </w:t>
            </w:r>
            <w:r w:rsidRPr="00C66BF8">
              <w:rPr>
                <w:sz w:val="26"/>
                <w:szCs w:val="26"/>
                <w:shd w:val="clear" w:color="auto" w:fill="FFFFFF"/>
              </w:rPr>
              <w:t xml:space="preserve">Основні елементи </w:t>
            </w:r>
            <w:proofErr w:type="gramStart"/>
            <w:r w:rsidRPr="00C66BF8">
              <w:rPr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sz w:val="26"/>
                <w:szCs w:val="26"/>
                <w:shd w:val="clear" w:color="auto" w:fill="FFFFFF"/>
              </w:rPr>
              <w:t>іальної структури</w:t>
            </w:r>
          </w:p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ED528B" w:rsidRPr="00C66BF8" w:rsidTr="00A14802">
        <w:trPr>
          <w:trHeight w:val="27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t>Кредит</w:t>
            </w:r>
            <w:r w:rsidRPr="00C66BF8">
              <w:rPr>
                <w:b/>
                <w:sz w:val="26"/>
                <w:szCs w:val="26"/>
              </w:rPr>
              <w:t xml:space="preserve"> </w:t>
            </w:r>
            <w:r w:rsidRPr="00C66BF8">
              <w:rPr>
                <w:b/>
                <w:sz w:val="26"/>
                <w:szCs w:val="26"/>
                <w:lang w:val="en-US"/>
              </w:rPr>
              <w:t>II</w:t>
            </w:r>
          </w:p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b/>
                <w:bCs/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  <w:lang w:val="uk-UA"/>
              </w:rPr>
              <w:t>Сутність і функції соціальної стратифікації</w:t>
            </w:r>
          </w:p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C66BF8">
              <w:rPr>
                <w:bCs/>
                <w:iCs/>
                <w:sz w:val="26"/>
                <w:szCs w:val="26"/>
                <w:shd w:val="clear" w:color="auto" w:fill="FFFFFF"/>
                <w:lang w:val="uk-UA"/>
              </w:rPr>
              <w:t xml:space="preserve"> Тема 4. </w:t>
            </w:r>
            <w:r w:rsidRPr="00C66BF8">
              <w:rPr>
                <w:sz w:val="26"/>
                <w:szCs w:val="26"/>
                <w:shd w:val="clear" w:color="auto" w:fill="FFFFFF"/>
              </w:rPr>
              <w:t xml:space="preserve">Теоретичні засади вивчення </w:t>
            </w:r>
            <w:proofErr w:type="gramStart"/>
            <w:r w:rsidRPr="00C66BF8">
              <w:rPr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sz w:val="26"/>
                <w:szCs w:val="26"/>
                <w:shd w:val="clear" w:color="auto" w:fill="FFFFFF"/>
              </w:rPr>
              <w:t>іальної стратифікаці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ED528B" w:rsidRPr="00C66BF8" w:rsidTr="00A14802">
        <w:trPr>
          <w:trHeight w:val="27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 xml:space="preserve">Тема 5. </w:t>
            </w:r>
            <w:r w:rsidRPr="00C66BF8">
              <w:rPr>
                <w:sz w:val="26"/>
                <w:szCs w:val="26"/>
                <w:shd w:val="clear" w:color="auto" w:fill="FFFFFF"/>
              </w:rPr>
              <w:t>Типи стратифікаційних систе</w:t>
            </w:r>
            <w:r w:rsidRPr="00C66BF8">
              <w:rPr>
                <w:sz w:val="26"/>
                <w:szCs w:val="26"/>
                <w:shd w:val="clear" w:color="auto" w:fill="FFFFFF"/>
                <w:lang w:val="uk-UA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ED528B" w:rsidRPr="00C66BF8" w:rsidTr="00A14802">
        <w:trPr>
          <w:trHeight w:val="28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66BF8">
              <w:rPr>
                <w:sz w:val="26"/>
                <w:szCs w:val="26"/>
                <w:lang w:val="uk-UA"/>
              </w:rPr>
              <w:t xml:space="preserve">Тема 6. </w:t>
            </w:r>
            <w:r w:rsidRPr="00C66BF8">
              <w:rPr>
                <w:rStyle w:val="submenu-table"/>
                <w:bCs/>
                <w:sz w:val="26"/>
                <w:szCs w:val="26"/>
                <w:shd w:val="clear" w:color="auto" w:fill="FFFFFF"/>
                <w:lang w:val="uk-UA"/>
              </w:rPr>
              <w:t>С</w:t>
            </w:r>
            <w:r w:rsidRPr="00C66BF8">
              <w:rPr>
                <w:rStyle w:val="submenu-table"/>
                <w:bCs/>
                <w:sz w:val="26"/>
                <w:szCs w:val="26"/>
                <w:shd w:val="clear" w:color="auto" w:fill="FFFFFF"/>
              </w:rPr>
              <w:t>оціальні зміни та соціальні процес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ED528B" w:rsidRPr="00C66BF8" w:rsidTr="00A14802">
        <w:trPr>
          <w:trHeight w:val="28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t>Кредит ІІІ</w:t>
            </w:r>
          </w:p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b/>
                <w:bCs/>
                <w:iCs/>
                <w:sz w:val="26"/>
                <w:szCs w:val="26"/>
                <w:shd w:val="clear" w:color="auto" w:fill="FFFFFF"/>
                <w:lang w:val="uk-UA"/>
              </w:rPr>
            </w:pPr>
            <w:proofErr w:type="gramStart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іальна структура українського суспільства</w:t>
            </w:r>
          </w:p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C66BF8">
              <w:rPr>
                <w:rStyle w:val="apple-converted-space"/>
                <w:b/>
                <w:bCs/>
                <w:iCs/>
                <w:sz w:val="26"/>
                <w:szCs w:val="26"/>
                <w:shd w:val="clear" w:color="auto" w:fill="FFFFFF"/>
              </w:rPr>
              <w:t> </w:t>
            </w:r>
            <w:r w:rsidRPr="00C66BF8">
              <w:rPr>
                <w:sz w:val="26"/>
                <w:szCs w:val="26"/>
                <w:lang w:val="uk-UA"/>
              </w:rPr>
              <w:t xml:space="preserve"> Тема 7. </w:t>
            </w:r>
            <w:r w:rsidRPr="00C66BF8">
              <w:rPr>
                <w:sz w:val="26"/>
                <w:szCs w:val="26"/>
                <w:shd w:val="clear" w:color="auto" w:fill="FFFFFF"/>
                <w:lang w:val="uk-UA"/>
              </w:rPr>
              <w:t xml:space="preserve">Трансформація соціальної структури українського </w:t>
            </w:r>
            <w:r w:rsidRPr="00C66BF8">
              <w:rPr>
                <w:sz w:val="26"/>
                <w:szCs w:val="26"/>
                <w:shd w:val="clear" w:color="auto" w:fill="FFFFFF"/>
                <w:lang w:val="uk-UA"/>
              </w:rPr>
              <w:lastRenderedPageBreak/>
              <w:t>суспі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2</w:t>
            </w:r>
          </w:p>
        </w:tc>
      </w:tr>
      <w:tr w:rsidR="00ED528B" w:rsidRPr="00C66BF8" w:rsidTr="00A14802">
        <w:trPr>
          <w:trHeight w:val="28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C66BF8">
              <w:rPr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Тема 8. </w:t>
            </w:r>
            <w:r w:rsidRPr="00C66BF8">
              <w:rPr>
                <w:sz w:val="26"/>
                <w:szCs w:val="26"/>
                <w:shd w:val="clear" w:color="auto" w:fill="FFFFFF"/>
              </w:rPr>
              <w:t>Основні стратифікаційні тенденції в сучасній Україні</w:t>
            </w:r>
          </w:p>
          <w:p w:rsidR="00ED528B" w:rsidRPr="00C66BF8" w:rsidRDefault="00ED528B" w:rsidP="00A14802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ED528B" w:rsidRPr="00C66BF8" w:rsidTr="00A14802">
        <w:trPr>
          <w:trHeight w:val="54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7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9.</w:t>
            </w:r>
            <w:r w:rsidRPr="00C66BF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C66BF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іальна політика і проблеми управління розвитком соціальної структури в Україні</w:t>
            </w:r>
          </w:p>
          <w:p w:rsidR="00ED528B" w:rsidRPr="00C66BF8" w:rsidRDefault="00ED528B" w:rsidP="00A14802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ED528B" w:rsidRPr="00C66BF8" w:rsidTr="00A14802">
        <w:trPr>
          <w:trHeight w:val="54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 xml:space="preserve">Тема 10. </w:t>
            </w:r>
            <w:r w:rsidRPr="00C66BF8">
              <w:rPr>
                <w:sz w:val="26"/>
                <w:szCs w:val="26"/>
              </w:rPr>
              <w:t>Сучасна політична практика</w:t>
            </w:r>
            <w:r w:rsidRPr="00C66BF8">
              <w:rPr>
                <w:sz w:val="26"/>
                <w:szCs w:val="26"/>
                <w:lang w:val="uk-UA"/>
              </w:rPr>
              <w:t xml:space="preserve"> в Україн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ED528B" w:rsidRPr="00C66BF8" w:rsidTr="00A14802">
        <w:trPr>
          <w:trHeight w:val="54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12</w:t>
            </w:r>
          </w:p>
        </w:tc>
      </w:tr>
    </w:tbl>
    <w:p w:rsidR="00ED528B" w:rsidRPr="00C66BF8" w:rsidRDefault="00ED528B" w:rsidP="00A1480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D528B" w:rsidRPr="00C66BF8" w:rsidRDefault="00ED528B" w:rsidP="00A148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b/>
          <w:sz w:val="26"/>
          <w:szCs w:val="26"/>
          <w:lang w:val="uk-UA"/>
        </w:rPr>
        <w:t>5. Теми самостійної роботи</w:t>
      </w: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3"/>
        <w:gridCol w:w="1418"/>
      </w:tblGrid>
      <w:tr w:rsidR="00ED528B" w:rsidRPr="00C66BF8" w:rsidTr="00A14802">
        <w:trPr>
          <w:trHeight w:val="28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Те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ількість годин</w:t>
            </w:r>
          </w:p>
        </w:tc>
      </w:tr>
      <w:tr w:rsidR="00ED528B" w:rsidRPr="00C66BF8" w:rsidTr="00A14802">
        <w:trPr>
          <w:trHeight w:val="28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t>Кредит І</w:t>
            </w:r>
          </w:p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 xml:space="preserve">Теоретичні засади вивчення </w:t>
            </w:r>
            <w:proofErr w:type="gramStart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іальної структури</w:t>
            </w:r>
          </w:p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bCs/>
                <w:iCs/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bCs/>
                <w:iCs/>
                <w:sz w:val="26"/>
                <w:szCs w:val="26"/>
                <w:shd w:val="clear" w:color="auto" w:fill="FFFFFF"/>
              </w:rPr>
              <w:t xml:space="preserve">Тема 1. </w:t>
            </w:r>
            <w:proofErr w:type="gramStart"/>
            <w:r w:rsidRPr="00C66BF8">
              <w:rPr>
                <w:bCs/>
                <w:iCs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bCs/>
                <w:iCs/>
                <w:sz w:val="26"/>
                <w:szCs w:val="26"/>
                <w:shd w:val="clear" w:color="auto" w:fill="FFFFFF"/>
                <w:lang w:val="uk-UA"/>
              </w:rPr>
              <w:t>іальна структура суспільства як предмет соціологічних досліджень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ED528B" w:rsidRPr="00C66BF8" w:rsidTr="00A14802">
        <w:trPr>
          <w:trHeight w:val="560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>Тема 2. Загальна теорія соціальної структур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ED528B" w:rsidRPr="00C66BF8" w:rsidTr="00A14802">
        <w:trPr>
          <w:trHeight w:val="64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ind w:hanging="11"/>
              <w:rPr>
                <w:sz w:val="26"/>
                <w:szCs w:val="26"/>
                <w:lang w:val="uk-UA"/>
              </w:rPr>
            </w:pPr>
            <w:r w:rsidRPr="00C66BF8">
              <w:rPr>
                <w:bCs/>
                <w:iCs/>
                <w:sz w:val="26"/>
                <w:szCs w:val="26"/>
                <w:lang w:val="uk-UA"/>
              </w:rPr>
              <w:t xml:space="preserve">Тема 3. </w:t>
            </w:r>
            <w:r w:rsidRPr="00C66BF8">
              <w:rPr>
                <w:sz w:val="26"/>
                <w:szCs w:val="26"/>
                <w:lang w:val="uk-UA"/>
              </w:rPr>
              <w:t>Основні елементи соціальної структури суспільства. Теорії соціальних інститутів. Теорії соціальної нерівності. Теорії соціальної нерівності.</w:t>
            </w:r>
            <w:r w:rsidRPr="00C66BF8">
              <w:rPr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ED528B" w:rsidRPr="00C66BF8" w:rsidTr="00A14802">
        <w:trPr>
          <w:trHeight w:val="27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t>Кредит</w:t>
            </w:r>
            <w:r w:rsidRPr="00C66BF8">
              <w:rPr>
                <w:b/>
                <w:sz w:val="26"/>
                <w:szCs w:val="26"/>
              </w:rPr>
              <w:t xml:space="preserve"> </w:t>
            </w:r>
            <w:r w:rsidRPr="00C66BF8">
              <w:rPr>
                <w:b/>
                <w:sz w:val="26"/>
                <w:szCs w:val="26"/>
                <w:lang w:val="en-US"/>
              </w:rPr>
              <w:t>II</w:t>
            </w:r>
          </w:p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  <w:lang w:val="uk-UA"/>
              </w:rPr>
              <w:t>Сутність і функції соціальної стратифікації</w:t>
            </w:r>
            <w:r w:rsidRPr="00C66BF8">
              <w:rPr>
                <w:bCs/>
                <w:iCs/>
                <w:sz w:val="26"/>
                <w:szCs w:val="26"/>
                <w:shd w:val="clear" w:color="auto" w:fill="FFFFFF"/>
                <w:lang w:val="uk-UA"/>
              </w:rPr>
              <w:t xml:space="preserve"> Тема 4. </w:t>
            </w:r>
            <w:proofErr w:type="gramStart"/>
            <w:r w:rsidRPr="00C66BF8">
              <w:rPr>
                <w:sz w:val="26"/>
                <w:szCs w:val="26"/>
              </w:rPr>
              <w:t>Соц</w:t>
            </w:r>
            <w:proofErr w:type="gramEnd"/>
            <w:r w:rsidRPr="00C66BF8">
              <w:rPr>
                <w:sz w:val="26"/>
                <w:szCs w:val="26"/>
              </w:rPr>
              <w:t>іальна стратифікація: сутність, основні категорії та системні характеристики</w:t>
            </w:r>
            <w:r w:rsidRPr="00C66BF8">
              <w:rPr>
                <w:sz w:val="26"/>
                <w:szCs w:val="26"/>
                <w:lang w:val="uk-UA"/>
              </w:rPr>
              <w:t>. Соціальний статус у сучасній теорії стратифікації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ED528B" w:rsidRPr="00C66BF8" w:rsidTr="00A14802">
        <w:trPr>
          <w:trHeight w:val="27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bCs/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 xml:space="preserve">Тема 5. </w:t>
            </w:r>
            <w:r w:rsidRPr="00C66BF8">
              <w:rPr>
                <w:sz w:val="26"/>
                <w:szCs w:val="26"/>
                <w:shd w:val="clear" w:color="auto" w:fill="FFFFFF"/>
                <w:lang w:val="uk-UA"/>
              </w:rPr>
              <w:t xml:space="preserve">Розробники та дослідники стратифікаційних систем.  Складові стратифікації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ED528B" w:rsidRPr="00C66BF8" w:rsidTr="00A14802">
        <w:trPr>
          <w:trHeight w:val="28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 xml:space="preserve">Тема 6. Соціальна динаміка та соціальна статика соціальних змін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ED528B" w:rsidRPr="00C66BF8" w:rsidTr="00A14802">
        <w:trPr>
          <w:trHeight w:val="28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val="uk-UA"/>
              </w:rPr>
            </w:pPr>
            <w:r w:rsidRPr="00C66BF8">
              <w:rPr>
                <w:b/>
                <w:sz w:val="26"/>
                <w:szCs w:val="26"/>
                <w:lang w:val="uk-UA"/>
              </w:rPr>
              <w:t>Кредит ІІІ</w:t>
            </w:r>
          </w:p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proofErr w:type="gramStart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b/>
                <w:bCs/>
                <w:iCs/>
                <w:sz w:val="26"/>
                <w:szCs w:val="26"/>
                <w:shd w:val="clear" w:color="auto" w:fill="FFFFFF"/>
              </w:rPr>
              <w:t>іальна структура українського суспільства</w:t>
            </w:r>
            <w:r w:rsidRPr="00C66BF8">
              <w:rPr>
                <w:rStyle w:val="apple-converted-space"/>
                <w:b/>
                <w:bCs/>
                <w:iCs/>
                <w:sz w:val="26"/>
                <w:szCs w:val="26"/>
                <w:shd w:val="clear" w:color="auto" w:fill="FFFFFF"/>
              </w:rPr>
              <w:t> </w:t>
            </w:r>
            <w:r w:rsidRPr="00C66BF8">
              <w:rPr>
                <w:sz w:val="26"/>
                <w:szCs w:val="26"/>
                <w:lang w:val="uk-UA"/>
              </w:rPr>
              <w:t xml:space="preserve"> </w:t>
            </w:r>
          </w:p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 xml:space="preserve">Тема 7. Істотні риси трансформації українського суспільства. </w:t>
            </w:r>
            <w:r w:rsidRPr="00C66BF8">
              <w:rPr>
                <w:sz w:val="26"/>
                <w:szCs w:val="26"/>
                <w:shd w:val="clear" w:color="auto" w:fill="FFFFFF"/>
                <w:lang w:val="uk-UA"/>
              </w:rPr>
              <w:t>Трансформаційні зміни українського суспільства 2014-2015 рокі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ED528B" w:rsidRPr="00C66BF8" w:rsidTr="00A14802">
        <w:trPr>
          <w:trHeight w:val="28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shd w:val="clear" w:color="auto" w:fill="FFFFFF"/>
                <w:lang w:val="uk-UA"/>
              </w:rPr>
              <w:t xml:space="preserve">Тема 8. </w:t>
            </w:r>
            <w:r w:rsidRPr="00C66BF8">
              <w:rPr>
                <w:sz w:val="26"/>
                <w:szCs w:val="26"/>
                <w:lang w:val="uk-UA"/>
              </w:rPr>
              <w:t xml:space="preserve">Характеристика сильного та слабкого суспільства. </w:t>
            </w:r>
            <w:r w:rsidRPr="00C66BF8">
              <w:rPr>
                <w:sz w:val="26"/>
                <w:szCs w:val="26"/>
              </w:rPr>
              <w:t xml:space="preserve">Особливості субкультури бідності в Україні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8</w:t>
            </w:r>
          </w:p>
        </w:tc>
      </w:tr>
      <w:tr w:rsidR="00ED528B" w:rsidRPr="00C66BF8" w:rsidTr="00A14802">
        <w:trPr>
          <w:trHeight w:val="54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7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C66BF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а 9.</w:t>
            </w:r>
            <w:r w:rsidRPr="00C66BF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C66BF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ц</w:t>
            </w:r>
            <w:proofErr w:type="gramEnd"/>
            <w:r w:rsidRPr="00C66BF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іальна політика і проблеми управління розвитком соціальної структури в Україн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0</w:t>
            </w:r>
          </w:p>
        </w:tc>
      </w:tr>
      <w:tr w:rsidR="00ED528B" w:rsidRPr="00C66BF8" w:rsidTr="00A14802">
        <w:trPr>
          <w:trHeight w:val="54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 xml:space="preserve">Тема 10. </w:t>
            </w:r>
            <w:r w:rsidRPr="00C66BF8">
              <w:rPr>
                <w:sz w:val="26"/>
                <w:szCs w:val="26"/>
              </w:rPr>
              <w:t>Сучасна політична практика</w:t>
            </w:r>
            <w:r w:rsidRPr="00C66BF8">
              <w:rPr>
                <w:sz w:val="26"/>
                <w:szCs w:val="26"/>
                <w:lang w:val="uk-UA"/>
              </w:rPr>
              <w:t xml:space="preserve"> в Україні. Політичні традиції Підготовка кваліфікованих фахівців </w:t>
            </w:r>
            <w:proofErr w:type="gramStart"/>
            <w:r w:rsidRPr="00C66BF8">
              <w:rPr>
                <w:sz w:val="26"/>
                <w:szCs w:val="26"/>
                <w:lang w:val="uk-UA"/>
              </w:rPr>
              <w:t>в</w:t>
            </w:r>
            <w:proofErr w:type="gramEnd"/>
            <w:r w:rsidRPr="00C66BF8">
              <w:rPr>
                <w:sz w:val="26"/>
                <w:szCs w:val="26"/>
                <w:lang w:val="uk-UA"/>
              </w:rPr>
              <w:t xml:space="preserve"> області вивчення політики. Проблема створення кадрового резерву політичних лідерів усіх рівні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0</w:t>
            </w:r>
          </w:p>
        </w:tc>
      </w:tr>
      <w:tr w:rsidR="00ED528B" w:rsidRPr="00C66BF8" w:rsidTr="00A14802">
        <w:trPr>
          <w:trHeight w:val="54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C66BF8">
              <w:rPr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8B" w:rsidRPr="00C66BF8" w:rsidRDefault="00ED528B" w:rsidP="00A148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 w:rsidRPr="00C66BF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  <w:t>70</w:t>
            </w:r>
          </w:p>
        </w:tc>
      </w:tr>
    </w:tbl>
    <w:p w:rsidR="00ED528B" w:rsidRPr="00C66BF8" w:rsidRDefault="00ED528B" w:rsidP="00A14802">
      <w:pPr>
        <w:pStyle w:val="a3"/>
        <w:rPr>
          <w:sz w:val="26"/>
          <w:szCs w:val="26"/>
          <w:u w:val="single"/>
        </w:rPr>
      </w:pPr>
    </w:p>
    <w:p w:rsidR="00A14802" w:rsidRPr="00C66BF8" w:rsidRDefault="00A14802" w:rsidP="00A14802">
      <w:pPr>
        <w:pStyle w:val="a5"/>
        <w:spacing w:before="0" w:beforeAutospacing="0" w:after="0" w:afterAutospacing="0"/>
        <w:rPr>
          <w:b/>
          <w:bCs/>
          <w:sz w:val="26"/>
          <w:szCs w:val="26"/>
          <w:lang w:val="uk-UA"/>
        </w:rPr>
      </w:pPr>
      <w:r w:rsidRPr="00C66BF8">
        <w:rPr>
          <w:b/>
          <w:sz w:val="26"/>
          <w:szCs w:val="26"/>
          <w:lang w:val="uk-UA"/>
        </w:rPr>
        <w:lastRenderedPageBreak/>
        <w:t xml:space="preserve">6. Індивідуальне навчально-дослідне завдання: написання: </w:t>
      </w:r>
      <w:r w:rsidRPr="00C66BF8">
        <w:rPr>
          <w:sz w:val="26"/>
          <w:szCs w:val="26"/>
          <w:lang w:val="uk-UA"/>
        </w:rPr>
        <w:t>есе, мультимедійна презентація</w:t>
      </w:r>
      <w:r w:rsidRPr="00C66BF8">
        <w:rPr>
          <w:color w:val="000000"/>
          <w:sz w:val="26"/>
          <w:szCs w:val="26"/>
          <w:lang w:val="uk-UA"/>
        </w:rPr>
        <w:t xml:space="preserve"> </w:t>
      </w:r>
      <w:r w:rsidRPr="00C66BF8">
        <w:rPr>
          <w:sz w:val="26"/>
          <w:szCs w:val="26"/>
          <w:lang w:val="uk-UA"/>
        </w:rPr>
        <w:t>творче завдання, індивідуальне завдання, наукові конференції, конспект першоджерел, творче завдання, захист реферату, дослідницька  робота.</w:t>
      </w:r>
    </w:p>
    <w:p w:rsidR="00A14802" w:rsidRPr="00C66BF8" w:rsidRDefault="00A14802" w:rsidP="00A14802">
      <w:pPr>
        <w:tabs>
          <w:tab w:val="left" w:pos="709"/>
        </w:tabs>
        <w:spacing w:after="0"/>
        <w:ind w:left="786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14802" w:rsidRPr="00C66BF8" w:rsidRDefault="00A14802" w:rsidP="00A14802">
      <w:pPr>
        <w:tabs>
          <w:tab w:val="left" w:pos="709"/>
        </w:tabs>
        <w:spacing w:after="0"/>
        <w:ind w:left="78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BF8">
        <w:rPr>
          <w:rFonts w:ascii="Times New Roman" w:hAnsi="Times New Roman" w:cs="Times New Roman"/>
          <w:b/>
          <w:sz w:val="26"/>
          <w:szCs w:val="26"/>
        </w:rPr>
        <w:t>7. Методи навчання</w:t>
      </w:r>
    </w:p>
    <w:p w:rsidR="00A14802" w:rsidRPr="00C66BF8" w:rsidRDefault="00A14802" w:rsidP="00A14802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Основними формами проведення занять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 xml:space="preserve"> є: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 лекції, практичні заняття, самостійні заняття.</w:t>
      </w:r>
    </w:p>
    <w:p w:rsidR="00A14802" w:rsidRPr="00C66BF8" w:rsidRDefault="00A14802" w:rsidP="00A14802">
      <w:pPr>
        <w:shd w:val="clear" w:color="auto" w:fill="FFFFFF"/>
        <w:spacing w:after="0"/>
        <w:ind w:left="19" w:firstLine="548"/>
        <w:rPr>
          <w:rFonts w:ascii="Times New Roman" w:hAnsi="Times New Roman" w:cs="Times New Roman"/>
          <w:spacing w:val="-4"/>
          <w:sz w:val="26"/>
          <w:szCs w:val="26"/>
        </w:rPr>
      </w:pPr>
      <w:r w:rsidRPr="00C66BF8">
        <w:rPr>
          <w:rFonts w:ascii="Times New Roman" w:hAnsi="Times New Roman" w:cs="Times New Roman"/>
          <w:b/>
          <w:i/>
          <w:iCs/>
          <w:spacing w:val="15"/>
          <w:sz w:val="26"/>
          <w:szCs w:val="26"/>
        </w:rPr>
        <w:t xml:space="preserve">Лекції </w:t>
      </w:r>
      <w:r w:rsidRPr="00C66BF8">
        <w:rPr>
          <w:rFonts w:ascii="Times New Roman" w:hAnsi="Times New Roman" w:cs="Times New Roman"/>
          <w:spacing w:val="15"/>
          <w:sz w:val="26"/>
          <w:szCs w:val="26"/>
        </w:rPr>
        <w:t xml:space="preserve">складають основу теоретичної </w:t>
      </w:r>
      <w:proofErr w:type="gramStart"/>
      <w:r w:rsidRPr="00C66BF8">
        <w:rPr>
          <w:rFonts w:ascii="Times New Roman" w:hAnsi="Times New Roman" w:cs="Times New Roman"/>
          <w:spacing w:val="15"/>
          <w:sz w:val="26"/>
          <w:szCs w:val="26"/>
        </w:rPr>
        <w:t>п</w:t>
      </w:r>
      <w:proofErr w:type="gramEnd"/>
      <w:r w:rsidRPr="00C66BF8">
        <w:rPr>
          <w:rFonts w:ascii="Times New Roman" w:hAnsi="Times New Roman" w:cs="Times New Roman"/>
          <w:spacing w:val="15"/>
          <w:sz w:val="26"/>
          <w:szCs w:val="26"/>
        </w:rPr>
        <w:t xml:space="preserve">ідготовки студентів. Вони </w:t>
      </w:r>
      <w:r w:rsidRPr="00C66BF8">
        <w:rPr>
          <w:rFonts w:ascii="Times New Roman" w:hAnsi="Times New Roman" w:cs="Times New Roman"/>
          <w:spacing w:val="8"/>
          <w:sz w:val="26"/>
          <w:szCs w:val="26"/>
        </w:rPr>
        <w:t xml:space="preserve">повинні давати студентам фундаментальні знання з предмету, розкрити </w:t>
      </w:r>
      <w:r w:rsidRPr="00C66BF8">
        <w:rPr>
          <w:rFonts w:ascii="Times New Roman" w:hAnsi="Times New Roman" w:cs="Times New Roman"/>
          <w:spacing w:val="-1"/>
          <w:sz w:val="26"/>
          <w:szCs w:val="26"/>
        </w:rPr>
        <w:t>найбільш складні питання учбового матеріалу</w:t>
      </w:r>
      <w:r w:rsidRPr="00C66BF8">
        <w:rPr>
          <w:rFonts w:ascii="Times New Roman" w:hAnsi="Times New Roman" w:cs="Times New Roman"/>
          <w:spacing w:val="4"/>
          <w:sz w:val="26"/>
          <w:szCs w:val="26"/>
        </w:rPr>
        <w:t xml:space="preserve">, сприяти розвитку мислення студентів, розумінню ними </w:t>
      </w:r>
      <w:r w:rsidRPr="00C66BF8">
        <w:rPr>
          <w:rFonts w:ascii="Times New Roman" w:hAnsi="Times New Roman" w:cs="Times New Roman"/>
          <w:spacing w:val="3"/>
          <w:sz w:val="26"/>
          <w:szCs w:val="26"/>
        </w:rPr>
        <w:t>природи глобальних змін, що відбуваються сьогодні в світі та</w:t>
      </w:r>
      <w:r w:rsidRPr="00C66BF8">
        <w:rPr>
          <w:rFonts w:ascii="Times New Roman" w:hAnsi="Times New Roman" w:cs="Times New Roman"/>
          <w:spacing w:val="1"/>
          <w:sz w:val="26"/>
          <w:szCs w:val="26"/>
        </w:rPr>
        <w:t xml:space="preserve"> носити проблемний характер. </w:t>
      </w:r>
      <w:proofErr w:type="gramStart"/>
      <w:r w:rsidRPr="00C66BF8">
        <w:rPr>
          <w:rFonts w:ascii="Times New Roman" w:hAnsi="Times New Roman" w:cs="Times New Roman"/>
          <w:spacing w:val="-1"/>
          <w:sz w:val="26"/>
          <w:szCs w:val="26"/>
        </w:rPr>
        <w:t>Р</w:t>
      </w:r>
      <w:proofErr w:type="gramEnd"/>
      <w:r w:rsidRPr="00C66BF8">
        <w:rPr>
          <w:rFonts w:ascii="Times New Roman" w:hAnsi="Times New Roman" w:cs="Times New Roman"/>
          <w:spacing w:val="-1"/>
          <w:sz w:val="26"/>
          <w:szCs w:val="26"/>
        </w:rPr>
        <w:t xml:space="preserve">івень проблемності лекції має підвищуватися на кожному наступному курсі </w:t>
      </w:r>
      <w:r w:rsidRPr="00C66BF8">
        <w:rPr>
          <w:rFonts w:ascii="Times New Roman" w:hAnsi="Times New Roman" w:cs="Times New Roman"/>
          <w:spacing w:val="-4"/>
          <w:sz w:val="26"/>
          <w:szCs w:val="26"/>
        </w:rPr>
        <w:t xml:space="preserve">навчання. </w:t>
      </w:r>
    </w:p>
    <w:p w:rsidR="00A14802" w:rsidRPr="00C66BF8" w:rsidRDefault="00A14802" w:rsidP="00A14802">
      <w:pPr>
        <w:shd w:val="clear" w:color="auto" w:fill="FFFFFF"/>
        <w:spacing w:after="0"/>
        <w:ind w:left="5" w:right="5" w:firstLine="293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b/>
          <w:i/>
          <w:iCs/>
          <w:spacing w:val="1"/>
          <w:sz w:val="26"/>
          <w:szCs w:val="26"/>
        </w:rPr>
        <w:t xml:space="preserve">Практичні заняття </w:t>
      </w:r>
      <w:r w:rsidRPr="00C66BF8">
        <w:rPr>
          <w:rFonts w:ascii="Times New Roman" w:hAnsi="Times New Roman" w:cs="Times New Roman"/>
          <w:spacing w:val="1"/>
          <w:sz w:val="26"/>
          <w:szCs w:val="26"/>
        </w:rPr>
        <w:t xml:space="preserve">проводяться з основних та найбільш складних тем або розділів </w:t>
      </w:r>
      <w:r w:rsidRPr="00C66BF8">
        <w:rPr>
          <w:rFonts w:ascii="Times New Roman" w:hAnsi="Times New Roman" w:cs="Times New Roman"/>
          <w:spacing w:val="-1"/>
          <w:sz w:val="26"/>
          <w:szCs w:val="26"/>
        </w:rPr>
        <w:t>навчальної програми.</w:t>
      </w:r>
    </w:p>
    <w:p w:rsidR="00A14802" w:rsidRPr="00C66BF8" w:rsidRDefault="00A14802" w:rsidP="00A14802">
      <w:pPr>
        <w:shd w:val="clear" w:color="auto" w:fill="FFFFFF"/>
        <w:spacing w:after="0"/>
        <w:ind w:left="5" w:firstLine="562"/>
        <w:rPr>
          <w:rFonts w:ascii="Times New Roman" w:hAnsi="Times New Roman" w:cs="Times New Roman"/>
          <w:sz w:val="26"/>
          <w:szCs w:val="26"/>
        </w:rPr>
      </w:pPr>
      <w:proofErr w:type="gramStart"/>
      <w:r w:rsidRPr="00C66BF8">
        <w:rPr>
          <w:rFonts w:ascii="Times New Roman" w:hAnsi="Times New Roman" w:cs="Times New Roman"/>
          <w:spacing w:val="2"/>
          <w:sz w:val="26"/>
          <w:szCs w:val="26"/>
        </w:rPr>
        <w:t xml:space="preserve">Мета практичного заняття - поглибити та закріпити теоретичні знання, отримані на </w:t>
      </w:r>
      <w:r w:rsidRPr="00C66BF8">
        <w:rPr>
          <w:rFonts w:ascii="Times New Roman" w:hAnsi="Times New Roman" w:cs="Times New Roman"/>
          <w:spacing w:val="-1"/>
          <w:sz w:val="26"/>
          <w:szCs w:val="26"/>
        </w:rPr>
        <w:t xml:space="preserve">лекціях, групових заняттях та в процесі самостійної роботи над навчальною і </w:t>
      </w:r>
      <w:r w:rsidRPr="00C66BF8">
        <w:rPr>
          <w:rFonts w:ascii="Times New Roman" w:hAnsi="Times New Roman" w:cs="Times New Roman"/>
          <w:spacing w:val="12"/>
          <w:sz w:val="26"/>
          <w:szCs w:val="26"/>
        </w:rPr>
        <w:t xml:space="preserve">науковою літературою, а також прищеплювати студентам навички </w:t>
      </w:r>
      <w:r w:rsidRPr="00C66BF8">
        <w:rPr>
          <w:rFonts w:ascii="Times New Roman" w:hAnsi="Times New Roman" w:cs="Times New Roman"/>
          <w:spacing w:val="2"/>
          <w:sz w:val="26"/>
          <w:szCs w:val="26"/>
        </w:rPr>
        <w:t xml:space="preserve">самостійного пошуку, удосконалення, узагальнення та викладу матеріалу в усній формі. На семінари необхідно виносити основні питання теми, які </w:t>
      </w:r>
      <w:r w:rsidRPr="00C66BF8">
        <w:rPr>
          <w:rFonts w:ascii="Times New Roman" w:hAnsi="Times New Roman" w:cs="Times New Roman"/>
          <w:sz w:val="26"/>
          <w:szCs w:val="26"/>
        </w:rPr>
        <w:t xml:space="preserve">потребують обґрунтування та розуміння. </w:t>
      </w:r>
      <w:proofErr w:type="gramEnd"/>
    </w:p>
    <w:p w:rsidR="00A14802" w:rsidRPr="00C66BF8" w:rsidRDefault="00A14802" w:rsidP="00A14802">
      <w:pPr>
        <w:pStyle w:val="FR2"/>
        <w:spacing w:before="0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У процесі проведення лекційних та практичних  занять застосовуються такі методи інтерактивного навчання: </w:t>
      </w:r>
    </w:p>
    <w:p w:rsidR="00A14802" w:rsidRPr="00C66BF8" w:rsidRDefault="00A14802" w:rsidP="00A14802">
      <w:pPr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індивідуально-контрольна співбесіда.</w:t>
      </w:r>
    </w:p>
    <w:p w:rsidR="00A14802" w:rsidRPr="00C66BF8" w:rsidRDefault="00A14802" w:rsidP="00A148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логічні вправи.</w:t>
      </w:r>
    </w:p>
    <w:p w:rsidR="00A14802" w:rsidRPr="00C66BF8" w:rsidRDefault="00A14802" w:rsidP="00A148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тести контролю знань.</w:t>
      </w:r>
    </w:p>
    <w:p w:rsidR="00A14802" w:rsidRPr="00C66BF8" w:rsidRDefault="00A14802" w:rsidP="00A148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ділові ігри.</w:t>
      </w:r>
    </w:p>
    <w:p w:rsidR="00A14802" w:rsidRPr="00C66BF8" w:rsidRDefault="00A14802" w:rsidP="00A148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тренінги.</w:t>
      </w:r>
    </w:p>
    <w:p w:rsidR="00A14802" w:rsidRPr="00C66BF8" w:rsidRDefault="00A14802" w:rsidP="00A148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ситуаційні завдання.</w:t>
      </w:r>
    </w:p>
    <w:p w:rsidR="00A14802" w:rsidRPr="00C66BF8" w:rsidRDefault="00A14802" w:rsidP="00A148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друковані роздаткові матеріали.</w:t>
      </w:r>
    </w:p>
    <w:p w:rsidR="00A14802" w:rsidRPr="00C66BF8" w:rsidRDefault="00A14802" w:rsidP="00A14802">
      <w:pPr>
        <w:shd w:val="clear" w:color="auto" w:fill="FFFFFF"/>
        <w:spacing w:after="0"/>
        <w:ind w:left="10" w:right="10" w:firstLine="557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b/>
          <w:bCs/>
          <w:i/>
          <w:iCs/>
          <w:spacing w:val="3"/>
          <w:sz w:val="26"/>
          <w:szCs w:val="26"/>
        </w:rPr>
        <w:t xml:space="preserve">Консультація </w:t>
      </w:r>
      <w:r w:rsidRPr="00C66BF8">
        <w:rPr>
          <w:rFonts w:ascii="Times New Roman" w:hAnsi="Times New Roman" w:cs="Times New Roman"/>
          <w:spacing w:val="3"/>
          <w:sz w:val="26"/>
          <w:szCs w:val="26"/>
        </w:rPr>
        <w:t xml:space="preserve">є однією з форм керівництва роботою студентів і надання їм </w:t>
      </w:r>
      <w:r w:rsidRPr="00C66BF8">
        <w:rPr>
          <w:rFonts w:ascii="Times New Roman" w:hAnsi="Times New Roman" w:cs="Times New Roman"/>
          <w:sz w:val="26"/>
          <w:szCs w:val="26"/>
        </w:rPr>
        <w:t>допомоги в самостійному вивченні навчального матеріалу.</w:t>
      </w:r>
    </w:p>
    <w:p w:rsidR="00A14802" w:rsidRPr="00C66BF8" w:rsidRDefault="00A14802" w:rsidP="00A14802">
      <w:pPr>
        <w:shd w:val="clear" w:color="auto" w:fill="FFFFFF"/>
        <w:spacing w:after="0"/>
        <w:ind w:left="19" w:right="5" w:firstLine="274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Консультації проводяться регулярно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ід час самостійної роботи і носять </w:t>
      </w:r>
      <w:r w:rsidRPr="00C66BF8">
        <w:rPr>
          <w:rFonts w:ascii="Times New Roman" w:hAnsi="Times New Roman" w:cs="Times New Roman"/>
          <w:spacing w:val="-1"/>
          <w:sz w:val="26"/>
          <w:szCs w:val="26"/>
        </w:rPr>
        <w:t xml:space="preserve">переважно індивідуальний характер. У разі поглиблення і закріплення знань, </w:t>
      </w:r>
      <w:r w:rsidRPr="00C66BF8">
        <w:rPr>
          <w:rFonts w:ascii="Times New Roman" w:hAnsi="Times New Roman" w:cs="Times New Roman"/>
          <w:spacing w:val="14"/>
          <w:sz w:val="26"/>
          <w:szCs w:val="26"/>
        </w:rPr>
        <w:t xml:space="preserve">вироблення в студентів навичок збору, аналізу та узагальнення </w:t>
      </w:r>
      <w:r w:rsidRPr="00C66BF8">
        <w:rPr>
          <w:rFonts w:ascii="Times New Roman" w:hAnsi="Times New Roman" w:cs="Times New Roman"/>
          <w:sz w:val="26"/>
          <w:szCs w:val="26"/>
        </w:rPr>
        <w:t xml:space="preserve">інформаційного матеріалу,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ідготовки доповідей і повідомлень, придбання і </w:t>
      </w:r>
      <w:r w:rsidRPr="00C66BF8">
        <w:rPr>
          <w:rFonts w:ascii="Times New Roman" w:hAnsi="Times New Roman" w:cs="Times New Roman"/>
          <w:spacing w:val="-1"/>
          <w:sz w:val="26"/>
          <w:szCs w:val="26"/>
        </w:rPr>
        <w:t xml:space="preserve">вдосконалення навичок публічних виступів, ведення наукових дискусій, консультації здійснюються науковими працівниками та керівним складом </w:t>
      </w:r>
      <w:r w:rsidRPr="00C66BF8">
        <w:rPr>
          <w:rFonts w:ascii="Times New Roman" w:hAnsi="Times New Roman" w:cs="Times New Roman"/>
          <w:spacing w:val="-4"/>
          <w:sz w:val="26"/>
          <w:szCs w:val="26"/>
        </w:rPr>
        <w:t>кафедри.</w:t>
      </w:r>
    </w:p>
    <w:p w:rsidR="00A14802" w:rsidRPr="00C66BF8" w:rsidRDefault="00A14802" w:rsidP="00A14802">
      <w:pPr>
        <w:shd w:val="clear" w:color="auto" w:fill="FFFFFF"/>
        <w:spacing w:after="0"/>
        <w:ind w:left="19" w:right="5" w:firstLine="548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C66BF8">
        <w:rPr>
          <w:rFonts w:ascii="Times New Roman" w:hAnsi="Times New Roman" w:cs="Times New Roman"/>
          <w:b/>
          <w:bCs/>
          <w:i/>
          <w:iCs/>
          <w:spacing w:val="25"/>
          <w:sz w:val="26"/>
          <w:szCs w:val="26"/>
        </w:rPr>
        <w:t>Самостійна робота</w:t>
      </w:r>
      <w:r w:rsidRPr="00C66BF8">
        <w:rPr>
          <w:rFonts w:ascii="Times New Roman" w:hAnsi="Times New Roman" w:cs="Times New Roman"/>
          <w:spacing w:val="25"/>
          <w:sz w:val="26"/>
          <w:szCs w:val="26"/>
        </w:rPr>
        <w:t xml:space="preserve"> є додатковим </w:t>
      </w:r>
      <w:r w:rsidRPr="00C66BF8">
        <w:rPr>
          <w:rFonts w:ascii="Times New Roman" w:hAnsi="Times New Roman" w:cs="Times New Roman"/>
          <w:spacing w:val="4"/>
          <w:sz w:val="26"/>
          <w:szCs w:val="26"/>
        </w:rPr>
        <w:t xml:space="preserve">методом вивчення учбового матеріалу та служать для цілеспрямованої </w:t>
      </w:r>
      <w:proofErr w:type="gramStart"/>
      <w:r w:rsidRPr="00C66BF8">
        <w:rPr>
          <w:rFonts w:ascii="Times New Roman" w:hAnsi="Times New Roman" w:cs="Times New Roman"/>
          <w:spacing w:val="4"/>
          <w:sz w:val="26"/>
          <w:szCs w:val="26"/>
        </w:rPr>
        <w:t>п</w:t>
      </w:r>
      <w:proofErr w:type="gramEnd"/>
      <w:r w:rsidRPr="00C66BF8">
        <w:rPr>
          <w:rFonts w:ascii="Times New Roman" w:hAnsi="Times New Roman" w:cs="Times New Roman"/>
          <w:spacing w:val="4"/>
          <w:sz w:val="26"/>
          <w:szCs w:val="26"/>
        </w:rPr>
        <w:t xml:space="preserve">ідготовки студентів до майбутньої практичної діяльності. Вони повинні </w:t>
      </w:r>
      <w:r w:rsidRPr="00C66BF8">
        <w:rPr>
          <w:rFonts w:ascii="Times New Roman" w:hAnsi="Times New Roman" w:cs="Times New Roman"/>
          <w:spacing w:val="-1"/>
          <w:sz w:val="26"/>
          <w:szCs w:val="26"/>
        </w:rPr>
        <w:t xml:space="preserve">бути спрямовані на вдосконалення знань студентів, розвивати в них здатність </w:t>
      </w:r>
      <w:r w:rsidRPr="00C66BF8">
        <w:rPr>
          <w:rFonts w:ascii="Times New Roman" w:hAnsi="Times New Roman" w:cs="Times New Roman"/>
          <w:spacing w:val="3"/>
          <w:sz w:val="26"/>
          <w:szCs w:val="26"/>
        </w:rPr>
        <w:t xml:space="preserve">самостійно осмислювати вивчений матеріал, формувати навички </w:t>
      </w:r>
      <w:r w:rsidRPr="00C66BF8">
        <w:rPr>
          <w:rFonts w:ascii="Times New Roman" w:hAnsi="Times New Roman" w:cs="Times New Roman"/>
          <w:sz w:val="26"/>
          <w:szCs w:val="26"/>
        </w:rPr>
        <w:t xml:space="preserve">аналізу, пошуку методів вирішення завдань, розвивати творче </w:t>
      </w:r>
      <w:r w:rsidRPr="00C66BF8">
        <w:rPr>
          <w:rFonts w:ascii="Times New Roman" w:hAnsi="Times New Roman" w:cs="Times New Roman"/>
          <w:sz w:val="26"/>
          <w:szCs w:val="26"/>
        </w:rPr>
        <w:lastRenderedPageBreak/>
        <w:t xml:space="preserve">мислення, сприяти розвитку таких якостей, як організованість, старанність, </w:t>
      </w:r>
      <w:r w:rsidRPr="00C66BF8">
        <w:rPr>
          <w:rFonts w:ascii="Times New Roman" w:hAnsi="Times New Roman" w:cs="Times New Roman"/>
          <w:spacing w:val="-1"/>
          <w:sz w:val="26"/>
          <w:szCs w:val="26"/>
        </w:rPr>
        <w:t>наполегливість, цілеспрямованість.</w:t>
      </w:r>
    </w:p>
    <w:p w:rsidR="00A14802" w:rsidRPr="00C66BF8" w:rsidRDefault="00A14802" w:rsidP="00A14802">
      <w:pPr>
        <w:shd w:val="clear" w:color="auto" w:fill="FFFFFF"/>
        <w:spacing w:after="0"/>
        <w:ind w:left="19" w:right="5" w:firstLine="548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pacing w:val="9"/>
          <w:sz w:val="26"/>
          <w:szCs w:val="26"/>
        </w:rPr>
        <w:t xml:space="preserve">Самостійні заняття проводяться </w:t>
      </w:r>
      <w:proofErr w:type="gramStart"/>
      <w:r w:rsidRPr="00C66BF8">
        <w:rPr>
          <w:rFonts w:ascii="Times New Roman" w:hAnsi="Times New Roman" w:cs="Times New Roman"/>
          <w:spacing w:val="9"/>
          <w:sz w:val="26"/>
          <w:szCs w:val="26"/>
        </w:rPr>
        <w:t>п</w:t>
      </w:r>
      <w:proofErr w:type="gramEnd"/>
      <w:r w:rsidRPr="00C66BF8">
        <w:rPr>
          <w:rFonts w:ascii="Times New Roman" w:hAnsi="Times New Roman" w:cs="Times New Roman"/>
          <w:spacing w:val="9"/>
          <w:sz w:val="26"/>
          <w:szCs w:val="26"/>
        </w:rPr>
        <w:t>ід керівництвом викладача.</w:t>
      </w:r>
      <w:r w:rsidRPr="00C66BF8">
        <w:rPr>
          <w:rFonts w:ascii="Times New Roman" w:hAnsi="Times New Roman" w:cs="Times New Roman"/>
          <w:sz w:val="26"/>
          <w:szCs w:val="26"/>
        </w:rPr>
        <w:t xml:space="preserve"> </w:t>
      </w:r>
      <w:r w:rsidRPr="00C66BF8">
        <w:rPr>
          <w:rFonts w:ascii="Times New Roman" w:hAnsi="Times New Roman" w:cs="Times New Roman"/>
          <w:spacing w:val="1"/>
          <w:sz w:val="26"/>
          <w:szCs w:val="26"/>
        </w:rPr>
        <w:t xml:space="preserve">Для проведення </w:t>
      </w:r>
      <w:proofErr w:type="gramStart"/>
      <w:r w:rsidRPr="00C66BF8">
        <w:rPr>
          <w:rFonts w:ascii="Times New Roman" w:hAnsi="Times New Roman" w:cs="Times New Roman"/>
          <w:spacing w:val="1"/>
          <w:sz w:val="26"/>
          <w:szCs w:val="26"/>
        </w:rPr>
        <w:t>вс</w:t>
      </w:r>
      <w:proofErr w:type="gramEnd"/>
      <w:r w:rsidRPr="00C66BF8">
        <w:rPr>
          <w:rFonts w:ascii="Times New Roman" w:hAnsi="Times New Roman" w:cs="Times New Roman"/>
          <w:spacing w:val="1"/>
          <w:sz w:val="26"/>
          <w:szCs w:val="26"/>
        </w:rPr>
        <w:t xml:space="preserve">іх видів занять з  курсу розробляються </w:t>
      </w:r>
      <w:r w:rsidRPr="00C66BF8">
        <w:rPr>
          <w:rFonts w:ascii="Times New Roman" w:hAnsi="Times New Roman" w:cs="Times New Roman"/>
          <w:spacing w:val="6"/>
          <w:sz w:val="26"/>
          <w:szCs w:val="26"/>
        </w:rPr>
        <w:t xml:space="preserve">лекції, плани семінарів, плани самостійних занять, методичні розробки, </w:t>
      </w:r>
      <w:r w:rsidRPr="00C66BF8">
        <w:rPr>
          <w:rFonts w:ascii="Times New Roman" w:hAnsi="Times New Roman" w:cs="Times New Roman"/>
          <w:spacing w:val="-1"/>
          <w:sz w:val="26"/>
          <w:szCs w:val="26"/>
        </w:rPr>
        <w:t>плани проведення занять.</w:t>
      </w:r>
      <w:r w:rsidRPr="00C66BF8">
        <w:rPr>
          <w:rFonts w:ascii="Times New Roman" w:hAnsi="Times New Roman" w:cs="Times New Roman"/>
          <w:sz w:val="26"/>
          <w:szCs w:val="26"/>
        </w:rPr>
        <w:t xml:space="preserve"> </w:t>
      </w:r>
      <w:r w:rsidRPr="00C66BF8">
        <w:rPr>
          <w:rFonts w:ascii="Times New Roman" w:hAnsi="Times New Roman" w:cs="Times New Roman"/>
          <w:spacing w:val="-1"/>
          <w:sz w:val="26"/>
          <w:szCs w:val="26"/>
        </w:rPr>
        <w:t>Методичні розробки затверджуються завідувачем кафедри.</w:t>
      </w:r>
      <w:r w:rsidRPr="00C66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4802" w:rsidRPr="00C66BF8" w:rsidRDefault="00A14802" w:rsidP="00A1480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Вивчення курсу здійснюється, крім лекційних та практичних занять,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 таких формах самостійної роботи студентів: </w:t>
      </w:r>
    </w:p>
    <w:p w:rsidR="00A14802" w:rsidRPr="00C66BF8" w:rsidRDefault="00A14802" w:rsidP="00A148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самостійна робота з політологічною літературою, конспектування першоджерел;</w:t>
      </w:r>
    </w:p>
    <w:p w:rsidR="00A14802" w:rsidRPr="00C66BF8" w:rsidRDefault="00A14802" w:rsidP="00A148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написання есе;</w:t>
      </w:r>
    </w:p>
    <w:p w:rsidR="00A14802" w:rsidRPr="00C66BF8" w:rsidRDefault="00A14802" w:rsidP="00A148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6BF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ідготовка рефератів, захист їх;</w:t>
      </w:r>
    </w:p>
    <w:p w:rsidR="00A14802" w:rsidRPr="00C66BF8" w:rsidRDefault="00A14802" w:rsidP="00A148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розв’язування логічних вправ, тесті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;</w:t>
      </w:r>
    </w:p>
    <w:p w:rsidR="00A14802" w:rsidRPr="00C66BF8" w:rsidRDefault="00A14802" w:rsidP="00A148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складання словника;</w:t>
      </w:r>
    </w:p>
    <w:p w:rsidR="00A14802" w:rsidRPr="00C66BF8" w:rsidRDefault="00A14802" w:rsidP="00A148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упорядкування інформації про зарубіжних та вітчизняних українських політичних аналітикі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 та їх школи і напрямки;</w:t>
      </w:r>
    </w:p>
    <w:p w:rsidR="00A14802" w:rsidRPr="00C66BF8" w:rsidRDefault="00A14802" w:rsidP="00A1480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проведення політологічного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досл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ідження.</w:t>
      </w:r>
    </w:p>
    <w:p w:rsidR="00A14802" w:rsidRPr="00C66BF8" w:rsidRDefault="00A14802" w:rsidP="00A14802">
      <w:pPr>
        <w:spacing w:after="0"/>
        <w:ind w:left="78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BF8">
        <w:rPr>
          <w:rFonts w:ascii="Times New Roman" w:hAnsi="Times New Roman" w:cs="Times New Roman"/>
          <w:b/>
          <w:sz w:val="26"/>
          <w:szCs w:val="26"/>
        </w:rPr>
        <w:t>8. Методи контролю</w:t>
      </w:r>
    </w:p>
    <w:p w:rsidR="00A14802" w:rsidRPr="00C66BF8" w:rsidRDefault="00A14802" w:rsidP="00C66BF8">
      <w:pPr>
        <w:shd w:val="clear" w:color="auto" w:fill="FFFFFF"/>
        <w:spacing w:after="0"/>
        <w:ind w:left="5" w:right="10" w:firstLine="480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pacing w:val="1"/>
          <w:sz w:val="26"/>
          <w:szCs w:val="26"/>
        </w:rPr>
        <w:t xml:space="preserve">Комплексна діагностика знань, умінь та навичок студентів з дисципліни </w:t>
      </w:r>
      <w:r w:rsidRPr="00C66BF8">
        <w:rPr>
          <w:rFonts w:ascii="Times New Roman" w:hAnsi="Times New Roman" w:cs="Times New Roman"/>
          <w:spacing w:val="-1"/>
          <w:sz w:val="26"/>
          <w:szCs w:val="26"/>
        </w:rPr>
        <w:t>здійснюється на основі результатів проведення поточного,</w:t>
      </w:r>
      <w:r w:rsidRPr="00C66BF8">
        <w:rPr>
          <w:rFonts w:ascii="Times New Roman" w:hAnsi="Times New Roman" w:cs="Times New Roman"/>
          <w:sz w:val="26"/>
          <w:szCs w:val="26"/>
        </w:rPr>
        <w:t xml:space="preserve"> тематичного, кредитного і підсумкового оцінювання знань.</w:t>
      </w:r>
    </w:p>
    <w:p w:rsidR="00A14802" w:rsidRPr="00C66BF8" w:rsidRDefault="00A14802" w:rsidP="00A14802">
      <w:pPr>
        <w:shd w:val="clear" w:color="auto" w:fill="FFFFFF"/>
        <w:spacing w:after="0"/>
        <w:ind w:left="10" w:right="5" w:firstLine="475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i/>
          <w:iCs/>
          <w:spacing w:val="1"/>
          <w:sz w:val="26"/>
          <w:szCs w:val="26"/>
        </w:rPr>
        <w:t xml:space="preserve">Поточне оцінювання </w:t>
      </w:r>
      <w:r w:rsidRPr="00C66BF8">
        <w:rPr>
          <w:rFonts w:ascii="Times New Roman" w:hAnsi="Times New Roman" w:cs="Times New Roman"/>
          <w:spacing w:val="1"/>
          <w:sz w:val="26"/>
          <w:szCs w:val="26"/>
        </w:rPr>
        <w:t xml:space="preserve">здійснюється у процесі проведення занять. Його </w:t>
      </w:r>
      <w:r w:rsidRPr="00C66BF8">
        <w:rPr>
          <w:rFonts w:ascii="Times New Roman" w:hAnsi="Times New Roman" w:cs="Times New Roman"/>
          <w:spacing w:val="8"/>
          <w:sz w:val="26"/>
          <w:szCs w:val="26"/>
        </w:rPr>
        <w:t xml:space="preserve">основним завданням є встановлення й оцінювання </w:t>
      </w:r>
      <w:proofErr w:type="gramStart"/>
      <w:r w:rsidRPr="00C66BF8">
        <w:rPr>
          <w:rFonts w:ascii="Times New Roman" w:hAnsi="Times New Roman" w:cs="Times New Roman"/>
          <w:spacing w:val="8"/>
          <w:sz w:val="26"/>
          <w:szCs w:val="26"/>
        </w:rPr>
        <w:t>р</w:t>
      </w:r>
      <w:proofErr w:type="gramEnd"/>
      <w:r w:rsidRPr="00C66BF8">
        <w:rPr>
          <w:rFonts w:ascii="Times New Roman" w:hAnsi="Times New Roman" w:cs="Times New Roman"/>
          <w:spacing w:val="8"/>
          <w:sz w:val="26"/>
          <w:szCs w:val="26"/>
        </w:rPr>
        <w:t xml:space="preserve">івнів розуміння і </w:t>
      </w:r>
      <w:r w:rsidRPr="00C66BF8">
        <w:rPr>
          <w:rFonts w:ascii="Times New Roman" w:hAnsi="Times New Roman" w:cs="Times New Roman"/>
          <w:sz w:val="26"/>
          <w:szCs w:val="26"/>
        </w:rPr>
        <w:t xml:space="preserve">первинного засвоєння окремих елементів </w:t>
      </w:r>
      <w:r w:rsidRPr="00C66BF8">
        <w:rPr>
          <w:rFonts w:ascii="Times New Roman" w:hAnsi="Times New Roman" w:cs="Times New Roman"/>
          <w:sz w:val="26"/>
          <w:szCs w:val="26"/>
          <w:lang w:val="uk-UA"/>
        </w:rPr>
        <w:t>кредиту</w:t>
      </w:r>
      <w:r w:rsidRPr="00C66BF8">
        <w:rPr>
          <w:rFonts w:ascii="Times New Roman" w:hAnsi="Times New Roman" w:cs="Times New Roman"/>
          <w:sz w:val="26"/>
          <w:szCs w:val="26"/>
        </w:rPr>
        <w:t xml:space="preserve">, встановлення зв'язків між </w:t>
      </w:r>
      <w:r w:rsidRPr="00C66BF8">
        <w:rPr>
          <w:rFonts w:ascii="Times New Roman" w:hAnsi="Times New Roman" w:cs="Times New Roman"/>
          <w:spacing w:val="3"/>
          <w:sz w:val="26"/>
          <w:szCs w:val="26"/>
        </w:rPr>
        <w:t xml:space="preserve">ними та засвоєним змістом попередніх занять, закріплення знань, умінь і </w:t>
      </w:r>
      <w:r w:rsidRPr="00C66BF8">
        <w:rPr>
          <w:rFonts w:ascii="Times New Roman" w:hAnsi="Times New Roman" w:cs="Times New Roman"/>
          <w:spacing w:val="-3"/>
          <w:sz w:val="26"/>
          <w:szCs w:val="26"/>
        </w:rPr>
        <w:t>навичок.</w:t>
      </w:r>
    </w:p>
    <w:p w:rsidR="00A14802" w:rsidRPr="00C66BF8" w:rsidRDefault="00A14802" w:rsidP="00A14802">
      <w:pPr>
        <w:shd w:val="clear" w:color="auto" w:fill="FFFFFF"/>
        <w:spacing w:after="0"/>
        <w:ind w:left="5" w:right="10" w:firstLine="57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i/>
          <w:iCs/>
          <w:spacing w:val="13"/>
          <w:sz w:val="26"/>
          <w:szCs w:val="26"/>
        </w:rPr>
        <w:t xml:space="preserve">Формами поточного оцінювання </w:t>
      </w:r>
      <w:r w:rsidRPr="00C66BF8">
        <w:rPr>
          <w:rFonts w:ascii="Times New Roman" w:hAnsi="Times New Roman" w:cs="Times New Roman"/>
          <w:spacing w:val="13"/>
          <w:sz w:val="26"/>
          <w:szCs w:val="26"/>
        </w:rPr>
        <w:t xml:space="preserve">є індивідуальне і фронтальне </w:t>
      </w:r>
      <w:r w:rsidRPr="00C66BF8">
        <w:rPr>
          <w:rFonts w:ascii="Times New Roman" w:hAnsi="Times New Roman" w:cs="Times New Roman"/>
          <w:spacing w:val="7"/>
          <w:sz w:val="26"/>
          <w:szCs w:val="26"/>
        </w:rPr>
        <w:t xml:space="preserve">опитування студентів, робота на </w:t>
      </w:r>
      <w:r w:rsidRPr="00C66BF8">
        <w:rPr>
          <w:rFonts w:ascii="Times New Roman" w:hAnsi="Times New Roman" w:cs="Times New Roman"/>
          <w:spacing w:val="7"/>
          <w:sz w:val="26"/>
          <w:szCs w:val="26"/>
          <w:lang w:val="uk-UA"/>
        </w:rPr>
        <w:t>практичних</w:t>
      </w:r>
      <w:r w:rsidRPr="00C66BF8">
        <w:rPr>
          <w:rFonts w:ascii="Times New Roman" w:hAnsi="Times New Roman" w:cs="Times New Roman"/>
          <w:spacing w:val="7"/>
          <w:sz w:val="26"/>
          <w:szCs w:val="26"/>
        </w:rPr>
        <w:t xml:space="preserve"> заняттях, </w:t>
      </w:r>
      <w:r w:rsidRPr="00C66BF8">
        <w:rPr>
          <w:rFonts w:ascii="Times New Roman" w:hAnsi="Times New Roman" w:cs="Times New Roman"/>
          <w:sz w:val="26"/>
          <w:szCs w:val="26"/>
        </w:rPr>
        <w:t xml:space="preserve">виконання студентами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ізних видів письмових</w:t>
      </w:r>
      <w:r w:rsidRPr="00C66BF8">
        <w:rPr>
          <w:rFonts w:ascii="Times New Roman" w:hAnsi="Times New Roman" w:cs="Times New Roman"/>
          <w:sz w:val="26"/>
          <w:szCs w:val="26"/>
          <w:lang w:val="uk-UA"/>
        </w:rPr>
        <w:t xml:space="preserve"> (самостійних робіт) </w:t>
      </w:r>
      <w:r w:rsidRPr="00C66BF8">
        <w:rPr>
          <w:rFonts w:ascii="Times New Roman" w:hAnsi="Times New Roman" w:cs="Times New Roman"/>
          <w:sz w:val="26"/>
          <w:szCs w:val="26"/>
        </w:rPr>
        <w:t xml:space="preserve"> робіт.</w:t>
      </w:r>
    </w:p>
    <w:p w:rsidR="00A14802" w:rsidRPr="00C66BF8" w:rsidRDefault="00A14802" w:rsidP="00A14802">
      <w:pPr>
        <w:shd w:val="clear" w:color="auto" w:fill="FFFFFF"/>
        <w:spacing w:after="0"/>
        <w:ind w:left="5" w:right="10" w:firstLine="57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i/>
          <w:iCs/>
          <w:spacing w:val="7"/>
          <w:sz w:val="26"/>
          <w:szCs w:val="26"/>
          <w:lang w:val="uk-UA"/>
        </w:rPr>
        <w:t xml:space="preserve">Оцінюванню </w:t>
      </w:r>
      <w:r w:rsidRPr="00C66BF8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навчальних досягнень підлягають основні </w:t>
      </w:r>
      <w:r w:rsidRPr="00C66BF8">
        <w:rPr>
          <w:rFonts w:ascii="Times New Roman" w:hAnsi="Times New Roman" w:cs="Times New Roman"/>
          <w:spacing w:val="1"/>
          <w:sz w:val="26"/>
          <w:szCs w:val="26"/>
          <w:lang w:val="uk-UA"/>
        </w:rPr>
        <w:t xml:space="preserve">результати вивчення студентами змісту тематики кредиту, з урахуванням </w:t>
      </w:r>
      <w:r w:rsidRPr="00C66BF8">
        <w:rPr>
          <w:rFonts w:ascii="Times New Roman" w:hAnsi="Times New Roman" w:cs="Times New Roman"/>
          <w:sz w:val="26"/>
          <w:szCs w:val="26"/>
          <w:lang w:val="uk-UA"/>
        </w:rPr>
        <w:t>результатів контрольної роботи, поточної успішності</w:t>
      </w:r>
      <w:r w:rsidRPr="00C66BF8">
        <w:rPr>
          <w:rFonts w:ascii="Times New Roman" w:hAnsi="Times New Roman" w:cs="Times New Roman"/>
          <w:spacing w:val="-1"/>
          <w:sz w:val="26"/>
          <w:szCs w:val="26"/>
          <w:lang w:val="uk-UA"/>
        </w:rPr>
        <w:t>, виконання нормативів</w:t>
      </w:r>
      <w:r w:rsidRPr="00C66BF8">
        <w:rPr>
          <w:rFonts w:ascii="Times New Roman" w:hAnsi="Times New Roman" w:cs="Times New Roman"/>
          <w:spacing w:val="7"/>
          <w:sz w:val="26"/>
          <w:szCs w:val="26"/>
          <w:lang w:val="uk-UA"/>
        </w:rPr>
        <w:t xml:space="preserve">, додаткової самостійної роботи (підготовка та </w:t>
      </w:r>
      <w:r w:rsidRPr="00C66BF8">
        <w:rPr>
          <w:rFonts w:ascii="Times New Roman" w:hAnsi="Times New Roman" w:cs="Times New Roman"/>
          <w:sz w:val="26"/>
          <w:szCs w:val="26"/>
          <w:lang w:val="uk-UA"/>
        </w:rPr>
        <w:t>презентація рефератів, кросвордів, інформаційних бюлетенів, виконання завдань з розвитку та</w:t>
      </w:r>
      <w:r w:rsidRPr="00C66BF8">
        <w:rPr>
          <w:rFonts w:ascii="Times New Roman" w:hAnsi="Times New Roman" w:cs="Times New Roman"/>
          <w:spacing w:val="-1"/>
          <w:sz w:val="26"/>
          <w:szCs w:val="26"/>
          <w:lang w:val="uk-UA"/>
        </w:rPr>
        <w:t xml:space="preserve"> ін.) та навчальної активності студентів</w:t>
      </w:r>
    </w:p>
    <w:p w:rsidR="009E3C94" w:rsidRPr="00C66BF8" w:rsidRDefault="00A14802" w:rsidP="00A14802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30110A" w:rsidRPr="00C66BF8">
        <w:rPr>
          <w:rFonts w:ascii="Times New Roman" w:hAnsi="Times New Roman" w:cs="Times New Roman"/>
          <w:b/>
          <w:sz w:val="26"/>
          <w:szCs w:val="26"/>
          <w:lang w:val="uk-UA"/>
        </w:rPr>
        <w:t>9</w:t>
      </w:r>
      <w:r w:rsidR="009E3C94" w:rsidRPr="00C66BF8">
        <w:rPr>
          <w:rFonts w:ascii="Times New Roman" w:hAnsi="Times New Roman" w:cs="Times New Roman"/>
          <w:b/>
          <w:sz w:val="26"/>
          <w:szCs w:val="26"/>
        </w:rPr>
        <w:t>. Розподіл балі</w:t>
      </w:r>
      <w:proofErr w:type="gramStart"/>
      <w:r w:rsidR="009E3C94" w:rsidRPr="00C66BF8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9E3C94" w:rsidRPr="00C66BF8">
        <w:rPr>
          <w:rFonts w:ascii="Times New Roman" w:hAnsi="Times New Roman" w:cs="Times New Roman"/>
          <w:b/>
          <w:sz w:val="26"/>
          <w:szCs w:val="26"/>
        </w:rPr>
        <w:t>, які отримують студенти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706"/>
        <w:gridCol w:w="712"/>
        <w:gridCol w:w="708"/>
        <w:gridCol w:w="567"/>
        <w:gridCol w:w="718"/>
        <w:gridCol w:w="707"/>
        <w:gridCol w:w="655"/>
        <w:gridCol w:w="615"/>
        <w:gridCol w:w="709"/>
        <w:gridCol w:w="1228"/>
        <w:gridCol w:w="1044"/>
        <w:gridCol w:w="2122"/>
      </w:tblGrid>
      <w:tr w:rsidR="00A14802" w:rsidRPr="00C66BF8" w:rsidTr="00A14802">
        <w:trPr>
          <w:trHeight w:val="426"/>
        </w:trPr>
        <w:tc>
          <w:tcPr>
            <w:tcW w:w="6663" w:type="dxa"/>
            <w:gridSpan w:val="10"/>
            <w:shd w:val="clear" w:color="auto" w:fill="auto"/>
          </w:tcPr>
          <w:p w:rsidR="00A14802" w:rsidRPr="00C66BF8" w:rsidRDefault="00A14802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точне тестування та самостійна робота</w:t>
            </w:r>
          </w:p>
        </w:tc>
        <w:tc>
          <w:tcPr>
            <w:tcW w:w="1228" w:type="dxa"/>
            <w:vMerge w:val="restart"/>
          </w:tcPr>
          <w:p w:rsidR="00A14802" w:rsidRPr="00C66BF8" w:rsidRDefault="00A14802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рольна робота</w:t>
            </w:r>
          </w:p>
        </w:tc>
        <w:tc>
          <w:tcPr>
            <w:tcW w:w="1044" w:type="dxa"/>
            <w:vMerge w:val="restart"/>
            <w:shd w:val="clear" w:color="auto" w:fill="auto"/>
          </w:tcPr>
          <w:p w:rsidR="00A14802" w:rsidRPr="00C66BF8" w:rsidRDefault="00A14802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A14802" w:rsidRPr="00C66BF8" w:rsidRDefault="00A14802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копичувальні бали/</w:t>
            </w:r>
          </w:p>
          <w:p w:rsidR="00A14802" w:rsidRPr="00C66BF8" w:rsidRDefault="00A14802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ума</w:t>
            </w:r>
          </w:p>
        </w:tc>
      </w:tr>
      <w:tr w:rsidR="00A14802" w:rsidRPr="00C66BF8" w:rsidTr="00A14802">
        <w:trPr>
          <w:trHeight w:val="525"/>
        </w:trPr>
        <w:tc>
          <w:tcPr>
            <w:tcW w:w="1984" w:type="dxa"/>
            <w:gridSpan w:val="3"/>
            <w:shd w:val="clear" w:color="auto" w:fill="auto"/>
          </w:tcPr>
          <w:p w:rsidR="00A14802" w:rsidRPr="00C66BF8" w:rsidRDefault="00A14802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редит 1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A14802" w:rsidRPr="00C66BF8" w:rsidRDefault="00A14802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редит 2</w:t>
            </w:r>
          </w:p>
        </w:tc>
        <w:tc>
          <w:tcPr>
            <w:tcW w:w="2686" w:type="dxa"/>
            <w:gridSpan w:val="4"/>
            <w:shd w:val="clear" w:color="auto" w:fill="auto"/>
          </w:tcPr>
          <w:p w:rsidR="00A14802" w:rsidRPr="00C66BF8" w:rsidRDefault="00A14802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редит 3</w:t>
            </w:r>
          </w:p>
        </w:tc>
        <w:tc>
          <w:tcPr>
            <w:tcW w:w="1228" w:type="dxa"/>
            <w:vMerge/>
          </w:tcPr>
          <w:p w:rsidR="00A14802" w:rsidRPr="00C66BF8" w:rsidRDefault="00A14802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A14802" w:rsidRPr="00C66BF8" w:rsidRDefault="00A14802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A14802" w:rsidRPr="00C66BF8" w:rsidRDefault="00A14802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0110A" w:rsidRPr="00C66BF8" w:rsidTr="00A14802">
        <w:trPr>
          <w:trHeight w:val="370"/>
        </w:trPr>
        <w:tc>
          <w:tcPr>
            <w:tcW w:w="566" w:type="dxa"/>
            <w:shd w:val="clear" w:color="auto" w:fill="auto"/>
          </w:tcPr>
          <w:p w:rsidR="0030110A" w:rsidRPr="00C66BF8" w:rsidRDefault="0030110A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1</w:t>
            </w:r>
          </w:p>
        </w:tc>
        <w:tc>
          <w:tcPr>
            <w:tcW w:w="706" w:type="dxa"/>
            <w:shd w:val="clear" w:color="auto" w:fill="auto"/>
          </w:tcPr>
          <w:p w:rsidR="0030110A" w:rsidRPr="00C66BF8" w:rsidRDefault="0030110A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2</w:t>
            </w:r>
          </w:p>
        </w:tc>
        <w:tc>
          <w:tcPr>
            <w:tcW w:w="712" w:type="dxa"/>
            <w:shd w:val="clear" w:color="auto" w:fill="auto"/>
          </w:tcPr>
          <w:p w:rsidR="0030110A" w:rsidRPr="00C66BF8" w:rsidRDefault="0030110A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3</w:t>
            </w:r>
          </w:p>
        </w:tc>
        <w:tc>
          <w:tcPr>
            <w:tcW w:w="708" w:type="dxa"/>
            <w:shd w:val="clear" w:color="auto" w:fill="auto"/>
          </w:tcPr>
          <w:p w:rsidR="0030110A" w:rsidRPr="00C66BF8" w:rsidRDefault="0030110A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4</w:t>
            </w:r>
          </w:p>
        </w:tc>
        <w:tc>
          <w:tcPr>
            <w:tcW w:w="567" w:type="dxa"/>
            <w:shd w:val="clear" w:color="auto" w:fill="auto"/>
          </w:tcPr>
          <w:p w:rsidR="0030110A" w:rsidRPr="00C66BF8" w:rsidRDefault="0030110A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5</w:t>
            </w:r>
          </w:p>
        </w:tc>
        <w:tc>
          <w:tcPr>
            <w:tcW w:w="718" w:type="dxa"/>
            <w:shd w:val="clear" w:color="auto" w:fill="auto"/>
          </w:tcPr>
          <w:p w:rsidR="0030110A" w:rsidRPr="00C66BF8" w:rsidRDefault="0030110A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6</w:t>
            </w:r>
          </w:p>
        </w:tc>
        <w:tc>
          <w:tcPr>
            <w:tcW w:w="707" w:type="dxa"/>
            <w:shd w:val="clear" w:color="auto" w:fill="auto"/>
          </w:tcPr>
          <w:p w:rsidR="0030110A" w:rsidRPr="00C66BF8" w:rsidRDefault="0030110A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7</w:t>
            </w:r>
          </w:p>
        </w:tc>
        <w:tc>
          <w:tcPr>
            <w:tcW w:w="655" w:type="dxa"/>
            <w:shd w:val="clear" w:color="auto" w:fill="auto"/>
          </w:tcPr>
          <w:p w:rsidR="0030110A" w:rsidRPr="00C66BF8" w:rsidRDefault="0030110A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8</w:t>
            </w:r>
          </w:p>
          <w:p w:rsidR="0030110A" w:rsidRPr="00C66BF8" w:rsidRDefault="0030110A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15" w:type="dxa"/>
            <w:shd w:val="clear" w:color="auto" w:fill="auto"/>
          </w:tcPr>
          <w:p w:rsidR="0030110A" w:rsidRPr="00C66BF8" w:rsidRDefault="0030110A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9</w:t>
            </w:r>
          </w:p>
        </w:tc>
        <w:tc>
          <w:tcPr>
            <w:tcW w:w="709" w:type="dxa"/>
            <w:shd w:val="clear" w:color="auto" w:fill="auto"/>
          </w:tcPr>
          <w:p w:rsidR="0030110A" w:rsidRPr="00C66BF8" w:rsidRDefault="0030110A" w:rsidP="00A1480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10</w:t>
            </w:r>
          </w:p>
          <w:p w:rsidR="0030110A" w:rsidRPr="00C66BF8" w:rsidRDefault="0030110A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28" w:type="dxa"/>
            <w:vMerge w:val="restart"/>
          </w:tcPr>
          <w:p w:rsidR="0030110A" w:rsidRPr="00C66BF8" w:rsidRDefault="00814DAA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1044" w:type="dxa"/>
            <w:vMerge w:val="restart"/>
            <w:shd w:val="clear" w:color="auto" w:fill="auto"/>
          </w:tcPr>
          <w:p w:rsidR="0030110A" w:rsidRPr="00C66BF8" w:rsidRDefault="00814DAA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30110A" w:rsidRPr="00C66BF8" w:rsidRDefault="00814DAA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00/100</w:t>
            </w:r>
          </w:p>
        </w:tc>
      </w:tr>
      <w:tr w:rsidR="00814DAA" w:rsidRPr="00C66BF8" w:rsidTr="00A14802">
        <w:tc>
          <w:tcPr>
            <w:tcW w:w="566" w:type="dxa"/>
            <w:shd w:val="clear" w:color="auto" w:fill="auto"/>
          </w:tcPr>
          <w:p w:rsidR="00814DAA" w:rsidRPr="00C66BF8" w:rsidRDefault="00814DAA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706" w:type="dxa"/>
            <w:shd w:val="clear" w:color="auto" w:fill="auto"/>
          </w:tcPr>
          <w:p w:rsidR="00814DAA" w:rsidRPr="00C66BF8" w:rsidRDefault="00814DAA" w:rsidP="00A1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712" w:type="dxa"/>
            <w:shd w:val="clear" w:color="auto" w:fill="auto"/>
          </w:tcPr>
          <w:p w:rsidR="00814DAA" w:rsidRPr="00C66BF8" w:rsidRDefault="00814DAA" w:rsidP="00A1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814DAA" w:rsidRPr="00C66BF8" w:rsidRDefault="00814DAA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814DAA" w:rsidRPr="00C66BF8" w:rsidRDefault="00814DAA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718" w:type="dxa"/>
            <w:shd w:val="clear" w:color="auto" w:fill="auto"/>
          </w:tcPr>
          <w:p w:rsidR="00814DAA" w:rsidRPr="00C66BF8" w:rsidRDefault="00814DAA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707" w:type="dxa"/>
            <w:shd w:val="clear" w:color="auto" w:fill="auto"/>
          </w:tcPr>
          <w:p w:rsidR="00814DAA" w:rsidRPr="00C66BF8" w:rsidRDefault="00814DAA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655" w:type="dxa"/>
            <w:shd w:val="clear" w:color="auto" w:fill="auto"/>
          </w:tcPr>
          <w:p w:rsidR="00814DAA" w:rsidRPr="00C66BF8" w:rsidRDefault="00814DAA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615" w:type="dxa"/>
            <w:shd w:val="clear" w:color="auto" w:fill="auto"/>
          </w:tcPr>
          <w:p w:rsidR="00814DAA" w:rsidRPr="00C66BF8" w:rsidRDefault="00814DAA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814DAA" w:rsidRPr="00C66BF8" w:rsidRDefault="00814DAA" w:rsidP="00A1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6BF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228" w:type="dxa"/>
            <w:vMerge/>
          </w:tcPr>
          <w:p w:rsidR="00814DAA" w:rsidRPr="00C66BF8" w:rsidRDefault="00814DAA" w:rsidP="00A1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:rsidR="00814DAA" w:rsidRPr="00C66BF8" w:rsidRDefault="00814DAA" w:rsidP="00A1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814DAA" w:rsidRPr="00C66BF8" w:rsidRDefault="00814DAA" w:rsidP="00A14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ED10FE" w:rsidRDefault="00ED10FE" w:rsidP="00ED10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ED10FE" w:rsidRDefault="00ED10FE" w:rsidP="00ED10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ED10FE" w:rsidRPr="00ED10FE" w:rsidRDefault="00ED10FE" w:rsidP="00ED10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ED10FE" w:rsidRDefault="00ED10FE" w:rsidP="00ED10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ED10FE" w:rsidRDefault="00ED10FE" w:rsidP="00ED10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D91955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ED10FE" w:rsidRDefault="00ED10FE" w:rsidP="00ED10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ED10FE" w:rsidRDefault="00ED10FE" w:rsidP="00ED10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3B5CFE" w:rsidRPr="00D91955" w:rsidRDefault="003B5CFE" w:rsidP="00ED10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1589"/>
        <w:gridCol w:w="1705"/>
        <w:gridCol w:w="2718"/>
        <w:gridCol w:w="3240"/>
      </w:tblGrid>
      <w:tr w:rsidR="00ED10FE" w:rsidRPr="004114F8" w:rsidTr="00ED10FE">
        <w:trPr>
          <w:trHeight w:val="420"/>
        </w:trPr>
        <w:tc>
          <w:tcPr>
            <w:tcW w:w="15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114F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ЦІНКА</w:t>
            </w:r>
          </w:p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УМА БАЛІ</w:t>
            </w:r>
            <w:proofErr w:type="gramStart"/>
            <w:r w:rsidRPr="004114F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9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ОЦІНКА ЗА НАЦІОНАЛЬНОЮ ШКАЛОЮ </w:t>
            </w:r>
          </w:p>
        </w:tc>
      </w:tr>
      <w:tr w:rsidR="00ED10FE" w:rsidRPr="004114F8" w:rsidTr="00ED10FE">
        <w:trPr>
          <w:trHeight w:val="131"/>
        </w:trPr>
        <w:tc>
          <w:tcPr>
            <w:tcW w:w="15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10FE" w:rsidRPr="004114F8" w:rsidRDefault="00ED10FE" w:rsidP="00ED10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</w:p>
        </w:tc>
        <w:tc>
          <w:tcPr>
            <w:tcW w:w="17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10FE" w:rsidRPr="004114F8" w:rsidRDefault="00ED10FE" w:rsidP="00ED10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екзамен 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лі</w:t>
            </w:r>
            <w:proofErr w:type="gramStart"/>
            <w:r w:rsidRPr="004114F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к</w:t>
            </w:r>
            <w:proofErr w:type="gramEnd"/>
          </w:p>
        </w:tc>
      </w:tr>
      <w:tr w:rsidR="00ED10FE" w:rsidRPr="004114F8" w:rsidTr="00ED10FE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0-100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 (</w:t>
            </w:r>
            <w:r w:rsidRPr="004114F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ідмінно)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/</w:t>
            </w:r>
            <w:r w:rsidRPr="004114F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ідм./зараховано</w:t>
            </w:r>
          </w:p>
        </w:tc>
      </w:tr>
      <w:tr w:rsidR="00ED10FE" w:rsidRPr="004114F8" w:rsidTr="00ED10FE">
        <w:trPr>
          <w:trHeight w:val="276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 (</w:t>
            </w:r>
            <w:r w:rsidRPr="004114F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бре)</w:t>
            </w: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/</w:t>
            </w:r>
            <w:r w:rsidRPr="004114F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обре/ зараховано</w:t>
            </w:r>
          </w:p>
        </w:tc>
      </w:tr>
      <w:tr w:rsidR="00ED10FE" w:rsidRPr="004114F8" w:rsidTr="00ED10FE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5-79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10FE" w:rsidRPr="004114F8" w:rsidRDefault="00ED10FE" w:rsidP="00ED10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10FE" w:rsidRPr="004114F8" w:rsidRDefault="00ED10FE" w:rsidP="00ED10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</w:p>
        </w:tc>
      </w:tr>
      <w:tr w:rsidR="00ED10FE" w:rsidRPr="004114F8" w:rsidTr="00ED10FE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114F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 (</w:t>
            </w:r>
            <w:r w:rsidRPr="004114F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довільно)</w:t>
            </w:r>
          </w:p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114F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/</w:t>
            </w:r>
            <w:r w:rsidRPr="004114F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задов./ зараховано</w:t>
            </w:r>
          </w:p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</w:p>
        </w:tc>
      </w:tr>
      <w:tr w:rsidR="00ED10FE" w:rsidRPr="004114F8" w:rsidTr="00ED10FE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0-54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10FE" w:rsidRPr="004114F8" w:rsidRDefault="00ED10FE" w:rsidP="00ED10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10FE" w:rsidRPr="004114F8" w:rsidRDefault="00ED10FE" w:rsidP="00ED10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8"/>
                <w:szCs w:val="28"/>
                <w:lang w:val="en-US"/>
              </w:rPr>
            </w:pPr>
          </w:p>
        </w:tc>
      </w:tr>
      <w:tr w:rsidR="00ED10FE" w:rsidRPr="004114F8" w:rsidTr="00ED10FE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X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5-49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4114F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 (</w:t>
            </w:r>
            <w:r w:rsidRPr="004114F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задовільно)</w:t>
            </w:r>
          </w:p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10FE" w:rsidRPr="004114F8" w:rsidRDefault="00ED10FE" w:rsidP="00ED10FE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eastAsia="Times New Roman" w:cs="Calibri"/>
                <w:sz w:val="28"/>
                <w:szCs w:val="28"/>
                <w:lang w:val="en-US"/>
              </w:rPr>
            </w:pPr>
            <w:r w:rsidRPr="004114F8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Не зараховано</w:t>
            </w:r>
          </w:p>
        </w:tc>
      </w:tr>
    </w:tbl>
    <w:p w:rsidR="00ED10FE" w:rsidRDefault="00ED10FE" w:rsidP="00A1480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:rsidR="00ED10FE" w:rsidRDefault="00ED10FE" w:rsidP="00A1480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:rsidR="006C7A9F" w:rsidRPr="00C66BF8" w:rsidRDefault="0030110A" w:rsidP="00A14802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  <w:r w:rsidRPr="00C66B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10</w:t>
      </w:r>
      <w:r w:rsidR="006C7A9F" w:rsidRPr="00C66B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/>
        </w:rPr>
        <w:t>. Методичне забезпечення</w:t>
      </w:r>
    </w:p>
    <w:p w:rsidR="006C7A9F" w:rsidRPr="00C66BF8" w:rsidRDefault="006C7A9F" w:rsidP="00A14802">
      <w:pPr>
        <w:pStyle w:val="a6"/>
        <w:widowControl w:val="0"/>
        <w:tabs>
          <w:tab w:val="left" w:pos="990"/>
        </w:tabs>
        <w:autoSpaceDE w:val="0"/>
        <w:autoSpaceDN w:val="0"/>
        <w:adjustRightInd w:val="0"/>
        <w:spacing w:after="0" w:line="259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>1.Ніколаєнко Н. О. Адміністративний ресурс: підходи до розуміння, основні парадигми / Н. О.</w:t>
      </w:r>
      <w:r w:rsidRPr="00C66BF8">
        <w:rPr>
          <w:rFonts w:ascii="Times New Roman" w:hAnsi="Times New Roman" w:cs="Times New Roman"/>
          <w:sz w:val="26"/>
          <w:szCs w:val="26"/>
        </w:rPr>
        <w:t> </w:t>
      </w:r>
      <w:r w:rsidRPr="00C66BF8">
        <w:rPr>
          <w:rFonts w:ascii="Times New Roman" w:hAnsi="Times New Roman" w:cs="Times New Roman"/>
          <w:sz w:val="26"/>
          <w:szCs w:val="26"/>
          <w:lang w:val="uk-UA"/>
        </w:rPr>
        <w:t>Ніколаєнко // Гілея (науковий вісник) : зб. наук. праць / гол. ред. В. М. Вашкевич. — Вип. 44(2). — К. : ВІР УАН, 2011. — С. 644—650.</w:t>
      </w:r>
    </w:p>
    <w:p w:rsidR="006C7A9F" w:rsidRPr="00C66BF8" w:rsidRDefault="006C7A9F" w:rsidP="00A14802">
      <w:pPr>
        <w:pStyle w:val="a6"/>
        <w:widowControl w:val="0"/>
        <w:tabs>
          <w:tab w:val="left" w:pos="990"/>
        </w:tabs>
        <w:autoSpaceDE w:val="0"/>
        <w:autoSpaceDN w:val="0"/>
        <w:adjustRightInd w:val="0"/>
        <w:spacing w:after="0" w:line="259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>2.Ніколаєнко Н. О. Форми застосування адмінресурсу в виборчій кампанії / Н. О.</w:t>
      </w:r>
      <w:r w:rsidRPr="00C66BF8">
        <w:rPr>
          <w:rFonts w:ascii="Times New Roman" w:hAnsi="Times New Roman" w:cs="Times New Roman"/>
          <w:sz w:val="26"/>
          <w:szCs w:val="26"/>
        </w:rPr>
        <w:t> </w:t>
      </w:r>
      <w:r w:rsidRPr="00C66BF8">
        <w:rPr>
          <w:rFonts w:ascii="Times New Roman" w:hAnsi="Times New Roman" w:cs="Times New Roman"/>
          <w:sz w:val="26"/>
          <w:szCs w:val="26"/>
          <w:lang w:val="uk-UA"/>
        </w:rPr>
        <w:t>Ніколаєнко // Гілея (науковий вісник) : зб. наук. праць / гол. ред. В. М. Вашкевич. — Вип. 41(11). — К. : ВІР УАН, 2010. — С. 474—482.</w:t>
      </w:r>
    </w:p>
    <w:p w:rsidR="006C7A9F" w:rsidRPr="00C66BF8" w:rsidRDefault="006C7A9F" w:rsidP="00A14802">
      <w:pPr>
        <w:pStyle w:val="a6"/>
        <w:widowControl w:val="0"/>
        <w:tabs>
          <w:tab w:val="left" w:pos="990"/>
        </w:tabs>
        <w:autoSpaceDE w:val="0"/>
        <w:autoSpaceDN w:val="0"/>
        <w:adjustRightInd w:val="0"/>
        <w:spacing w:after="0" w:line="259" w:lineRule="auto"/>
        <w:ind w:left="0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>3.Ніколаєнко Н. О. Адміністративний ресурс як політична технологія: питання класифікації / Н. О.</w:t>
      </w:r>
      <w:r w:rsidRPr="00C66BF8">
        <w:rPr>
          <w:rFonts w:ascii="Times New Roman" w:hAnsi="Times New Roman" w:cs="Times New Roman"/>
          <w:sz w:val="26"/>
          <w:szCs w:val="26"/>
        </w:rPr>
        <w:t> </w:t>
      </w:r>
      <w:r w:rsidRPr="00C66BF8">
        <w:rPr>
          <w:rFonts w:ascii="Times New Roman" w:hAnsi="Times New Roman" w:cs="Times New Roman"/>
          <w:sz w:val="26"/>
          <w:szCs w:val="26"/>
          <w:lang w:val="uk-UA"/>
        </w:rPr>
        <w:t>Ніколаєнко // Актуальні проблеми політики : збірник наук. праць / керівник авт. кол. С. В. Ківалов ; відп. за вип. Л. І. Кормич. — Вип. 40. — Одеса : Фенікс, 2010. — С. 233—243</w:t>
      </w:r>
      <w:r w:rsidRPr="00C66BF8">
        <w:rPr>
          <w:rFonts w:ascii="Times New Roman" w:hAnsi="Times New Roman" w:cs="Times New Roman"/>
          <w:iCs/>
          <w:sz w:val="26"/>
          <w:szCs w:val="26"/>
          <w:lang w:val="uk-UA"/>
        </w:rPr>
        <w:t>.</w:t>
      </w:r>
    </w:p>
    <w:p w:rsidR="006C7A9F" w:rsidRPr="00C66BF8" w:rsidRDefault="006C7A9F" w:rsidP="00A14802">
      <w:pPr>
        <w:pStyle w:val="12"/>
        <w:widowControl w:val="0"/>
        <w:spacing w:line="247" w:lineRule="auto"/>
        <w:ind w:firstLine="0"/>
        <w:rPr>
          <w:sz w:val="26"/>
          <w:szCs w:val="26"/>
        </w:rPr>
      </w:pPr>
      <w:r w:rsidRPr="00C66BF8">
        <w:rPr>
          <w:sz w:val="26"/>
          <w:szCs w:val="26"/>
        </w:rPr>
        <w:t>4.Ніколаєнко Н. О. Адміністративний ресурс: політико-правові проблеми протидії в сучасній політичній практиці : [монографія] /Н.О.Ніколаєнко. — Миколаїв : вид-во МНУ ім. В. О. Сухомлинського ; вид-во І. Гудим, 2011. — 391 с.</w:t>
      </w:r>
    </w:p>
    <w:p w:rsidR="006C7A9F" w:rsidRPr="00C66BF8" w:rsidRDefault="006C7A9F" w:rsidP="00A14802">
      <w:pPr>
        <w:pStyle w:val="12"/>
        <w:widowControl w:val="0"/>
        <w:spacing w:line="247" w:lineRule="auto"/>
        <w:ind w:firstLine="0"/>
        <w:rPr>
          <w:sz w:val="26"/>
          <w:szCs w:val="26"/>
        </w:rPr>
      </w:pPr>
      <w:r w:rsidRPr="00C66BF8">
        <w:rPr>
          <w:sz w:val="26"/>
          <w:szCs w:val="26"/>
        </w:rPr>
        <w:t>5..</w:t>
      </w:r>
      <w:r w:rsidRPr="00C66BF8">
        <w:rPr>
          <w:bCs/>
          <w:sz w:val="26"/>
          <w:szCs w:val="26"/>
        </w:rPr>
        <w:t xml:space="preserve">Шубін С.П.Політичний маркетинговий аналіз </w:t>
      </w:r>
      <w:r w:rsidRPr="00C66BF8">
        <w:rPr>
          <w:sz w:val="26"/>
          <w:szCs w:val="26"/>
        </w:rPr>
        <w:t xml:space="preserve">[монографія] </w:t>
      </w:r>
      <w:r w:rsidRPr="00C66BF8">
        <w:rPr>
          <w:bCs/>
          <w:sz w:val="26"/>
          <w:szCs w:val="26"/>
        </w:rPr>
        <w:t>/ С.П.Шубін</w:t>
      </w:r>
      <w:r w:rsidRPr="00C66BF8">
        <w:rPr>
          <w:sz w:val="26"/>
          <w:szCs w:val="26"/>
        </w:rPr>
        <w:t xml:space="preserve"> - К.:Генеза, 2007.-112 с.</w:t>
      </w:r>
    </w:p>
    <w:p w:rsidR="006C7A9F" w:rsidRPr="00C66BF8" w:rsidRDefault="006C7A9F" w:rsidP="00A14802">
      <w:pPr>
        <w:pStyle w:val="12"/>
        <w:widowControl w:val="0"/>
        <w:spacing w:line="247" w:lineRule="auto"/>
        <w:ind w:firstLine="0"/>
        <w:rPr>
          <w:sz w:val="26"/>
          <w:szCs w:val="26"/>
        </w:rPr>
      </w:pPr>
      <w:r w:rsidRPr="00C66BF8">
        <w:rPr>
          <w:sz w:val="26"/>
          <w:szCs w:val="26"/>
        </w:rPr>
        <w:t>6.Ніколаєнко Н. О. Навчально-методичний посібник з курсу «Практична політологія» для студентів спеціальності «Політологія».-  Херсон: Грінь Д.С., 2014. – 322 с.</w:t>
      </w:r>
    </w:p>
    <w:p w:rsidR="009E3C94" w:rsidRPr="00C66BF8" w:rsidRDefault="00C66BF8" w:rsidP="00A14802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sz w:val="26"/>
          <w:szCs w:val="26"/>
          <w:lang w:val="uk-UA"/>
        </w:rPr>
        <w:t>7.Навчально-методичний комплекс з дисципліни.</w:t>
      </w:r>
    </w:p>
    <w:p w:rsidR="00ED10FE" w:rsidRDefault="00ED10FE" w:rsidP="00A148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D10FE" w:rsidRDefault="00ED10FE" w:rsidP="00A148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67788" w:rsidRPr="00C66BF8" w:rsidRDefault="0030110A" w:rsidP="00A148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6BF8">
        <w:rPr>
          <w:rFonts w:ascii="Times New Roman" w:hAnsi="Times New Roman" w:cs="Times New Roman"/>
          <w:b/>
          <w:sz w:val="26"/>
          <w:szCs w:val="26"/>
          <w:lang w:val="uk-UA"/>
        </w:rPr>
        <w:t>11.</w:t>
      </w:r>
      <w:r w:rsidR="00467788" w:rsidRPr="00C66BF8">
        <w:rPr>
          <w:rFonts w:ascii="Times New Roman" w:hAnsi="Times New Roman" w:cs="Times New Roman"/>
          <w:b/>
          <w:sz w:val="26"/>
          <w:szCs w:val="26"/>
        </w:rPr>
        <w:t>Рекомендована література</w:t>
      </w:r>
    </w:p>
    <w:p w:rsidR="00467788" w:rsidRPr="00C66BF8" w:rsidRDefault="00467788" w:rsidP="00A148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b/>
          <w:sz w:val="26"/>
          <w:szCs w:val="26"/>
        </w:rPr>
        <w:t>Базова</w:t>
      </w:r>
      <w:r w:rsidR="006C7A9F" w:rsidRPr="00C66BF8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1. Вебер Макс.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іологія. Загальноісторичні аналізи. Політика / Олександр Пого</w:t>
      </w:r>
      <w:r w:rsidR="0062630A" w:rsidRPr="00C66BF8">
        <w:rPr>
          <w:rFonts w:ascii="Times New Roman" w:hAnsi="Times New Roman" w:cs="Times New Roman"/>
          <w:sz w:val="26"/>
          <w:szCs w:val="26"/>
        </w:rPr>
        <w:t>рілий (пер.). – К.</w:t>
      </w:r>
      <w:proofErr w:type="gramStart"/>
      <w:r w:rsidR="0062630A" w:rsidRPr="00C66BF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62630A" w:rsidRPr="00C66BF8">
        <w:rPr>
          <w:rFonts w:ascii="Times New Roman" w:hAnsi="Times New Roman" w:cs="Times New Roman"/>
          <w:sz w:val="26"/>
          <w:szCs w:val="26"/>
        </w:rPr>
        <w:t xml:space="preserve"> Основи, </w:t>
      </w:r>
      <w:r w:rsidR="0062630A" w:rsidRPr="00C66BF8">
        <w:rPr>
          <w:rFonts w:ascii="Times New Roman" w:hAnsi="Times New Roman" w:cs="Times New Roman"/>
          <w:sz w:val="26"/>
          <w:szCs w:val="26"/>
          <w:lang w:val="uk-UA"/>
        </w:rPr>
        <w:t>2008</w:t>
      </w:r>
      <w:r w:rsidRPr="00C66BF8">
        <w:rPr>
          <w:rFonts w:ascii="Times New Roman" w:hAnsi="Times New Roman" w:cs="Times New Roman"/>
          <w:sz w:val="26"/>
          <w:szCs w:val="26"/>
        </w:rPr>
        <w:t>. – 534 с.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lastRenderedPageBreak/>
        <w:t xml:space="preserve"> 2. Винниченко й українська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іал-демократія : (зб. док. та матеріалів) / В.С. Лозинський (упоряд. та авт. передмова). – К.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 Парламентське видавництво, 2008. – 248 с. 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3. Гаєк Ф.А. Конституція свободи / Ф.А.Гаєк. – Львів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 Літопис, 2002. – 556 с.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4. Дарендорф Ральф. У пошуках нового устрою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 Лекції на тему політики свободи у ХХІ столі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тт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і / Анастасія Орган (пер.з нім.). – К.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 Видавничий дім "Києво-Могилянська академія", 2006. – 110 с.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5. Кін Дж. Громадянське суспільство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 старі образи, нове бачення. – К.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 К.І.С., Аналітично-дослідницький центр "АНОД", 2000. – 191 с.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 6. Конституція для Європи : конституційні акти Європейського Союзу / Геннадій Друзенко (заг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ед.), Галина Заворітня (пер.), Тарас Качка (пер.). – К.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 Юстініан, 2008. – 520 c. 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7. Лейн Дэвид. Подъем и упадок государственного социализма: Индустриальное общество и социалистическое государство / И. Беляева (пер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 англ.), С. Иващенко (пер.с англ.). – К.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 Институт социологии НАН Украины ; Харьковский национальный ун-т им. В.Н.Каразина, 2006. – 256 с.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8.Проблеми реформування моделі етнонаціональної політики України/ І. Кресіна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// В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існик Академії правових наук України.- Харків: Право, 2012.- № 1(68).- С.46-54.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9. Радзієвський В. (Радзієвський, Віталій.) Громадянське суспільство та кримінальна субкультура/ В. Радзієвський//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ідприємництво, господарство і право.- 2012.- № 6.- С.100-103.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10. Савчук К.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іологічна школа міжнародного права В. М. Корецького/ К.Савчук, О.Кресін// Право України.- 2012.- № 3-4.- С.580-583.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11. Сеник О. (Сеник, Оксана.) Аналіз наукових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ідходів до розуміння природи правового конфлікту/ О. Сеник// Підприємництво, господарство і право.- 2012.- №3.- С.103-106. 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12. Про засади запобігання та протидії дискримінації в Україні: Закон України від 06 вересня 2012 р.№5207-VI// Офіційний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існик України.- 2012.- №76.- Ст.3071. 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13. Шатіло В. Проблеми спі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вв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ідношення конституційного механізму державної влади та механізму реалізації її функцій/ В. Шатіло// Право України.- 2012.- №1-2.- С.336-344.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14. Яхно Т.П. (Яхно, Тетяна Петрівна) Конфліктологія та теорія переговорів: навчальний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ібник/ Т.П.Яхно, І.О.Куревіна; МОН України. Львівська комерційна акдемія.- Київ: ЦУЛ, 2012.- 175с.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15.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єлкін Л. Генеза правового нігілізму в контексті теорій бюрократизму/ Л. Бєлкін// Право України.- 2012.- №1-2.- С.313-320. 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16.Джунь В. Цивілізаційна парадигма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іології конституційного права/ В. Джунь// Право України.- 2012.- № 7.- С. 151-160. 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17.Василевич В. В.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іологія: Альбом схем. / В. В. Василевич, Ю. О. Левченко, А. В. Микитчик, О. О. Соловей. – К.: Національна академія внутрішніх справ, 2011. – 122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18.Павленок П. П. Краткий словарь по социологии. – М.: Инфра–М , 2011. –256 с. 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19.Фролов С. С. Общая социология. – М.: Проспект, 2011. – 384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.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20.Демидов Н. М. Основы социологии и политологии. – М.: Академия, 2011. – 208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21.Шелер М. Проблемы социологии знания. – М.: Ин.-т общегуманитарных исследований, 2011. – 304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lastRenderedPageBreak/>
        <w:t xml:space="preserve">22.Анурин В. Ф. Социология: Учебник для вузов / В.Ф. Анурин, А. И. Кравченко. – СПб.: Питер, 2010. – 432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23.Нецветаев В.Г. Социология: Учебник. 2–е изд. / В. Г. Нецветаев. – М.: Изд-во «Маркет ДС», 2010. – 240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24.Социология. 2-е изд. перераб. и дополн. / Под ред. Скворцова Н.Г. – М.: Проспект, 2010. – 352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25.Черниш Н.Й.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іологія: Підручник за рейтингово-модульною системою навчання / 5-те вид., перероб. і доп./ Н.Й.Черниш. – К.: Знання, 2009. – 486 с. 26.Вербець В.В.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іологія: навчальний посібник для студ. вищих навчальних закладів – Київ: Кондор, 2009. – 550 с. 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27.Добреньков В. И. Методология и методика социологического исследования: учебник / В.И. Добреньков, А.И. Кравченко. – М.: Альма Матер, 2009. – 537 с. 28.Нестуля О. О., Нестуля С. І.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іологія: навч. пос. [для студ. вищ. навч. закл.] – К.: Центр учбової літератури, 2009. – 272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.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29.Сірий Є. В.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іологія: загальна теорія та методологія, історія розвитку, спеціальні та галузеві теорії : навчальний посібник / Є. В. Сірий ; МОНУ. – Вид. 3-є, виправл. та доп. – Київ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 Атіка, 2009. – 492 с. 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30.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іологія / Навчальний посібник за ред. д. соц. н. Макєєва С.О. – К.: Знання, 2008. – 566 с. 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31.Соціологія Посібник для студентів вищих навчальних закладів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/ З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а редакцією В. Г. Городяненка. – К.: Видавничий центр "Академія", 2008. – 392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.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32.Степико М.Т. Українська ідентичність: феномен і засади формування: монографія/ Національний ін–т стратегічних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досл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ідженнь.– Київ: Фенікс, 2011.– 334с.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33.Лойко Л.І. Інформаційне суспільство і трансформації політичної влади/ Л.І. Лойко// Держава і право.– Київ, 2010.– Вип.50.– С.606– 609. 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>34.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Канц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ір В.С. Тероризм у сучасному глобалізаційному просторі: філософсько–правовий вимір: монографія.– Львів: Вид–во "Край", 2011.– 557с.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38.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іологія: терміни, поняття, персоналії. Навчальний словник-довідник. / За заг ред. В. М.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ічі. — К.: Каравела, Львів: Новий світ-2000, 2002. — 480 с.</w:t>
      </w:r>
    </w:p>
    <w:p w:rsidR="00467788" w:rsidRPr="00C66BF8" w:rsidRDefault="00467788" w:rsidP="00A148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6BF8">
        <w:rPr>
          <w:rFonts w:ascii="Times New Roman" w:hAnsi="Times New Roman" w:cs="Times New Roman"/>
          <w:sz w:val="26"/>
          <w:szCs w:val="26"/>
        </w:rPr>
        <w:t xml:space="preserve">39.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іологія: Курс лекцій. Навчальний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ібник для студентів вищих закладів освіти. За редакцією В. М.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 xml:space="preserve">ічі. Друге видання. — Львів: Новий </w:t>
      </w:r>
      <w:proofErr w:type="gramStart"/>
      <w:r w:rsidRPr="00C66BF8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C66BF8">
        <w:rPr>
          <w:rFonts w:ascii="Times New Roman" w:hAnsi="Times New Roman" w:cs="Times New Roman"/>
          <w:sz w:val="26"/>
          <w:szCs w:val="26"/>
        </w:rPr>
        <w:t>іт-2000, 2002. — 312 с.</w:t>
      </w:r>
    </w:p>
    <w:p w:rsidR="00467788" w:rsidRPr="00C66BF8" w:rsidRDefault="00467788" w:rsidP="00A14802">
      <w:pPr>
        <w:pStyle w:val="11"/>
        <w:keepNext w:val="0"/>
        <w:tabs>
          <w:tab w:val="left" w:pos="1680"/>
        </w:tabs>
        <w:spacing w:before="0" w:after="0"/>
        <w:outlineLvl w:val="9"/>
        <w:rPr>
          <w:rFonts w:ascii="Times New Roman" w:hAnsi="Times New Roman" w:cs="Times New Roman"/>
          <w:kern w:val="0"/>
          <w:sz w:val="26"/>
          <w:szCs w:val="26"/>
        </w:rPr>
      </w:pPr>
      <w:r w:rsidRPr="00C66BF8">
        <w:rPr>
          <w:rFonts w:ascii="Times New Roman" w:hAnsi="Times New Roman" w:cs="Times New Roman"/>
          <w:kern w:val="0"/>
          <w:sz w:val="26"/>
          <w:szCs w:val="26"/>
        </w:rPr>
        <w:t>Допоміжна</w:t>
      </w:r>
      <w:r w:rsidR="006C7A9F" w:rsidRPr="00C66BF8">
        <w:rPr>
          <w:rFonts w:ascii="Times New Roman" w:hAnsi="Times New Roman" w:cs="Times New Roman"/>
          <w:kern w:val="0"/>
          <w:sz w:val="26"/>
          <w:szCs w:val="26"/>
        </w:rPr>
        <w:t>:</w:t>
      </w:r>
    </w:p>
    <w:p w:rsidR="00467788" w:rsidRPr="00C66BF8" w:rsidRDefault="00467788" w:rsidP="00A14802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C66BF8">
        <w:rPr>
          <w:sz w:val="26"/>
          <w:szCs w:val="26"/>
          <w:lang w:val="uk-UA"/>
        </w:rPr>
        <w:t>1.</w:t>
      </w:r>
      <w:r w:rsidRPr="00C66BF8">
        <w:rPr>
          <w:sz w:val="26"/>
          <w:szCs w:val="26"/>
        </w:rPr>
        <w:t>Аналітичні записки з розробки напрямків державної політики / В. Є. Романов, О.І. Кі</w:t>
      </w:r>
      <w:proofErr w:type="gramStart"/>
      <w:r w:rsidRPr="00C66BF8">
        <w:rPr>
          <w:sz w:val="26"/>
          <w:szCs w:val="26"/>
        </w:rPr>
        <w:t>л</w:t>
      </w:r>
      <w:proofErr w:type="gramEnd"/>
      <w:r w:rsidRPr="00C66BF8">
        <w:rPr>
          <w:sz w:val="26"/>
          <w:szCs w:val="26"/>
        </w:rPr>
        <w:t>ієвич (уклад.). – К., 2001.</w:t>
      </w:r>
    </w:p>
    <w:p w:rsidR="00467788" w:rsidRPr="00C66BF8" w:rsidRDefault="00467788" w:rsidP="00A14802">
      <w:pPr>
        <w:pStyle w:val="a5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C66BF8">
        <w:rPr>
          <w:sz w:val="26"/>
          <w:szCs w:val="26"/>
          <w:lang w:val="uk-UA"/>
        </w:rPr>
        <w:t>2.</w:t>
      </w:r>
      <w:r w:rsidRPr="00C66BF8">
        <w:rPr>
          <w:sz w:val="26"/>
          <w:szCs w:val="26"/>
        </w:rPr>
        <w:t>Амелин В.Н. Социология политики. М., 1992.</w:t>
      </w:r>
      <w:r w:rsidRPr="00C66BF8">
        <w:rPr>
          <w:sz w:val="26"/>
          <w:szCs w:val="26"/>
        </w:rPr>
        <w:br/>
      </w:r>
      <w:r w:rsidRPr="00C66BF8">
        <w:rPr>
          <w:sz w:val="26"/>
          <w:szCs w:val="26"/>
          <w:lang w:val="uk-UA"/>
        </w:rPr>
        <w:t>3.</w:t>
      </w:r>
      <w:r w:rsidRPr="00C66BF8">
        <w:rPr>
          <w:sz w:val="26"/>
          <w:szCs w:val="26"/>
        </w:rPr>
        <w:t>Артемов Г.П. Политическая социология. СПБ 2000.</w:t>
      </w:r>
    </w:p>
    <w:p w:rsidR="00467788" w:rsidRPr="00C66BF8" w:rsidRDefault="00467788" w:rsidP="00A14802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C66BF8">
        <w:rPr>
          <w:sz w:val="26"/>
          <w:szCs w:val="26"/>
          <w:lang w:val="uk-UA"/>
        </w:rPr>
        <w:t>4.</w:t>
      </w:r>
      <w:r w:rsidRPr="00C66BF8">
        <w:rPr>
          <w:sz w:val="26"/>
          <w:szCs w:val="26"/>
        </w:rPr>
        <w:t xml:space="preserve">Данн В. Державна політика: </w:t>
      </w:r>
      <w:proofErr w:type="gramStart"/>
      <w:r w:rsidRPr="00C66BF8">
        <w:rPr>
          <w:sz w:val="26"/>
          <w:szCs w:val="26"/>
        </w:rPr>
        <w:t>вступ</w:t>
      </w:r>
      <w:proofErr w:type="gramEnd"/>
      <w:r w:rsidRPr="00C66BF8">
        <w:rPr>
          <w:sz w:val="26"/>
          <w:szCs w:val="26"/>
        </w:rPr>
        <w:t xml:space="preserve"> до аналізу. – О., 2005.</w:t>
      </w:r>
    </w:p>
    <w:p w:rsidR="00467788" w:rsidRPr="00C66BF8" w:rsidRDefault="00467788" w:rsidP="00A14802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C66BF8">
        <w:rPr>
          <w:sz w:val="26"/>
          <w:szCs w:val="26"/>
          <w:lang w:val="uk-UA"/>
        </w:rPr>
        <w:t>5.</w:t>
      </w:r>
      <w:r w:rsidRPr="00C66BF8">
        <w:rPr>
          <w:sz w:val="26"/>
          <w:szCs w:val="26"/>
        </w:rPr>
        <w:t>Кокошин А.А. О стратегическом планировании в политике. – М., 2007.</w:t>
      </w:r>
    </w:p>
    <w:p w:rsidR="00467788" w:rsidRPr="00C66BF8" w:rsidRDefault="00467788" w:rsidP="00A14802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C66BF8">
        <w:rPr>
          <w:sz w:val="26"/>
          <w:szCs w:val="26"/>
          <w:lang w:val="uk-UA"/>
        </w:rPr>
        <w:t>6.</w:t>
      </w:r>
      <w:r w:rsidRPr="00C66BF8">
        <w:rPr>
          <w:sz w:val="26"/>
          <w:szCs w:val="26"/>
        </w:rPr>
        <w:t>Ожиганов Э.Н. Стратегический анализ политики: Теоретические основания и методы. – М., 2006.</w:t>
      </w:r>
    </w:p>
    <w:p w:rsidR="00467788" w:rsidRPr="00C66BF8" w:rsidRDefault="00467788" w:rsidP="00A14802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C66BF8">
        <w:rPr>
          <w:sz w:val="26"/>
          <w:szCs w:val="26"/>
          <w:lang w:val="uk-UA"/>
        </w:rPr>
        <w:t>7.</w:t>
      </w:r>
      <w:r w:rsidRPr="00C66BF8">
        <w:rPr>
          <w:sz w:val="26"/>
          <w:szCs w:val="26"/>
        </w:rPr>
        <w:t xml:space="preserve">Парсонс В. Публічна політика: </w:t>
      </w:r>
      <w:proofErr w:type="gramStart"/>
      <w:r w:rsidRPr="00C66BF8">
        <w:rPr>
          <w:sz w:val="26"/>
          <w:szCs w:val="26"/>
        </w:rPr>
        <w:t>Вступ</w:t>
      </w:r>
      <w:proofErr w:type="gramEnd"/>
      <w:r w:rsidRPr="00C66BF8">
        <w:rPr>
          <w:sz w:val="26"/>
          <w:szCs w:val="26"/>
        </w:rPr>
        <w:t xml:space="preserve"> до теорій й практики аналізу політики. – К., 2006..</w:t>
      </w:r>
    </w:p>
    <w:p w:rsidR="00467788" w:rsidRPr="00C66BF8" w:rsidRDefault="00467788" w:rsidP="00A14802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C66BF8">
        <w:rPr>
          <w:sz w:val="26"/>
          <w:szCs w:val="26"/>
          <w:lang w:val="uk-UA"/>
        </w:rPr>
        <w:t>8.</w:t>
      </w:r>
      <w:r w:rsidRPr="00C66BF8">
        <w:rPr>
          <w:sz w:val="26"/>
          <w:szCs w:val="26"/>
        </w:rPr>
        <w:t xml:space="preserve">Стоун Д. Парадокс політики. Мистецтво ухвалення політичних </w:t>
      </w:r>
      <w:proofErr w:type="gramStart"/>
      <w:r w:rsidRPr="00C66BF8">
        <w:rPr>
          <w:sz w:val="26"/>
          <w:szCs w:val="26"/>
        </w:rPr>
        <w:t>р</w:t>
      </w:r>
      <w:proofErr w:type="gramEnd"/>
      <w:r w:rsidRPr="00C66BF8">
        <w:rPr>
          <w:sz w:val="26"/>
          <w:szCs w:val="26"/>
        </w:rPr>
        <w:t>ішень. – К., 2000. – Ч. 2, 3, 4.</w:t>
      </w:r>
    </w:p>
    <w:p w:rsidR="00467788" w:rsidRPr="00C66BF8" w:rsidRDefault="00467788" w:rsidP="00A14802">
      <w:pPr>
        <w:pStyle w:val="a5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C66BF8">
        <w:rPr>
          <w:sz w:val="26"/>
          <w:szCs w:val="26"/>
          <w:lang w:val="uk-UA"/>
        </w:rPr>
        <w:t>9.</w:t>
      </w:r>
      <w:r w:rsidRPr="00C66BF8">
        <w:rPr>
          <w:sz w:val="26"/>
          <w:szCs w:val="26"/>
        </w:rPr>
        <w:t>Тертичка В. Державна політика: аналіз та здійснення в Україні. – К., 2002.</w:t>
      </w:r>
    </w:p>
    <w:p w:rsidR="00467788" w:rsidRPr="00C66BF8" w:rsidRDefault="00467788" w:rsidP="00A14802">
      <w:pPr>
        <w:pStyle w:val="a5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C66BF8">
        <w:rPr>
          <w:sz w:val="26"/>
          <w:szCs w:val="26"/>
          <w:lang w:val="uk-UA"/>
        </w:rPr>
        <w:lastRenderedPageBreak/>
        <w:t>10.</w:t>
      </w:r>
      <w:r w:rsidRPr="00C66BF8">
        <w:rPr>
          <w:sz w:val="26"/>
          <w:szCs w:val="26"/>
        </w:rPr>
        <w:t> Веймер Девід Л., Вайнінг Ейден Р. Аналіз політики: концепції і практика. – К., 2000.</w:t>
      </w:r>
      <w:r w:rsidRPr="00C66BF8">
        <w:rPr>
          <w:b/>
          <w:sz w:val="26"/>
          <w:szCs w:val="26"/>
        </w:rPr>
        <w:t xml:space="preserve"> </w:t>
      </w:r>
    </w:p>
    <w:p w:rsidR="0030110A" w:rsidRPr="00C66BF8" w:rsidRDefault="0030110A" w:rsidP="00A14802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C66BF8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12.Інформаційні ресурси</w:t>
      </w:r>
      <w:r w:rsidRPr="00C66BF8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</w:p>
    <w:p w:rsidR="006C7A9F" w:rsidRPr="00C66BF8" w:rsidRDefault="006C7A9F" w:rsidP="00A14802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Електронний каталог до курсу</w:t>
      </w:r>
    </w:p>
    <w:p w:rsidR="006C7A9F" w:rsidRPr="00C66BF8" w:rsidRDefault="006C7A9F" w:rsidP="00A14802">
      <w:pPr>
        <w:widowControl w:val="0"/>
        <w:numPr>
          <w:ilvl w:val="0"/>
          <w:numId w:val="26"/>
        </w:numPr>
        <w:tabs>
          <w:tab w:val="clear" w:pos="720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Электронная библиотека ГУМЕР. </w:t>
      </w:r>
      <w:hyperlink r:id="rId12" w:history="1">
        <w:r w:rsidRPr="00C66BF8">
          <w:rPr>
            <w:rStyle w:val="a8"/>
            <w:rFonts w:ascii="Times New Roman" w:hAnsi="Times New Roman" w:cs="Times New Roman"/>
            <w:b/>
            <w:color w:val="000000"/>
            <w:sz w:val="26"/>
            <w:szCs w:val="26"/>
            <w:lang w:val="uk-UA"/>
          </w:rPr>
          <w:t>http://www.gumer.info/</w:t>
        </w:r>
      </w:hyperlink>
    </w:p>
    <w:p w:rsidR="006C7A9F" w:rsidRPr="00C66BF8" w:rsidRDefault="006C7A9F" w:rsidP="00A14802">
      <w:pPr>
        <w:widowControl w:val="0"/>
        <w:numPr>
          <w:ilvl w:val="0"/>
          <w:numId w:val="26"/>
        </w:numPr>
        <w:tabs>
          <w:tab w:val="clear" w:pos="720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Юрчук B. C. История политических и правових учений [Электронный ресурс] / В. С. Юрчук. – М., 2010. – Режим доступа: </w:t>
      </w:r>
      <w:hyperlink r:id="rId13" w:history="1">
        <w:r w:rsidRPr="00C66BF8">
          <w:rPr>
            <w:rStyle w:val="a8"/>
            <w:rFonts w:ascii="Times New Roman" w:hAnsi="Times New Roman" w:cs="Times New Roman"/>
            <w:b/>
            <w:color w:val="000000"/>
            <w:sz w:val="26"/>
            <w:szCs w:val="26"/>
            <w:lang w:val="uk-UA"/>
          </w:rPr>
          <w:t>http://knigi-uchebniki.com/pravovyih-politicheskih-istoriya/istoriya-politicheskih-pravovyih.html</w:t>
        </w:r>
      </w:hyperlink>
    </w:p>
    <w:p w:rsidR="006C7A9F" w:rsidRPr="00C66BF8" w:rsidRDefault="00A32A02" w:rsidP="00A14802">
      <w:pPr>
        <w:widowControl w:val="0"/>
        <w:numPr>
          <w:ilvl w:val="0"/>
          <w:numId w:val="26"/>
        </w:numPr>
        <w:tabs>
          <w:tab w:val="clear" w:pos="720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hyperlink r:id="rId14" w:tgtFrame="_blank" w:history="1">
        <w:r w:rsidR="006C7A9F" w:rsidRPr="00C66BF8">
          <w:rPr>
            <w:rStyle w:val="a8"/>
            <w:rFonts w:ascii="Times New Roman" w:hAnsi="Times New Roman" w:cs="Times New Roman"/>
            <w:b/>
            <w:color w:val="000000"/>
            <w:sz w:val="26"/>
            <w:szCs w:val="26"/>
            <w:lang w:val="uk-UA"/>
          </w:rPr>
          <w:t>http://www.lpua.info</w:t>
        </w:r>
      </w:hyperlink>
      <w:r w:rsidR="006C7A9F" w:rsidRPr="00C66BF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- Український соціально-гуманітарний науковий журнал "Людина і політика" (Політологія. Історія. Філософія. Право). Архів журналу з 1999 р., пошук за тематичним рубрикатором.</w:t>
      </w:r>
      <w:r w:rsidR="006C7A9F" w:rsidRPr="00C66BF8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 </w:t>
      </w:r>
    </w:p>
    <w:p w:rsidR="006C7A9F" w:rsidRPr="00C66BF8" w:rsidRDefault="00A32A02" w:rsidP="00A14802">
      <w:pPr>
        <w:widowControl w:val="0"/>
        <w:numPr>
          <w:ilvl w:val="0"/>
          <w:numId w:val="26"/>
        </w:numPr>
        <w:tabs>
          <w:tab w:val="clear" w:pos="720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hyperlink r:id="rId15" w:history="1">
        <w:r w:rsidR="006C7A9F" w:rsidRPr="00C66BF8">
          <w:rPr>
            <w:rStyle w:val="a8"/>
            <w:rFonts w:ascii="Times New Roman" w:hAnsi="Times New Roman" w:cs="Times New Roman"/>
            <w:b/>
            <w:color w:val="000000"/>
            <w:sz w:val="26"/>
            <w:szCs w:val="26"/>
            <w:lang w:val="uk-UA"/>
          </w:rPr>
          <w:t>http://www.personal.in.ua</w:t>
        </w:r>
      </w:hyperlink>
      <w:r w:rsidR="006C7A9F" w:rsidRPr="00C66BF8">
        <w:rPr>
          <w:rFonts w:ascii="Times New Roman" w:hAnsi="Times New Roman" w:cs="Times New Roman"/>
          <w:color w:val="000000"/>
          <w:sz w:val="26"/>
          <w:szCs w:val="26"/>
          <w:u w:val="single"/>
          <w:lang w:val="uk-UA"/>
        </w:rPr>
        <w:t xml:space="preserve"> </w:t>
      </w:r>
      <w:r w:rsidR="006C7A9F" w:rsidRPr="00C66BF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- Сайт журналу «Персонал», на сторінках якого розміщені матеріали із порівняльної політології </w:t>
      </w:r>
    </w:p>
    <w:p w:rsidR="006C7A9F" w:rsidRPr="00C66BF8" w:rsidRDefault="00A32A02" w:rsidP="00A14802">
      <w:pPr>
        <w:widowControl w:val="0"/>
        <w:numPr>
          <w:ilvl w:val="0"/>
          <w:numId w:val="26"/>
        </w:numPr>
        <w:tabs>
          <w:tab w:val="clear" w:pos="720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hyperlink r:id="rId16" w:history="1">
        <w:r w:rsidR="006C7A9F" w:rsidRPr="00C66BF8">
          <w:rPr>
            <w:rStyle w:val="a8"/>
            <w:rFonts w:ascii="Times New Roman" w:hAnsi="Times New Roman" w:cs="Times New Roman"/>
            <w:b/>
            <w:color w:val="000000"/>
            <w:sz w:val="26"/>
            <w:szCs w:val="26"/>
            <w:lang w:val="uk-UA"/>
          </w:rPr>
          <w:t>http://www.viche.info</w:t>
        </w:r>
      </w:hyperlink>
      <w:r w:rsidR="006C7A9F" w:rsidRPr="00C66BF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- Сайт журналу Верховної Ради «Віче»України, на сторінках якого розміщені матеріали із  порівняльної політології </w:t>
      </w:r>
    </w:p>
    <w:p w:rsidR="006C7A9F" w:rsidRPr="00C66BF8" w:rsidRDefault="00A32A02" w:rsidP="00A14802">
      <w:pPr>
        <w:widowControl w:val="0"/>
        <w:numPr>
          <w:ilvl w:val="0"/>
          <w:numId w:val="26"/>
        </w:numPr>
        <w:tabs>
          <w:tab w:val="clear" w:pos="720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hyperlink r:id="rId17" w:tgtFrame="_blank" w:history="1">
        <w:r w:rsidR="006C7A9F" w:rsidRPr="00C66BF8">
          <w:rPr>
            <w:rStyle w:val="a8"/>
            <w:rFonts w:ascii="Times New Roman" w:hAnsi="Times New Roman" w:cs="Times New Roman"/>
            <w:b/>
            <w:color w:val="000000"/>
            <w:sz w:val="26"/>
            <w:szCs w:val="26"/>
            <w:lang w:val="uk-UA"/>
          </w:rPr>
          <w:t>http://www.politdumka.kiev.ua/</w:t>
        </w:r>
      </w:hyperlink>
      <w:r w:rsidR="006C7A9F" w:rsidRPr="00C66BF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- Політологічне інтернет-видання Інституту посткомуністичного суспільства і журналу "Політична думка". Основні рубрики журналу: політичний процес, суспільство, влада; економіка і політика; міжнародні відносини та геополітика; історія, культура та етнополітика; глосарій політтехнологій; політологічна публіцистика та ін.</w:t>
      </w:r>
    </w:p>
    <w:p w:rsidR="006C7A9F" w:rsidRPr="00C66BF8" w:rsidRDefault="00A32A02" w:rsidP="00A14802">
      <w:pPr>
        <w:widowControl w:val="0"/>
        <w:numPr>
          <w:ilvl w:val="0"/>
          <w:numId w:val="26"/>
        </w:numPr>
        <w:tabs>
          <w:tab w:val="clear" w:pos="720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hyperlink r:id="rId18" w:tgtFrame="_blank" w:history="1">
        <w:r w:rsidR="006C7A9F" w:rsidRPr="00C66BF8">
          <w:rPr>
            <w:rStyle w:val="a8"/>
            <w:rFonts w:ascii="Times New Roman" w:hAnsi="Times New Roman" w:cs="Times New Roman"/>
            <w:b/>
            <w:color w:val="000000"/>
            <w:sz w:val="26"/>
            <w:szCs w:val="26"/>
            <w:lang w:val="uk-UA"/>
          </w:rPr>
          <w:t>http://www.politik.org.ua/</w:t>
        </w:r>
      </w:hyperlink>
      <w:r w:rsidR="006C7A9F" w:rsidRPr="00C66BF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- Сайт Українського центру політичного менеджменту, основними статутними завданнями якого є: підвищення рівня політичної культури; розвиток інформаційної інфраструктури; впровадження соціальних технологій. Містить електронні книги, повнотекстові версії журналів "Політичний менеджмент", "Соціальна психологія", "Людина і політика", "Український соціум". Інформація на сайті розрахована на політологів, соціологів, психологів, журналістів, усіх, кого цікавлять проблеми політики. </w:t>
      </w:r>
    </w:p>
    <w:p w:rsidR="006C7A9F" w:rsidRPr="00C66BF8" w:rsidRDefault="00A32A02" w:rsidP="00A14802">
      <w:pPr>
        <w:widowControl w:val="0"/>
        <w:numPr>
          <w:ilvl w:val="0"/>
          <w:numId w:val="26"/>
        </w:numPr>
        <w:tabs>
          <w:tab w:val="clear" w:pos="720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hyperlink r:id="rId19" w:tgtFrame="_blank" w:history="1">
        <w:r w:rsidR="006C7A9F" w:rsidRPr="00C66BF8">
          <w:rPr>
            <w:rStyle w:val="a8"/>
            <w:rFonts w:ascii="Times New Roman" w:hAnsi="Times New Roman" w:cs="Times New Roman"/>
            <w:b/>
            <w:color w:val="000000"/>
            <w:sz w:val="26"/>
            <w:szCs w:val="26"/>
            <w:lang w:val="uk-UA"/>
          </w:rPr>
          <w:t>http://www.rapn.ru/</w:t>
        </w:r>
      </w:hyperlink>
      <w:r w:rsidR="006C7A9F" w:rsidRPr="00C66BF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- Сайт Російської Асоціації політичної науки (РАПН). </w:t>
      </w:r>
    </w:p>
    <w:p w:rsidR="006C7A9F" w:rsidRPr="00C66BF8" w:rsidRDefault="006C7A9F" w:rsidP="00A14802">
      <w:pPr>
        <w:widowControl w:val="0"/>
        <w:numPr>
          <w:ilvl w:val="0"/>
          <w:numId w:val="26"/>
        </w:numPr>
        <w:tabs>
          <w:tab w:val="clear" w:pos="720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ресс колледж Св. Мартина http://smpcollege.com/smp_govt </w:t>
      </w:r>
    </w:p>
    <w:p w:rsidR="006C7A9F" w:rsidRPr="00C66BF8" w:rsidRDefault="006C7A9F" w:rsidP="00A14802">
      <w:pPr>
        <w:widowControl w:val="0"/>
        <w:numPr>
          <w:ilvl w:val="0"/>
          <w:numId w:val="26"/>
        </w:numPr>
        <w:tabs>
          <w:tab w:val="clear" w:pos="720"/>
        </w:tabs>
        <w:spacing w:after="0" w:line="240" w:lineRule="auto"/>
        <w:ind w:left="567" w:hanging="501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Западный Мичиганский университет (США) http://www.wmich.edu/politics/resources/resource.html </w:t>
      </w:r>
    </w:p>
    <w:p w:rsidR="006C7A9F" w:rsidRPr="00C66BF8" w:rsidRDefault="006C7A9F" w:rsidP="00A14802">
      <w:pPr>
        <w:widowControl w:val="0"/>
        <w:numPr>
          <w:ilvl w:val="0"/>
          <w:numId w:val="26"/>
        </w:numPr>
        <w:tabs>
          <w:tab w:val="clear" w:pos="720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Колорадо университет в Булдере (США) http://osiris.colorado.edu/LAB </w:t>
      </w:r>
    </w:p>
    <w:p w:rsidR="006C7A9F" w:rsidRPr="00C66BF8" w:rsidRDefault="006C7A9F" w:rsidP="00A14802">
      <w:pPr>
        <w:widowControl w:val="0"/>
        <w:numPr>
          <w:ilvl w:val="0"/>
          <w:numId w:val="26"/>
        </w:numPr>
        <w:tabs>
          <w:tab w:val="clear" w:pos="720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C66BF8">
        <w:rPr>
          <w:rFonts w:ascii="Times New Roman" w:hAnsi="Times New Roman" w:cs="Times New Roman"/>
          <w:color w:val="000000"/>
          <w:sz w:val="26"/>
          <w:szCs w:val="26"/>
          <w:lang w:val="uk-UA"/>
        </w:rPr>
        <w:t>Аризонский университет (США) http://www.hogben.ru/deps/poldir/net/</w:t>
      </w:r>
      <w:r w:rsidRPr="00C66BF8">
        <w:rPr>
          <w:rFonts w:ascii="Times New Roman" w:hAnsi="Times New Roman" w:cs="Times New Roman"/>
          <w:color w:val="000000"/>
          <w:sz w:val="26"/>
          <w:szCs w:val="26"/>
          <w:lang w:val="uk-UA"/>
        </w:rPr>
        <w:br/>
        <w:t xml:space="preserve">http//www.arizona.edu/ </w:t>
      </w:r>
    </w:p>
    <w:p w:rsidR="00467788" w:rsidRPr="00C66BF8" w:rsidRDefault="00467788" w:rsidP="00A14802">
      <w:pPr>
        <w:pStyle w:val="a5"/>
        <w:spacing w:before="0" w:beforeAutospacing="0" w:after="0" w:afterAutospacing="0"/>
        <w:ind w:left="720"/>
        <w:rPr>
          <w:b/>
          <w:bCs/>
          <w:sz w:val="26"/>
          <w:szCs w:val="26"/>
          <w:lang w:val="uk-UA"/>
        </w:rPr>
      </w:pPr>
    </w:p>
    <w:sectPr w:rsidR="00467788" w:rsidRPr="00C66BF8" w:rsidSect="00A66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20EB04"/>
    <w:lvl w:ilvl="0">
      <w:numFmt w:val="bullet"/>
      <w:lvlText w:val="*"/>
      <w:lvlJc w:val="left"/>
    </w:lvl>
  </w:abstractNum>
  <w:abstractNum w:abstractNumId="1">
    <w:nsid w:val="055F3B61"/>
    <w:multiLevelType w:val="multilevel"/>
    <w:tmpl w:val="53484CA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5640829"/>
    <w:multiLevelType w:val="hybridMultilevel"/>
    <w:tmpl w:val="554EE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D1EA5"/>
    <w:multiLevelType w:val="multilevel"/>
    <w:tmpl w:val="8D58E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E58A2"/>
    <w:multiLevelType w:val="multilevel"/>
    <w:tmpl w:val="0A98CC70"/>
    <w:lvl w:ilvl="0">
      <w:start w:val="4"/>
      <w:numFmt w:val="upperRoman"/>
      <w:lvlText w:val="%1."/>
      <w:lvlJc w:val="right"/>
      <w:pPr>
        <w:tabs>
          <w:tab w:val="num" w:pos="5747"/>
        </w:tabs>
        <w:ind w:left="5747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6467"/>
        </w:tabs>
        <w:ind w:left="6467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7187"/>
        </w:tabs>
        <w:ind w:left="7187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7907"/>
        </w:tabs>
        <w:ind w:left="7907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8627"/>
        </w:tabs>
        <w:ind w:left="8627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9347"/>
        </w:tabs>
        <w:ind w:left="9347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10067"/>
        </w:tabs>
        <w:ind w:left="10067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10787"/>
        </w:tabs>
        <w:ind w:left="10787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11507"/>
        </w:tabs>
        <w:ind w:left="11507" w:hanging="360"/>
      </w:pPr>
    </w:lvl>
  </w:abstractNum>
  <w:abstractNum w:abstractNumId="5">
    <w:nsid w:val="0F0E32C0"/>
    <w:multiLevelType w:val="multilevel"/>
    <w:tmpl w:val="7D4C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332C1"/>
    <w:multiLevelType w:val="hybridMultilevel"/>
    <w:tmpl w:val="86A60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1C199C"/>
    <w:multiLevelType w:val="multilevel"/>
    <w:tmpl w:val="6AFA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E5F4C"/>
    <w:multiLevelType w:val="multilevel"/>
    <w:tmpl w:val="6CC8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E0F65"/>
    <w:multiLevelType w:val="multilevel"/>
    <w:tmpl w:val="917824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E128F3"/>
    <w:multiLevelType w:val="multilevel"/>
    <w:tmpl w:val="527A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0599B"/>
    <w:multiLevelType w:val="hybridMultilevel"/>
    <w:tmpl w:val="C31A76E8"/>
    <w:lvl w:ilvl="0" w:tplc="46F6AA5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8F390C"/>
    <w:multiLevelType w:val="hybridMultilevel"/>
    <w:tmpl w:val="55D8C32E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</w:lvl>
  </w:abstractNum>
  <w:abstractNum w:abstractNumId="13">
    <w:nsid w:val="314E3EB3"/>
    <w:multiLevelType w:val="multilevel"/>
    <w:tmpl w:val="55E2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6312E4"/>
    <w:multiLevelType w:val="hybridMultilevel"/>
    <w:tmpl w:val="0AC6CC76"/>
    <w:lvl w:ilvl="0" w:tplc="D84457E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86B7C"/>
    <w:multiLevelType w:val="hybridMultilevel"/>
    <w:tmpl w:val="667C2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E84FEB"/>
    <w:multiLevelType w:val="multilevel"/>
    <w:tmpl w:val="6486C93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5786020D"/>
    <w:multiLevelType w:val="hybridMultilevel"/>
    <w:tmpl w:val="EB8AA5B6"/>
    <w:lvl w:ilvl="0" w:tplc="085E50B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714333"/>
    <w:multiLevelType w:val="hybridMultilevel"/>
    <w:tmpl w:val="55D8C32E"/>
    <w:lvl w:ilvl="0" w:tplc="0419000F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19">
    <w:nsid w:val="5DCB0D7B"/>
    <w:multiLevelType w:val="multilevel"/>
    <w:tmpl w:val="D68A1CC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64A723D5"/>
    <w:multiLevelType w:val="hybridMultilevel"/>
    <w:tmpl w:val="22F6BB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194181"/>
    <w:multiLevelType w:val="multilevel"/>
    <w:tmpl w:val="512A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52445D"/>
    <w:multiLevelType w:val="hybridMultilevel"/>
    <w:tmpl w:val="55D8C32E"/>
    <w:lvl w:ilvl="0" w:tplc="0419000F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23">
    <w:nsid w:val="6E283B8F"/>
    <w:multiLevelType w:val="multilevel"/>
    <w:tmpl w:val="39A62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6C78A5"/>
    <w:multiLevelType w:val="multilevel"/>
    <w:tmpl w:val="57AAA13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C9274E"/>
    <w:multiLevelType w:val="hybridMultilevel"/>
    <w:tmpl w:val="43CE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70F7B"/>
    <w:multiLevelType w:val="hybridMultilevel"/>
    <w:tmpl w:val="55D8C32E"/>
    <w:lvl w:ilvl="0" w:tplc="0419000F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16"/>
  </w:num>
  <w:num w:numId="5">
    <w:abstractNumId w:val="1"/>
  </w:num>
  <w:num w:numId="6">
    <w:abstractNumId w:val="4"/>
  </w:num>
  <w:num w:numId="7">
    <w:abstractNumId w:val="24"/>
  </w:num>
  <w:num w:numId="8">
    <w:abstractNumId w:val="19"/>
  </w:num>
  <w:num w:numId="9">
    <w:abstractNumId w:val="10"/>
  </w:num>
  <w:num w:numId="10">
    <w:abstractNumId w:val="13"/>
  </w:num>
  <w:num w:numId="11">
    <w:abstractNumId w:val="7"/>
  </w:num>
  <w:num w:numId="12">
    <w:abstractNumId w:val="23"/>
  </w:num>
  <w:num w:numId="13">
    <w:abstractNumId w:val="3"/>
  </w:num>
  <w:num w:numId="14">
    <w:abstractNumId w:val="8"/>
  </w:num>
  <w:num w:numId="15">
    <w:abstractNumId w:val="5"/>
  </w:num>
  <w:num w:numId="16">
    <w:abstractNumId w:val="21"/>
  </w:num>
  <w:num w:numId="17">
    <w:abstractNumId w:val="9"/>
  </w:num>
  <w:num w:numId="18">
    <w:abstractNumId w:val="20"/>
  </w:num>
  <w:num w:numId="19">
    <w:abstractNumId w:val="6"/>
  </w:num>
  <w:num w:numId="20">
    <w:abstractNumId w:val="2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■"/>
        <w:legacy w:legacy="1" w:legacySpace="0" w:legacyIndent="562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23">
    <w:abstractNumId w:val="12"/>
  </w:num>
  <w:num w:numId="24">
    <w:abstractNumId w:val="17"/>
  </w:num>
  <w:num w:numId="25">
    <w:abstractNumId w:val="11"/>
  </w:num>
  <w:num w:numId="26">
    <w:abstractNumId w:val="15"/>
  </w:num>
  <w:num w:numId="27">
    <w:abstractNumId w:val="18"/>
  </w:num>
  <w:num w:numId="28">
    <w:abstractNumId w:val="27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467788"/>
    <w:rsid w:val="00001134"/>
    <w:rsid w:val="000A15ED"/>
    <w:rsid w:val="00131B77"/>
    <w:rsid w:val="00172D04"/>
    <w:rsid w:val="00183CE1"/>
    <w:rsid w:val="001909AC"/>
    <w:rsid w:val="00197529"/>
    <w:rsid w:val="001D47B5"/>
    <w:rsid w:val="002030C3"/>
    <w:rsid w:val="0030110A"/>
    <w:rsid w:val="00313A48"/>
    <w:rsid w:val="00341C9C"/>
    <w:rsid w:val="00353BA2"/>
    <w:rsid w:val="00353CDB"/>
    <w:rsid w:val="003561EE"/>
    <w:rsid w:val="003944C3"/>
    <w:rsid w:val="003A5702"/>
    <w:rsid w:val="003B5CFE"/>
    <w:rsid w:val="004114F8"/>
    <w:rsid w:val="00435EF9"/>
    <w:rsid w:val="00467788"/>
    <w:rsid w:val="004E4ADC"/>
    <w:rsid w:val="00561AA9"/>
    <w:rsid w:val="005637CF"/>
    <w:rsid w:val="005F3C9D"/>
    <w:rsid w:val="0062630A"/>
    <w:rsid w:val="00655BBF"/>
    <w:rsid w:val="006C7A9F"/>
    <w:rsid w:val="006D2D2C"/>
    <w:rsid w:val="006D5B0C"/>
    <w:rsid w:val="006F28BE"/>
    <w:rsid w:val="00763C79"/>
    <w:rsid w:val="00771746"/>
    <w:rsid w:val="007A5305"/>
    <w:rsid w:val="0080607E"/>
    <w:rsid w:val="00814DAA"/>
    <w:rsid w:val="00841EF6"/>
    <w:rsid w:val="00853037"/>
    <w:rsid w:val="00877450"/>
    <w:rsid w:val="00883853"/>
    <w:rsid w:val="00896741"/>
    <w:rsid w:val="008B345A"/>
    <w:rsid w:val="0092499E"/>
    <w:rsid w:val="00933394"/>
    <w:rsid w:val="009A4034"/>
    <w:rsid w:val="009E3C94"/>
    <w:rsid w:val="00A04E46"/>
    <w:rsid w:val="00A14802"/>
    <w:rsid w:val="00A32A02"/>
    <w:rsid w:val="00A66210"/>
    <w:rsid w:val="00A70727"/>
    <w:rsid w:val="00A96CE4"/>
    <w:rsid w:val="00AE5D79"/>
    <w:rsid w:val="00B2450F"/>
    <w:rsid w:val="00B7036B"/>
    <w:rsid w:val="00BB6CD9"/>
    <w:rsid w:val="00BE3823"/>
    <w:rsid w:val="00C03608"/>
    <w:rsid w:val="00C66BF8"/>
    <w:rsid w:val="00C73674"/>
    <w:rsid w:val="00C7511D"/>
    <w:rsid w:val="00CC1AA0"/>
    <w:rsid w:val="00CF1757"/>
    <w:rsid w:val="00CF28BE"/>
    <w:rsid w:val="00D7259F"/>
    <w:rsid w:val="00D93AF9"/>
    <w:rsid w:val="00DA70C4"/>
    <w:rsid w:val="00E17343"/>
    <w:rsid w:val="00E81DC2"/>
    <w:rsid w:val="00ED10FE"/>
    <w:rsid w:val="00ED528B"/>
    <w:rsid w:val="00EF43AF"/>
    <w:rsid w:val="00F12E96"/>
    <w:rsid w:val="00F23379"/>
    <w:rsid w:val="00F42087"/>
    <w:rsid w:val="00FA4651"/>
    <w:rsid w:val="00FB029E"/>
    <w:rsid w:val="00FF7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88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67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7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4677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46778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32"/>
      <w:szCs w:val="25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67788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467788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character" w:customStyle="1" w:styleId="70">
    <w:name w:val="Заголовок 7 Знак"/>
    <w:basedOn w:val="a0"/>
    <w:link w:val="7"/>
    <w:rsid w:val="00467788"/>
    <w:rPr>
      <w:rFonts w:ascii="Times New Roman" w:eastAsia="Times New Roman" w:hAnsi="Times New Roman" w:cs="Times New Roman"/>
      <w:color w:val="000000"/>
      <w:sz w:val="32"/>
      <w:szCs w:val="25"/>
      <w:lang w:eastAsia="ru-RU"/>
    </w:rPr>
  </w:style>
  <w:style w:type="paragraph" w:styleId="a3">
    <w:name w:val="Body Text"/>
    <w:basedOn w:val="a"/>
    <w:link w:val="a4"/>
    <w:rsid w:val="00467788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467788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Normal (Web)"/>
    <w:aliases w:val="Обычный (Web)"/>
    <w:basedOn w:val="a"/>
    <w:uiPriority w:val="99"/>
    <w:rsid w:val="00467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467788"/>
    <w:pPr>
      <w:ind w:left="720"/>
      <w:contextualSpacing/>
    </w:pPr>
  </w:style>
  <w:style w:type="character" w:customStyle="1" w:styleId="apple-converted-space">
    <w:name w:val="apple-converted-space"/>
    <w:basedOn w:val="a0"/>
    <w:rsid w:val="00467788"/>
  </w:style>
  <w:style w:type="paragraph" w:styleId="a7">
    <w:name w:val="No Spacing"/>
    <w:uiPriority w:val="1"/>
    <w:qFormat/>
    <w:rsid w:val="00467788"/>
    <w:pPr>
      <w:spacing w:after="0" w:line="240" w:lineRule="auto"/>
    </w:pPr>
    <w:rPr>
      <w:rFonts w:eastAsiaTheme="minorEastAsia"/>
      <w:lang w:val="ru-RU" w:eastAsia="ru-RU"/>
    </w:rPr>
  </w:style>
  <w:style w:type="character" w:styleId="a8">
    <w:name w:val="Hyperlink"/>
    <w:basedOn w:val="a0"/>
    <w:semiHidden/>
    <w:unhideWhenUsed/>
    <w:rsid w:val="00467788"/>
    <w:rPr>
      <w:color w:val="0000FF"/>
      <w:u w:val="single"/>
    </w:rPr>
  </w:style>
  <w:style w:type="character" w:customStyle="1" w:styleId="submenu-table">
    <w:name w:val="submenu-table"/>
    <w:basedOn w:val="a0"/>
    <w:rsid w:val="00467788"/>
  </w:style>
  <w:style w:type="character" w:styleId="a9">
    <w:name w:val="Strong"/>
    <w:basedOn w:val="a0"/>
    <w:uiPriority w:val="22"/>
    <w:qFormat/>
    <w:rsid w:val="00467788"/>
    <w:rPr>
      <w:b/>
      <w:bCs/>
    </w:rPr>
  </w:style>
  <w:style w:type="table" w:styleId="aa">
    <w:name w:val="Table Grid"/>
    <w:basedOn w:val="a1"/>
    <w:uiPriority w:val="59"/>
    <w:rsid w:val="00467788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1"/>
    <w:basedOn w:val="1"/>
    <w:rsid w:val="00467788"/>
    <w:pPr>
      <w:keepLines w:val="0"/>
      <w:spacing w:before="240" w:after="60" w:line="240" w:lineRule="auto"/>
      <w:jc w:val="center"/>
    </w:pPr>
    <w:rPr>
      <w:rFonts w:ascii="Arial" w:eastAsia="Times New Roman" w:hAnsi="Arial" w:cs="Arial"/>
      <w:color w:val="auto"/>
      <w:kern w:val="32"/>
      <w:sz w:val="32"/>
      <w:szCs w:val="32"/>
      <w:lang w:val="uk-UA"/>
    </w:rPr>
  </w:style>
  <w:style w:type="character" w:customStyle="1" w:styleId="spelle">
    <w:name w:val="spelle"/>
    <w:basedOn w:val="a0"/>
    <w:rsid w:val="00467788"/>
  </w:style>
  <w:style w:type="paragraph" w:customStyle="1" w:styleId="FR2">
    <w:name w:val="FR2"/>
    <w:rsid w:val="00467788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21">
    <w:name w:val="Body Text 2"/>
    <w:basedOn w:val="a"/>
    <w:link w:val="22"/>
    <w:uiPriority w:val="99"/>
    <w:semiHidden/>
    <w:unhideWhenUsed/>
    <w:rsid w:val="00B703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7036B"/>
    <w:rPr>
      <w:rFonts w:eastAsiaTheme="minorEastAsia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B703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7036B"/>
    <w:rPr>
      <w:rFonts w:eastAsiaTheme="minorEastAsia"/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E3C9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E3C94"/>
    <w:rPr>
      <w:rFonts w:eastAsiaTheme="minorEastAsia"/>
      <w:lang w:val="ru-RU" w:eastAsia="ru-RU"/>
    </w:rPr>
  </w:style>
  <w:style w:type="paragraph" w:customStyle="1" w:styleId="12">
    <w:name w:val="Стиль1"/>
    <w:basedOn w:val="a"/>
    <w:uiPriority w:val="99"/>
    <w:rsid w:val="009E3C9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b">
    <w:name w:val="Block Text"/>
    <w:basedOn w:val="a"/>
    <w:rsid w:val="009E3C94"/>
    <w:pPr>
      <w:spacing w:after="0" w:line="240" w:lineRule="auto"/>
      <w:ind w:left="360" w:right="-568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F%D0%BE%D0%BD%D1%8F%D1%82%D1%82%D1%8F_%D0%A1%D0%9E%D0%A6%D0%86%D0%90%D0%9B%D0%AC%D0%9D%D0%9E%D0%87_%D1%81%D1%82%D1%80%D1%83%D0%BA%D1%82%D1%83%D1%80%D0%B8_%D1%81%D1%83%D1%81%D0%BF%D1%96%D0%BB%D1%8C%D1%81%D1%82%D0%B2%D0%B0" TargetMode="External"/><Relationship Id="rId13" Type="http://schemas.openxmlformats.org/officeDocument/2006/relationships/hyperlink" Target="http://knigi-uchebniki.com/pravovyih-politicheskih-istoriya/istoriya-politicheskih-pravovyih.html" TargetMode="External"/><Relationship Id="rId18" Type="http://schemas.openxmlformats.org/officeDocument/2006/relationships/hyperlink" Target="http://www.politik.org.u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ua-referat.com/%D0%9F%D0%BE%D0%B4%D1%96%D0%BB_%D0%BF%D1%80%D0%B0%D1%86%D1%96" TargetMode="External"/><Relationship Id="rId12" Type="http://schemas.openxmlformats.org/officeDocument/2006/relationships/hyperlink" Target="http://www.gumer.info/" TargetMode="External"/><Relationship Id="rId17" Type="http://schemas.openxmlformats.org/officeDocument/2006/relationships/hyperlink" Target="http://www.politdumka.kie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che.in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a-referat.com/%D0%9F%D0%BE%D0%BD%D1%8F%D1%82%D1%82%D1%8F_%D0%A1%D0%9E%D0%A6%D0%86%D0%90%D0%9B%D0%AC%D0%9D%D0%9E%D0%87_%D1%81%D1%82%D1%80%D1%83%D0%BA%D1%82%D1%83%D1%80%D0%B8_%D1%81%D1%83%D1%81%D0%BF%D1%96%D0%BB%D1%8C%D1%81%D1%82%D0%B2%D0%B0" TargetMode="External"/><Relationship Id="rId11" Type="http://schemas.openxmlformats.org/officeDocument/2006/relationships/hyperlink" Target="http://ua-referat.com/%D0%9F%D0%BE%D0%B4%D1%96%D0%BB_%D0%BF%D1%80%D0%B0%D1%86%D1%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rsonal.in.ua" TargetMode="External"/><Relationship Id="rId10" Type="http://schemas.openxmlformats.org/officeDocument/2006/relationships/hyperlink" Target="http://ua-referat.com/%D0%9F%D0%BE%D0%BD%D1%8F%D1%82%D1%82%D1%8F_%D0%A1%D0%9E%D0%A6%D0%86%D0%90%D0%9B%D0%AC%D0%9D%D0%9E%D0%87_%D1%81%D1%82%D1%80%D1%83%D0%BA%D1%82%D1%83%D1%80%D0%B8_%D1%81%D1%83%D1%81%D0%BF%D1%96%D0%BB%D1%8C%D1%81%D1%82%D0%B2%D0%B0" TargetMode="External"/><Relationship Id="rId19" Type="http://schemas.openxmlformats.org/officeDocument/2006/relationships/hyperlink" Target="http://www.rap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9F%D0%BE%D0%B4%D1%96%D0%BB_%D0%BF%D1%80%D0%B0%D1%86%D1%96" TargetMode="External"/><Relationship Id="rId14" Type="http://schemas.openxmlformats.org/officeDocument/2006/relationships/hyperlink" Target="http://www.lpua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FF5B1-533C-4B88-A7E4-CAE44CEE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1</Pages>
  <Words>6061</Words>
  <Characters>3455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45</cp:revision>
  <cp:lastPrinted>2017-10-19T12:45:00Z</cp:lastPrinted>
  <dcterms:created xsi:type="dcterms:W3CDTF">2015-05-15T13:54:00Z</dcterms:created>
  <dcterms:modified xsi:type="dcterms:W3CDTF">2017-10-19T12:47:00Z</dcterms:modified>
</cp:coreProperties>
</file>